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D3CC" w14:textId="3B27821B" w:rsidR="007F0307" w:rsidRDefault="00DD745E">
      <w:pPr>
        <w:pStyle w:val="a7"/>
        <w:tabs>
          <w:tab w:val="clear" w:pos="4252"/>
          <w:tab w:val="clear" w:pos="8504"/>
        </w:tabs>
        <w:snapToGrid/>
      </w:pPr>
      <w:r>
        <w:rPr>
          <w:noProof/>
        </w:rPr>
        <mc:AlternateContent>
          <mc:Choice Requires="wps">
            <w:drawing>
              <wp:anchor distT="0" distB="0" distL="114300" distR="114300" simplePos="0" relativeHeight="251503104" behindDoc="1" locked="0" layoutInCell="1" allowOverlap="1" wp14:anchorId="02BD44A7" wp14:editId="129923F9">
                <wp:simplePos x="0" y="0"/>
                <wp:positionH relativeFrom="column">
                  <wp:posOffset>131652</wp:posOffset>
                </wp:positionH>
                <wp:positionV relativeFrom="paragraph">
                  <wp:posOffset>-56337</wp:posOffset>
                </wp:positionV>
                <wp:extent cx="6541135" cy="34290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0D4D" w14:textId="34F3F89A" w:rsidR="00282735" w:rsidRDefault="00282735">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仙台ひと・まち交流財団　</w:t>
                            </w:r>
                            <w:r w:rsidR="00AC7B2E">
                              <w:rPr>
                                <w:rFonts w:ascii="HG丸ｺﾞｼｯｸM-PRO" w:eastAsia="HG丸ｺﾞｼｯｸM-PRO" w:hAnsi="ＭＳ ゴシック" w:hint="eastAsia"/>
                                <w:szCs w:val="22"/>
                              </w:rPr>
                              <w:t xml:space="preserve">　　　　　　　　　　　　　　　　　　　</w:t>
                            </w:r>
                            <w:r w:rsidR="00200190">
                              <w:rPr>
                                <w:rFonts w:ascii="HG丸ｺﾞｼｯｸM-PRO" w:eastAsia="HG丸ｺﾞｼｯｸM-PRO" w:hAnsi="ＭＳ ゴシック" w:hint="eastAsia"/>
                                <w:szCs w:val="22"/>
                              </w:rPr>
                              <w:t xml:space="preserve">　</w:t>
                            </w:r>
                            <w:r w:rsidR="00200190">
                              <w:rPr>
                                <w:rFonts w:ascii="HG丸ｺﾞｼｯｸM-PRO" w:eastAsia="HG丸ｺﾞｼｯｸM-PRO" w:hAnsi="ＭＳ ゴシック"/>
                                <w:szCs w:val="22"/>
                              </w:rPr>
                              <w:t xml:space="preserve">　</w:t>
                            </w:r>
                            <w:r w:rsidR="00CE2289">
                              <w:rPr>
                                <w:rFonts w:ascii="HG丸ｺﾞｼｯｸM-PRO" w:eastAsia="HG丸ｺﾞｼｯｸM-PRO" w:hAnsi="ＭＳ ゴシック" w:hint="eastAsia"/>
                                <w:szCs w:val="22"/>
                              </w:rPr>
                              <w:t>令和</w:t>
                            </w:r>
                            <w:r w:rsidR="00DD745E">
                              <w:rPr>
                                <w:rFonts w:ascii="HG丸ｺﾞｼｯｸM-PRO" w:eastAsia="HG丸ｺﾞｼｯｸM-PRO" w:hAnsi="ＭＳ ゴシック" w:hint="eastAsia"/>
                                <w:szCs w:val="22"/>
                              </w:rPr>
                              <w:t>３</w:t>
                            </w:r>
                            <w:r>
                              <w:rPr>
                                <w:rFonts w:ascii="HG丸ｺﾞｼｯｸM-PRO" w:eastAsia="HG丸ｺﾞｼｯｸM-PRO" w:hAnsi="ＭＳ ゴシック" w:hint="eastAsia"/>
                                <w:szCs w:val="22"/>
                              </w:rPr>
                              <w:t>年</w:t>
                            </w:r>
                            <w:r w:rsidR="00DD745E">
                              <w:rPr>
                                <w:rFonts w:ascii="HG丸ｺﾞｼｯｸM-PRO" w:eastAsia="HG丸ｺﾞｼｯｸM-PRO" w:hAnsi="ＭＳ ゴシック" w:hint="eastAsia"/>
                                <w:szCs w:val="22"/>
                              </w:rPr>
                              <w:t>４</w:t>
                            </w:r>
                            <w:r>
                              <w:rPr>
                                <w:rFonts w:ascii="HG丸ｺﾞｼｯｸM-PRO" w:eastAsia="HG丸ｺﾞｼｯｸM-PRO" w:hAnsi="ＭＳ ゴシック" w:hint="eastAsia"/>
                                <w:szCs w:val="22"/>
                              </w:rPr>
                              <w:t xml:space="preserve">月１日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D44A7" id="_x0000_t202" coordsize="21600,21600" o:spt="202" path="m,l,21600r21600,l21600,xe">
                <v:stroke joinstyle="miter"/>
                <v:path gradientshapeok="t" o:connecttype="rect"/>
              </v:shapetype>
              <v:shape id="Text Box 3" o:spid="_x0000_s1026" type="#_x0000_t202" style="position:absolute;left:0;text-align:left;margin-left:10.35pt;margin-top:-4.45pt;width:515.05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" filled="f" stroked="f">
                <v:textbox>
                  <w:txbxContent>
                    <w:p w14:paraId="44870D4D" w14:textId="34F3F89A" w:rsidR="00282735" w:rsidRDefault="00282735">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仙台ひと・まち交流財団　</w:t>
                      </w:r>
                      <w:r w:rsidR="00AC7B2E">
                        <w:rPr>
                          <w:rFonts w:ascii="HG丸ｺﾞｼｯｸM-PRO" w:eastAsia="HG丸ｺﾞｼｯｸM-PRO" w:hAnsi="ＭＳ ゴシック" w:hint="eastAsia"/>
                          <w:szCs w:val="22"/>
                        </w:rPr>
                        <w:t xml:space="preserve">　　　　　　　　　　　　　　　　　　　</w:t>
                      </w:r>
                      <w:r w:rsidR="00200190">
                        <w:rPr>
                          <w:rFonts w:ascii="HG丸ｺﾞｼｯｸM-PRO" w:eastAsia="HG丸ｺﾞｼｯｸM-PRO" w:hAnsi="ＭＳ ゴシック" w:hint="eastAsia"/>
                          <w:szCs w:val="22"/>
                        </w:rPr>
                        <w:t xml:space="preserve">　</w:t>
                      </w:r>
                      <w:r w:rsidR="00200190">
                        <w:rPr>
                          <w:rFonts w:ascii="HG丸ｺﾞｼｯｸM-PRO" w:eastAsia="HG丸ｺﾞｼｯｸM-PRO" w:hAnsi="ＭＳ ゴシック"/>
                          <w:szCs w:val="22"/>
                        </w:rPr>
                        <w:t xml:space="preserve">　</w:t>
                      </w:r>
                      <w:r w:rsidR="00CE2289">
                        <w:rPr>
                          <w:rFonts w:ascii="HG丸ｺﾞｼｯｸM-PRO" w:eastAsia="HG丸ｺﾞｼｯｸM-PRO" w:hAnsi="ＭＳ ゴシック" w:hint="eastAsia"/>
                          <w:szCs w:val="22"/>
                        </w:rPr>
                        <w:t>令和</w:t>
                      </w:r>
                      <w:r w:rsidR="00DD745E">
                        <w:rPr>
                          <w:rFonts w:ascii="HG丸ｺﾞｼｯｸM-PRO" w:eastAsia="HG丸ｺﾞｼｯｸM-PRO" w:hAnsi="ＭＳ ゴシック" w:hint="eastAsia"/>
                          <w:szCs w:val="22"/>
                        </w:rPr>
                        <w:t>３</w:t>
                      </w:r>
                      <w:r>
                        <w:rPr>
                          <w:rFonts w:ascii="HG丸ｺﾞｼｯｸM-PRO" w:eastAsia="HG丸ｺﾞｼｯｸM-PRO" w:hAnsi="ＭＳ ゴシック" w:hint="eastAsia"/>
                          <w:szCs w:val="22"/>
                        </w:rPr>
                        <w:t>年</w:t>
                      </w:r>
                      <w:r w:rsidR="00DD745E">
                        <w:rPr>
                          <w:rFonts w:ascii="HG丸ｺﾞｼｯｸM-PRO" w:eastAsia="HG丸ｺﾞｼｯｸM-PRO" w:hAnsi="ＭＳ ゴシック" w:hint="eastAsia"/>
                          <w:szCs w:val="22"/>
                        </w:rPr>
                        <w:t>４</w:t>
                      </w:r>
                      <w:r>
                        <w:rPr>
                          <w:rFonts w:ascii="HG丸ｺﾞｼｯｸM-PRO" w:eastAsia="HG丸ｺﾞｼｯｸM-PRO" w:hAnsi="ＭＳ ゴシック" w:hint="eastAsia"/>
                          <w:szCs w:val="22"/>
                        </w:rPr>
                        <w:t xml:space="preserve">月１日　</w:t>
                      </w:r>
                    </w:p>
                  </w:txbxContent>
                </v:textbox>
              </v:shape>
            </w:pict>
          </mc:Fallback>
        </mc:AlternateContent>
      </w:r>
      <w:r w:rsidR="00C77B56">
        <w:rPr>
          <w:rFonts w:hint="eastAsia"/>
        </w:rPr>
        <w:t xml:space="preserve">　　</w:t>
      </w:r>
    </w:p>
    <w:p w14:paraId="11EC0278" w14:textId="2EEDE339" w:rsidR="007F0307" w:rsidRDefault="00185D4E">
      <w:r>
        <w:rPr>
          <w:noProof/>
        </w:rPr>
        <mc:AlternateContent>
          <mc:Choice Requires="wps">
            <w:drawing>
              <wp:anchor distT="0" distB="0" distL="114300" distR="114300" simplePos="0" relativeHeight="251509248" behindDoc="0" locked="0" layoutInCell="1" allowOverlap="1" wp14:anchorId="2CB60FB3" wp14:editId="1805B790">
                <wp:simplePos x="0" y="0"/>
                <wp:positionH relativeFrom="column">
                  <wp:posOffset>5300345</wp:posOffset>
                </wp:positionH>
                <wp:positionV relativeFrom="paragraph">
                  <wp:posOffset>5080</wp:posOffset>
                </wp:positionV>
                <wp:extent cx="1181100" cy="756285"/>
                <wp:effectExtent l="0" t="0" r="57150" b="62865"/>
                <wp:wrapNone/>
                <wp:docPr id="33"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56285"/>
                        </a:xfrm>
                        <a:prstGeom prst="ellipse">
                          <a:avLst/>
                        </a:prstGeom>
                        <a:solidFill>
                          <a:srgbClr val="FFCCFF"/>
                        </a:solidFill>
                        <a:ln w="9525">
                          <a:solidFill>
                            <a:srgbClr val="000000"/>
                          </a:solidFill>
                          <a:round/>
                          <a:headEnd/>
                          <a:tailEnd/>
                        </a:ln>
                        <a:effectLst>
                          <a:outerShdw dist="35921" dir="2700000" algn="ctr" rotWithShape="0">
                            <a:srgbClr val="808080"/>
                          </a:outerShdw>
                        </a:effectLst>
                      </wps:spPr>
                      <wps:txbx>
                        <w:txbxContent>
                          <w:p w14:paraId="0F9C98A7" w14:textId="68DFB6D4" w:rsidR="00C92776" w:rsidRPr="00C92776" w:rsidRDefault="00C92776" w:rsidP="00C92776">
                            <w:pPr>
                              <w:spacing w:line="440" w:lineRule="exact"/>
                              <w:jc w:val="center"/>
                              <w:rPr>
                                <w:rFonts w:ascii="HGS創英角ﾎﾟｯﾌﾟ体" w:eastAsia="HGS創英角ﾎﾟｯﾌﾟ体" w:hAnsi="HGS創英角ﾎﾟｯﾌﾟ体"/>
                                <w:b/>
                                <w:color w:val="833C0B" w:themeColor="accent2" w:themeShade="80"/>
                                <w:sz w:val="21"/>
                                <w:szCs w:val="21"/>
                              </w:rPr>
                            </w:pPr>
                            <w:r>
                              <w:rPr>
                                <w:rFonts w:ascii="HGS創英角ﾎﾟｯﾌﾟ体" w:eastAsia="HGS創英角ﾎﾟｯﾌﾟ体" w:hAnsi="HGS創英角ﾎﾟｯﾌﾟ体" w:hint="eastAsia"/>
                                <w:b/>
                                <w:color w:val="833C0B" w:themeColor="accent2" w:themeShade="80"/>
                                <w:sz w:val="21"/>
                                <w:szCs w:val="21"/>
                              </w:rPr>
                              <w:t>2021年</w:t>
                            </w:r>
                          </w:p>
                          <w:p w14:paraId="277CB3FE" w14:textId="2F33B4A2" w:rsidR="00282735" w:rsidRPr="00501F31" w:rsidRDefault="0021267D" w:rsidP="00501F31">
                            <w:pPr>
                              <w:spacing w:line="440" w:lineRule="exact"/>
                              <w:jc w:val="center"/>
                              <w:rPr>
                                <w:rFonts w:ascii="HGS創英角ﾎﾟｯﾌﾟ体" w:eastAsia="HGS創英角ﾎﾟｯﾌﾟ体" w:hAnsi="HGS創英角ﾎﾟｯﾌﾟ体"/>
                                <w:b/>
                                <w:color w:val="833C0B" w:themeColor="accent2" w:themeShade="80"/>
                                <w:sz w:val="36"/>
                                <w:szCs w:val="36"/>
                              </w:rPr>
                            </w:pPr>
                            <w:r>
                              <w:rPr>
                                <w:rFonts w:ascii="HGS創英角ﾎﾟｯﾌﾟ体" w:eastAsia="HGS創英角ﾎﾟｯﾌﾟ体" w:hAnsi="HGS創英角ﾎﾟｯﾌﾟ体" w:hint="eastAsia"/>
                                <w:b/>
                                <w:color w:val="833C0B" w:themeColor="accent2" w:themeShade="80"/>
                                <w:sz w:val="36"/>
                                <w:szCs w:val="36"/>
                              </w:rPr>
                              <w:t>4</w:t>
                            </w:r>
                            <w:r w:rsidR="00282735" w:rsidRPr="007D0404">
                              <w:rPr>
                                <w:rFonts w:ascii="HGS創英角ﾎﾟｯﾌﾟ体" w:eastAsia="HGS創英角ﾎﾟｯﾌﾟ体" w:hAnsi="HGS創英角ﾎﾟｯﾌﾟ体" w:hint="eastAsia"/>
                                <w:b/>
                                <w:color w:val="833C0B" w:themeColor="accent2" w:themeShade="80"/>
                                <w:sz w:val="36"/>
                                <w:szCs w:val="36"/>
                              </w:rPr>
                              <w:t>月</w:t>
                            </w:r>
                            <w:r w:rsidR="00282735" w:rsidRPr="007D0404">
                              <w:rPr>
                                <w:rFonts w:ascii="HGS創英角ﾎﾟｯﾌﾟ体" w:eastAsia="HGS創英角ﾎﾟｯﾌﾟ体" w:hAnsi="HGS創英角ﾎﾟｯﾌﾟ体"/>
                                <w:b/>
                                <w:color w:val="833C0B" w:themeColor="accent2" w:themeShade="80"/>
                                <w:sz w:val="36"/>
                                <w:szCs w:val="36"/>
                              </w:rPr>
                              <w:t>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60FB3" id="Oval 599" o:spid="_x0000_s1027" style="position:absolute;left:0;text-align:left;margin-left:417.35pt;margin-top:.4pt;width:93pt;height:59.5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" fillcolor="#fcf">
                <v:shadow on="t"/>
                <v:textbox inset="0,0,0,0">
                  <w:txbxContent>
                    <w:p w14:paraId="0F9C98A7" w14:textId="68DFB6D4" w:rsidR="00C92776" w:rsidRPr="00C92776" w:rsidRDefault="00C92776" w:rsidP="00C92776">
                      <w:pPr>
                        <w:spacing w:line="440" w:lineRule="exact"/>
                        <w:jc w:val="center"/>
                        <w:rPr>
                          <w:rFonts w:ascii="HGS創英角ﾎﾟｯﾌﾟ体" w:eastAsia="HGS創英角ﾎﾟｯﾌﾟ体" w:hAnsi="HGS創英角ﾎﾟｯﾌﾟ体"/>
                          <w:b/>
                          <w:color w:val="833C0B" w:themeColor="accent2" w:themeShade="80"/>
                          <w:sz w:val="21"/>
                          <w:szCs w:val="21"/>
                        </w:rPr>
                      </w:pPr>
                      <w:r>
                        <w:rPr>
                          <w:rFonts w:ascii="HGS創英角ﾎﾟｯﾌﾟ体" w:eastAsia="HGS創英角ﾎﾟｯﾌﾟ体" w:hAnsi="HGS創英角ﾎﾟｯﾌﾟ体" w:hint="eastAsia"/>
                          <w:b/>
                          <w:color w:val="833C0B" w:themeColor="accent2" w:themeShade="80"/>
                          <w:sz w:val="21"/>
                          <w:szCs w:val="21"/>
                        </w:rPr>
                        <w:t>2021年</w:t>
                      </w:r>
                    </w:p>
                    <w:p w14:paraId="277CB3FE" w14:textId="2F33B4A2" w:rsidR="00282735" w:rsidRPr="00501F31" w:rsidRDefault="0021267D" w:rsidP="00501F31">
                      <w:pPr>
                        <w:spacing w:line="440" w:lineRule="exact"/>
                        <w:jc w:val="center"/>
                        <w:rPr>
                          <w:rFonts w:ascii="HGS創英角ﾎﾟｯﾌﾟ体" w:eastAsia="HGS創英角ﾎﾟｯﾌﾟ体" w:hAnsi="HGS創英角ﾎﾟｯﾌﾟ体"/>
                          <w:b/>
                          <w:color w:val="833C0B" w:themeColor="accent2" w:themeShade="80"/>
                          <w:sz w:val="36"/>
                          <w:szCs w:val="36"/>
                        </w:rPr>
                      </w:pPr>
                      <w:r>
                        <w:rPr>
                          <w:rFonts w:ascii="HGS創英角ﾎﾟｯﾌﾟ体" w:eastAsia="HGS創英角ﾎﾟｯﾌﾟ体" w:hAnsi="HGS創英角ﾎﾟｯﾌﾟ体" w:hint="eastAsia"/>
                          <w:b/>
                          <w:color w:val="833C0B" w:themeColor="accent2" w:themeShade="80"/>
                          <w:sz w:val="36"/>
                          <w:szCs w:val="36"/>
                        </w:rPr>
                        <w:t>4</w:t>
                      </w:r>
                      <w:r w:rsidR="00282735" w:rsidRPr="007D0404">
                        <w:rPr>
                          <w:rFonts w:ascii="HGS創英角ﾎﾟｯﾌﾟ体" w:eastAsia="HGS創英角ﾎﾟｯﾌﾟ体" w:hAnsi="HGS創英角ﾎﾟｯﾌﾟ体" w:hint="eastAsia"/>
                          <w:b/>
                          <w:color w:val="833C0B" w:themeColor="accent2" w:themeShade="80"/>
                          <w:sz w:val="36"/>
                          <w:szCs w:val="36"/>
                        </w:rPr>
                        <w:t>月</w:t>
                      </w:r>
                      <w:r w:rsidR="00282735" w:rsidRPr="007D0404">
                        <w:rPr>
                          <w:rFonts w:ascii="HGS創英角ﾎﾟｯﾌﾟ体" w:eastAsia="HGS創英角ﾎﾟｯﾌﾟ体" w:hAnsi="HGS創英角ﾎﾟｯﾌﾟ体"/>
                          <w:b/>
                          <w:color w:val="833C0B" w:themeColor="accent2" w:themeShade="80"/>
                          <w:sz w:val="36"/>
                          <w:szCs w:val="36"/>
                        </w:rPr>
                        <w:t>号</w:t>
                      </w:r>
                    </w:p>
                  </w:txbxContent>
                </v:textbox>
              </v:oval>
            </w:pict>
          </mc:Fallback>
        </mc:AlternateContent>
      </w:r>
      <w:r>
        <w:rPr>
          <w:noProof/>
        </w:rPr>
        <mc:AlternateContent>
          <mc:Choice Requires="wps">
            <w:drawing>
              <wp:anchor distT="0" distB="0" distL="114300" distR="114300" simplePos="0" relativeHeight="251539968" behindDoc="0" locked="0" layoutInCell="1" allowOverlap="1" wp14:anchorId="0DDAEC1B" wp14:editId="2E5FDA51">
                <wp:simplePos x="0" y="0"/>
                <wp:positionH relativeFrom="margin">
                  <wp:posOffset>479483</wp:posOffset>
                </wp:positionH>
                <wp:positionV relativeFrom="paragraph">
                  <wp:posOffset>21189</wp:posOffset>
                </wp:positionV>
                <wp:extent cx="5334000" cy="781050"/>
                <wp:effectExtent l="0" t="0" r="0" b="1270"/>
                <wp:wrapNone/>
                <wp:docPr id="55" name="テキスト ボックス 55"/>
                <wp:cNvGraphicFramePr/>
                <a:graphic xmlns:a="http://schemas.openxmlformats.org/drawingml/2006/main">
                  <a:graphicData uri="http://schemas.microsoft.com/office/word/2010/wordprocessingShape">
                    <wps:wsp>
                      <wps:cNvSpPr txBox="1"/>
                      <wps:spPr>
                        <a:xfrm>
                          <a:off x="0" y="0"/>
                          <a:ext cx="5334000" cy="781050"/>
                        </a:xfrm>
                        <a:prstGeom prst="rect">
                          <a:avLst/>
                        </a:prstGeom>
                        <a:noFill/>
                        <a:ln>
                          <a:noFill/>
                        </a:ln>
                        <a:effectLst/>
                      </wps:spPr>
                      <wps:txbx>
                        <w:txbxContent>
                          <w:p w14:paraId="02AA5E14" w14:textId="77777777" w:rsidR="00282735" w:rsidRPr="002442CC" w:rsidRDefault="00282735" w:rsidP="00501F31">
                            <w:pPr>
                              <w:rPr>
                                <w:rFonts w:ascii="HGP創英角ﾎﾟｯﾌﾟ体" w:eastAsia="HGP創英角ﾎﾟｯﾌﾟ体" w:hAnsi="HGP創英角ﾎﾟｯﾌﾟ体"/>
                                <w:color w:val="833C0B" w:themeColor="accent2" w:themeShade="80"/>
                                <w:sz w:val="72"/>
                                <w:szCs w:val="72"/>
                                <w14:textOutline w14:w="0" w14:cap="flat" w14:cmpd="sng" w14:algn="ctr">
                                  <w14:noFill/>
                                  <w14:prstDash w14:val="solid"/>
                                  <w14:round/>
                                </w14:textOutline>
                              </w:rPr>
                            </w:pPr>
                            <w:r w:rsidRPr="002442CC">
                              <w:rPr>
                                <w:rFonts w:ascii="HGP創英角ﾎﾟｯﾌﾟ体" w:eastAsia="HGP創英角ﾎﾟｯﾌﾟ体" w:hAnsi="HGP創英角ﾎﾟｯﾌﾟ体" w:hint="eastAsia"/>
                                <w:color w:val="833C0B" w:themeColor="accent2" w:themeShade="80"/>
                                <w:sz w:val="72"/>
                                <w:szCs w:val="72"/>
                                <w14:textOutline w14:w="0" w14:cap="flat" w14:cmpd="sng" w14:algn="ctr">
                                  <w14:noFill/>
                                  <w14:prstDash w14:val="solid"/>
                                  <w14:round/>
                                </w14:textOutline>
                              </w:rPr>
                              <w:t>幸町</w:t>
                            </w:r>
                            <w:r w:rsidRPr="002442CC">
                              <w:rPr>
                                <w:rFonts w:ascii="HGP創英角ﾎﾟｯﾌﾟ体" w:eastAsia="HGP創英角ﾎﾟｯﾌﾟ体" w:hAnsi="HGP創英角ﾎﾟｯﾌﾟ体"/>
                                <w:color w:val="833C0B" w:themeColor="accent2" w:themeShade="80"/>
                                <w:sz w:val="72"/>
                                <w:szCs w:val="72"/>
                                <w14:textOutline w14:w="0" w14:cap="flat" w14:cmpd="sng" w14:algn="ctr">
                                  <w14:noFill/>
                                  <w14:prstDash w14:val="solid"/>
                                  <w14:round/>
                                </w14:textOutline>
                              </w:rPr>
                              <w:t>市民センター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AEC1B" id="テキスト ボックス 55" o:spid="_x0000_s1028" type="#_x0000_t202" style="position:absolute;left:0;text-align:left;margin-left:37.75pt;margin-top:1.65pt;width:420pt;height:61.5pt;z-index:251539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" filled="f" stroked="f">
                <v:textbox style="mso-fit-shape-to-text:t" inset="5.85pt,.7pt,5.85pt,.7pt">
                  <w:txbxContent>
                    <w:p w14:paraId="02AA5E14" w14:textId="77777777" w:rsidR="00282735" w:rsidRPr="002442CC" w:rsidRDefault="00282735" w:rsidP="00501F31">
                      <w:pPr>
                        <w:rPr>
                          <w:rFonts w:ascii="HGP創英角ﾎﾟｯﾌﾟ体" w:eastAsia="HGP創英角ﾎﾟｯﾌﾟ体" w:hAnsi="HGP創英角ﾎﾟｯﾌﾟ体"/>
                          <w:color w:val="833C0B" w:themeColor="accent2" w:themeShade="80"/>
                          <w:sz w:val="72"/>
                          <w:szCs w:val="72"/>
                          <w14:textOutline w14:w="0" w14:cap="flat" w14:cmpd="sng" w14:algn="ctr">
                            <w14:noFill/>
                            <w14:prstDash w14:val="solid"/>
                            <w14:round/>
                          </w14:textOutline>
                        </w:rPr>
                      </w:pPr>
                      <w:r w:rsidRPr="002442CC">
                        <w:rPr>
                          <w:rFonts w:ascii="HGP創英角ﾎﾟｯﾌﾟ体" w:eastAsia="HGP創英角ﾎﾟｯﾌﾟ体" w:hAnsi="HGP創英角ﾎﾟｯﾌﾟ体" w:hint="eastAsia"/>
                          <w:color w:val="833C0B" w:themeColor="accent2" w:themeShade="80"/>
                          <w:sz w:val="72"/>
                          <w:szCs w:val="72"/>
                          <w14:textOutline w14:w="0" w14:cap="flat" w14:cmpd="sng" w14:algn="ctr">
                            <w14:noFill/>
                            <w14:prstDash w14:val="solid"/>
                            <w14:round/>
                          </w14:textOutline>
                        </w:rPr>
                        <w:t>幸町</w:t>
                      </w:r>
                      <w:r w:rsidRPr="002442CC">
                        <w:rPr>
                          <w:rFonts w:ascii="HGP創英角ﾎﾟｯﾌﾟ体" w:eastAsia="HGP創英角ﾎﾟｯﾌﾟ体" w:hAnsi="HGP創英角ﾎﾟｯﾌﾟ体"/>
                          <w:color w:val="833C0B" w:themeColor="accent2" w:themeShade="80"/>
                          <w:sz w:val="72"/>
                          <w:szCs w:val="72"/>
                          <w14:textOutline w14:w="0" w14:cap="flat" w14:cmpd="sng" w14:algn="ctr">
                            <w14:noFill/>
                            <w14:prstDash w14:val="solid"/>
                            <w14:round/>
                          </w14:textOutline>
                        </w:rPr>
                        <w:t>市民センターだより</w:t>
                      </w:r>
                    </w:p>
                  </w:txbxContent>
                </v:textbox>
                <w10:wrap anchorx="margin"/>
              </v:shape>
            </w:pict>
          </mc:Fallback>
        </mc:AlternateContent>
      </w:r>
      <w:r w:rsidRPr="00D76521">
        <w:rPr>
          <w:noProof/>
        </w:rPr>
        <mc:AlternateContent>
          <mc:Choice Requires="wps">
            <w:drawing>
              <wp:anchor distT="0" distB="0" distL="114300" distR="114300" simplePos="0" relativeHeight="251506176" behindDoc="1" locked="0" layoutInCell="1" allowOverlap="1" wp14:anchorId="1EAFBACE" wp14:editId="2E472873">
                <wp:simplePos x="0" y="0"/>
                <wp:positionH relativeFrom="margin">
                  <wp:posOffset>51636</wp:posOffset>
                </wp:positionH>
                <wp:positionV relativeFrom="paragraph">
                  <wp:posOffset>15340</wp:posOffset>
                </wp:positionV>
                <wp:extent cx="6821805" cy="1543050"/>
                <wp:effectExtent l="0" t="0" r="17145" b="19050"/>
                <wp:wrapNone/>
                <wp:docPr id="3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805" cy="1543050"/>
                        </a:xfrm>
                        <a:prstGeom prst="rect">
                          <a:avLst/>
                        </a:prstGeom>
                        <a:solidFill>
                          <a:srgbClr val="FFFFCC"/>
                        </a:solidFill>
                        <a:ln w="9525">
                          <a:solidFill>
                            <a:schemeClr val="accent2">
                              <a:lumMod val="50000"/>
                              <a:alpha val="7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E971" id="Rectangle 109" o:spid="_x0000_s1026" style="position:absolute;left:0;text-align:left;margin-left:4.05pt;margin-top:1.2pt;width:537.15pt;height:121.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" fillcolor="#ffc" strokecolor="#823b0b [1605]">
                <v:stroke opacity="46003f"/>
                <w10:wrap anchorx="margin"/>
              </v:rect>
            </w:pict>
          </mc:Fallback>
        </mc:AlternateContent>
      </w:r>
    </w:p>
    <w:p w14:paraId="26276267" w14:textId="36B3C017" w:rsidR="007F0307" w:rsidRDefault="007F0307"/>
    <w:p w14:paraId="4FF6D4B8" w14:textId="6C919EE5" w:rsidR="007F0307" w:rsidRDefault="007F0307"/>
    <w:p w14:paraId="4B4B85BD" w14:textId="73D2C74D" w:rsidR="007F0307" w:rsidRDefault="00185D4E">
      <w:r>
        <w:rPr>
          <w:noProof/>
        </w:rPr>
        <w:drawing>
          <wp:anchor distT="0" distB="0" distL="114300" distR="114300" simplePos="0" relativeHeight="251543040" behindDoc="0" locked="0" layoutInCell="1" allowOverlap="1" wp14:anchorId="19EFF626" wp14:editId="7AE78124">
            <wp:simplePos x="0" y="0"/>
            <wp:positionH relativeFrom="column">
              <wp:posOffset>6103817</wp:posOffset>
            </wp:positionH>
            <wp:positionV relativeFrom="paragraph">
              <wp:posOffset>100395</wp:posOffset>
            </wp:positionV>
            <wp:extent cx="662152" cy="662152"/>
            <wp:effectExtent l="0" t="0" r="5080" b="5080"/>
            <wp:wrapNone/>
            <wp:docPr id="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3311" cy="6633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15392" behindDoc="0" locked="0" layoutInCell="1" allowOverlap="1" wp14:anchorId="2F003FEC" wp14:editId="1E523937">
                <wp:simplePos x="0" y="0"/>
                <wp:positionH relativeFrom="column">
                  <wp:posOffset>3682496</wp:posOffset>
                </wp:positionH>
                <wp:positionV relativeFrom="paragraph">
                  <wp:posOffset>52179</wp:posOffset>
                </wp:positionV>
                <wp:extent cx="2124710" cy="567690"/>
                <wp:effectExtent l="0" t="38100" r="85090" b="0"/>
                <wp:wrapNone/>
                <wp:docPr id="3" name="グループ化 3"/>
                <wp:cNvGraphicFramePr/>
                <a:graphic xmlns:a="http://schemas.openxmlformats.org/drawingml/2006/main">
                  <a:graphicData uri="http://schemas.microsoft.com/office/word/2010/wordprocessingGroup">
                    <wpg:wgp>
                      <wpg:cNvGrpSpPr/>
                      <wpg:grpSpPr>
                        <a:xfrm>
                          <a:off x="0" y="0"/>
                          <a:ext cx="2124710" cy="567690"/>
                          <a:chOff x="0" y="0"/>
                          <a:chExt cx="2124863" cy="568215"/>
                        </a:xfrm>
                      </wpg:grpSpPr>
                      <wps:wsp>
                        <wps:cNvPr id="18" name="Text Box 601"/>
                        <wps:cNvSpPr txBox="1">
                          <a:spLocks noChangeArrowheads="1"/>
                        </wps:cNvSpPr>
                        <wps:spPr bwMode="auto">
                          <a:xfrm>
                            <a:off x="0" y="0"/>
                            <a:ext cx="1138555" cy="292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12A635" w14:textId="77777777" w:rsidR="00282735" w:rsidRPr="003B6D52" w:rsidRDefault="00282735" w:rsidP="00666790">
                              <w:pPr>
                                <w:jc w:val="center"/>
                                <w:rPr>
                                  <w:rFonts w:ascii="ＭＳ ゴシック" w:eastAsia="ＭＳ ゴシック" w:hAnsi="ＭＳ ゴシック"/>
                                  <w:b/>
                                  <w:sz w:val="18"/>
                                  <w:szCs w:val="18"/>
                                </w:rPr>
                              </w:pPr>
                              <w:r w:rsidRPr="003B6D52">
                                <w:rPr>
                                  <w:rFonts w:ascii="ＭＳ ゴシック" w:eastAsia="ＭＳ ゴシック" w:hAnsi="ＭＳ ゴシック" w:hint="eastAsia"/>
                                  <w:b/>
                                  <w:sz w:val="18"/>
                                  <w:szCs w:val="18"/>
                                </w:rPr>
                                <w:t>幸町市民センター</w:t>
                              </w:r>
                            </w:p>
                          </w:txbxContent>
                        </wps:txbx>
                        <wps:bodyPr rot="0" vert="horz" wrap="square" lIns="91440" tIns="27720" rIns="91440" bIns="45720" anchor="ctr" anchorCtr="0" upright="1">
                          <a:noAutofit/>
                        </wps:bodyPr>
                      </wps:wsp>
                      <wps:wsp>
                        <wps:cNvPr id="19" name="AutoShape 602"/>
                        <wps:cNvSpPr>
                          <a:spLocks noChangeArrowheads="1"/>
                        </wps:cNvSpPr>
                        <wps:spPr bwMode="auto">
                          <a:xfrm>
                            <a:off x="1245476" y="0"/>
                            <a:ext cx="504825" cy="314325"/>
                          </a:xfrm>
                          <a:prstGeom prst="roundRect">
                            <a:avLst>
                              <a:gd name="adj" fmla="val 16667"/>
                            </a:avLst>
                          </a:prstGeom>
                          <a:solidFill>
                            <a:srgbClr val="938953"/>
                          </a:solidFill>
                          <a:ln w="9525">
                            <a:solidFill>
                              <a:srgbClr val="000000"/>
                            </a:solidFill>
                            <a:round/>
                            <a:headEnd/>
                            <a:tailEnd/>
                          </a:ln>
                          <a:effectLst>
                            <a:outerShdw dist="35921" dir="2700000" algn="ctr" rotWithShape="0">
                              <a:srgbClr val="808080"/>
                            </a:outerShdw>
                          </a:effectLst>
                        </wps:spPr>
                        <wps:txbx>
                          <w:txbxContent>
                            <w:p w14:paraId="3CD53C9A" w14:textId="77777777" w:rsidR="00282735" w:rsidRPr="003B6D52" w:rsidRDefault="00282735" w:rsidP="00666790">
                              <w:pPr>
                                <w:jc w:val="center"/>
                                <w:rPr>
                                  <w:rFonts w:ascii="ＭＳ ゴシック" w:eastAsia="ＭＳ ゴシック" w:hAnsi="ＭＳ ゴシック"/>
                                  <w:b/>
                                  <w:color w:val="FFFFFF"/>
                                </w:rPr>
                              </w:pPr>
                              <w:r w:rsidRPr="003B6D52">
                                <w:rPr>
                                  <w:rFonts w:ascii="ＭＳ ゴシック" w:eastAsia="ＭＳ ゴシック" w:hAnsi="ＭＳ ゴシック" w:hint="eastAsia"/>
                                  <w:b/>
                                  <w:color w:val="FFFFFF"/>
                                </w:rPr>
                                <w:t>検索</w:t>
                              </w:r>
                            </w:p>
                          </w:txbxContent>
                        </wps:txbx>
                        <wps:bodyPr rot="0" vert="horz" wrap="square" lIns="91440" tIns="27720" rIns="91440" bIns="45720" anchor="ctr" anchorCtr="0" upright="1">
                          <a:noAutofit/>
                        </wps:bodyPr>
                      </wps:wsp>
                      <pic:pic xmlns:pic="http://schemas.openxmlformats.org/drawingml/2006/picture">
                        <pic:nvPicPr>
                          <pic:cNvPr id="676" name="図 646" descr="MC900343747[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29618" flipH="1">
                            <a:off x="1757198" y="15765"/>
                            <a:ext cx="367665" cy="552450"/>
                          </a:xfrm>
                          <a:prstGeom prst="rect">
                            <a:avLst/>
                          </a:prstGeom>
                          <a:noFill/>
                          <a:ln>
                            <a:noFill/>
                          </a:ln>
                        </pic:spPr>
                      </pic:pic>
                    </wpg:wgp>
                  </a:graphicData>
                </a:graphic>
              </wp:anchor>
            </w:drawing>
          </mc:Choice>
          <mc:Fallback>
            <w:pict>
              <v:group w14:anchorId="2F003FEC" id="グループ化 3" o:spid="_x0000_s1029" style="position:absolute;left:0;text-align:left;margin-left:289.95pt;margin-top:4.1pt;width:167.3pt;height:44.7pt;z-index:251515392" coordsize="21248,56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">
                <v:shape id="Text Box 601" o:spid="_x0000_s1030" type="#_x0000_t202" style="position:absolute;width:11385;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">
                  <v:shadow on="t"/>
                  <v:textbox inset=",.77mm">
                    <w:txbxContent>
                      <w:p w14:paraId="4112A635" w14:textId="77777777" w:rsidR="00282735" w:rsidRPr="003B6D52" w:rsidRDefault="00282735" w:rsidP="00666790">
                        <w:pPr>
                          <w:jc w:val="center"/>
                          <w:rPr>
                            <w:rFonts w:ascii="ＭＳ ゴシック" w:eastAsia="ＭＳ ゴシック" w:hAnsi="ＭＳ ゴシック"/>
                            <w:b/>
                            <w:sz w:val="18"/>
                            <w:szCs w:val="18"/>
                          </w:rPr>
                        </w:pPr>
                        <w:r w:rsidRPr="003B6D52">
                          <w:rPr>
                            <w:rFonts w:ascii="ＭＳ ゴシック" w:eastAsia="ＭＳ ゴシック" w:hAnsi="ＭＳ ゴシック" w:hint="eastAsia"/>
                            <w:b/>
                            <w:sz w:val="18"/>
                            <w:szCs w:val="18"/>
                          </w:rPr>
                          <w:t>幸町市民センター</w:t>
                        </w:r>
                      </w:p>
                    </w:txbxContent>
                  </v:textbox>
                </v:shape>
                <v:roundrect id="AutoShape 602" o:spid="_x0000_s1031" style="position:absolute;left:12454;width:504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" fillcolor="#938953">
                  <v:shadow on="t"/>
                  <v:textbox inset=",.77mm">
                    <w:txbxContent>
                      <w:p w14:paraId="3CD53C9A" w14:textId="77777777" w:rsidR="00282735" w:rsidRPr="003B6D52" w:rsidRDefault="00282735" w:rsidP="00666790">
                        <w:pPr>
                          <w:jc w:val="center"/>
                          <w:rPr>
                            <w:rFonts w:ascii="ＭＳ ゴシック" w:eastAsia="ＭＳ ゴシック" w:hAnsi="ＭＳ ゴシック"/>
                            <w:b/>
                            <w:color w:val="FFFFFF"/>
                          </w:rPr>
                        </w:pPr>
                        <w:r w:rsidRPr="003B6D52">
                          <w:rPr>
                            <w:rFonts w:ascii="ＭＳ ゴシック" w:eastAsia="ＭＳ ゴシック" w:hAnsi="ＭＳ ゴシック" w:hint="eastAsia"/>
                            <w:b/>
                            <w:color w:val="FFFFFF"/>
                          </w:rPr>
                          <w:t>検索</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6" o:spid="_x0000_s1032" type="#_x0000_t75" alt="MC900343747[1]" style="position:absolute;left:17571;top:157;width:3677;height:5525;rotation:226140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">
                  <v:imagedata r:id="rId10" o:title="MC900343747[1]"/>
                </v:shape>
              </v:group>
            </w:pict>
          </mc:Fallback>
        </mc:AlternateContent>
      </w:r>
      <w:r w:rsidRPr="00D76521">
        <w:rPr>
          <w:rFonts w:ascii="ＭＳ Ｐゴシック" w:eastAsia="ＭＳ Ｐゴシック" w:hAnsi="ＭＳ Ｐゴシック" w:cs="ＭＳ Ｐゴシック"/>
          <w:noProof/>
          <w:sz w:val="24"/>
        </w:rPr>
        <mc:AlternateContent>
          <mc:Choice Requires="wps">
            <w:drawing>
              <wp:anchor distT="0" distB="0" distL="114300" distR="114300" simplePos="0" relativeHeight="251512320" behindDoc="0" locked="0" layoutInCell="1" allowOverlap="1" wp14:anchorId="0D4785D0" wp14:editId="5369C5A0">
                <wp:simplePos x="0" y="0"/>
                <wp:positionH relativeFrom="column">
                  <wp:posOffset>837346</wp:posOffset>
                </wp:positionH>
                <wp:positionV relativeFrom="paragraph">
                  <wp:posOffset>101162</wp:posOffset>
                </wp:positionV>
                <wp:extent cx="3091180" cy="690245"/>
                <wp:effectExtent l="0" t="0" r="0" b="0"/>
                <wp:wrapNone/>
                <wp:docPr id="20"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44C6B" w14:textId="77777777" w:rsidR="00282735" w:rsidRDefault="00282735" w:rsidP="00522C72">
                            <w:pPr>
                              <w:spacing w:line="260" w:lineRule="exact"/>
                              <w:rPr>
                                <w:rFonts w:ascii="HG丸ｺﾞｼｯｸM-PRO" w:eastAsia="HG丸ｺﾞｼｯｸM-PRO" w:hAnsi="Arial" w:cs="Arial"/>
                                <w:sz w:val="22"/>
                              </w:rPr>
                            </w:pPr>
                            <w:r>
                              <w:rPr>
                                <w:rFonts w:ascii="HG丸ｺﾞｼｯｸM-PRO" w:eastAsia="HG丸ｺﾞｼｯｸM-PRO" w:hAnsi="Arial" w:cs="Arial" w:hint="eastAsia"/>
                                <w:sz w:val="22"/>
                              </w:rPr>
                              <w:t xml:space="preserve">〒983-0836　宮城野区幸町3-13-13　</w:t>
                            </w:r>
                          </w:p>
                          <w:p w14:paraId="19746FBA" w14:textId="77777777" w:rsidR="00282735" w:rsidRDefault="00282735" w:rsidP="00687FA2">
                            <w:pPr>
                              <w:spacing w:line="260" w:lineRule="exact"/>
                              <w:rPr>
                                <w:rFonts w:ascii="HG丸ｺﾞｼｯｸM-PRO" w:eastAsia="HG丸ｺﾞｼｯｸM-PRO" w:hAnsi="Arial" w:cs="Arial"/>
                                <w:sz w:val="22"/>
                              </w:rPr>
                            </w:pPr>
                            <w:r>
                              <w:rPr>
                                <w:rFonts w:ascii="HG丸ｺﾞｼｯｸM-PRO" w:eastAsia="HG丸ｺﾞｼｯｸM-PRO" w:hAnsi="Arial" w:cs="Arial" w:hint="eastAsia"/>
                                <w:sz w:val="22"/>
                              </w:rPr>
                              <w:t>TEL:291-8651　　FAX:291-8561</w:t>
                            </w:r>
                          </w:p>
                          <w:p w14:paraId="22EEF7A8" w14:textId="77777777" w:rsidR="00282735" w:rsidRDefault="00282735" w:rsidP="00522C72">
                            <w:pPr>
                              <w:spacing w:line="260" w:lineRule="exact"/>
                              <w:rPr>
                                <w:rFonts w:ascii="HG丸ｺﾞｼｯｸM-PRO" w:eastAsia="HG丸ｺﾞｼｯｸM-PRO" w:hAnsi="BatangChe"/>
                                <w:sz w:val="22"/>
                              </w:rPr>
                            </w:pPr>
                            <w:r>
                              <w:rPr>
                                <w:rFonts w:ascii="HG丸ｺﾞｼｯｸM-PRO" w:eastAsia="HG丸ｺﾞｼｯｸM-PRO" w:hAnsi="BatangChe" w:hint="eastAsia"/>
                                <w:sz w:val="22"/>
                              </w:rPr>
                              <w:t xml:space="preserve">メール　</w:t>
                            </w:r>
                            <w:proofErr w:type="spellStart"/>
                            <w:r>
                              <w:rPr>
                                <w:rFonts w:ascii="HG丸ｺﾞｼｯｸM-PRO" w:eastAsia="HG丸ｺﾞｼｯｸM-PRO" w:hAnsi="BatangChe" w:hint="eastAsia"/>
                                <w:sz w:val="22"/>
                              </w:rPr>
                              <w:t>saiwaicho-siminc</w:t>
                            </w:r>
                            <w:proofErr w:type="spellEnd"/>
                            <w:r>
                              <w:rPr>
                                <w:rFonts w:ascii="HG丸ｺﾞｼｯｸM-PRO" w:eastAsia="HG丸ｺﾞｼｯｸM-PRO" w:hAnsi="BatangChe" w:hint="eastAsia"/>
                                <w:sz w:val="22"/>
                              </w:rPr>
                              <w:t>＠hm-sendai.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85D0" id="Text Box 644" o:spid="_x0000_s1033" type="#_x0000_t202" style="position:absolute;left:0;text-align:left;margin-left:65.95pt;margin-top:7.95pt;width:243.4pt;height:54.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" filled="f" stroked="f">
                <v:textbox>
                  <w:txbxContent>
                    <w:p w14:paraId="27844C6B" w14:textId="77777777" w:rsidR="00282735" w:rsidRDefault="00282735" w:rsidP="00522C72">
                      <w:pPr>
                        <w:spacing w:line="260" w:lineRule="exact"/>
                        <w:rPr>
                          <w:rFonts w:ascii="HG丸ｺﾞｼｯｸM-PRO" w:eastAsia="HG丸ｺﾞｼｯｸM-PRO" w:hAnsi="Arial" w:cs="Arial"/>
                          <w:sz w:val="22"/>
                        </w:rPr>
                      </w:pPr>
                      <w:r>
                        <w:rPr>
                          <w:rFonts w:ascii="HG丸ｺﾞｼｯｸM-PRO" w:eastAsia="HG丸ｺﾞｼｯｸM-PRO" w:hAnsi="Arial" w:cs="Arial" w:hint="eastAsia"/>
                          <w:sz w:val="22"/>
                        </w:rPr>
                        <w:t xml:space="preserve">〒983-0836　宮城野区幸町3-13-13　</w:t>
                      </w:r>
                    </w:p>
                    <w:p w14:paraId="19746FBA" w14:textId="77777777" w:rsidR="00282735" w:rsidRDefault="00282735" w:rsidP="00687FA2">
                      <w:pPr>
                        <w:spacing w:line="260" w:lineRule="exact"/>
                        <w:rPr>
                          <w:rFonts w:ascii="HG丸ｺﾞｼｯｸM-PRO" w:eastAsia="HG丸ｺﾞｼｯｸM-PRO" w:hAnsi="Arial" w:cs="Arial"/>
                          <w:sz w:val="22"/>
                        </w:rPr>
                      </w:pPr>
                      <w:r>
                        <w:rPr>
                          <w:rFonts w:ascii="HG丸ｺﾞｼｯｸM-PRO" w:eastAsia="HG丸ｺﾞｼｯｸM-PRO" w:hAnsi="Arial" w:cs="Arial" w:hint="eastAsia"/>
                          <w:sz w:val="22"/>
                        </w:rPr>
                        <w:t>TEL:291-8651　　FAX:291-8561</w:t>
                      </w:r>
                    </w:p>
                    <w:p w14:paraId="22EEF7A8" w14:textId="77777777" w:rsidR="00282735" w:rsidRDefault="00282735" w:rsidP="00522C72">
                      <w:pPr>
                        <w:spacing w:line="260" w:lineRule="exact"/>
                        <w:rPr>
                          <w:rFonts w:ascii="HG丸ｺﾞｼｯｸM-PRO" w:eastAsia="HG丸ｺﾞｼｯｸM-PRO" w:hAnsi="BatangChe"/>
                          <w:sz w:val="22"/>
                        </w:rPr>
                      </w:pPr>
                      <w:r>
                        <w:rPr>
                          <w:rFonts w:ascii="HG丸ｺﾞｼｯｸM-PRO" w:eastAsia="HG丸ｺﾞｼｯｸM-PRO" w:hAnsi="BatangChe" w:hint="eastAsia"/>
                          <w:sz w:val="22"/>
                        </w:rPr>
                        <w:t xml:space="preserve">メール　</w:t>
                      </w:r>
                      <w:proofErr w:type="spellStart"/>
                      <w:r>
                        <w:rPr>
                          <w:rFonts w:ascii="HG丸ｺﾞｼｯｸM-PRO" w:eastAsia="HG丸ｺﾞｼｯｸM-PRO" w:hAnsi="BatangChe" w:hint="eastAsia"/>
                          <w:sz w:val="22"/>
                        </w:rPr>
                        <w:t>saiwaicho-siminc</w:t>
                      </w:r>
                      <w:proofErr w:type="spellEnd"/>
                      <w:r>
                        <w:rPr>
                          <w:rFonts w:ascii="HG丸ｺﾞｼｯｸM-PRO" w:eastAsia="HG丸ｺﾞｼｯｸM-PRO" w:hAnsi="BatangChe" w:hint="eastAsia"/>
                          <w:sz w:val="22"/>
                        </w:rPr>
                        <w:t>＠hm-sendai.jp</w:t>
                      </w:r>
                    </w:p>
                  </w:txbxContent>
                </v:textbox>
              </v:shape>
            </w:pict>
          </mc:Fallback>
        </mc:AlternateContent>
      </w:r>
      <w:r>
        <w:rPr>
          <w:rFonts w:ascii="ＭＳ Ｐゴシック" w:eastAsia="ＭＳ Ｐゴシック" w:hAnsi="ＭＳ Ｐゴシック" w:cs="ＭＳ Ｐゴシック"/>
          <w:noProof/>
          <w:sz w:val="24"/>
        </w:rPr>
        <mc:AlternateContent>
          <mc:Choice Requires="wpg">
            <w:drawing>
              <wp:anchor distT="0" distB="0" distL="114300" distR="114300" simplePos="0" relativeHeight="251518464" behindDoc="0" locked="0" layoutInCell="1" allowOverlap="1" wp14:anchorId="721A852F" wp14:editId="1BCF7261">
                <wp:simplePos x="0" y="0"/>
                <wp:positionH relativeFrom="column">
                  <wp:posOffset>182255</wp:posOffset>
                </wp:positionH>
                <wp:positionV relativeFrom="paragraph">
                  <wp:posOffset>28882</wp:posOffset>
                </wp:positionV>
                <wp:extent cx="622300" cy="650875"/>
                <wp:effectExtent l="15875" t="31750" r="38100" b="50800"/>
                <wp:wrapNone/>
                <wp:docPr id="2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50875"/>
                          <a:chOff x="1100" y="1810"/>
                          <a:chExt cx="1075" cy="1025"/>
                        </a:xfrm>
                      </wpg:grpSpPr>
                      <wps:wsp>
                        <wps:cNvPr id="22" name="Arc 657"/>
                        <wps:cNvSpPr>
                          <a:spLocks/>
                        </wps:cNvSpPr>
                        <wps:spPr bwMode="auto">
                          <a:xfrm rot="13505721">
                            <a:off x="1298" y="2278"/>
                            <a:ext cx="359" cy="755"/>
                          </a:xfrm>
                          <a:custGeom>
                            <a:avLst/>
                            <a:gdLst>
                              <a:gd name="G0" fmla="+- 0 0 0"/>
                              <a:gd name="G1" fmla="+- 17618 0 0"/>
                              <a:gd name="G2" fmla="+- 21600 0 0"/>
                              <a:gd name="T0" fmla="*/ 12497 w 21497"/>
                              <a:gd name="T1" fmla="*/ 0 h 17618"/>
                              <a:gd name="T2" fmla="*/ 21497 w 21497"/>
                              <a:gd name="T3" fmla="*/ 15507 h 17618"/>
                              <a:gd name="T4" fmla="*/ 0 w 21497"/>
                              <a:gd name="T5" fmla="*/ 17618 h 17618"/>
                            </a:gdLst>
                            <a:ahLst/>
                            <a:cxnLst>
                              <a:cxn ang="0">
                                <a:pos x="T0" y="T1"/>
                              </a:cxn>
                              <a:cxn ang="0">
                                <a:pos x="T2" y="T3"/>
                              </a:cxn>
                              <a:cxn ang="0">
                                <a:pos x="T4" y="T5"/>
                              </a:cxn>
                            </a:cxnLst>
                            <a:rect l="0" t="0" r="r" b="b"/>
                            <a:pathLst>
                              <a:path w="21497" h="17618" fill="none" extrusionOk="0">
                                <a:moveTo>
                                  <a:pt x="12496" y="0"/>
                                </a:moveTo>
                                <a:cubicBezTo>
                                  <a:pt x="17601" y="3621"/>
                                  <a:pt x="20884" y="9278"/>
                                  <a:pt x="21496" y="15507"/>
                                </a:cubicBezTo>
                              </a:path>
                              <a:path w="21497" h="17618" stroke="0" extrusionOk="0">
                                <a:moveTo>
                                  <a:pt x="12496" y="0"/>
                                </a:moveTo>
                                <a:cubicBezTo>
                                  <a:pt x="17601" y="3621"/>
                                  <a:pt x="20884" y="9278"/>
                                  <a:pt x="21496" y="15507"/>
                                </a:cubicBezTo>
                                <a:lnTo>
                                  <a:pt x="0" y="1761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 name="Group 647"/>
                        <wpg:cNvGrpSpPr>
                          <a:grpSpLocks/>
                        </wpg:cNvGrpSpPr>
                        <wpg:grpSpPr bwMode="auto">
                          <a:xfrm rot="-129227">
                            <a:off x="1132" y="1810"/>
                            <a:ext cx="1043" cy="919"/>
                            <a:chOff x="2865" y="2160"/>
                            <a:chExt cx="1950" cy="1950"/>
                          </a:xfrm>
                        </wpg:grpSpPr>
                        <wps:wsp>
                          <wps:cNvPr id="24" name="AutoShape 648"/>
                          <wps:cNvSpPr>
                            <a:spLocks noChangeArrowheads="1"/>
                          </wps:cNvSpPr>
                          <wps:spPr bwMode="auto">
                            <a:xfrm rot="-5153337">
                              <a:off x="2805" y="2610"/>
                              <a:ext cx="1095" cy="9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CC00"/>
                            </a:solidFill>
                            <a:ln w="28575">
                              <a:solidFill>
                                <a:srgbClr val="008000"/>
                              </a:solidFill>
                              <a:miter lim="800000"/>
                              <a:headEnd/>
                              <a:tailEnd/>
                            </a:ln>
                          </wps:spPr>
                          <wps:bodyPr rot="0" vert="horz" wrap="square" lIns="74295" tIns="8890" rIns="74295" bIns="8890" anchor="t" anchorCtr="0" upright="1">
                            <a:noAutofit/>
                          </wps:bodyPr>
                        </wps:wsp>
                        <wps:wsp>
                          <wps:cNvPr id="25" name="AutoShape 649"/>
                          <wps:cNvSpPr>
                            <a:spLocks noChangeArrowheads="1"/>
                          </wps:cNvSpPr>
                          <wps:spPr bwMode="auto">
                            <a:xfrm>
                              <a:off x="3300" y="2160"/>
                              <a:ext cx="1095" cy="9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CC00"/>
                            </a:solidFill>
                            <a:ln w="28575">
                              <a:solidFill>
                                <a:srgbClr val="008000"/>
                              </a:solidFill>
                              <a:miter lim="800000"/>
                              <a:headEnd/>
                              <a:tailEnd/>
                            </a:ln>
                          </wps:spPr>
                          <wps:bodyPr rot="0" vert="horz" wrap="square" lIns="74295" tIns="8890" rIns="74295" bIns="8890" anchor="t" anchorCtr="0" upright="1">
                            <a:noAutofit/>
                          </wps:bodyPr>
                        </wps:wsp>
                        <wps:wsp>
                          <wps:cNvPr id="26" name="AutoShape 650"/>
                          <wps:cNvSpPr>
                            <a:spLocks noChangeArrowheads="1"/>
                          </wps:cNvSpPr>
                          <wps:spPr bwMode="auto">
                            <a:xfrm rot="5209610">
                              <a:off x="3780" y="2625"/>
                              <a:ext cx="1095" cy="9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CC00"/>
                            </a:solidFill>
                            <a:ln w="28575">
                              <a:solidFill>
                                <a:srgbClr val="008000"/>
                              </a:solidFill>
                              <a:miter lim="800000"/>
                              <a:headEnd/>
                              <a:tailEnd/>
                            </a:ln>
                          </wps:spPr>
                          <wps:bodyPr rot="0" vert="horz" wrap="square" lIns="74295" tIns="8890" rIns="74295" bIns="8890" anchor="t" anchorCtr="0" upright="1">
                            <a:noAutofit/>
                          </wps:bodyPr>
                        </wps:wsp>
                        <wps:wsp>
                          <wps:cNvPr id="27" name="AutoShape 651"/>
                          <wps:cNvSpPr>
                            <a:spLocks noChangeArrowheads="1"/>
                          </wps:cNvSpPr>
                          <wps:spPr bwMode="auto">
                            <a:xfrm rot="10800000">
                              <a:off x="3300" y="3135"/>
                              <a:ext cx="1095" cy="9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CC00"/>
                            </a:solidFill>
                            <a:ln w="28575">
                              <a:solidFill>
                                <a:srgbClr val="008000"/>
                              </a:solidFill>
                              <a:miter lim="800000"/>
                              <a:headEnd/>
                              <a:tailEnd/>
                            </a:ln>
                          </wps:spPr>
                          <wps:bodyPr rot="0" vert="horz" wrap="square" lIns="74295" tIns="8890" rIns="74295" bIns="8890" anchor="t" anchorCtr="0" upright="1">
                            <a:noAutofit/>
                          </wps:bodyPr>
                        </wps:wsp>
                      </wpg:grpSp>
                      <wpg:grpSp>
                        <wpg:cNvPr id="28" name="Group 652"/>
                        <wpg:cNvGrpSpPr>
                          <a:grpSpLocks/>
                        </wpg:cNvGrpSpPr>
                        <wpg:grpSpPr bwMode="auto">
                          <a:xfrm rot="-129227">
                            <a:off x="1465" y="2061"/>
                            <a:ext cx="383" cy="384"/>
                            <a:chOff x="2865" y="2160"/>
                            <a:chExt cx="1950" cy="1950"/>
                          </a:xfrm>
                        </wpg:grpSpPr>
                        <wps:wsp>
                          <wps:cNvPr id="29" name="AutoShape 653"/>
                          <wps:cNvSpPr>
                            <a:spLocks noChangeArrowheads="1"/>
                          </wps:cNvSpPr>
                          <wps:spPr bwMode="auto">
                            <a:xfrm rot="-5153337">
                              <a:off x="2805" y="2610"/>
                              <a:ext cx="1095" cy="9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A2D6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 name="AutoShape 654"/>
                          <wps:cNvSpPr>
                            <a:spLocks noChangeArrowheads="1"/>
                          </wps:cNvSpPr>
                          <wps:spPr bwMode="auto">
                            <a:xfrm>
                              <a:off x="3300" y="2160"/>
                              <a:ext cx="1095" cy="9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A2D6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AutoShape 655"/>
                          <wps:cNvSpPr>
                            <a:spLocks noChangeArrowheads="1"/>
                          </wps:cNvSpPr>
                          <wps:spPr bwMode="auto">
                            <a:xfrm rot="5209610">
                              <a:off x="3780" y="2625"/>
                              <a:ext cx="1095" cy="9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A2D6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 name="AutoShape 656"/>
                          <wps:cNvSpPr>
                            <a:spLocks noChangeArrowheads="1"/>
                          </wps:cNvSpPr>
                          <wps:spPr bwMode="auto">
                            <a:xfrm rot="10800000">
                              <a:off x="3300" y="3135"/>
                              <a:ext cx="1095" cy="9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A2D6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316646" id="Group 697" o:spid="_x0000_s1026" style="position:absolute;left:0;text-align:left;margin-left:14.35pt;margin-top:2.25pt;width:49pt;height:51.25pt;z-index:251518464" coordorigin="1100,1810" coordsize="1075,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">
                <v:shape id="Arc 657" o:spid="_x0000_s1027" style="position:absolute;left:1298;top:2278;width:359;height:755;rotation:-8841111fd;visibility:visible;mso-wrap-style:square;v-text-anchor:top" coordsize="21497,1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" path="m12496,nfc17601,3621,20884,9278,21496,15507em12496,nsc17601,3621,20884,9278,21496,15507l,17618,12496,xe" filled="f" strokeweight="3pt">
                  <v:path arrowok="t" o:extrusionok="f" o:connecttype="custom" o:connectlocs="209,0;359,665;0,755" o:connectangles="0,0,0"/>
                </v:shape>
                <v:group id="Group 647" o:spid="_x0000_s1028" style="position:absolute;left:1132;top:1810;width:1043;height:919;rotation:-141150fd" coordorigin="2865,2160" coordsize="195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">
                  <v:shape id="AutoShape 648" o:spid="_x0000_s1029" style="position:absolute;left:2805;top:2610;width:1095;height:975;rotation:-562881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0c0" strokecolor="green" strokeweight="2.25pt">
                    <v:stroke joinstyle="miter"/>
                    <v:path o:connecttype="custom" o:connectlocs="551,99;148,488;551,975;947,488" o:connectangles="270,180,90,0" textboxrect="5030,2282,16550,13669"/>
                  </v:shape>
                  <v:shape id="AutoShape 649" o:spid="_x0000_s1030" style="position:absolute;left:3300;top:2160;width:1095;height:9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0c0" strokecolor="green" strokeweight="2.25pt">
                    <v:stroke joinstyle="miter"/>
                    <v:path o:connecttype="custom" o:connectlocs="551,99;148,488;551,975;947,488" o:connectangles="270,180,90,0" textboxrect="5030,2282,16550,13669"/>
                  </v:shape>
                  <v:shape id="AutoShape 650" o:spid="_x0000_s1031" style="position:absolute;left:3780;top:2625;width:1095;height:975;rotation:569028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0c0" strokecolor="green" strokeweight="2.25pt">
                    <v:stroke joinstyle="miter"/>
                    <v:path o:connecttype="custom" o:connectlocs="551,99;148,488;551,975;947,488" o:connectangles="270,180,90,0" textboxrect="5030,2282,16550,13669"/>
                  </v:shape>
                  <v:shape id="AutoShape 651" o:spid="_x0000_s1032" style="position:absolute;left:3300;top:3135;width:1095;height:97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0c0" strokecolor="green" strokeweight="2.25pt">
                    <v:stroke joinstyle="miter"/>
                    <v:path o:connecttype="custom" o:connectlocs="551,99;148,488;551,975;947,488" o:connectangles="270,180,90,0" textboxrect="5030,2282,16550,13669"/>
                  </v:shape>
                </v:group>
                <v:group id="Group 652" o:spid="_x0000_s1033" style="position:absolute;left:1465;top:2061;width:383;height:384;rotation:-141150fd" coordorigin="2865,2160" coordsize="195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">
                  <v:shape id="AutoShape 653" o:spid="_x0000_s1034" style="position:absolute;left:2805;top:2610;width:1095;height:975;rotation:-562881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a2d668" stroked="f">
                    <v:stroke joinstyle="miter"/>
                    <v:path o:connecttype="custom" o:connectlocs="551,99;148,488;551,975;947,488" o:connectangles="270,180,90,0" textboxrect="5030,2282,16550,13669"/>
                  </v:shape>
                  <v:shape id="AutoShape 654" o:spid="_x0000_s1035" style="position:absolute;left:3300;top:2160;width:1095;height:9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fillcolor="#a2d668" stroked="f">
                    <v:stroke joinstyle="miter"/>
                    <v:path o:connecttype="custom" o:connectlocs="551,99;148,488;551,975;947,488" o:connectangles="270,180,90,0" textboxrect="5030,2282,16550,13669"/>
                  </v:shape>
                  <v:shape id="AutoShape 655" o:spid="_x0000_s1036" style="position:absolute;left:3780;top:2625;width:1095;height:975;rotation:569028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a2d668" stroked="f">
                    <v:stroke joinstyle="miter"/>
                    <v:path o:connecttype="custom" o:connectlocs="551,99;148,488;551,975;947,488" o:connectangles="270,180,90,0" textboxrect="5030,2282,16550,13669"/>
                  </v:shape>
                  <v:shape id="AutoShape 656" o:spid="_x0000_s1037" style="position:absolute;left:3300;top:3135;width:1095;height:97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a2d668" stroked="f">
                    <v:stroke joinstyle="miter"/>
                    <v:path o:connecttype="custom" o:connectlocs="551,99;148,488;551,975;947,488" o:connectangles="270,180,90,0" textboxrect="5030,2282,16550,13669"/>
                  </v:shape>
                </v:group>
              </v:group>
            </w:pict>
          </mc:Fallback>
        </mc:AlternateContent>
      </w:r>
    </w:p>
    <w:p w14:paraId="2B5676E8" w14:textId="4CA74A9B" w:rsidR="0096761F" w:rsidRDefault="0096761F"/>
    <w:p w14:paraId="2F1C748E" w14:textId="3F17F848" w:rsidR="0096761F" w:rsidRDefault="0096761F"/>
    <w:p w14:paraId="0F2E1D43" w14:textId="4951B8B9" w:rsidR="0096761F" w:rsidRDefault="0096761F">
      <w:pPr>
        <w:rPr>
          <w:color w:val="FFFFFF" w:themeColor="background1"/>
          <w14:textFill>
            <w14:noFill/>
          </w14:textFill>
        </w:rPr>
      </w:pPr>
    </w:p>
    <w:p w14:paraId="77253BB9" w14:textId="3C992459" w:rsidR="0096761F" w:rsidRDefault="006C7BF7">
      <w:pPr>
        <w:rPr>
          <w:color w:val="FFFFFF" w:themeColor="background1"/>
          <w14:textFill>
            <w14:noFill/>
          </w14:textFill>
        </w:rPr>
      </w:pPr>
      <w:r>
        <w:rPr>
          <w:rFonts w:hint="eastAsia"/>
          <w:noProof/>
          <w:color w:val="FFFFFF" w:themeColor="background1"/>
        </w:rPr>
        <w:drawing>
          <wp:anchor distT="0" distB="0" distL="114300" distR="114300" simplePos="0" relativeHeight="251833856" behindDoc="0" locked="0" layoutInCell="1" allowOverlap="1" wp14:anchorId="735F2968" wp14:editId="0063B242">
            <wp:simplePos x="0" y="0"/>
            <wp:positionH relativeFrom="column">
              <wp:posOffset>5599321</wp:posOffset>
            </wp:positionH>
            <wp:positionV relativeFrom="paragraph">
              <wp:posOffset>71579</wp:posOffset>
            </wp:positionV>
            <wp:extent cx="1135117" cy="1285748"/>
            <wp:effectExtent l="0" t="0" r="825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6999" cy="1287880"/>
                    </a:xfrm>
                    <a:prstGeom prst="rect">
                      <a:avLst/>
                    </a:prstGeom>
                  </pic:spPr>
                </pic:pic>
              </a:graphicData>
            </a:graphic>
            <wp14:sizeRelH relativeFrom="page">
              <wp14:pctWidth>0</wp14:pctWidth>
            </wp14:sizeRelH>
            <wp14:sizeRelV relativeFrom="page">
              <wp14:pctHeight>0</wp14:pctHeight>
            </wp14:sizeRelV>
          </wp:anchor>
        </w:drawing>
      </w:r>
      <w:r w:rsidR="00BC4398">
        <w:rPr>
          <w:noProof/>
          <w:color w:val="FFFFFF" w:themeColor="background1"/>
        </w:rPr>
        <mc:AlternateContent>
          <mc:Choice Requires="wps">
            <w:drawing>
              <wp:anchor distT="0" distB="0" distL="114300" distR="114300" simplePos="0" relativeHeight="251494912" behindDoc="0" locked="0" layoutInCell="1" allowOverlap="1" wp14:anchorId="7337B5F7" wp14:editId="0BBA383D">
                <wp:simplePos x="0" y="0"/>
                <wp:positionH relativeFrom="column">
                  <wp:posOffset>1490178</wp:posOffset>
                </wp:positionH>
                <wp:positionV relativeFrom="paragraph">
                  <wp:posOffset>97907</wp:posOffset>
                </wp:positionV>
                <wp:extent cx="3515315" cy="395605"/>
                <wp:effectExtent l="0" t="0" r="0" b="4445"/>
                <wp:wrapNone/>
                <wp:docPr id="57" name="テキスト ボックス 57"/>
                <wp:cNvGraphicFramePr/>
                <a:graphic xmlns:a="http://schemas.openxmlformats.org/drawingml/2006/main">
                  <a:graphicData uri="http://schemas.microsoft.com/office/word/2010/wordprocessingShape">
                    <wps:wsp>
                      <wps:cNvSpPr txBox="1"/>
                      <wps:spPr>
                        <a:xfrm>
                          <a:off x="0" y="0"/>
                          <a:ext cx="3515315" cy="395605"/>
                        </a:xfrm>
                        <a:prstGeom prst="rect">
                          <a:avLst/>
                        </a:prstGeom>
                        <a:noFill/>
                        <a:ln w="6350">
                          <a:noFill/>
                        </a:ln>
                      </wps:spPr>
                      <wps:txbx>
                        <w:txbxContent>
                          <w:p w14:paraId="3E0FC449" w14:textId="0294C23F" w:rsidR="00555760" w:rsidRPr="001061C8" w:rsidRDefault="00555760" w:rsidP="00D435BB">
                            <w:pPr>
                              <w:rPr>
                                <w:rFonts w:ascii="UD デジタル 教科書体 NP-B" w:eastAsia="UD デジタル 教科書体 NP-B" w:hAnsi="HG丸ｺﾞｼｯｸM-PRO"/>
                                <w:b/>
                                <w:bCs/>
                                <w:sz w:val="28"/>
                                <w:szCs w:val="28"/>
                              </w:rPr>
                            </w:pPr>
                            <w:r w:rsidRPr="001061C8">
                              <w:rPr>
                                <w:rFonts w:ascii="UD デジタル 教科書体 NP-B" w:eastAsia="UD デジタル 教科書体 NP-B" w:hAnsi="HG丸ｺﾞｼｯｸM-PRO" w:hint="eastAsia"/>
                                <w:b/>
                                <w:bCs/>
                                <w:sz w:val="28"/>
                                <w:szCs w:val="28"/>
                              </w:rPr>
                              <w:t xml:space="preserve">令和3年度 </w:t>
                            </w:r>
                            <w:r w:rsidR="00F924CC" w:rsidRPr="001061C8">
                              <w:rPr>
                                <w:rFonts w:ascii="UD デジタル 教科書体 NP-B" w:eastAsia="UD デジタル 教科書体 NP-B" w:hAnsi="HG丸ｺﾞｼｯｸM-PRO" w:hint="eastAsia"/>
                                <w:b/>
                                <w:bCs/>
                                <w:sz w:val="28"/>
                                <w:szCs w:val="28"/>
                              </w:rPr>
                              <w:t>幸町市民センター取組目標</w:t>
                            </w:r>
                          </w:p>
                        </w:txbxContent>
                      </wps:txbx>
                      <wps:bodyPr rot="0" spcFirstLastPara="0" vertOverflow="overflow" horzOverflow="overflow" vert="horz" wrap="none" lIns="180000" tIns="0" rIns="180000" bIns="0" numCol="1" spcCol="0" rtlCol="0" fromWordArt="0" anchor="t" anchorCtr="0" forceAA="0" compatLnSpc="1">
                        <a:prstTxWarp prst="textNoShape">
                          <a:avLst/>
                        </a:prstTxWarp>
                        <a:noAutofit/>
                      </wps:bodyPr>
                    </wps:wsp>
                  </a:graphicData>
                </a:graphic>
              </wp:anchor>
            </w:drawing>
          </mc:Choice>
          <mc:Fallback>
            <w:pict>
              <v:shape w14:anchorId="7337B5F7" id="テキスト ボックス 57" o:spid="_x0000_s1034" type="#_x0000_t202" style="position:absolute;left:0;text-align:left;margin-left:117.35pt;margin-top:7.7pt;width:276.8pt;height:31.15pt;z-index:25149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" filled="f" stroked="f" strokeweight=".5pt">
                <v:textbox inset="5mm,0,5mm,0">
                  <w:txbxContent>
                    <w:p w14:paraId="3E0FC449" w14:textId="0294C23F" w:rsidR="00555760" w:rsidRPr="001061C8" w:rsidRDefault="00555760" w:rsidP="00D435BB">
                      <w:pPr>
                        <w:rPr>
                          <w:rFonts w:ascii="UD デジタル 教科書体 NP-B" w:eastAsia="UD デジタル 教科書体 NP-B" w:hAnsi="HG丸ｺﾞｼｯｸM-PRO"/>
                          <w:b/>
                          <w:bCs/>
                          <w:sz w:val="28"/>
                          <w:szCs w:val="28"/>
                        </w:rPr>
                      </w:pPr>
                      <w:r w:rsidRPr="001061C8">
                        <w:rPr>
                          <w:rFonts w:ascii="UD デジタル 教科書体 NP-B" w:eastAsia="UD デジタル 教科書体 NP-B" w:hAnsi="HG丸ｺﾞｼｯｸM-PRO" w:hint="eastAsia"/>
                          <w:b/>
                          <w:bCs/>
                          <w:sz w:val="28"/>
                          <w:szCs w:val="28"/>
                        </w:rPr>
                        <w:t xml:space="preserve">令和3年度 </w:t>
                      </w:r>
                      <w:r w:rsidR="00F924CC" w:rsidRPr="001061C8">
                        <w:rPr>
                          <w:rFonts w:ascii="UD デジタル 教科書体 NP-B" w:eastAsia="UD デジタル 教科書体 NP-B" w:hAnsi="HG丸ｺﾞｼｯｸM-PRO" w:hint="eastAsia"/>
                          <w:b/>
                          <w:bCs/>
                          <w:sz w:val="28"/>
                          <w:szCs w:val="28"/>
                        </w:rPr>
                        <w:t>幸町市民センター取組目標</w:t>
                      </w:r>
                    </w:p>
                  </w:txbxContent>
                </v:textbox>
              </v:shape>
            </w:pict>
          </mc:Fallback>
        </mc:AlternateContent>
      </w:r>
      <w:r w:rsidR="00873590">
        <w:rPr>
          <w:noProof/>
          <w:color w:val="FFFFFF" w:themeColor="background1"/>
        </w:rPr>
        <mc:AlternateContent>
          <mc:Choice Requires="wps">
            <w:drawing>
              <wp:anchor distT="0" distB="0" distL="114300" distR="114300" simplePos="0" relativeHeight="251497984" behindDoc="0" locked="0" layoutInCell="1" allowOverlap="1" wp14:anchorId="51ACC579" wp14:editId="020C40BA">
                <wp:simplePos x="0" y="0"/>
                <wp:positionH relativeFrom="column">
                  <wp:posOffset>992868</wp:posOffset>
                </wp:positionH>
                <wp:positionV relativeFrom="paragraph">
                  <wp:posOffset>81824</wp:posOffset>
                </wp:positionV>
                <wp:extent cx="4951474" cy="783590"/>
                <wp:effectExtent l="19050" t="19050" r="20955" b="16510"/>
                <wp:wrapNone/>
                <wp:docPr id="61" name="角丸四角形 61"/>
                <wp:cNvGraphicFramePr/>
                <a:graphic xmlns:a="http://schemas.openxmlformats.org/drawingml/2006/main">
                  <a:graphicData uri="http://schemas.microsoft.com/office/word/2010/wordprocessingShape">
                    <wps:wsp>
                      <wps:cNvSpPr/>
                      <wps:spPr>
                        <a:xfrm>
                          <a:off x="0" y="0"/>
                          <a:ext cx="4951474" cy="783590"/>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D1845" id="角丸四角形 61" o:spid="_x0000_s1026" style="position:absolute;left:0;text-align:left;margin-left:78.2pt;margin-top:6.45pt;width:389.9pt;height:61.7pt;z-index:25149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" filled="f" strokecolor="#70ad47 [3209]" strokeweight="2.25pt">
                <v:stroke joinstyle="miter"/>
              </v:roundrect>
            </w:pict>
          </mc:Fallback>
        </mc:AlternateContent>
      </w:r>
    </w:p>
    <w:p w14:paraId="44564F1D" w14:textId="690BC854" w:rsidR="00873590" w:rsidRDefault="00BC4398">
      <w:pPr>
        <w:rPr>
          <w:color w:val="FFFFFF" w:themeColor="background1"/>
          <w14:textFill>
            <w14:noFill/>
          </w14:textFill>
        </w:rPr>
      </w:pPr>
      <w:r>
        <w:rPr>
          <w:noProof/>
          <w:color w:val="FFFFFF" w:themeColor="background1"/>
        </w:rPr>
        <mc:AlternateContent>
          <mc:Choice Requires="wps">
            <w:drawing>
              <wp:anchor distT="0" distB="0" distL="114300" distR="114300" simplePos="0" relativeHeight="251501056" behindDoc="0" locked="0" layoutInCell="1" allowOverlap="1" wp14:anchorId="3579F183" wp14:editId="2B1BC2C7">
                <wp:simplePos x="0" y="0"/>
                <wp:positionH relativeFrom="column">
                  <wp:posOffset>1468755</wp:posOffset>
                </wp:positionH>
                <wp:positionV relativeFrom="paragraph">
                  <wp:posOffset>157313</wp:posOffset>
                </wp:positionV>
                <wp:extent cx="3831590" cy="408271"/>
                <wp:effectExtent l="0" t="0" r="0" b="11430"/>
                <wp:wrapNone/>
                <wp:docPr id="646" name="テキスト ボックス 646"/>
                <wp:cNvGraphicFramePr/>
                <a:graphic xmlns:a="http://schemas.openxmlformats.org/drawingml/2006/main">
                  <a:graphicData uri="http://schemas.microsoft.com/office/word/2010/wordprocessingShape">
                    <wps:wsp>
                      <wps:cNvSpPr txBox="1"/>
                      <wps:spPr>
                        <a:xfrm>
                          <a:off x="0" y="0"/>
                          <a:ext cx="3831590" cy="408271"/>
                        </a:xfrm>
                        <a:prstGeom prst="rect">
                          <a:avLst/>
                        </a:prstGeom>
                        <a:noFill/>
                        <a:ln w="6350">
                          <a:noFill/>
                        </a:ln>
                      </wps:spPr>
                      <wps:txbx>
                        <w:txbxContent>
                          <w:p w14:paraId="767466FE" w14:textId="520EB667" w:rsidR="00514961" w:rsidRPr="00DC7304" w:rsidRDefault="00514961" w:rsidP="00514961">
                            <w:pPr>
                              <w:rPr>
                                <w:rFonts w:ascii="AR PＰＯＰ体B" w:eastAsia="AR PＰＯＰ体B" w:hAnsi="HG丸ｺﾞｼｯｸM-PRO"/>
                                <w:b/>
                                <w:bCs/>
                                <w:sz w:val="36"/>
                                <w:szCs w:val="36"/>
                              </w:rPr>
                            </w:pPr>
                            <w:r w:rsidRPr="00DC7304">
                              <w:rPr>
                                <w:rFonts w:ascii="AR PＰＯＰ体B" w:eastAsia="AR PＰＯＰ体B" w:hAnsi="HG丸ｺﾞｼｯｸM-PRO" w:hint="eastAsia"/>
                                <w:b/>
                                <w:bCs/>
                                <w:sz w:val="36"/>
                                <w:szCs w:val="36"/>
                              </w:rPr>
                              <w:t>地域みんなで交流し、つながろう！</w:t>
                            </w: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F183" id="テキスト ボックス 646" o:spid="_x0000_s1035" type="#_x0000_t202" style="position:absolute;left:0;text-align:left;margin-left:115.65pt;margin-top:12.4pt;width:301.7pt;height:32.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" filled="f" stroked="f" strokeweight=".5pt">
                <v:textbox inset="5mm,0,5mm,0">
                  <w:txbxContent>
                    <w:p w14:paraId="767466FE" w14:textId="520EB667" w:rsidR="00514961" w:rsidRPr="00DC7304" w:rsidRDefault="00514961" w:rsidP="00514961">
                      <w:pPr>
                        <w:rPr>
                          <w:rFonts w:ascii="AR PＰＯＰ体B" w:eastAsia="AR PＰＯＰ体B" w:hAnsi="HG丸ｺﾞｼｯｸM-PRO"/>
                          <w:b/>
                          <w:bCs/>
                          <w:sz w:val="36"/>
                          <w:szCs w:val="36"/>
                        </w:rPr>
                      </w:pPr>
                      <w:r w:rsidRPr="00DC7304">
                        <w:rPr>
                          <w:rFonts w:ascii="AR PＰＯＰ体B" w:eastAsia="AR PＰＯＰ体B" w:hAnsi="HG丸ｺﾞｼｯｸM-PRO" w:hint="eastAsia"/>
                          <w:b/>
                          <w:bCs/>
                          <w:sz w:val="36"/>
                          <w:szCs w:val="36"/>
                        </w:rPr>
                        <w:t>地域みんなで交流し、つながろう！</w:t>
                      </w:r>
                    </w:p>
                  </w:txbxContent>
                </v:textbox>
              </v:shape>
            </w:pict>
          </mc:Fallback>
        </mc:AlternateContent>
      </w:r>
    </w:p>
    <w:p w14:paraId="4C14859F" w14:textId="462B2BAB" w:rsidR="00873590" w:rsidRDefault="00873590">
      <w:pPr>
        <w:rPr>
          <w:color w:val="FFFFFF" w:themeColor="background1"/>
          <w14:textFill>
            <w14:noFill/>
          </w14:textFill>
        </w:rPr>
      </w:pPr>
    </w:p>
    <w:p w14:paraId="04500431" w14:textId="2AD6C8C2" w:rsidR="00873590" w:rsidRDefault="00873590">
      <w:pPr>
        <w:rPr>
          <w:color w:val="FFFFFF" w:themeColor="background1"/>
          <w14:textFill>
            <w14:noFill/>
          </w14:textFill>
        </w:rPr>
      </w:pPr>
    </w:p>
    <w:p w14:paraId="5F12FE15" w14:textId="4B74F20A" w:rsidR="00873590" w:rsidRDefault="00873590">
      <w:pPr>
        <w:rPr>
          <w:color w:val="FFFFFF" w:themeColor="background1"/>
          <w14:textFill>
            <w14:noFill/>
          </w14:textFill>
        </w:rPr>
      </w:pPr>
      <w:r>
        <w:rPr>
          <w:noProof/>
          <w:color w:val="FFFFFF" w:themeColor="background1"/>
        </w:rPr>
        <mc:AlternateContent>
          <mc:Choice Requires="wps">
            <w:drawing>
              <wp:anchor distT="0" distB="0" distL="114300" distR="114300" simplePos="0" relativeHeight="251688448" behindDoc="0" locked="0" layoutInCell="1" allowOverlap="1" wp14:anchorId="6CB65C9A" wp14:editId="630C251D">
                <wp:simplePos x="0" y="0"/>
                <wp:positionH relativeFrom="column">
                  <wp:posOffset>411117</wp:posOffset>
                </wp:positionH>
                <wp:positionV relativeFrom="paragraph">
                  <wp:posOffset>71755</wp:posOffset>
                </wp:positionV>
                <wp:extent cx="2885090" cy="463550"/>
                <wp:effectExtent l="0" t="0" r="10795" b="12700"/>
                <wp:wrapNone/>
                <wp:docPr id="5" name="テキスト ボックス 5"/>
                <wp:cNvGraphicFramePr/>
                <a:graphic xmlns:a="http://schemas.openxmlformats.org/drawingml/2006/main">
                  <a:graphicData uri="http://schemas.microsoft.com/office/word/2010/wordprocessingShape">
                    <wps:wsp>
                      <wps:cNvSpPr txBox="1"/>
                      <wps:spPr>
                        <a:xfrm>
                          <a:off x="0" y="0"/>
                          <a:ext cx="2885090" cy="463550"/>
                        </a:xfrm>
                        <a:prstGeom prst="rect">
                          <a:avLst/>
                        </a:prstGeom>
                        <a:noFill/>
                        <a:ln w="6350">
                          <a:noFill/>
                        </a:ln>
                      </wps:spPr>
                      <wps:txbx>
                        <w:txbxContent>
                          <w:p w14:paraId="7B1E9698" w14:textId="43348BBB" w:rsidR="001B2BFB" w:rsidRPr="009260CF" w:rsidRDefault="001B2BFB" w:rsidP="001B2BFB">
                            <w:pPr>
                              <w:rPr>
                                <w:rFonts w:ascii="UD デジタル 教科書体 NP-B" w:eastAsia="UD デジタル 教科書体 NP-B"/>
                                <w:color w:val="FFFFFF" w:themeColor="background1"/>
                                <w:sz w:val="36"/>
                                <w:szCs w:val="36"/>
                              </w:rPr>
                            </w:pPr>
                            <w:r>
                              <w:rPr>
                                <w:rFonts w:ascii="UD デジタル 教科書体 NP-B" w:eastAsia="UD デジタル 教科書体 NP-B" w:hint="eastAsia"/>
                                <w:color w:val="FFFFFF" w:themeColor="background1"/>
                                <w:sz w:val="36"/>
                                <w:szCs w:val="36"/>
                              </w:rPr>
                              <w:t>令和３年度　講座のご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CB65C9A" id="テキスト ボックス 5" o:spid="_x0000_s1036" type="#_x0000_t202" style="position:absolute;left:0;text-align:left;margin-left:32.35pt;margin-top:5.65pt;width:227.15pt;height:36.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" filled="f" stroked="f" strokeweight=".5pt">
                <v:textbox style="mso-fit-shape-to-text:t" inset="0,0,0,0">
                  <w:txbxContent>
                    <w:p w14:paraId="7B1E9698" w14:textId="43348BBB" w:rsidR="001B2BFB" w:rsidRPr="009260CF" w:rsidRDefault="001B2BFB" w:rsidP="001B2BFB">
                      <w:pPr>
                        <w:rPr>
                          <w:rFonts w:ascii="UD デジタル 教科書体 NP-B" w:eastAsia="UD デジタル 教科書体 NP-B"/>
                          <w:color w:val="FFFFFF" w:themeColor="background1"/>
                          <w:sz w:val="36"/>
                          <w:szCs w:val="36"/>
                        </w:rPr>
                      </w:pPr>
                      <w:r>
                        <w:rPr>
                          <w:rFonts w:ascii="UD デジタル 教科書体 NP-B" w:eastAsia="UD デジタル 教科書体 NP-B" w:hint="eastAsia"/>
                          <w:color w:val="FFFFFF" w:themeColor="background1"/>
                          <w:sz w:val="36"/>
                          <w:szCs w:val="36"/>
                        </w:rPr>
                        <w:t>令和３年度　講座のご案内</w:t>
                      </w:r>
                    </w:p>
                  </w:txbxContent>
                </v:textbox>
              </v:shape>
            </w:pict>
          </mc:Fallback>
        </mc:AlternateContent>
      </w:r>
      <w:r>
        <w:rPr>
          <w:noProof/>
          <w:color w:val="FFFFFF" w:themeColor="background1"/>
        </w:rPr>
        <w:drawing>
          <wp:anchor distT="0" distB="0" distL="114300" distR="114300" simplePos="0" relativeHeight="251629056" behindDoc="0" locked="0" layoutInCell="1" allowOverlap="1" wp14:anchorId="0F953B6F" wp14:editId="63F8A4CC">
            <wp:simplePos x="0" y="0"/>
            <wp:positionH relativeFrom="column">
              <wp:posOffset>30208</wp:posOffset>
            </wp:positionH>
            <wp:positionV relativeFrom="paragraph">
              <wp:posOffset>73660</wp:posOffset>
            </wp:positionV>
            <wp:extent cx="4131704" cy="476885"/>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図 6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1704" cy="476885"/>
                    </a:xfrm>
                    <a:prstGeom prst="rect">
                      <a:avLst/>
                    </a:prstGeom>
                  </pic:spPr>
                </pic:pic>
              </a:graphicData>
            </a:graphic>
            <wp14:sizeRelH relativeFrom="margin">
              <wp14:pctWidth>0</wp14:pctWidth>
            </wp14:sizeRelH>
            <wp14:sizeRelV relativeFrom="margin">
              <wp14:pctHeight>0</wp14:pctHeight>
            </wp14:sizeRelV>
          </wp:anchor>
        </w:drawing>
      </w:r>
    </w:p>
    <w:p w14:paraId="7DA51959" w14:textId="60764378" w:rsidR="00873590" w:rsidRPr="009024F2" w:rsidRDefault="000D6C15">
      <w:pPr>
        <w:rPr>
          <w:b/>
          <w:bCs/>
          <w:color w:val="FFFFFF" w:themeColor="background1"/>
          <w14:textFill>
            <w14:noFill/>
          </w14:textFill>
        </w:rPr>
      </w:pPr>
      <w:r>
        <w:rPr>
          <w:rFonts w:ascii="UD デジタル 教科書体 NP-B" w:eastAsia="UD デジタル 教科書体 NP-B"/>
          <w:noProof/>
        </w:rPr>
        <w:drawing>
          <wp:anchor distT="0" distB="0" distL="114300" distR="114300" simplePos="0" relativeHeight="251891200" behindDoc="0" locked="0" layoutInCell="1" allowOverlap="1" wp14:anchorId="6D8D8F55" wp14:editId="04AF579C">
            <wp:simplePos x="0" y="0"/>
            <wp:positionH relativeFrom="column">
              <wp:posOffset>5328078</wp:posOffset>
            </wp:positionH>
            <wp:positionV relativeFrom="paragraph">
              <wp:posOffset>2285532</wp:posOffset>
            </wp:positionV>
            <wp:extent cx="386626" cy="592401"/>
            <wp:effectExtent l="0" t="0" r="0" b="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図 660"/>
                    <pic:cNvPicPr/>
                  </pic:nvPicPr>
                  <pic:blipFill>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6626" cy="592401"/>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P-B" w:eastAsia="UD デジタル 教科書体 NP-B"/>
          <w:noProof/>
        </w:rPr>
        <w:drawing>
          <wp:anchor distT="0" distB="0" distL="114300" distR="114300" simplePos="0" relativeHeight="251887104" behindDoc="0" locked="0" layoutInCell="1" allowOverlap="1" wp14:anchorId="048370D6" wp14:editId="55C0AC73">
            <wp:simplePos x="0" y="0"/>
            <wp:positionH relativeFrom="column">
              <wp:posOffset>4666615</wp:posOffset>
            </wp:positionH>
            <wp:positionV relativeFrom="paragraph">
              <wp:posOffset>2271040</wp:posOffset>
            </wp:positionV>
            <wp:extent cx="473766" cy="606055"/>
            <wp:effectExtent l="0" t="0" r="2540" b="3810"/>
            <wp:wrapNone/>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図 659"/>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3766" cy="606055"/>
                    </a:xfrm>
                    <a:prstGeom prst="rect">
                      <a:avLst/>
                    </a:prstGeom>
                  </pic:spPr>
                </pic:pic>
              </a:graphicData>
            </a:graphic>
            <wp14:sizeRelH relativeFrom="page">
              <wp14:pctWidth>0</wp14:pctWidth>
            </wp14:sizeRelH>
            <wp14:sizeRelV relativeFrom="page">
              <wp14:pctHeight>0</wp14:pctHeight>
            </wp14:sizeRelV>
          </wp:anchor>
        </w:drawing>
      </w:r>
      <w:r w:rsidR="00BC4398" w:rsidRPr="009024F2">
        <w:rPr>
          <w:b/>
          <w:bCs/>
          <w:noProof/>
        </w:rPr>
        <mc:AlternateContent>
          <mc:Choice Requires="wps">
            <w:drawing>
              <wp:anchor distT="45720" distB="45720" distL="114300" distR="114300" simplePos="0" relativeHeight="251604480" behindDoc="0" locked="0" layoutInCell="1" allowOverlap="1" wp14:anchorId="1BC00644" wp14:editId="70756053">
                <wp:simplePos x="0" y="0"/>
                <wp:positionH relativeFrom="margin">
                  <wp:posOffset>128270</wp:posOffset>
                </wp:positionH>
                <wp:positionV relativeFrom="paragraph">
                  <wp:posOffset>483235</wp:posOffset>
                </wp:positionV>
                <wp:extent cx="6738620" cy="221107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2211070"/>
                        </a:xfrm>
                        <a:prstGeom prst="rect">
                          <a:avLst/>
                        </a:prstGeom>
                        <a:noFill/>
                        <a:ln w="9525">
                          <a:noFill/>
                          <a:miter lim="800000"/>
                          <a:headEnd/>
                          <a:tailEnd/>
                        </a:ln>
                      </wps:spPr>
                      <wps:txbx>
                        <w:txbxContent>
                          <w:p w14:paraId="7435E1D3" w14:textId="60E0383D" w:rsidR="00754C33" w:rsidRPr="00AC4DE6" w:rsidRDefault="00754C33">
                            <w:pPr>
                              <w:rPr>
                                <w:rFonts w:ascii="あずきフォントP" w:eastAsia="あずきフォントP" w:hAnsi="あずきフォントP"/>
                                <w:b/>
                                <w:bCs/>
                                <w:sz w:val="26"/>
                                <w:szCs w:val="26"/>
                              </w:rPr>
                            </w:pPr>
                            <w:r w:rsidRPr="00AC4DE6">
                              <w:rPr>
                                <w:rFonts w:ascii="あずきフォントP" w:eastAsia="あずきフォントP" w:hAnsi="あずきフォントP" w:hint="eastAsia"/>
                                <w:b/>
                                <w:bCs/>
                                <w:sz w:val="26"/>
                                <w:szCs w:val="26"/>
                              </w:rPr>
                              <w:t>幸町市民センターでは、下記の講座を予定しています。開催時期など詳細につきましては、随時「幸町市民センターだより」等でお知らせいたします。</w:t>
                            </w:r>
                          </w:p>
                          <w:p w14:paraId="14DA5F4B" w14:textId="18867FA3" w:rsidR="00754C33" w:rsidRDefault="00754C33">
                            <w:pPr>
                              <w:rPr>
                                <w:rFonts w:ascii="あずきフォントP" w:eastAsia="あずきフォントP" w:hAnsi="あずきフォントP"/>
                                <w:sz w:val="24"/>
                                <w:szCs w:val="24"/>
                              </w:rPr>
                            </w:pPr>
                          </w:p>
                          <w:p w14:paraId="013D4EC3" w14:textId="35B25A72" w:rsidR="00754C33" w:rsidRPr="00DD745E" w:rsidRDefault="00754C33">
                            <w:pPr>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子育てママのリフレッシュ応援講座</w:t>
                            </w:r>
                            <w:r w:rsidR="00912C3A">
                              <w:rPr>
                                <w:rFonts w:ascii="あずきフォントP" w:eastAsia="あずきフォントP" w:hAnsi="あずきフォントP" w:hint="eastAsia"/>
                                <w:sz w:val="26"/>
                                <w:szCs w:val="26"/>
                              </w:rPr>
                              <w:t xml:space="preserve">　</w:t>
                            </w:r>
                          </w:p>
                          <w:p w14:paraId="35D86BE1" w14:textId="4C4CC620" w:rsidR="00754C33" w:rsidRPr="00DD745E" w:rsidRDefault="00754C33">
                            <w:pPr>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幸町生涯大学</w:t>
                            </w:r>
                            <w:r w:rsidR="00912C3A">
                              <w:rPr>
                                <w:rFonts w:ascii="あずきフォントP" w:eastAsia="あずきフォントP" w:hAnsi="あずきフォントP" w:hint="eastAsia"/>
                                <w:sz w:val="26"/>
                                <w:szCs w:val="26"/>
                              </w:rPr>
                              <w:t xml:space="preserve">　　　　　　　　　　　</w:t>
                            </w:r>
                          </w:p>
                          <w:p w14:paraId="56C36374" w14:textId="72881DB2" w:rsidR="00754C33" w:rsidRPr="00DD745E" w:rsidRDefault="00754C33" w:rsidP="00912C3A">
                            <w:pPr>
                              <w:tabs>
                                <w:tab w:val="left" w:pos="5103"/>
                              </w:tabs>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心ゆったりリラックス講座</w:t>
                            </w:r>
                            <w:r w:rsidR="00912C3A">
                              <w:rPr>
                                <w:rFonts w:ascii="あずきフォントP" w:eastAsia="あずきフォントP" w:hAnsi="あずきフォントP" w:hint="eastAsia"/>
                                <w:sz w:val="26"/>
                                <w:szCs w:val="26"/>
                              </w:rPr>
                              <w:t xml:space="preserve">　　　　　　　</w:t>
                            </w:r>
                          </w:p>
                          <w:p w14:paraId="37DD671F" w14:textId="4D69719F" w:rsidR="000D3D8D" w:rsidRPr="00DD745E" w:rsidRDefault="00754C33" w:rsidP="00912C3A">
                            <w:pPr>
                              <w:jc w:val="left"/>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災害への備え</w:t>
                            </w:r>
                            <w:r w:rsidR="000D3D8D" w:rsidRPr="00DD745E">
                              <w:rPr>
                                <w:rFonts w:ascii="あずきフォントP" w:eastAsia="あずきフォントP" w:hAnsi="あずきフォントP" w:hint="eastAsia"/>
                                <w:sz w:val="26"/>
                                <w:szCs w:val="26"/>
                              </w:rPr>
                              <w:t>ー安心して暮らせる街へ</w:t>
                            </w:r>
                            <w:r w:rsidR="00912C3A">
                              <w:rPr>
                                <w:rFonts w:ascii="あずきフォントP" w:eastAsia="あずきフォントP" w:hAnsi="あずきフォントP" w:hint="eastAsia"/>
                                <w:sz w:val="26"/>
                                <w:szCs w:val="26"/>
                              </w:rPr>
                              <w:t xml:space="preserve"> </w:t>
                            </w:r>
                            <w:r w:rsidR="00912C3A">
                              <w:rPr>
                                <w:rFonts w:ascii="あずきフォントP" w:eastAsia="あずきフォントP" w:hAnsi="あずきフォントP"/>
                                <w:sz w:val="26"/>
                                <w:szCs w:val="26"/>
                              </w:rPr>
                              <w:t xml:space="preserve">  </w:t>
                            </w:r>
                            <w:r w:rsidR="00912C3A">
                              <w:rPr>
                                <w:rFonts w:ascii="あずきフォントP" w:eastAsia="あずきフォントP" w:hAnsi="あずきフォントP" w:hint="eastAsia"/>
                                <w:sz w:val="26"/>
                                <w:szCs w:val="26"/>
                              </w:rPr>
                              <w:t xml:space="preserve">　</w:t>
                            </w:r>
                          </w:p>
                          <w:p w14:paraId="33F61CF5" w14:textId="2BEF515A" w:rsidR="000D3D8D" w:rsidRPr="00DD745E" w:rsidRDefault="000D3D8D" w:rsidP="000D3D8D">
                            <w:pPr>
                              <w:ind w:left="260" w:hangingChars="100" w:hanging="260"/>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第23回幸町市民センターふれあいまつり</w:t>
                            </w:r>
                          </w:p>
                          <w:p w14:paraId="5AE2ACAA" w14:textId="7990F9B5" w:rsidR="000D3D8D" w:rsidRPr="00754C33" w:rsidRDefault="000D3D8D" w:rsidP="00F56AC3">
                            <w:pPr>
                              <w:ind w:leftChars="100" w:left="200" w:firstLineChars="3900" w:firstLine="9360"/>
                              <w:rPr>
                                <w:rFonts w:ascii="あずきフォントP" w:eastAsia="あずきフォントP" w:hAnsi="あずきフォントP"/>
                                <w:sz w:val="24"/>
                                <w:szCs w:val="24"/>
                              </w:rPr>
                            </w:pPr>
                            <w:r>
                              <w:rPr>
                                <w:rFonts w:ascii="あずきフォントP" w:eastAsia="あずきフォントP" w:hAnsi="あずきフォントP" w:hint="eastAsia"/>
                                <w:sz w:val="24"/>
                                <w:szCs w:val="24"/>
                              </w:rPr>
                              <w:t>・・・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0644" id="テキスト ボックス 2" o:spid="_x0000_s1037" type="#_x0000_t202" style="position:absolute;left:0;text-align:left;margin-left:10.1pt;margin-top:38.05pt;width:530.6pt;height:174.1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" filled="f" stroked="f">
                <v:textbox>
                  <w:txbxContent>
                    <w:p w14:paraId="7435E1D3" w14:textId="60E0383D" w:rsidR="00754C33" w:rsidRPr="00AC4DE6" w:rsidRDefault="00754C33">
                      <w:pPr>
                        <w:rPr>
                          <w:rFonts w:ascii="あずきフォントP" w:eastAsia="あずきフォントP" w:hAnsi="あずきフォントP"/>
                          <w:b/>
                          <w:bCs/>
                          <w:sz w:val="26"/>
                          <w:szCs w:val="26"/>
                        </w:rPr>
                      </w:pPr>
                      <w:r w:rsidRPr="00AC4DE6">
                        <w:rPr>
                          <w:rFonts w:ascii="あずきフォントP" w:eastAsia="あずきフォントP" w:hAnsi="あずきフォントP" w:hint="eastAsia"/>
                          <w:b/>
                          <w:bCs/>
                          <w:sz w:val="26"/>
                          <w:szCs w:val="26"/>
                        </w:rPr>
                        <w:t>幸町市民センターでは、下記の講座を予定しています。開催時期など詳細につきましては、随時「幸町市民センターだより」等でお知らせいたします。</w:t>
                      </w:r>
                    </w:p>
                    <w:p w14:paraId="14DA5F4B" w14:textId="18867FA3" w:rsidR="00754C33" w:rsidRDefault="00754C33">
                      <w:pPr>
                        <w:rPr>
                          <w:rFonts w:ascii="あずきフォントP" w:eastAsia="あずきフォントP" w:hAnsi="あずきフォントP"/>
                          <w:sz w:val="24"/>
                          <w:szCs w:val="24"/>
                        </w:rPr>
                      </w:pPr>
                    </w:p>
                    <w:p w14:paraId="013D4EC3" w14:textId="35B25A72" w:rsidR="00754C33" w:rsidRPr="00DD745E" w:rsidRDefault="00754C33">
                      <w:pPr>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子育てママのリフレッシュ応援講座</w:t>
                      </w:r>
                      <w:r w:rsidR="00912C3A">
                        <w:rPr>
                          <w:rFonts w:ascii="あずきフォントP" w:eastAsia="あずきフォントP" w:hAnsi="あずきフォントP" w:hint="eastAsia"/>
                          <w:sz w:val="26"/>
                          <w:szCs w:val="26"/>
                        </w:rPr>
                        <w:t xml:space="preserve">　</w:t>
                      </w:r>
                    </w:p>
                    <w:p w14:paraId="35D86BE1" w14:textId="4C4CC620" w:rsidR="00754C33" w:rsidRPr="00DD745E" w:rsidRDefault="00754C33">
                      <w:pPr>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幸町生涯大学</w:t>
                      </w:r>
                      <w:r w:rsidR="00912C3A">
                        <w:rPr>
                          <w:rFonts w:ascii="あずきフォントP" w:eastAsia="あずきフォントP" w:hAnsi="あずきフォントP" w:hint="eastAsia"/>
                          <w:sz w:val="26"/>
                          <w:szCs w:val="26"/>
                        </w:rPr>
                        <w:t xml:space="preserve">　　　　　　　　　　　</w:t>
                      </w:r>
                    </w:p>
                    <w:p w14:paraId="56C36374" w14:textId="72881DB2" w:rsidR="00754C33" w:rsidRPr="00DD745E" w:rsidRDefault="00754C33" w:rsidP="00912C3A">
                      <w:pPr>
                        <w:tabs>
                          <w:tab w:val="left" w:pos="5103"/>
                        </w:tabs>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心ゆったりリラックス講座</w:t>
                      </w:r>
                      <w:r w:rsidR="00912C3A">
                        <w:rPr>
                          <w:rFonts w:ascii="あずきフォントP" w:eastAsia="あずきフォントP" w:hAnsi="あずきフォントP" w:hint="eastAsia"/>
                          <w:sz w:val="26"/>
                          <w:szCs w:val="26"/>
                        </w:rPr>
                        <w:t xml:space="preserve">　　　　　　　</w:t>
                      </w:r>
                    </w:p>
                    <w:p w14:paraId="37DD671F" w14:textId="4D69719F" w:rsidR="000D3D8D" w:rsidRPr="00DD745E" w:rsidRDefault="00754C33" w:rsidP="00912C3A">
                      <w:pPr>
                        <w:jc w:val="left"/>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災害への備え</w:t>
                      </w:r>
                      <w:r w:rsidR="000D3D8D" w:rsidRPr="00DD745E">
                        <w:rPr>
                          <w:rFonts w:ascii="あずきフォントP" w:eastAsia="あずきフォントP" w:hAnsi="あずきフォントP" w:hint="eastAsia"/>
                          <w:sz w:val="26"/>
                          <w:szCs w:val="26"/>
                        </w:rPr>
                        <w:t>ー安心して暮らせる街へ</w:t>
                      </w:r>
                      <w:r w:rsidR="00912C3A">
                        <w:rPr>
                          <w:rFonts w:ascii="あずきフォントP" w:eastAsia="あずきフォントP" w:hAnsi="あずきフォントP" w:hint="eastAsia"/>
                          <w:sz w:val="26"/>
                          <w:szCs w:val="26"/>
                        </w:rPr>
                        <w:t xml:space="preserve"> </w:t>
                      </w:r>
                      <w:r w:rsidR="00912C3A">
                        <w:rPr>
                          <w:rFonts w:ascii="あずきフォントP" w:eastAsia="あずきフォントP" w:hAnsi="あずきフォントP"/>
                          <w:sz w:val="26"/>
                          <w:szCs w:val="26"/>
                        </w:rPr>
                        <w:t xml:space="preserve">  </w:t>
                      </w:r>
                      <w:r w:rsidR="00912C3A">
                        <w:rPr>
                          <w:rFonts w:ascii="あずきフォントP" w:eastAsia="あずきフォントP" w:hAnsi="あずきフォントP" w:hint="eastAsia"/>
                          <w:sz w:val="26"/>
                          <w:szCs w:val="26"/>
                        </w:rPr>
                        <w:t xml:space="preserve">　</w:t>
                      </w:r>
                    </w:p>
                    <w:p w14:paraId="33F61CF5" w14:textId="2BEF515A" w:rsidR="000D3D8D" w:rsidRPr="00DD745E" w:rsidRDefault="000D3D8D" w:rsidP="000D3D8D">
                      <w:pPr>
                        <w:ind w:left="260" w:hangingChars="100" w:hanging="260"/>
                        <w:rPr>
                          <w:rFonts w:ascii="あずきフォントP" w:eastAsia="あずきフォントP" w:hAnsi="あずきフォントP"/>
                          <w:sz w:val="26"/>
                          <w:szCs w:val="26"/>
                        </w:rPr>
                      </w:pPr>
                      <w:r w:rsidRPr="00DD745E">
                        <w:rPr>
                          <w:rFonts w:ascii="あずきフォントP" w:eastAsia="あずきフォントP" w:hAnsi="あずきフォントP" w:hint="eastAsia"/>
                          <w:sz w:val="26"/>
                          <w:szCs w:val="26"/>
                        </w:rPr>
                        <w:t>◆第23回幸町市民センターふれあいまつり</w:t>
                      </w:r>
                    </w:p>
                    <w:p w14:paraId="5AE2ACAA" w14:textId="7990F9B5" w:rsidR="000D3D8D" w:rsidRPr="00754C33" w:rsidRDefault="000D3D8D" w:rsidP="00F56AC3">
                      <w:pPr>
                        <w:ind w:leftChars="100" w:left="200" w:firstLineChars="3900" w:firstLine="9360"/>
                        <w:rPr>
                          <w:rFonts w:ascii="あずきフォントP" w:eastAsia="あずきフォントP" w:hAnsi="あずきフォントP"/>
                          <w:sz w:val="24"/>
                          <w:szCs w:val="24"/>
                        </w:rPr>
                      </w:pPr>
                      <w:r>
                        <w:rPr>
                          <w:rFonts w:ascii="あずきフォントP" w:eastAsia="あずきフォントP" w:hAnsi="あずきフォントP" w:hint="eastAsia"/>
                          <w:sz w:val="24"/>
                          <w:szCs w:val="24"/>
                        </w:rPr>
                        <w:t>・・・他</w:t>
                      </w:r>
                    </w:p>
                  </w:txbxContent>
                </v:textbox>
                <w10:wrap type="square" anchorx="margin"/>
              </v:shape>
            </w:pict>
          </mc:Fallback>
        </mc:AlternateContent>
      </w:r>
    </w:p>
    <w:p w14:paraId="0D023EBA" w14:textId="4D89A926" w:rsidR="00873590" w:rsidRDefault="009024F2">
      <w:pPr>
        <w:rPr>
          <w:color w:val="FFFFFF" w:themeColor="background1"/>
          <w14:textFill>
            <w14:noFill/>
          </w14:textFill>
        </w:rPr>
      </w:pPr>
      <w:r>
        <w:rPr>
          <w:noProof/>
          <w:color w:val="FFFFFF" w:themeColor="background1"/>
        </w:rPr>
        <w:drawing>
          <wp:anchor distT="0" distB="0" distL="114300" distR="114300" simplePos="0" relativeHeight="251661824" behindDoc="0" locked="0" layoutInCell="1" allowOverlap="1" wp14:anchorId="510C4D5F" wp14:editId="36B4463F">
            <wp:simplePos x="0" y="0"/>
            <wp:positionH relativeFrom="column">
              <wp:posOffset>2625238</wp:posOffset>
            </wp:positionH>
            <wp:positionV relativeFrom="paragraph">
              <wp:posOffset>2626995</wp:posOffset>
            </wp:positionV>
            <wp:extent cx="4135091" cy="309909"/>
            <wp:effectExtent l="0" t="0" r="0" b="0"/>
            <wp:wrapNone/>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図 643"/>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35091" cy="309909"/>
                    </a:xfrm>
                    <a:prstGeom prst="rect">
                      <a:avLst/>
                    </a:prstGeom>
                  </pic:spPr>
                </pic:pic>
              </a:graphicData>
            </a:graphic>
            <wp14:sizeRelH relativeFrom="page">
              <wp14:pctWidth>0</wp14:pctWidth>
            </wp14:sizeRelH>
            <wp14:sizeRelV relativeFrom="page">
              <wp14:pctHeight>0</wp14:pctHeight>
            </wp14:sizeRelV>
          </wp:anchor>
        </w:drawing>
      </w:r>
      <w:r w:rsidR="00BC4398">
        <w:rPr>
          <w:noProof/>
          <w:color w:val="FFFFFF" w:themeColor="background1"/>
        </w:rPr>
        <mc:AlternateContent>
          <mc:Choice Requires="wpg">
            <w:drawing>
              <wp:anchor distT="0" distB="0" distL="114300" distR="114300" simplePos="0" relativeHeight="251557376" behindDoc="0" locked="0" layoutInCell="1" allowOverlap="1" wp14:anchorId="370CF280" wp14:editId="4D5CAC40">
                <wp:simplePos x="0" y="0"/>
                <wp:positionH relativeFrom="column">
                  <wp:posOffset>5934</wp:posOffset>
                </wp:positionH>
                <wp:positionV relativeFrom="paragraph">
                  <wp:posOffset>2630368</wp:posOffset>
                </wp:positionV>
                <wp:extent cx="2371725" cy="683895"/>
                <wp:effectExtent l="0" t="0" r="9525" b="1905"/>
                <wp:wrapNone/>
                <wp:docPr id="42" name="グループ化 42"/>
                <wp:cNvGraphicFramePr/>
                <a:graphic xmlns:a="http://schemas.openxmlformats.org/drawingml/2006/main">
                  <a:graphicData uri="http://schemas.microsoft.com/office/word/2010/wordprocessingGroup">
                    <wpg:wgp>
                      <wpg:cNvGrpSpPr/>
                      <wpg:grpSpPr>
                        <a:xfrm>
                          <a:off x="0" y="0"/>
                          <a:ext cx="2371725" cy="683895"/>
                          <a:chOff x="0" y="0"/>
                          <a:chExt cx="2371725" cy="684267"/>
                        </a:xfrm>
                      </wpg:grpSpPr>
                      <pic:pic xmlns:pic="http://schemas.openxmlformats.org/drawingml/2006/picture">
                        <pic:nvPicPr>
                          <pic:cNvPr id="650" name="図 6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4593"/>
                            <a:ext cx="2371725" cy="456565"/>
                          </a:xfrm>
                          <a:prstGeom prst="rect">
                            <a:avLst/>
                          </a:prstGeom>
                        </pic:spPr>
                      </pic:pic>
                      <wps:wsp>
                        <wps:cNvPr id="15" name="テキスト ボックス 15"/>
                        <wps:cNvSpPr txBox="1"/>
                        <wps:spPr>
                          <a:xfrm>
                            <a:off x="425669" y="0"/>
                            <a:ext cx="1378585" cy="684267"/>
                          </a:xfrm>
                          <a:prstGeom prst="rect">
                            <a:avLst/>
                          </a:prstGeom>
                          <a:noFill/>
                          <a:ln w="6350">
                            <a:noFill/>
                          </a:ln>
                        </wps:spPr>
                        <wps:txbx>
                          <w:txbxContent>
                            <w:p w14:paraId="7FB96AAC" w14:textId="77777777" w:rsidR="003A05BD" w:rsidRPr="009260CF" w:rsidRDefault="003A05BD" w:rsidP="00BD4DB2">
                              <w:pPr>
                                <w:rPr>
                                  <w:rFonts w:ascii="UD デジタル 教科書体 NP-B" w:eastAsia="UD デジタル 教科書体 NP-B"/>
                                  <w:color w:val="FFFFFF" w:themeColor="background1"/>
                                  <w:sz w:val="36"/>
                                  <w:szCs w:val="36"/>
                                </w:rPr>
                              </w:pPr>
                              <w:r w:rsidRPr="009260CF">
                                <w:rPr>
                                  <w:rFonts w:ascii="UD デジタル 教科書体 NP-B" w:eastAsia="UD デジタル 教科書体 NP-B" w:hint="eastAsia"/>
                                  <w:color w:val="FFFFFF" w:themeColor="background1"/>
                                  <w:sz w:val="36"/>
                                  <w:szCs w:val="36"/>
                                </w:rPr>
                                <w:t>講座レポート</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anchor>
            </w:drawing>
          </mc:Choice>
          <mc:Fallback>
            <w:pict>
              <v:group w14:anchorId="370CF280" id="グループ化 42" o:spid="_x0000_s1038" style="position:absolute;left:0;text-align:left;margin-left:.45pt;margin-top:207.1pt;width:186.75pt;height:53.85pt;z-index:251557376" coordsize="23717,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">
                <v:shape id="図 650" o:spid="_x0000_s1039" type="#_x0000_t75" style="position:absolute;top:945;width:237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">
                  <v:imagedata r:id="rId19" o:title=""/>
                </v:shape>
                <v:shape id="テキスト ボックス 15" o:spid="_x0000_s1040" type="#_x0000_t202" style="position:absolute;left:4256;width:13786;height:6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" filled="f" stroked="f" strokeweight=".5pt">
                  <v:textbox inset="0,0,0,0">
                    <w:txbxContent>
                      <w:p w14:paraId="7FB96AAC" w14:textId="77777777" w:rsidR="003A05BD" w:rsidRPr="009260CF" w:rsidRDefault="003A05BD" w:rsidP="00BD4DB2">
                        <w:pPr>
                          <w:rPr>
                            <w:rFonts w:ascii="UD デジタル 教科書体 NP-B" w:eastAsia="UD デジタル 教科書体 NP-B"/>
                            <w:color w:val="FFFFFF" w:themeColor="background1"/>
                            <w:sz w:val="36"/>
                            <w:szCs w:val="36"/>
                          </w:rPr>
                        </w:pPr>
                        <w:r w:rsidRPr="009260CF">
                          <w:rPr>
                            <w:rFonts w:ascii="UD デジタル 教科書体 NP-B" w:eastAsia="UD デジタル 教科書体 NP-B" w:hint="eastAsia"/>
                            <w:color w:val="FFFFFF" w:themeColor="background1"/>
                            <w:sz w:val="36"/>
                            <w:szCs w:val="36"/>
                          </w:rPr>
                          <w:t>講座レポート</w:t>
                        </w:r>
                      </w:p>
                    </w:txbxContent>
                  </v:textbox>
                </v:shape>
              </v:group>
            </w:pict>
          </mc:Fallback>
        </mc:AlternateContent>
      </w:r>
      <w:r w:rsidR="00BC4398">
        <w:rPr>
          <w:noProof/>
        </w:rPr>
        <mc:AlternateContent>
          <mc:Choice Requires="wps">
            <w:drawing>
              <wp:anchor distT="45720" distB="45720" distL="114300" distR="114300" simplePos="0" relativeHeight="251618816" behindDoc="0" locked="0" layoutInCell="1" allowOverlap="1" wp14:anchorId="20C15E66" wp14:editId="7748FF4B">
                <wp:simplePos x="0" y="0"/>
                <wp:positionH relativeFrom="margin">
                  <wp:posOffset>3139572</wp:posOffset>
                </wp:positionH>
                <wp:positionV relativeFrom="paragraph">
                  <wp:posOffset>948055</wp:posOffset>
                </wp:positionV>
                <wp:extent cx="4051300" cy="1327785"/>
                <wp:effectExtent l="0" t="0" r="0" b="571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327785"/>
                        </a:xfrm>
                        <a:prstGeom prst="rect">
                          <a:avLst/>
                        </a:prstGeom>
                        <a:noFill/>
                        <a:ln w="9525">
                          <a:noFill/>
                          <a:miter lim="800000"/>
                          <a:headEnd/>
                          <a:tailEnd/>
                        </a:ln>
                      </wps:spPr>
                      <wps:txbx>
                        <w:txbxContent>
                          <w:p w14:paraId="5ED1B6F2" w14:textId="2FCAE114" w:rsidR="00873590" w:rsidRPr="00BC4398" w:rsidRDefault="00873590" w:rsidP="00873590">
                            <w:pPr>
                              <w:rPr>
                                <w:rFonts w:ascii="あずきフォントP" w:eastAsia="あずきフォントP" w:hAnsi="あずきフォントP"/>
                                <w:sz w:val="26"/>
                                <w:szCs w:val="26"/>
                              </w:rPr>
                            </w:pPr>
                            <w:r w:rsidRPr="00BC4398">
                              <w:rPr>
                                <w:rFonts w:ascii="あずきフォントP" w:eastAsia="あずきフォントP" w:hAnsi="あずきフォントP" w:hint="eastAsia"/>
                                <w:sz w:val="26"/>
                                <w:szCs w:val="26"/>
                              </w:rPr>
                              <w:t xml:space="preserve">◆さいわいどんぐりクラブ　　　　　　　　　　</w:t>
                            </w:r>
                          </w:p>
                          <w:p w14:paraId="2E645023" w14:textId="454AC91F" w:rsidR="00873590" w:rsidRPr="00BC4398" w:rsidRDefault="00873590" w:rsidP="00873590">
                            <w:pPr>
                              <w:rPr>
                                <w:rFonts w:ascii="あずきフォントP" w:eastAsia="あずきフォントP" w:hAnsi="あずきフォントP"/>
                                <w:sz w:val="26"/>
                                <w:szCs w:val="26"/>
                              </w:rPr>
                            </w:pPr>
                            <w:r w:rsidRPr="00BC4398">
                              <w:rPr>
                                <w:rFonts w:ascii="あずきフォントP" w:eastAsia="あずきフォントP" w:hAnsi="あずきフォントP" w:hint="eastAsia"/>
                                <w:sz w:val="26"/>
                                <w:szCs w:val="26"/>
                              </w:rPr>
                              <w:t xml:space="preserve">◆さいわい手芸倶楽部　　　　　　　　　　　</w:t>
                            </w:r>
                          </w:p>
                          <w:p w14:paraId="5963099B" w14:textId="46C1657C" w:rsidR="00873590" w:rsidRPr="00BC4398" w:rsidRDefault="00873590" w:rsidP="00873590">
                            <w:pPr>
                              <w:tabs>
                                <w:tab w:val="left" w:pos="5103"/>
                              </w:tabs>
                              <w:rPr>
                                <w:rFonts w:ascii="あずきフォントP" w:eastAsia="あずきフォントP" w:hAnsi="あずきフォントP"/>
                                <w:sz w:val="26"/>
                                <w:szCs w:val="26"/>
                              </w:rPr>
                            </w:pPr>
                            <w:r w:rsidRPr="00BC4398">
                              <w:rPr>
                                <w:rFonts w:ascii="あずきフォントP" w:eastAsia="あずきフォントP" w:hAnsi="あずきフォントP" w:hint="eastAsia"/>
                                <w:sz w:val="26"/>
                                <w:szCs w:val="26"/>
                              </w:rPr>
                              <w:t xml:space="preserve">◆出かけよう！自然観察で再発見！　　　　　　</w:t>
                            </w:r>
                          </w:p>
                          <w:p w14:paraId="4FB892A1" w14:textId="5166FE47" w:rsidR="00873590" w:rsidRPr="00BC4398" w:rsidRDefault="00BC4398" w:rsidP="00873590">
                            <w:pPr>
                              <w:jc w:val="left"/>
                              <w:rPr>
                                <w:rFonts w:ascii="あずきフォントP" w:eastAsia="あずきフォントP" w:hAnsi="あずきフォントP"/>
                                <w:sz w:val="26"/>
                                <w:szCs w:val="26"/>
                              </w:rPr>
                            </w:pPr>
                            <w:r w:rsidRPr="00BC4398">
                              <w:rPr>
                                <w:rFonts w:ascii="あずきフォントP" w:eastAsia="あずきフォントP" w:hAnsi="あずきフォントP" w:hint="eastAsia"/>
                                <w:sz w:val="26"/>
                                <w:szCs w:val="26"/>
                              </w:rPr>
                              <w:t>◆市民企画会議「枡江の森魅力発信プロジェクト」</w:t>
                            </w:r>
                            <w:r w:rsidR="00873590" w:rsidRPr="00BC4398">
                              <w:rPr>
                                <w:rFonts w:ascii="あずきフォントP" w:eastAsia="あずきフォントP" w:hAnsi="あずきフォントP" w:hint="eastAsia"/>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5E66" id="_x0000_s1041" type="#_x0000_t202" style="position:absolute;left:0;text-align:left;margin-left:247.2pt;margin-top:74.65pt;width:319pt;height:104.5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" filled="f" stroked="f">
                <v:textbox>
                  <w:txbxContent>
                    <w:p w14:paraId="5ED1B6F2" w14:textId="2FCAE114" w:rsidR="00873590" w:rsidRPr="00BC4398" w:rsidRDefault="00873590" w:rsidP="00873590">
                      <w:pPr>
                        <w:rPr>
                          <w:rFonts w:ascii="あずきフォントP" w:eastAsia="あずきフォントP" w:hAnsi="あずきフォントP"/>
                          <w:sz w:val="26"/>
                          <w:szCs w:val="26"/>
                        </w:rPr>
                      </w:pPr>
                      <w:r w:rsidRPr="00BC4398">
                        <w:rPr>
                          <w:rFonts w:ascii="あずきフォントP" w:eastAsia="あずきフォントP" w:hAnsi="あずきフォントP" w:hint="eastAsia"/>
                          <w:sz w:val="26"/>
                          <w:szCs w:val="26"/>
                        </w:rPr>
                        <w:t xml:space="preserve">◆さいわいどんぐりクラブ　　　　　　　　　　</w:t>
                      </w:r>
                    </w:p>
                    <w:p w14:paraId="2E645023" w14:textId="454AC91F" w:rsidR="00873590" w:rsidRPr="00BC4398" w:rsidRDefault="00873590" w:rsidP="00873590">
                      <w:pPr>
                        <w:rPr>
                          <w:rFonts w:ascii="あずきフォントP" w:eastAsia="あずきフォントP" w:hAnsi="あずきフォントP"/>
                          <w:sz w:val="26"/>
                          <w:szCs w:val="26"/>
                        </w:rPr>
                      </w:pPr>
                      <w:r w:rsidRPr="00BC4398">
                        <w:rPr>
                          <w:rFonts w:ascii="あずきフォントP" w:eastAsia="あずきフォントP" w:hAnsi="あずきフォントP" w:hint="eastAsia"/>
                          <w:sz w:val="26"/>
                          <w:szCs w:val="26"/>
                        </w:rPr>
                        <w:t xml:space="preserve">◆さいわい手芸倶楽部　　　　　　　　　　　</w:t>
                      </w:r>
                    </w:p>
                    <w:p w14:paraId="5963099B" w14:textId="46C1657C" w:rsidR="00873590" w:rsidRPr="00BC4398" w:rsidRDefault="00873590" w:rsidP="00873590">
                      <w:pPr>
                        <w:tabs>
                          <w:tab w:val="left" w:pos="5103"/>
                        </w:tabs>
                        <w:rPr>
                          <w:rFonts w:ascii="あずきフォントP" w:eastAsia="あずきフォントP" w:hAnsi="あずきフォントP"/>
                          <w:sz w:val="26"/>
                          <w:szCs w:val="26"/>
                        </w:rPr>
                      </w:pPr>
                      <w:r w:rsidRPr="00BC4398">
                        <w:rPr>
                          <w:rFonts w:ascii="あずきフォントP" w:eastAsia="あずきフォントP" w:hAnsi="あずきフォントP" w:hint="eastAsia"/>
                          <w:sz w:val="26"/>
                          <w:szCs w:val="26"/>
                        </w:rPr>
                        <w:t xml:space="preserve">◆出かけよう！自然観察で再発見！　　　　　　</w:t>
                      </w:r>
                    </w:p>
                    <w:p w14:paraId="4FB892A1" w14:textId="5166FE47" w:rsidR="00873590" w:rsidRPr="00BC4398" w:rsidRDefault="00BC4398" w:rsidP="00873590">
                      <w:pPr>
                        <w:jc w:val="left"/>
                        <w:rPr>
                          <w:rFonts w:ascii="あずきフォントP" w:eastAsia="あずきフォントP" w:hAnsi="あずきフォントP"/>
                          <w:sz w:val="26"/>
                          <w:szCs w:val="26"/>
                        </w:rPr>
                      </w:pPr>
                      <w:r w:rsidRPr="00BC4398">
                        <w:rPr>
                          <w:rFonts w:ascii="あずきフォントP" w:eastAsia="あずきフォントP" w:hAnsi="あずきフォントP" w:hint="eastAsia"/>
                          <w:sz w:val="26"/>
                          <w:szCs w:val="26"/>
                        </w:rPr>
                        <w:t>◆市民企画会議「枡江の森魅力発信プロジェクト」</w:t>
                      </w:r>
                      <w:r w:rsidR="00873590" w:rsidRPr="00BC4398">
                        <w:rPr>
                          <w:rFonts w:ascii="あずきフォントP" w:eastAsia="あずきフォントP" w:hAnsi="あずきフォントP" w:hint="eastAsia"/>
                          <w:sz w:val="26"/>
                          <w:szCs w:val="26"/>
                        </w:rPr>
                        <w:t>・</w:t>
                      </w:r>
                    </w:p>
                  </w:txbxContent>
                </v:textbox>
                <w10:wrap type="square" anchorx="margin"/>
              </v:shape>
            </w:pict>
          </mc:Fallback>
        </mc:AlternateContent>
      </w:r>
      <w:r w:rsidR="00BC4398">
        <w:rPr>
          <w:noProof/>
        </w:rPr>
        <mc:AlternateContent>
          <mc:Choice Requires="wps">
            <w:drawing>
              <wp:anchor distT="0" distB="0" distL="114300" distR="114300" simplePos="0" relativeHeight="251571712" behindDoc="1" locked="0" layoutInCell="1" allowOverlap="1" wp14:anchorId="2B74615C" wp14:editId="4676DD9A">
                <wp:simplePos x="0" y="0"/>
                <wp:positionH relativeFrom="column">
                  <wp:posOffset>19952</wp:posOffset>
                </wp:positionH>
                <wp:positionV relativeFrom="paragraph">
                  <wp:posOffset>92143</wp:posOffset>
                </wp:positionV>
                <wp:extent cx="6936740" cy="2435392"/>
                <wp:effectExtent l="19050" t="19050" r="16510" b="22225"/>
                <wp:wrapNone/>
                <wp:docPr id="675" name="正方形/長方形 675"/>
                <wp:cNvGraphicFramePr/>
                <a:graphic xmlns:a="http://schemas.openxmlformats.org/drawingml/2006/main">
                  <a:graphicData uri="http://schemas.microsoft.com/office/word/2010/wordprocessingShape">
                    <wps:wsp>
                      <wps:cNvSpPr/>
                      <wps:spPr>
                        <a:xfrm>
                          <a:off x="0" y="0"/>
                          <a:ext cx="6936740" cy="2435392"/>
                        </a:xfrm>
                        <a:prstGeom prst="rect">
                          <a:avLst/>
                        </a:prstGeom>
                        <a:noFill/>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9040" id="正方形/長方形 675" o:spid="_x0000_s1026" style="position:absolute;left:0;text-align:left;margin-left:1.55pt;margin-top:7.25pt;width:546.2pt;height:19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" filled="f" strokecolor="#2f5496 [2408]" strokeweight="3pt"/>
            </w:pict>
          </mc:Fallback>
        </mc:AlternateContent>
      </w:r>
    </w:p>
    <w:p w14:paraId="09262437" w14:textId="759D806C" w:rsidR="0096761F" w:rsidRDefault="0096761F">
      <w:pPr>
        <w:rPr>
          <w:color w:val="FFFFFF" w:themeColor="background1"/>
          <w14:textFill>
            <w14:noFill/>
          </w14:textFill>
        </w:rPr>
      </w:pPr>
    </w:p>
    <w:p w14:paraId="17481040" w14:textId="0CC1DF84" w:rsidR="00211DB0" w:rsidRDefault="009024F2">
      <w:pPr>
        <w:rPr>
          <w:color w:val="FFFFFF" w:themeColor="background1"/>
          <w14:textFill>
            <w14:noFill/>
          </w14:textFill>
        </w:rPr>
      </w:pPr>
      <w:r>
        <w:rPr>
          <w:noProof/>
          <w:color w:val="FFFFFF" w:themeColor="background1"/>
        </w:rPr>
        <w:drawing>
          <wp:anchor distT="0" distB="0" distL="114300" distR="114300" simplePos="0" relativeHeight="251648512" behindDoc="0" locked="0" layoutInCell="1" allowOverlap="1" wp14:anchorId="44E7F1C4" wp14:editId="3CF7ADA3">
            <wp:simplePos x="0" y="0"/>
            <wp:positionH relativeFrom="column">
              <wp:posOffset>2337406</wp:posOffset>
            </wp:positionH>
            <wp:positionV relativeFrom="paragraph">
              <wp:posOffset>24189</wp:posOffset>
            </wp:positionV>
            <wp:extent cx="4632325" cy="284480"/>
            <wp:effectExtent l="0" t="0" r="0" b="127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図 640"/>
                    <pic:cNvPicPr/>
                  </pic:nvPicPr>
                  <pic:blipFill>
                    <a:blip r:embed="rId20"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32325" cy="284480"/>
                    </a:xfrm>
                    <a:prstGeom prst="rect">
                      <a:avLst/>
                    </a:prstGeom>
                  </pic:spPr>
                </pic:pic>
              </a:graphicData>
            </a:graphic>
            <wp14:sizeRelH relativeFrom="page">
              <wp14:pctWidth>0</wp14:pctWidth>
            </wp14:sizeRelH>
            <wp14:sizeRelV relativeFrom="page">
              <wp14:pctHeight>0</wp14:pctHeight>
            </wp14:sizeRelV>
          </wp:anchor>
        </w:drawing>
      </w:r>
    </w:p>
    <w:p w14:paraId="00D78D7A" w14:textId="2E8E769D" w:rsidR="00C766EA" w:rsidRDefault="0017655A">
      <w:pPr>
        <w:rPr>
          <w:color w:val="FFFFFF" w:themeColor="background1"/>
          <w14:textFill>
            <w14:noFill/>
          </w14:textFill>
        </w:rPr>
      </w:pPr>
      <w:r>
        <w:rPr>
          <w:noProof/>
          <w:color w:val="FFFFFF" w:themeColor="background1"/>
        </w:rPr>
        <mc:AlternateContent>
          <mc:Choice Requires="wpg">
            <w:drawing>
              <wp:anchor distT="0" distB="0" distL="114300" distR="114300" simplePos="0" relativeHeight="251658752" behindDoc="0" locked="0" layoutInCell="1" allowOverlap="1" wp14:anchorId="1CF1399F" wp14:editId="77D696D8">
                <wp:simplePos x="0" y="0"/>
                <wp:positionH relativeFrom="column">
                  <wp:posOffset>6402262</wp:posOffset>
                </wp:positionH>
                <wp:positionV relativeFrom="paragraph">
                  <wp:posOffset>164125</wp:posOffset>
                </wp:positionV>
                <wp:extent cx="556098" cy="722763"/>
                <wp:effectExtent l="0" t="0" r="34925" b="20320"/>
                <wp:wrapNone/>
                <wp:docPr id="663" name="グループ化 663"/>
                <wp:cNvGraphicFramePr/>
                <a:graphic xmlns:a="http://schemas.openxmlformats.org/drawingml/2006/main">
                  <a:graphicData uri="http://schemas.microsoft.com/office/word/2010/wordprocessingGroup">
                    <wpg:wgp>
                      <wpg:cNvGrpSpPr/>
                      <wpg:grpSpPr>
                        <a:xfrm>
                          <a:off x="0" y="0"/>
                          <a:ext cx="556098" cy="722763"/>
                          <a:chOff x="0" y="0"/>
                          <a:chExt cx="556098" cy="722763"/>
                        </a:xfrm>
                      </wpg:grpSpPr>
                      <pic:pic xmlns:pic="http://schemas.openxmlformats.org/drawingml/2006/picture">
                        <pic:nvPicPr>
                          <pic:cNvPr id="657" name="図 657"/>
                          <pic:cNvPicPr>
                            <a:picLocks noChangeAspect="1"/>
                          </pic:cNvPicPr>
                        </pic:nvPicPr>
                        <pic:blipFill rotWithShape="1">
                          <a:blip r:embed="rId22">
                            <a:extLst>
                              <a:ext uri="{28A0092B-C50C-407E-A947-70E740481C1C}">
                                <a14:useLocalDpi xmlns:a14="http://schemas.microsoft.com/office/drawing/2010/main" val="0"/>
                              </a:ext>
                            </a:extLst>
                          </a:blip>
                          <a:srcRect l="17515" t="6582"/>
                          <a:stretch/>
                        </pic:blipFill>
                        <pic:spPr bwMode="auto">
                          <a:xfrm rot="254475">
                            <a:off x="29683" y="93478"/>
                            <a:ext cx="526415" cy="629285"/>
                          </a:xfrm>
                          <a:prstGeom prst="rect">
                            <a:avLst/>
                          </a:prstGeom>
                          <a:ln>
                            <a:noFill/>
                          </a:ln>
                          <a:extLst>
                            <a:ext uri="{53640926-AAD7-44D8-BBD7-CCE9431645EC}">
                              <a14:shadowObscured xmlns:a14="http://schemas.microsoft.com/office/drawing/2010/main"/>
                            </a:ext>
                          </a:extLst>
                        </pic:spPr>
                      </pic:pic>
                      <wps:wsp>
                        <wps:cNvPr id="662" name="楕円 662"/>
                        <wps:cNvSpPr/>
                        <wps:spPr>
                          <a:xfrm>
                            <a:off x="0" y="0"/>
                            <a:ext cx="223284" cy="170121"/>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1CEE4" id="グループ化 663" o:spid="_x0000_s1026" style="position:absolute;left:0;text-align:left;margin-left:504.1pt;margin-top:12.9pt;width:43.8pt;height:56.9pt;z-index:251658752" coordsize="5560,72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">
                <v:shape id="図 657" o:spid="_x0000_s1027" type="#_x0000_t75" style="position:absolute;left:296;top:934;width:5264;height:6293;rotation:2779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">
                  <v:imagedata r:id="rId23" o:title="" croptop="4314f" cropleft="11479f"/>
                </v:shape>
                <v:oval id="楕円 662" o:spid="_x0000_s1028" style="position:absolute;width:223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" fillcolor="white [3201]" stroked="f" strokeweight="1pt">
                  <v:stroke joinstyle="miter"/>
                </v:oval>
              </v:group>
            </w:pict>
          </mc:Fallback>
        </mc:AlternateContent>
      </w:r>
      <w:r w:rsidR="00A33198">
        <w:rPr>
          <w:noProof/>
          <w:color w:val="271F1D"/>
        </w:rPr>
        <w:drawing>
          <wp:anchor distT="0" distB="0" distL="114300" distR="114300" simplePos="0" relativeHeight="251654656" behindDoc="1" locked="0" layoutInCell="1" allowOverlap="1" wp14:anchorId="00B375CA" wp14:editId="12FC29C5">
            <wp:simplePos x="0" y="0"/>
            <wp:positionH relativeFrom="margin">
              <wp:posOffset>15874</wp:posOffset>
            </wp:positionH>
            <wp:positionV relativeFrom="paragraph">
              <wp:posOffset>121592</wp:posOffset>
            </wp:positionV>
            <wp:extent cx="3480308" cy="1485900"/>
            <wp:effectExtent l="0" t="0" r="635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春-05新緑b_01.jpg"/>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b="69817"/>
                    <a:stretch/>
                  </pic:blipFill>
                  <pic:spPr bwMode="auto">
                    <a:xfrm>
                      <a:off x="0" y="0"/>
                      <a:ext cx="3480308"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198">
        <w:rPr>
          <w:noProof/>
          <w:color w:val="FFFFFF" w:themeColor="background1"/>
        </w:rPr>
        <mc:AlternateContent>
          <mc:Choice Requires="wps">
            <w:drawing>
              <wp:anchor distT="0" distB="0" distL="114300" distR="114300" simplePos="0" relativeHeight="251653632" behindDoc="0" locked="0" layoutInCell="1" allowOverlap="1" wp14:anchorId="6CD521A2" wp14:editId="6EDB1C64">
                <wp:simplePos x="0" y="0"/>
                <wp:positionH relativeFrom="column">
                  <wp:posOffset>-4445</wp:posOffset>
                </wp:positionH>
                <wp:positionV relativeFrom="paragraph">
                  <wp:posOffset>59055</wp:posOffset>
                </wp:positionV>
                <wp:extent cx="3562985" cy="3540125"/>
                <wp:effectExtent l="0" t="0" r="18415" b="22225"/>
                <wp:wrapNone/>
                <wp:docPr id="8" name="正方形/長方形 8"/>
                <wp:cNvGraphicFramePr/>
                <a:graphic xmlns:a="http://schemas.openxmlformats.org/drawingml/2006/main">
                  <a:graphicData uri="http://schemas.microsoft.com/office/word/2010/wordprocessingShape">
                    <wps:wsp>
                      <wps:cNvSpPr/>
                      <wps:spPr>
                        <a:xfrm>
                          <a:off x="0" y="0"/>
                          <a:ext cx="3562985" cy="3540125"/>
                        </a:xfrm>
                        <a:prstGeom prst="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FA0" id="正方形/長方形 8" o:spid="_x0000_s1026" style="position:absolute;left:0;text-align:left;margin-left:-.35pt;margin-top:4.65pt;width:280.55pt;height:27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" filled="f" strokecolor="#2e74b5 [2404]" strokeweight="1pt"/>
            </w:pict>
          </mc:Fallback>
        </mc:AlternateContent>
      </w:r>
      <w:r w:rsidR="00A33198">
        <w:rPr>
          <w:noProof/>
          <w:color w:val="FFFFFF" w:themeColor="background1"/>
        </w:rPr>
        <mc:AlternateContent>
          <mc:Choice Requires="wps">
            <w:drawing>
              <wp:anchor distT="0" distB="0" distL="114300" distR="114300" simplePos="0" relativeHeight="251655680" behindDoc="0" locked="0" layoutInCell="1" allowOverlap="1" wp14:anchorId="29A3FA9A" wp14:editId="66DD2083">
                <wp:simplePos x="0" y="0"/>
                <wp:positionH relativeFrom="column">
                  <wp:posOffset>3681817</wp:posOffset>
                </wp:positionH>
                <wp:positionV relativeFrom="paragraph">
                  <wp:posOffset>79572</wp:posOffset>
                </wp:positionV>
                <wp:extent cx="3241807" cy="3515096"/>
                <wp:effectExtent l="0" t="0" r="15875" b="28575"/>
                <wp:wrapNone/>
                <wp:docPr id="43" name="正方形/長方形 43"/>
                <wp:cNvGraphicFramePr/>
                <a:graphic xmlns:a="http://schemas.openxmlformats.org/drawingml/2006/main">
                  <a:graphicData uri="http://schemas.microsoft.com/office/word/2010/wordprocessingShape">
                    <wps:wsp>
                      <wps:cNvSpPr/>
                      <wps:spPr>
                        <a:xfrm>
                          <a:off x="0" y="0"/>
                          <a:ext cx="3241807" cy="3515096"/>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262C2FA" w14:textId="77777777" w:rsidR="009F6617" w:rsidRDefault="009F6617" w:rsidP="009F6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FA9A" id="正方形/長方形 43" o:spid="_x0000_s1042" style="position:absolute;left:0;text-align:left;margin-left:289.9pt;margin-top:6.25pt;width:255.25pt;height:27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" fillcolor="white [3201]" strokecolor="#2e74b5 [2404]" strokeweight="1pt">
                <v:textbox>
                  <w:txbxContent>
                    <w:p w14:paraId="1262C2FA" w14:textId="77777777" w:rsidR="009F6617" w:rsidRDefault="009F6617" w:rsidP="009F6617">
                      <w:pPr>
                        <w:jc w:val="center"/>
                      </w:pPr>
                    </w:p>
                  </w:txbxContent>
                </v:textbox>
              </v:rect>
            </w:pict>
          </mc:Fallback>
        </mc:AlternateContent>
      </w:r>
    </w:p>
    <w:p w14:paraId="4FAE5861" w14:textId="2A693B94" w:rsidR="00501F31" w:rsidRDefault="00910C91">
      <w:pPr>
        <w:rPr>
          <w:color w:val="FFFFFF" w:themeColor="background1"/>
          <w14:textFill>
            <w14:noFill/>
          </w14:textFill>
        </w:rPr>
      </w:pPr>
      <w:r w:rsidRPr="00352D1D">
        <w:rPr>
          <w:noProof/>
          <w:color w:val="FFFFFF" w:themeColor="background1"/>
          <w14:textFill>
            <w14:noFill/>
          </w14:textFill>
        </w:rPr>
        <mc:AlternateContent>
          <mc:Choice Requires="wps">
            <w:drawing>
              <wp:anchor distT="0" distB="0" distL="114300" distR="114300" simplePos="0" relativeHeight="251661824" behindDoc="0" locked="0" layoutInCell="1" allowOverlap="1" wp14:anchorId="3FBB60E9" wp14:editId="23290E3F">
                <wp:simplePos x="0" y="0"/>
                <wp:positionH relativeFrom="margin">
                  <wp:posOffset>3823335</wp:posOffset>
                </wp:positionH>
                <wp:positionV relativeFrom="paragraph">
                  <wp:posOffset>8890</wp:posOffset>
                </wp:positionV>
                <wp:extent cx="2849880" cy="498475"/>
                <wp:effectExtent l="0" t="0" r="7620" b="0"/>
                <wp:wrapNone/>
                <wp:docPr id="49" name="テキスト ボックス 49"/>
                <wp:cNvGraphicFramePr/>
                <a:graphic xmlns:a="http://schemas.openxmlformats.org/drawingml/2006/main">
                  <a:graphicData uri="http://schemas.microsoft.com/office/word/2010/wordprocessingShape">
                    <wps:wsp>
                      <wps:cNvSpPr txBox="1"/>
                      <wps:spPr>
                        <a:xfrm>
                          <a:off x="0" y="0"/>
                          <a:ext cx="2849880" cy="498475"/>
                        </a:xfrm>
                        <a:prstGeom prst="rect">
                          <a:avLst/>
                        </a:prstGeom>
                        <a:noFill/>
                        <a:ln w="6350">
                          <a:noFill/>
                        </a:ln>
                      </wps:spPr>
                      <wps:txbx>
                        <w:txbxContent>
                          <w:p w14:paraId="491BFD4A" w14:textId="6E223F8C" w:rsidR="00523376" w:rsidRPr="00C92763" w:rsidRDefault="00523376" w:rsidP="00523376">
                            <w:pPr>
                              <w:spacing w:line="360" w:lineRule="exact"/>
                              <w:jc w:val="left"/>
                              <w:rPr>
                                <w:rFonts w:ascii="HG丸ｺﾞｼｯｸM-PRO" w:eastAsia="HG丸ｺﾞｼｯｸM-PRO" w:hAnsi="HG丸ｺﾞｼｯｸM-PRO" w:cs="ShinMGoPro-DeBold"/>
                                <w:b/>
                                <w:bCs/>
                                <w:sz w:val="28"/>
                                <w:szCs w:val="28"/>
                              </w:rPr>
                            </w:pPr>
                            <w:r w:rsidRPr="00C92763">
                              <w:rPr>
                                <w:rFonts w:ascii="HG丸ｺﾞｼｯｸM-PRO" w:eastAsia="HG丸ｺﾞｼｯｸM-PRO" w:hAnsi="HG丸ｺﾞｼｯｸM-PRO" w:cs="ShinMGoPro-DeBold" w:hint="eastAsia"/>
                                <w:b/>
                                <w:bCs/>
                                <w:sz w:val="28"/>
                                <w:szCs w:val="28"/>
                              </w:rPr>
                              <w:t>子育て</w:t>
                            </w:r>
                            <w:r w:rsidRPr="00C92763">
                              <w:rPr>
                                <w:rFonts w:ascii="HG丸ｺﾞｼｯｸM-PRO" w:eastAsia="HG丸ｺﾞｼｯｸM-PRO" w:hAnsi="HG丸ｺﾞｼｯｸM-PRO" w:cs="ShinMGoPro-DeBold"/>
                                <w:b/>
                                <w:bCs/>
                                <w:sz w:val="28"/>
                                <w:szCs w:val="28"/>
                              </w:rPr>
                              <w:t>ママのリフレッシュ講座</w:t>
                            </w:r>
                            <w:r w:rsidRPr="00C92763">
                              <w:rPr>
                                <w:rFonts w:ascii="HG丸ｺﾞｼｯｸM-PRO" w:eastAsia="HG丸ｺﾞｼｯｸM-PRO" w:hAnsi="HG丸ｺﾞｼｯｸM-PRO" w:cs="ShinMGoPro-DeBold" w:hint="eastAsia"/>
                                <w:b/>
                                <w:bCs/>
                                <w:sz w:val="28"/>
                                <w:szCs w:val="28"/>
                              </w:rPr>
                              <w:t>④</w:t>
                            </w:r>
                          </w:p>
                          <w:p w14:paraId="52AC62B3" w14:textId="242E6A48" w:rsidR="009F6617" w:rsidRPr="00C92763" w:rsidRDefault="009F6617" w:rsidP="009F6617">
                            <w:pPr>
                              <w:spacing w:line="360" w:lineRule="exact"/>
                              <w:ind w:firstLineChars="100" w:firstLine="281"/>
                              <w:jc w:val="left"/>
                              <w:rPr>
                                <w:rFonts w:ascii="HG丸ｺﾞｼｯｸM-PRO" w:eastAsia="HG丸ｺﾞｼｯｸM-PRO" w:hAnsi="HG丸ｺﾞｼｯｸM-PRO"/>
                                <w:b/>
                                <w:bCs/>
                                <w:color w:val="013D26"/>
                                <w:sz w:val="28"/>
                                <w:szCs w:val="28"/>
                              </w:rPr>
                            </w:pPr>
                            <w:r w:rsidRPr="00C92763">
                              <w:rPr>
                                <w:rFonts w:ascii="HG丸ｺﾞｼｯｸM-PRO" w:eastAsia="HG丸ｺﾞｼｯｸM-PRO" w:hAnsi="HG丸ｺﾞｼｯｸM-PRO" w:cs="ShinMGoPro-DeBold" w:hint="eastAsia"/>
                                <w:b/>
                                <w:bCs/>
                                <w:sz w:val="28"/>
                                <w:szCs w:val="28"/>
                              </w:rPr>
                              <w:t>ピンポンパン</w:t>
                            </w:r>
                            <w:r w:rsidRPr="00C92763">
                              <w:rPr>
                                <w:rFonts w:ascii="HG丸ｺﾞｼｯｸM-PRO" w:eastAsia="HG丸ｺﾞｼｯｸM-PRO" w:hAnsi="HG丸ｺﾞｼｯｸM-PRO" w:cs="ShinMGoPro-DeBold"/>
                                <w:b/>
                                <w:bCs/>
                                <w:sz w:val="28"/>
                                <w:szCs w:val="28"/>
                              </w:rPr>
                              <w:t>☆とあそぼ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60E9" id="テキスト ボックス 49" o:spid="_x0000_s1043" type="#_x0000_t202" style="position:absolute;left:0;text-align:left;margin-left:301.05pt;margin-top:.7pt;width:224.4pt;height:3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" filled="f" stroked="f" strokeweight=".5pt">
                <v:textbox inset="1mm,0,1mm,0">
                  <w:txbxContent>
                    <w:p w14:paraId="491BFD4A" w14:textId="6E223F8C" w:rsidR="00523376" w:rsidRPr="00C92763" w:rsidRDefault="00523376" w:rsidP="00523376">
                      <w:pPr>
                        <w:spacing w:line="360" w:lineRule="exact"/>
                        <w:jc w:val="left"/>
                        <w:rPr>
                          <w:rFonts w:ascii="HG丸ｺﾞｼｯｸM-PRO" w:eastAsia="HG丸ｺﾞｼｯｸM-PRO" w:hAnsi="HG丸ｺﾞｼｯｸM-PRO" w:cs="ShinMGoPro-DeBold"/>
                          <w:b/>
                          <w:bCs/>
                          <w:sz w:val="28"/>
                          <w:szCs w:val="28"/>
                        </w:rPr>
                      </w:pPr>
                      <w:r w:rsidRPr="00C92763">
                        <w:rPr>
                          <w:rFonts w:ascii="HG丸ｺﾞｼｯｸM-PRO" w:eastAsia="HG丸ｺﾞｼｯｸM-PRO" w:hAnsi="HG丸ｺﾞｼｯｸM-PRO" w:cs="ShinMGoPro-DeBold" w:hint="eastAsia"/>
                          <w:b/>
                          <w:bCs/>
                          <w:sz w:val="28"/>
                          <w:szCs w:val="28"/>
                        </w:rPr>
                        <w:t>子育て</w:t>
                      </w:r>
                      <w:r w:rsidRPr="00C92763">
                        <w:rPr>
                          <w:rFonts w:ascii="HG丸ｺﾞｼｯｸM-PRO" w:eastAsia="HG丸ｺﾞｼｯｸM-PRO" w:hAnsi="HG丸ｺﾞｼｯｸM-PRO" w:cs="ShinMGoPro-DeBold"/>
                          <w:b/>
                          <w:bCs/>
                          <w:sz w:val="28"/>
                          <w:szCs w:val="28"/>
                        </w:rPr>
                        <w:t>ママのリフレッシュ講座</w:t>
                      </w:r>
                      <w:r w:rsidRPr="00C92763">
                        <w:rPr>
                          <w:rFonts w:ascii="HG丸ｺﾞｼｯｸM-PRO" w:eastAsia="HG丸ｺﾞｼｯｸM-PRO" w:hAnsi="HG丸ｺﾞｼｯｸM-PRO" w:cs="ShinMGoPro-DeBold" w:hint="eastAsia"/>
                          <w:b/>
                          <w:bCs/>
                          <w:sz w:val="28"/>
                          <w:szCs w:val="28"/>
                        </w:rPr>
                        <w:t>④</w:t>
                      </w:r>
                    </w:p>
                    <w:p w14:paraId="52AC62B3" w14:textId="242E6A48" w:rsidR="009F6617" w:rsidRPr="00C92763" w:rsidRDefault="009F6617" w:rsidP="009F6617">
                      <w:pPr>
                        <w:spacing w:line="360" w:lineRule="exact"/>
                        <w:ind w:firstLineChars="100" w:firstLine="281"/>
                        <w:jc w:val="left"/>
                        <w:rPr>
                          <w:rFonts w:ascii="HG丸ｺﾞｼｯｸM-PRO" w:eastAsia="HG丸ｺﾞｼｯｸM-PRO" w:hAnsi="HG丸ｺﾞｼｯｸM-PRO"/>
                          <w:b/>
                          <w:bCs/>
                          <w:color w:val="013D26"/>
                          <w:sz w:val="28"/>
                          <w:szCs w:val="28"/>
                        </w:rPr>
                      </w:pPr>
                      <w:r w:rsidRPr="00C92763">
                        <w:rPr>
                          <w:rFonts w:ascii="HG丸ｺﾞｼｯｸM-PRO" w:eastAsia="HG丸ｺﾞｼｯｸM-PRO" w:hAnsi="HG丸ｺﾞｼｯｸM-PRO" w:cs="ShinMGoPro-DeBold" w:hint="eastAsia"/>
                          <w:b/>
                          <w:bCs/>
                          <w:sz w:val="28"/>
                          <w:szCs w:val="28"/>
                        </w:rPr>
                        <w:t>ピンポンパン</w:t>
                      </w:r>
                      <w:r w:rsidRPr="00C92763">
                        <w:rPr>
                          <w:rFonts w:ascii="HG丸ｺﾞｼｯｸM-PRO" w:eastAsia="HG丸ｺﾞｼｯｸM-PRO" w:hAnsi="HG丸ｺﾞｼｯｸM-PRO" w:cs="ShinMGoPro-DeBold"/>
                          <w:b/>
                          <w:bCs/>
                          <w:sz w:val="28"/>
                          <w:szCs w:val="28"/>
                        </w:rPr>
                        <w:t>☆とあそぼう！</w:t>
                      </w:r>
                    </w:p>
                  </w:txbxContent>
                </v:textbox>
                <w10:wrap anchorx="margin"/>
              </v:shape>
            </w:pict>
          </mc:Fallback>
        </mc:AlternateContent>
      </w:r>
      <w:r w:rsidR="00A33198" w:rsidRPr="00352D1D">
        <w:rPr>
          <w:noProof/>
          <w:color w:val="FFFFFF" w:themeColor="background1"/>
          <w14:textFill>
            <w14:noFill/>
          </w14:textFill>
        </w:rPr>
        <mc:AlternateContent>
          <mc:Choice Requires="wps">
            <w:drawing>
              <wp:anchor distT="0" distB="0" distL="114300" distR="114300" simplePos="0" relativeHeight="251536896" behindDoc="0" locked="0" layoutInCell="1" allowOverlap="1" wp14:anchorId="429E9EFE" wp14:editId="4C3528EA">
                <wp:simplePos x="0" y="0"/>
                <wp:positionH relativeFrom="margin">
                  <wp:posOffset>492286</wp:posOffset>
                </wp:positionH>
                <wp:positionV relativeFrom="paragraph">
                  <wp:posOffset>38210</wp:posOffset>
                </wp:positionV>
                <wp:extent cx="7091680" cy="85979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7091680" cy="859790"/>
                        </a:xfrm>
                        <a:prstGeom prst="rect">
                          <a:avLst/>
                        </a:prstGeom>
                        <a:noFill/>
                        <a:ln w="6350">
                          <a:noFill/>
                        </a:ln>
                      </wps:spPr>
                      <wps:txbx>
                        <w:txbxContent>
                          <w:p w14:paraId="2466644C" w14:textId="77777777" w:rsidR="00352D1D" w:rsidRPr="00AC6D29" w:rsidRDefault="00352D1D" w:rsidP="00352D1D">
                            <w:pPr>
                              <w:spacing w:line="320" w:lineRule="exact"/>
                              <w:jc w:val="left"/>
                              <w:rPr>
                                <w:rFonts w:ascii="UD デジタル 教科書体 NK-B" w:eastAsia="UD デジタル 教科書体 NK-B" w:hAnsi="HG丸ｺﾞｼｯｸM-PRO" w:cs="ShinMGoPro-DeBold"/>
                              </w:rPr>
                            </w:pPr>
                            <w:r w:rsidRPr="00AC6D29">
                              <w:rPr>
                                <w:rFonts w:ascii="UD デジタル 教科書体 NK-B" w:eastAsia="UD デジタル 教科書体 NK-B" w:hAnsi="HG丸ｺﾞｼｯｸM-PRO" w:cs="ShinMGoPro-DeBold" w:hint="eastAsia"/>
                              </w:rPr>
                              <w:t>令和2年度 幸町市民センター市民参画事業</w:t>
                            </w:r>
                          </w:p>
                          <w:p w14:paraId="0722864A" w14:textId="77777777" w:rsidR="00352D1D" w:rsidRPr="00BE4D43" w:rsidRDefault="00352D1D" w:rsidP="00352D1D">
                            <w:pPr>
                              <w:spacing w:line="320" w:lineRule="exact"/>
                              <w:jc w:val="left"/>
                              <w:rPr>
                                <w:rFonts w:ascii="UD デジタル 教科書体 NK-B" w:eastAsia="UD デジタル 教科書体 NK-B" w:hAnsi="HG丸ｺﾞｼｯｸM-PRO" w:cs="ShinMGoPro-DeBold"/>
                                <w:sz w:val="21"/>
                                <w:szCs w:val="21"/>
                              </w:rPr>
                            </w:pPr>
                            <w:r w:rsidRPr="00BE4D43">
                              <w:rPr>
                                <w:rFonts w:ascii="UD デジタル 教科書体 NK-B" w:eastAsia="UD デジタル 教科書体 NK-B" w:hAnsi="HG丸ｺﾞｼｯｸM-PRO" w:cs="ShinMGoPro-DeBold" w:hint="eastAsia"/>
                                <w:sz w:val="21"/>
                                <w:szCs w:val="21"/>
                              </w:rPr>
                              <w:t>「枡江の森魅力発信プロジェクト」冬企画</w:t>
                            </w:r>
                          </w:p>
                          <w:p w14:paraId="52866DB8" w14:textId="77777777" w:rsidR="00352D1D" w:rsidRPr="00434D4E" w:rsidRDefault="00352D1D" w:rsidP="00352D1D">
                            <w:pPr>
                              <w:spacing w:line="360" w:lineRule="exact"/>
                              <w:jc w:val="left"/>
                              <w:rPr>
                                <w:rFonts w:ascii="UD デジタル 教科書体 NK-B" w:eastAsia="UD デジタル 教科書体 NK-B" w:hAnsi="HG丸ｺﾞｼｯｸM-PRO" w:cs="ShinMGoPro-DeBold"/>
                                <w:color w:val="013D26"/>
                                <w:sz w:val="22"/>
                                <w:szCs w:val="22"/>
                              </w:rPr>
                            </w:pPr>
                            <w:r w:rsidRPr="00434D4E">
                              <w:rPr>
                                <w:rFonts w:ascii="UD デジタル 教科書体 NK-B" w:eastAsia="UD デジタル 教科書体 NK-B" w:hAnsi="HG丸ｺﾞｼｯｸM-PRO" w:cs="ShinMGoPro-DeBold" w:hint="eastAsia"/>
                                <w:color w:val="013D26"/>
                                <w:sz w:val="22"/>
                                <w:szCs w:val="22"/>
                              </w:rPr>
                              <w:t>市政出前講座</w:t>
                            </w:r>
                          </w:p>
                          <w:p w14:paraId="0A2C0576" w14:textId="77777777" w:rsidR="00352D1D" w:rsidRPr="00434D4E" w:rsidRDefault="00352D1D" w:rsidP="00352D1D">
                            <w:pPr>
                              <w:spacing w:line="360" w:lineRule="exact"/>
                              <w:jc w:val="left"/>
                              <w:rPr>
                                <w:rFonts w:ascii="UD デジタル 教科書体 NK-B" w:eastAsia="UD デジタル 教科書体 NK-B" w:hAnsi="HG丸ｺﾞｼｯｸM-PRO"/>
                                <w:color w:val="013D26"/>
                                <w:sz w:val="28"/>
                                <w:szCs w:val="28"/>
                              </w:rPr>
                            </w:pPr>
                            <w:r w:rsidRPr="00434D4E">
                              <w:rPr>
                                <w:rFonts w:ascii="UD デジタル 教科書体 NK-B" w:eastAsia="UD デジタル 教科書体 NK-B" w:hAnsi="HG丸ｺﾞｼｯｸM-PRO" w:cs="ShinMGoPro-DeBold" w:hint="eastAsia"/>
                                <w:color w:val="013D26"/>
                                <w:sz w:val="28"/>
                                <w:szCs w:val="28"/>
                              </w:rPr>
                              <w:t>杜の都の緑・再発見</w:t>
                            </w:r>
                            <w:r w:rsidRPr="00434D4E">
                              <w:rPr>
                                <w:rFonts w:ascii="UD デジタル 教科書体 NK-B" w:eastAsia="UD デジタル 教科書体 NK-B" w:hAnsi="HG丸ｺﾞｼｯｸM-PRO" w:cs="ShinMGoPro-DeBold" w:hint="eastAsia"/>
                                <w:color w:val="013D26"/>
                                <w:sz w:val="26"/>
                                <w:szCs w:val="26"/>
                              </w:rPr>
                              <w:t>～枡江の森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9E9EFE" id="テキスト ボックス 6" o:spid="_x0000_s1044" type="#_x0000_t202" style="position:absolute;left:0;text-align:left;margin-left:38.75pt;margin-top:3pt;width:558.4pt;height:67.7pt;z-index:251536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" filled="f" stroked="f" strokeweight=".5pt">
                <v:textbox style="mso-fit-shape-to-text:t" inset="1mm,0,1mm,0">
                  <w:txbxContent>
                    <w:p w14:paraId="2466644C" w14:textId="77777777" w:rsidR="00352D1D" w:rsidRPr="00AC6D29" w:rsidRDefault="00352D1D" w:rsidP="00352D1D">
                      <w:pPr>
                        <w:spacing w:line="320" w:lineRule="exact"/>
                        <w:jc w:val="left"/>
                        <w:rPr>
                          <w:rFonts w:ascii="UD デジタル 教科書体 NK-B" w:eastAsia="UD デジタル 教科書体 NK-B" w:hAnsi="HG丸ｺﾞｼｯｸM-PRO" w:cs="ShinMGoPro-DeBold"/>
                        </w:rPr>
                      </w:pPr>
                      <w:r w:rsidRPr="00AC6D29">
                        <w:rPr>
                          <w:rFonts w:ascii="UD デジタル 教科書体 NK-B" w:eastAsia="UD デジタル 教科書体 NK-B" w:hAnsi="HG丸ｺﾞｼｯｸM-PRO" w:cs="ShinMGoPro-DeBold" w:hint="eastAsia"/>
                        </w:rPr>
                        <w:t>令和2年度 幸町市民センター市民参画事業</w:t>
                      </w:r>
                    </w:p>
                    <w:p w14:paraId="0722864A" w14:textId="77777777" w:rsidR="00352D1D" w:rsidRPr="00BE4D43" w:rsidRDefault="00352D1D" w:rsidP="00352D1D">
                      <w:pPr>
                        <w:spacing w:line="320" w:lineRule="exact"/>
                        <w:jc w:val="left"/>
                        <w:rPr>
                          <w:rFonts w:ascii="UD デジタル 教科書体 NK-B" w:eastAsia="UD デジタル 教科書体 NK-B" w:hAnsi="HG丸ｺﾞｼｯｸM-PRO" w:cs="ShinMGoPro-DeBold"/>
                          <w:sz w:val="21"/>
                          <w:szCs w:val="21"/>
                        </w:rPr>
                      </w:pPr>
                      <w:r w:rsidRPr="00BE4D43">
                        <w:rPr>
                          <w:rFonts w:ascii="UD デジタル 教科書体 NK-B" w:eastAsia="UD デジタル 教科書体 NK-B" w:hAnsi="HG丸ｺﾞｼｯｸM-PRO" w:cs="ShinMGoPro-DeBold" w:hint="eastAsia"/>
                          <w:sz w:val="21"/>
                          <w:szCs w:val="21"/>
                        </w:rPr>
                        <w:t>「枡江の森魅力発信プロジェクト」冬企画</w:t>
                      </w:r>
                    </w:p>
                    <w:p w14:paraId="52866DB8" w14:textId="77777777" w:rsidR="00352D1D" w:rsidRPr="00434D4E" w:rsidRDefault="00352D1D" w:rsidP="00352D1D">
                      <w:pPr>
                        <w:spacing w:line="360" w:lineRule="exact"/>
                        <w:jc w:val="left"/>
                        <w:rPr>
                          <w:rFonts w:ascii="UD デジタル 教科書体 NK-B" w:eastAsia="UD デジタル 教科書体 NK-B" w:hAnsi="HG丸ｺﾞｼｯｸM-PRO" w:cs="ShinMGoPro-DeBold"/>
                          <w:color w:val="013D26"/>
                          <w:sz w:val="22"/>
                          <w:szCs w:val="22"/>
                        </w:rPr>
                      </w:pPr>
                      <w:r w:rsidRPr="00434D4E">
                        <w:rPr>
                          <w:rFonts w:ascii="UD デジタル 教科書体 NK-B" w:eastAsia="UD デジタル 教科書体 NK-B" w:hAnsi="HG丸ｺﾞｼｯｸM-PRO" w:cs="ShinMGoPro-DeBold" w:hint="eastAsia"/>
                          <w:color w:val="013D26"/>
                          <w:sz w:val="22"/>
                          <w:szCs w:val="22"/>
                        </w:rPr>
                        <w:t>市政出前講座</w:t>
                      </w:r>
                    </w:p>
                    <w:p w14:paraId="0A2C0576" w14:textId="77777777" w:rsidR="00352D1D" w:rsidRPr="00434D4E" w:rsidRDefault="00352D1D" w:rsidP="00352D1D">
                      <w:pPr>
                        <w:spacing w:line="360" w:lineRule="exact"/>
                        <w:jc w:val="left"/>
                        <w:rPr>
                          <w:rFonts w:ascii="UD デジタル 教科書体 NK-B" w:eastAsia="UD デジタル 教科書体 NK-B" w:hAnsi="HG丸ｺﾞｼｯｸM-PRO"/>
                          <w:color w:val="013D26"/>
                          <w:sz w:val="28"/>
                          <w:szCs w:val="28"/>
                        </w:rPr>
                      </w:pPr>
                      <w:r w:rsidRPr="00434D4E">
                        <w:rPr>
                          <w:rFonts w:ascii="UD デジタル 教科書体 NK-B" w:eastAsia="UD デジタル 教科書体 NK-B" w:hAnsi="HG丸ｺﾞｼｯｸM-PRO" w:cs="ShinMGoPro-DeBold" w:hint="eastAsia"/>
                          <w:color w:val="013D26"/>
                          <w:sz w:val="28"/>
                          <w:szCs w:val="28"/>
                        </w:rPr>
                        <w:t>杜の都の緑・再発見</w:t>
                      </w:r>
                      <w:r w:rsidRPr="00434D4E">
                        <w:rPr>
                          <w:rFonts w:ascii="UD デジタル 教科書体 NK-B" w:eastAsia="UD デジタル 教科書体 NK-B" w:hAnsi="HG丸ｺﾞｼｯｸM-PRO" w:cs="ShinMGoPro-DeBold" w:hint="eastAsia"/>
                          <w:color w:val="013D26"/>
                          <w:sz w:val="26"/>
                          <w:szCs w:val="26"/>
                        </w:rPr>
                        <w:t>～枡江の森編～</w:t>
                      </w:r>
                    </w:p>
                  </w:txbxContent>
                </v:textbox>
                <w10:wrap anchorx="margin"/>
              </v:shape>
            </w:pict>
          </mc:Fallback>
        </mc:AlternateContent>
      </w:r>
    </w:p>
    <w:p w14:paraId="72762C9C" w14:textId="2B2CFC11" w:rsidR="00501F31" w:rsidRDefault="00501F31">
      <w:pPr>
        <w:rPr>
          <w:color w:val="FFFFFF" w:themeColor="background1"/>
          <w14:textFill>
            <w14:noFill/>
          </w14:textFill>
        </w:rPr>
      </w:pPr>
    </w:p>
    <w:p w14:paraId="4C20EF32" w14:textId="646DFEAD" w:rsidR="00501F31" w:rsidRDefault="00C92763">
      <w:pPr>
        <w:rPr>
          <w:color w:val="FFFFFF" w:themeColor="background1"/>
          <w14:textFill>
            <w14:noFill/>
          </w14:textFill>
        </w:rPr>
      </w:pPr>
      <w:r w:rsidRPr="00352D1D">
        <w:rPr>
          <w:noProof/>
          <w:color w:val="FFFFFF" w:themeColor="background1"/>
          <w14:textFill>
            <w14:noFill/>
          </w14:textFill>
        </w:rPr>
        <mc:AlternateContent>
          <mc:Choice Requires="wps">
            <w:drawing>
              <wp:anchor distT="0" distB="0" distL="114300" distR="114300" simplePos="0" relativeHeight="251783680" behindDoc="0" locked="0" layoutInCell="1" allowOverlap="1" wp14:anchorId="29853D8D" wp14:editId="2E6F855B">
                <wp:simplePos x="0" y="0"/>
                <wp:positionH relativeFrom="column">
                  <wp:posOffset>3789045</wp:posOffset>
                </wp:positionH>
                <wp:positionV relativeFrom="paragraph">
                  <wp:posOffset>135362</wp:posOffset>
                </wp:positionV>
                <wp:extent cx="3051544" cy="1614805"/>
                <wp:effectExtent l="0" t="0" r="0" b="4445"/>
                <wp:wrapNone/>
                <wp:docPr id="54" name="テキスト ボックス 54"/>
                <wp:cNvGraphicFramePr/>
                <a:graphic xmlns:a="http://schemas.openxmlformats.org/drawingml/2006/main">
                  <a:graphicData uri="http://schemas.microsoft.com/office/word/2010/wordprocessingShape">
                    <wps:wsp>
                      <wps:cNvSpPr txBox="1"/>
                      <wps:spPr>
                        <a:xfrm>
                          <a:off x="0" y="0"/>
                          <a:ext cx="3051544" cy="1614805"/>
                        </a:xfrm>
                        <a:prstGeom prst="rect">
                          <a:avLst/>
                        </a:prstGeom>
                        <a:noFill/>
                        <a:ln w="6350">
                          <a:noFill/>
                        </a:ln>
                      </wps:spPr>
                      <wps:txbx>
                        <w:txbxContent>
                          <w:p w14:paraId="5C9CCB21" w14:textId="5C4B085E" w:rsidR="009F6617" w:rsidRPr="001061C8" w:rsidRDefault="009F6617" w:rsidP="009F6617">
                            <w:pPr>
                              <w:spacing w:line="260" w:lineRule="exact"/>
                              <w:ind w:firstLineChars="100" w:firstLine="210"/>
                              <w:rPr>
                                <w:rFonts w:ascii="HG丸ｺﾞｼｯｸM-PRO" w:eastAsia="HG丸ｺﾞｼｯｸM-PRO" w:hAnsi="HG丸ｺﾞｼｯｸM-PRO"/>
                                <w:sz w:val="21"/>
                                <w:szCs w:val="21"/>
                              </w:rPr>
                            </w:pPr>
                            <w:r w:rsidRPr="001061C8">
                              <w:rPr>
                                <w:rFonts w:ascii="HG丸ｺﾞｼｯｸM-PRO" w:eastAsia="HG丸ｺﾞｼｯｸM-PRO" w:hAnsi="HG丸ｺﾞｼｯｸM-PRO" w:hint="eastAsia"/>
                                <w:sz w:val="21"/>
                                <w:szCs w:val="21"/>
                              </w:rPr>
                              <w:t>2月２６日</w:t>
                            </w:r>
                            <w:r w:rsidRPr="001061C8">
                              <w:rPr>
                                <w:rFonts w:ascii="HG丸ｺﾞｼｯｸM-PRO" w:eastAsia="HG丸ｺﾞｼｯｸM-PRO" w:hAnsi="HG丸ｺﾞｼｯｸM-PRO"/>
                                <w:sz w:val="21"/>
                                <w:szCs w:val="21"/>
                              </w:rPr>
                              <w:t>（金）</w:t>
                            </w:r>
                            <w:r w:rsidRPr="001061C8">
                              <w:rPr>
                                <w:rFonts w:ascii="HG丸ｺﾞｼｯｸM-PRO" w:eastAsia="HG丸ｺﾞｼｯｸM-PRO" w:hAnsi="HG丸ｺﾞｼｯｸM-PRO" w:hint="eastAsia"/>
                                <w:sz w:val="21"/>
                                <w:szCs w:val="21"/>
                              </w:rPr>
                              <w:t xml:space="preserve">　NPO</w:t>
                            </w:r>
                            <w:r w:rsidRPr="001061C8">
                              <w:rPr>
                                <w:rFonts w:ascii="HG丸ｺﾞｼｯｸM-PRO" w:eastAsia="HG丸ｺﾞｼｯｸM-PRO" w:hAnsi="HG丸ｺﾞｼｯｸM-PRO"/>
                                <w:sz w:val="21"/>
                                <w:szCs w:val="21"/>
                              </w:rPr>
                              <w:t>子育て応援隊</w:t>
                            </w:r>
                            <w:r w:rsidRPr="001061C8">
                              <w:rPr>
                                <w:rFonts w:ascii="HG丸ｺﾞｼｯｸM-PRO" w:eastAsia="HG丸ｺﾞｼｯｸM-PRO" w:hAnsi="HG丸ｺﾞｼｯｸM-PRO" w:hint="eastAsia"/>
                                <w:sz w:val="21"/>
                                <w:szCs w:val="21"/>
                              </w:rPr>
                              <w:t>ピンポンパン</w:t>
                            </w:r>
                            <w:r w:rsidRPr="001061C8">
                              <w:rPr>
                                <w:rFonts w:ascii="HG丸ｺﾞｼｯｸM-PRO" w:eastAsia="HG丸ｺﾞｼｯｸM-PRO" w:hAnsi="HG丸ｺﾞｼｯｸM-PRO"/>
                                <w:sz w:val="21"/>
                                <w:szCs w:val="21"/>
                              </w:rPr>
                              <w:t>☆のみなさんをお迎えし</w:t>
                            </w:r>
                            <w:r w:rsidRPr="001061C8">
                              <w:rPr>
                                <w:rFonts w:ascii="HG丸ｺﾞｼｯｸM-PRO" w:eastAsia="HG丸ｺﾞｼｯｸM-PRO" w:hAnsi="HG丸ｺﾞｼｯｸM-PRO" w:hint="eastAsia"/>
                                <w:sz w:val="21"/>
                                <w:szCs w:val="21"/>
                              </w:rPr>
                              <w:t>、</w:t>
                            </w:r>
                            <w:r w:rsidR="00C11A83" w:rsidRPr="001061C8">
                              <w:rPr>
                                <w:rFonts w:ascii="HG丸ｺﾞｼｯｸM-PRO" w:eastAsia="HG丸ｺﾞｼｯｸM-PRO" w:hAnsi="HG丸ｺﾞｼｯｸM-PRO" w:hint="eastAsia"/>
                                <w:sz w:val="21"/>
                                <w:szCs w:val="21"/>
                              </w:rPr>
                              <w:t>ピンポンパン</w:t>
                            </w:r>
                            <w:r w:rsidR="00C11A83" w:rsidRPr="001061C8">
                              <w:rPr>
                                <w:rFonts w:ascii="HG丸ｺﾞｼｯｸM-PRO" w:eastAsia="HG丸ｺﾞｼｯｸM-PRO" w:hAnsi="HG丸ｺﾞｼｯｸM-PRO"/>
                                <w:sz w:val="21"/>
                                <w:szCs w:val="21"/>
                              </w:rPr>
                              <w:t>☆ショーを</w:t>
                            </w:r>
                            <w:r w:rsidR="00C11A83" w:rsidRPr="001061C8">
                              <w:rPr>
                                <w:rFonts w:ascii="HG丸ｺﾞｼｯｸM-PRO" w:eastAsia="HG丸ｺﾞｼｯｸM-PRO" w:hAnsi="HG丸ｺﾞｼｯｸM-PRO" w:hint="eastAsia"/>
                                <w:sz w:val="21"/>
                                <w:szCs w:val="21"/>
                              </w:rPr>
                              <w:t>開催</w:t>
                            </w:r>
                            <w:r w:rsidR="00C11A83" w:rsidRPr="001061C8">
                              <w:rPr>
                                <w:rFonts w:ascii="HG丸ｺﾞｼｯｸM-PRO" w:eastAsia="HG丸ｺﾞｼｯｸM-PRO" w:hAnsi="HG丸ｺﾞｼｯｸM-PRO"/>
                                <w:sz w:val="21"/>
                                <w:szCs w:val="21"/>
                              </w:rPr>
                              <w:t>しました。</w:t>
                            </w:r>
                          </w:p>
                          <w:p w14:paraId="5464508F" w14:textId="7EE747FB" w:rsidR="009F6617" w:rsidRPr="001061C8" w:rsidRDefault="00C11A83" w:rsidP="009F6617">
                            <w:pPr>
                              <w:spacing w:line="260" w:lineRule="exact"/>
                              <w:ind w:firstLineChars="100" w:firstLine="210"/>
                              <w:rPr>
                                <w:rFonts w:ascii="HG丸ｺﾞｼｯｸM-PRO" w:eastAsia="HG丸ｺﾞｼｯｸM-PRO" w:hAnsi="HG丸ｺﾞｼｯｸM-PRO"/>
                                <w:sz w:val="21"/>
                                <w:szCs w:val="21"/>
                              </w:rPr>
                            </w:pPr>
                            <w:r w:rsidRPr="001061C8">
                              <w:rPr>
                                <w:rFonts w:ascii="HG丸ｺﾞｼｯｸM-PRO" w:eastAsia="HG丸ｺﾞｼｯｸM-PRO" w:hAnsi="HG丸ｺﾞｼｯｸM-PRO" w:hint="eastAsia"/>
                                <w:sz w:val="21"/>
                                <w:szCs w:val="21"/>
                              </w:rPr>
                              <w:t>ピンポンパン</w:t>
                            </w:r>
                            <w:r w:rsidRPr="001061C8">
                              <w:rPr>
                                <w:rFonts w:ascii="HG丸ｺﾞｼｯｸM-PRO" w:eastAsia="HG丸ｺﾞｼｯｸM-PRO" w:hAnsi="HG丸ｺﾞｼｯｸM-PRO"/>
                                <w:sz w:val="21"/>
                                <w:szCs w:val="21"/>
                              </w:rPr>
                              <w:t>☆は</w:t>
                            </w:r>
                            <w:r w:rsidRPr="001061C8">
                              <w:rPr>
                                <w:rFonts w:ascii="HG丸ｺﾞｼｯｸM-PRO" w:eastAsia="HG丸ｺﾞｼｯｸM-PRO" w:hAnsi="HG丸ｺﾞｼｯｸM-PRO" w:hint="eastAsia"/>
                                <w:sz w:val="21"/>
                                <w:szCs w:val="21"/>
                              </w:rPr>
                              <w:t>いろいろな</w:t>
                            </w:r>
                            <w:r w:rsidRPr="001061C8">
                              <w:rPr>
                                <w:rFonts w:ascii="HG丸ｺﾞｼｯｸM-PRO" w:eastAsia="HG丸ｺﾞｼｯｸM-PRO" w:hAnsi="HG丸ｺﾞｼｯｸM-PRO"/>
                                <w:sz w:val="21"/>
                                <w:szCs w:val="21"/>
                              </w:rPr>
                              <w:t>場所で、子育て世代を応援す</w:t>
                            </w:r>
                            <w:r w:rsidRPr="001061C8">
                              <w:rPr>
                                <w:rFonts w:ascii="HG丸ｺﾞｼｯｸM-PRO" w:eastAsia="HG丸ｺﾞｼｯｸM-PRO" w:hAnsi="HG丸ｺﾞｼｯｸM-PRO" w:hint="eastAsia"/>
                                <w:sz w:val="21"/>
                                <w:szCs w:val="21"/>
                              </w:rPr>
                              <w:t>る</w:t>
                            </w:r>
                            <w:r w:rsidRPr="001061C8">
                              <w:rPr>
                                <w:rFonts w:ascii="HG丸ｺﾞｼｯｸM-PRO" w:eastAsia="HG丸ｺﾞｼｯｸM-PRO" w:hAnsi="HG丸ｺﾞｼｯｸM-PRO"/>
                                <w:sz w:val="21"/>
                                <w:szCs w:val="21"/>
                              </w:rPr>
                              <w:t>活動をしています。</w:t>
                            </w:r>
                          </w:p>
                          <w:p w14:paraId="3CB6D37A" w14:textId="4759F06E" w:rsidR="00845F05" w:rsidRPr="001061C8" w:rsidRDefault="00C11A83" w:rsidP="00845F05">
                            <w:pPr>
                              <w:spacing w:line="260" w:lineRule="exact"/>
                              <w:ind w:firstLineChars="100" w:firstLine="210"/>
                              <w:rPr>
                                <w:rFonts w:ascii="HG丸ｺﾞｼｯｸM-PRO" w:eastAsia="HG丸ｺﾞｼｯｸM-PRO" w:hAnsi="HG丸ｺﾞｼｯｸM-PRO"/>
                                <w:sz w:val="21"/>
                                <w:szCs w:val="21"/>
                              </w:rPr>
                            </w:pPr>
                            <w:r w:rsidRPr="001061C8">
                              <w:rPr>
                                <w:rFonts w:ascii="HG丸ｺﾞｼｯｸM-PRO" w:eastAsia="HG丸ｺﾞｼｯｸM-PRO" w:hAnsi="HG丸ｺﾞｼｯｸM-PRO" w:hint="eastAsia"/>
                                <w:sz w:val="21"/>
                                <w:szCs w:val="21"/>
                              </w:rPr>
                              <w:t>当日</w:t>
                            </w:r>
                            <w:r w:rsidR="00CF4511" w:rsidRPr="001061C8">
                              <w:rPr>
                                <w:rFonts w:ascii="HG丸ｺﾞｼｯｸM-PRO" w:eastAsia="HG丸ｺﾞｼｯｸM-PRO" w:hAnsi="HG丸ｺﾞｼｯｸM-PRO" w:hint="eastAsia"/>
                                <w:sz w:val="21"/>
                                <w:szCs w:val="21"/>
                              </w:rPr>
                              <w:t>、手遊び</w:t>
                            </w:r>
                            <w:r w:rsidR="00CF4511" w:rsidRPr="001061C8">
                              <w:rPr>
                                <w:rFonts w:ascii="HG丸ｺﾞｼｯｸM-PRO" w:eastAsia="HG丸ｺﾞｼｯｸM-PRO" w:hAnsi="HG丸ｺﾞｼｯｸM-PRO"/>
                                <w:sz w:val="21"/>
                                <w:szCs w:val="21"/>
                              </w:rPr>
                              <w:t>や人形劇が始まると、子ども達の目は釘付け！</w:t>
                            </w:r>
                            <w:r w:rsidR="00845F05" w:rsidRPr="001061C8">
                              <w:rPr>
                                <w:rFonts w:ascii="HG丸ｺﾞｼｯｸM-PRO" w:eastAsia="HG丸ｺﾞｼｯｸM-PRO" w:hAnsi="HG丸ｺﾞｼｯｸM-PRO" w:hint="eastAsia"/>
                                <w:sz w:val="21"/>
                                <w:szCs w:val="21"/>
                              </w:rPr>
                              <w:t>大きな</w:t>
                            </w:r>
                            <w:r w:rsidR="00845F05" w:rsidRPr="001061C8">
                              <w:rPr>
                                <w:rFonts w:ascii="HG丸ｺﾞｼｯｸM-PRO" w:eastAsia="HG丸ｺﾞｼｯｸM-PRO" w:hAnsi="HG丸ｺﾞｼｯｸM-PRO"/>
                                <w:sz w:val="21"/>
                                <w:szCs w:val="21"/>
                              </w:rPr>
                              <w:t>声</w:t>
                            </w:r>
                            <w:r w:rsidR="00845F05" w:rsidRPr="001061C8">
                              <w:rPr>
                                <w:rFonts w:ascii="HG丸ｺﾞｼｯｸM-PRO" w:eastAsia="HG丸ｺﾞｼｯｸM-PRO" w:hAnsi="HG丸ｺﾞｼｯｸM-PRO" w:hint="eastAsia"/>
                                <w:sz w:val="21"/>
                                <w:szCs w:val="21"/>
                              </w:rPr>
                              <w:t>で</w:t>
                            </w:r>
                            <w:r w:rsidR="00845F05" w:rsidRPr="001061C8">
                              <w:rPr>
                                <w:rFonts w:ascii="HG丸ｺﾞｼｯｸM-PRO" w:eastAsia="HG丸ｺﾞｼｯｸM-PRO" w:hAnsi="HG丸ｺﾞｼｯｸM-PRO"/>
                                <w:sz w:val="21"/>
                                <w:szCs w:val="21"/>
                              </w:rPr>
                              <w:t>歌えないの</w:t>
                            </w:r>
                            <w:r w:rsidR="00845F05" w:rsidRPr="001061C8">
                              <w:rPr>
                                <w:rFonts w:ascii="HG丸ｺﾞｼｯｸM-PRO" w:eastAsia="HG丸ｺﾞｼｯｸM-PRO" w:hAnsi="HG丸ｺﾞｼｯｸM-PRO" w:hint="eastAsia"/>
                                <w:sz w:val="21"/>
                                <w:szCs w:val="21"/>
                              </w:rPr>
                              <w:t>が残念</w:t>
                            </w:r>
                            <w:r w:rsidR="00845F05" w:rsidRPr="001061C8">
                              <w:rPr>
                                <w:rFonts w:ascii="HG丸ｺﾞｼｯｸM-PRO" w:eastAsia="HG丸ｺﾞｼｯｸM-PRO" w:hAnsi="HG丸ｺﾞｼｯｸM-PRO"/>
                                <w:sz w:val="21"/>
                                <w:szCs w:val="21"/>
                              </w:rPr>
                              <w:t>でした。</w:t>
                            </w:r>
                            <w:r w:rsidR="00845F05" w:rsidRPr="001061C8">
                              <w:rPr>
                                <w:rFonts w:ascii="HG丸ｺﾞｼｯｸM-PRO" w:eastAsia="HG丸ｺﾞｼｯｸM-PRO" w:hAnsi="HG丸ｺﾞｼｯｸM-PRO" w:hint="eastAsia"/>
                                <w:sz w:val="21"/>
                                <w:szCs w:val="21"/>
                              </w:rPr>
                              <w:t>最後</w:t>
                            </w:r>
                            <w:r w:rsidR="00845F05" w:rsidRPr="001061C8">
                              <w:rPr>
                                <w:rFonts w:ascii="HG丸ｺﾞｼｯｸM-PRO" w:eastAsia="HG丸ｺﾞｼｯｸM-PRO" w:hAnsi="HG丸ｺﾞｼｯｸM-PRO"/>
                                <w:sz w:val="21"/>
                                <w:szCs w:val="21"/>
                              </w:rPr>
                              <w:t>は</w:t>
                            </w:r>
                            <w:r w:rsidR="00845F05" w:rsidRPr="001061C8">
                              <w:rPr>
                                <w:rFonts w:ascii="HG丸ｺﾞｼｯｸM-PRO" w:eastAsia="HG丸ｺﾞｼｯｸM-PRO" w:hAnsi="HG丸ｺﾞｼｯｸM-PRO" w:hint="eastAsia"/>
                                <w:sz w:val="21"/>
                                <w:szCs w:val="21"/>
                              </w:rPr>
                              <w:t>、</w:t>
                            </w:r>
                            <w:r w:rsidR="00845F05" w:rsidRPr="001061C8">
                              <w:rPr>
                                <w:rFonts w:ascii="HG丸ｺﾞｼｯｸM-PRO" w:eastAsia="HG丸ｺﾞｼｯｸM-PRO" w:hAnsi="HG丸ｺﾞｼｯｸM-PRO"/>
                                <w:sz w:val="21"/>
                                <w:szCs w:val="21"/>
                              </w:rPr>
                              <w:t>日々育児に家事に頑張る</w:t>
                            </w:r>
                            <w:r w:rsidR="00845F05" w:rsidRPr="001061C8">
                              <w:rPr>
                                <w:rFonts w:ascii="HG丸ｺﾞｼｯｸM-PRO" w:eastAsia="HG丸ｺﾞｼｯｸM-PRO" w:hAnsi="HG丸ｺﾞｼｯｸM-PRO" w:hint="eastAsia"/>
                                <w:sz w:val="21"/>
                                <w:szCs w:val="21"/>
                              </w:rPr>
                              <w:t>ママ</w:t>
                            </w:r>
                            <w:r w:rsidR="00845F05" w:rsidRPr="001061C8">
                              <w:rPr>
                                <w:rFonts w:ascii="HG丸ｺﾞｼｯｸM-PRO" w:eastAsia="HG丸ｺﾞｼｯｸM-PRO" w:hAnsi="HG丸ｺﾞｼｯｸM-PRO"/>
                                <w:sz w:val="21"/>
                                <w:szCs w:val="21"/>
                              </w:rPr>
                              <w:t>に</w:t>
                            </w:r>
                            <w:r w:rsidR="00845F05" w:rsidRPr="001061C8">
                              <w:rPr>
                                <w:rFonts w:ascii="HG丸ｺﾞｼｯｸM-PRO" w:eastAsia="HG丸ｺﾞｼｯｸM-PRO" w:hAnsi="HG丸ｺﾞｼｯｸM-PRO" w:hint="eastAsia"/>
                                <w:sz w:val="21"/>
                                <w:szCs w:val="21"/>
                              </w:rPr>
                              <w:t>向けて</w:t>
                            </w:r>
                            <w:r w:rsidR="00845F05" w:rsidRPr="001061C8">
                              <w:rPr>
                                <w:rFonts w:ascii="HG丸ｺﾞｼｯｸM-PRO" w:eastAsia="HG丸ｺﾞｼｯｸM-PRO" w:hAnsi="HG丸ｺﾞｼｯｸM-PRO"/>
                                <w:sz w:val="21"/>
                                <w:szCs w:val="21"/>
                              </w:rPr>
                              <w:t>エールを送っ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3D8D" id="テキスト ボックス 54" o:spid="_x0000_s1045" type="#_x0000_t202" style="position:absolute;left:0;text-align:left;margin-left:298.35pt;margin-top:10.65pt;width:240.3pt;height:127.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" filled="f" stroked="f" strokeweight=".5pt">
                <v:textbox>
                  <w:txbxContent>
                    <w:p w14:paraId="5C9CCB21" w14:textId="5C4B085E" w:rsidR="009F6617" w:rsidRPr="001061C8" w:rsidRDefault="009F6617" w:rsidP="009F6617">
                      <w:pPr>
                        <w:spacing w:line="260" w:lineRule="exact"/>
                        <w:ind w:firstLineChars="100" w:firstLine="210"/>
                        <w:rPr>
                          <w:rFonts w:ascii="HG丸ｺﾞｼｯｸM-PRO" w:eastAsia="HG丸ｺﾞｼｯｸM-PRO" w:hAnsi="HG丸ｺﾞｼｯｸM-PRO"/>
                          <w:sz w:val="21"/>
                          <w:szCs w:val="21"/>
                        </w:rPr>
                      </w:pPr>
                      <w:r w:rsidRPr="001061C8">
                        <w:rPr>
                          <w:rFonts w:ascii="HG丸ｺﾞｼｯｸM-PRO" w:eastAsia="HG丸ｺﾞｼｯｸM-PRO" w:hAnsi="HG丸ｺﾞｼｯｸM-PRO" w:hint="eastAsia"/>
                          <w:sz w:val="21"/>
                          <w:szCs w:val="21"/>
                        </w:rPr>
                        <w:t>2月２６日</w:t>
                      </w:r>
                      <w:r w:rsidRPr="001061C8">
                        <w:rPr>
                          <w:rFonts w:ascii="HG丸ｺﾞｼｯｸM-PRO" w:eastAsia="HG丸ｺﾞｼｯｸM-PRO" w:hAnsi="HG丸ｺﾞｼｯｸM-PRO"/>
                          <w:sz w:val="21"/>
                          <w:szCs w:val="21"/>
                        </w:rPr>
                        <w:t>（金）</w:t>
                      </w:r>
                      <w:r w:rsidRPr="001061C8">
                        <w:rPr>
                          <w:rFonts w:ascii="HG丸ｺﾞｼｯｸM-PRO" w:eastAsia="HG丸ｺﾞｼｯｸM-PRO" w:hAnsi="HG丸ｺﾞｼｯｸM-PRO" w:hint="eastAsia"/>
                          <w:sz w:val="21"/>
                          <w:szCs w:val="21"/>
                        </w:rPr>
                        <w:t xml:space="preserve">　NPO</w:t>
                      </w:r>
                      <w:r w:rsidRPr="001061C8">
                        <w:rPr>
                          <w:rFonts w:ascii="HG丸ｺﾞｼｯｸM-PRO" w:eastAsia="HG丸ｺﾞｼｯｸM-PRO" w:hAnsi="HG丸ｺﾞｼｯｸM-PRO"/>
                          <w:sz w:val="21"/>
                          <w:szCs w:val="21"/>
                        </w:rPr>
                        <w:t>子育て応援隊</w:t>
                      </w:r>
                      <w:r w:rsidRPr="001061C8">
                        <w:rPr>
                          <w:rFonts w:ascii="HG丸ｺﾞｼｯｸM-PRO" w:eastAsia="HG丸ｺﾞｼｯｸM-PRO" w:hAnsi="HG丸ｺﾞｼｯｸM-PRO" w:hint="eastAsia"/>
                          <w:sz w:val="21"/>
                          <w:szCs w:val="21"/>
                        </w:rPr>
                        <w:t>ピンポンパン</w:t>
                      </w:r>
                      <w:r w:rsidRPr="001061C8">
                        <w:rPr>
                          <w:rFonts w:ascii="HG丸ｺﾞｼｯｸM-PRO" w:eastAsia="HG丸ｺﾞｼｯｸM-PRO" w:hAnsi="HG丸ｺﾞｼｯｸM-PRO"/>
                          <w:sz w:val="21"/>
                          <w:szCs w:val="21"/>
                        </w:rPr>
                        <w:t>☆のみなさんをお迎えし</w:t>
                      </w:r>
                      <w:r w:rsidRPr="001061C8">
                        <w:rPr>
                          <w:rFonts w:ascii="HG丸ｺﾞｼｯｸM-PRO" w:eastAsia="HG丸ｺﾞｼｯｸM-PRO" w:hAnsi="HG丸ｺﾞｼｯｸM-PRO" w:hint="eastAsia"/>
                          <w:sz w:val="21"/>
                          <w:szCs w:val="21"/>
                        </w:rPr>
                        <w:t>、</w:t>
                      </w:r>
                      <w:r w:rsidR="00C11A83" w:rsidRPr="001061C8">
                        <w:rPr>
                          <w:rFonts w:ascii="HG丸ｺﾞｼｯｸM-PRO" w:eastAsia="HG丸ｺﾞｼｯｸM-PRO" w:hAnsi="HG丸ｺﾞｼｯｸM-PRO" w:hint="eastAsia"/>
                          <w:sz w:val="21"/>
                          <w:szCs w:val="21"/>
                        </w:rPr>
                        <w:t>ピンポンパン</w:t>
                      </w:r>
                      <w:r w:rsidR="00C11A83" w:rsidRPr="001061C8">
                        <w:rPr>
                          <w:rFonts w:ascii="HG丸ｺﾞｼｯｸM-PRO" w:eastAsia="HG丸ｺﾞｼｯｸM-PRO" w:hAnsi="HG丸ｺﾞｼｯｸM-PRO"/>
                          <w:sz w:val="21"/>
                          <w:szCs w:val="21"/>
                        </w:rPr>
                        <w:t>☆ショーを</w:t>
                      </w:r>
                      <w:r w:rsidR="00C11A83" w:rsidRPr="001061C8">
                        <w:rPr>
                          <w:rFonts w:ascii="HG丸ｺﾞｼｯｸM-PRO" w:eastAsia="HG丸ｺﾞｼｯｸM-PRO" w:hAnsi="HG丸ｺﾞｼｯｸM-PRO" w:hint="eastAsia"/>
                          <w:sz w:val="21"/>
                          <w:szCs w:val="21"/>
                        </w:rPr>
                        <w:t>開催</w:t>
                      </w:r>
                      <w:r w:rsidR="00C11A83" w:rsidRPr="001061C8">
                        <w:rPr>
                          <w:rFonts w:ascii="HG丸ｺﾞｼｯｸM-PRO" w:eastAsia="HG丸ｺﾞｼｯｸM-PRO" w:hAnsi="HG丸ｺﾞｼｯｸM-PRO"/>
                          <w:sz w:val="21"/>
                          <w:szCs w:val="21"/>
                        </w:rPr>
                        <w:t>しました。</w:t>
                      </w:r>
                    </w:p>
                    <w:p w14:paraId="5464508F" w14:textId="7EE747FB" w:rsidR="009F6617" w:rsidRPr="001061C8" w:rsidRDefault="00C11A83" w:rsidP="009F6617">
                      <w:pPr>
                        <w:spacing w:line="260" w:lineRule="exact"/>
                        <w:ind w:firstLineChars="100" w:firstLine="210"/>
                        <w:rPr>
                          <w:rFonts w:ascii="HG丸ｺﾞｼｯｸM-PRO" w:eastAsia="HG丸ｺﾞｼｯｸM-PRO" w:hAnsi="HG丸ｺﾞｼｯｸM-PRO"/>
                          <w:sz w:val="21"/>
                          <w:szCs w:val="21"/>
                        </w:rPr>
                      </w:pPr>
                      <w:r w:rsidRPr="001061C8">
                        <w:rPr>
                          <w:rFonts w:ascii="HG丸ｺﾞｼｯｸM-PRO" w:eastAsia="HG丸ｺﾞｼｯｸM-PRO" w:hAnsi="HG丸ｺﾞｼｯｸM-PRO" w:hint="eastAsia"/>
                          <w:sz w:val="21"/>
                          <w:szCs w:val="21"/>
                        </w:rPr>
                        <w:t>ピンポンパン</w:t>
                      </w:r>
                      <w:r w:rsidRPr="001061C8">
                        <w:rPr>
                          <w:rFonts w:ascii="HG丸ｺﾞｼｯｸM-PRO" w:eastAsia="HG丸ｺﾞｼｯｸM-PRO" w:hAnsi="HG丸ｺﾞｼｯｸM-PRO"/>
                          <w:sz w:val="21"/>
                          <w:szCs w:val="21"/>
                        </w:rPr>
                        <w:t>☆は</w:t>
                      </w:r>
                      <w:r w:rsidRPr="001061C8">
                        <w:rPr>
                          <w:rFonts w:ascii="HG丸ｺﾞｼｯｸM-PRO" w:eastAsia="HG丸ｺﾞｼｯｸM-PRO" w:hAnsi="HG丸ｺﾞｼｯｸM-PRO" w:hint="eastAsia"/>
                          <w:sz w:val="21"/>
                          <w:szCs w:val="21"/>
                        </w:rPr>
                        <w:t>いろいろな</w:t>
                      </w:r>
                      <w:r w:rsidRPr="001061C8">
                        <w:rPr>
                          <w:rFonts w:ascii="HG丸ｺﾞｼｯｸM-PRO" w:eastAsia="HG丸ｺﾞｼｯｸM-PRO" w:hAnsi="HG丸ｺﾞｼｯｸM-PRO"/>
                          <w:sz w:val="21"/>
                          <w:szCs w:val="21"/>
                        </w:rPr>
                        <w:t>場所で、子育て世代を応援す</w:t>
                      </w:r>
                      <w:r w:rsidRPr="001061C8">
                        <w:rPr>
                          <w:rFonts w:ascii="HG丸ｺﾞｼｯｸM-PRO" w:eastAsia="HG丸ｺﾞｼｯｸM-PRO" w:hAnsi="HG丸ｺﾞｼｯｸM-PRO" w:hint="eastAsia"/>
                          <w:sz w:val="21"/>
                          <w:szCs w:val="21"/>
                        </w:rPr>
                        <w:t>る</w:t>
                      </w:r>
                      <w:r w:rsidRPr="001061C8">
                        <w:rPr>
                          <w:rFonts w:ascii="HG丸ｺﾞｼｯｸM-PRO" w:eastAsia="HG丸ｺﾞｼｯｸM-PRO" w:hAnsi="HG丸ｺﾞｼｯｸM-PRO"/>
                          <w:sz w:val="21"/>
                          <w:szCs w:val="21"/>
                        </w:rPr>
                        <w:t>活動をしています。</w:t>
                      </w:r>
                    </w:p>
                    <w:p w14:paraId="3CB6D37A" w14:textId="4759F06E" w:rsidR="00845F05" w:rsidRPr="001061C8" w:rsidRDefault="00C11A83" w:rsidP="00845F05">
                      <w:pPr>
                        <w:spacing w:line="260" w:lineRule="exact"/>
                        <w:ind w:firstLineChars="100" w:firstLine="210"/>
                        <w:rPr>
                          <w:rFonts w:ascii="HG丸ｺﾞｼｯｸM-PRO" w:eastAsia="HG丸ｺﾞｼｯｸM-PRO" w:hAnsi="HG丸ｺﾞｼｯｸM-PRO"/>
                          <w:sz w:val="21"/>
                          <w:szCs w:val="21"/>
                        </w:rPr>
                      </w:pPr>
                      <w:r w:rsidRPr="001061C8">
                        <w:rPr>
                          <w:rFonts w:ascii="HG丸ｺﾞｼｯｸM-PRO" w:eastAsia="HG丸ｺﾞｼｯｸM-PRO" w:hAnsi="HG丸ｺﾞｼｯｸM-PRO" w:hint="eastAsia"/>
                          <w:sz w:val="21"/>
                          <w:szCs w:val="21"/>
                        </w:rPr>
                        <w:t>当日</w:t>
                      </w:r>
                      <w:r w:rsidR="00CF4511" w:rsidRPr="001061C8">
                        <w:rPr>
                          <w:rFonts w:ascii="HG丸ｺﾞｼｯｸM-PRO" w:eastAsia="HG丸ｺﾞｼｯｸM-PRO" w:hAnsi="HG丸ｺﾞｼｯｸM-PRO" w:hint="eastAsia"/>
                          <w:sz w:val="21"/>
                          <w:szCs w:val="21"/>
                        </w:rPr>
                        <w:t>、手遊び</w:t>
                      </w:r>
                      <w:r w:rsidR="00CF4511" w:rsidRPr="001061C8">
                        <w:rPr>
                          <w:rFonts w:ascii="HG丸ｺﾞｼｯｸM-PRO" w:eastAsia="HG丸ｺﾞｼｯｸM-PRO" w:hAnsi="HG丸ｺﾞｼｯｸM-PRO"/>
                          <w:sz w:val="21"/>
                          <w:szCs w:val="21"/>
                        </w:rPr>
                        <w:t>や人形劇が始まると、子ども達の目は釘付け！</w:t>
                      </w:r>
                      <w:r w:rsidR="00845F05" w:rsidRPr="001061C8">
                        <w:rPr>
                          <w:rFonts w:ascii="HG丸ｺﾞｼｯｸM-PRO" w:eastAsia="HG丸ｺﾞｼｯｸM-PRO" w:hAnsi="HG丸ｺﾞｼｯｸM-PRO" w:hint="eastAsia"/>
                          <w:sz w:val="21"/>
                          <w:szCs w:val="21"/>
                        </w:rPr>
                        <w:t>大きな</w:t>
                      </w:r>
                      <w:r w:rsidR="00845F05" w:rsidRPr="001061C8">
                        <w:rPr>
                          <w:rFonts w:ascii="HG丸ｺﾞｼｯｸM-PRO" w:eastAsia="HG丸ｺﾞｼｯｸM-PRO" w:hAnsi="HG丸ｺﾞｼｯｸM-PRO"/>
                          <w:sz w:val="21"/>
                          <w:szCs w:val="21"/>
                        </w:rPr>
                        <w:t>声</w:t>
                      </w:r>
                      <w:r w:rsidR="00845F05" w:rsidRPr="001061C8">
                        <w:rPr>
                          <w:rFonts w:ascii="HG丸ｺﾞｼｯｸM-PRO" w:eastAsia="HG丸ｺﾞｼｯｸM-PRO" w:hAnsi="HG丸ｺﾞｼｯｸM-PRO" w:hint="eastAsia"/>
                          <w:sz w:val="21"/>
                          <w:szCs w:val="21"/>
                        </w:rPr>
                        <w:t>で</w:t>
                      </w:r>
                      <w:r w:rsidR="00845F05" w:rsidRPr="001061C8">
                        <w:rPr>
                          <w:rFonts w:ascii="HG丸ｺﾞｼｯｸM-PRO" w:eastAsia="HG丸ｺﾞｼｯｸM-PRO" w:hAnsi="HG丸ｺﾞｼｯｸM-PRO"/>
                          <w:sz w:val="21"/>
                          <w:szCs w:val="21"/>
                        </w:rPr>
                        <w:t>歌えないの</w:t>
                      </w:r>
                      <w:r w:rsidR="00845F05" w:rsidRPr="001061C8">
                        <w:rPr>
                          <w:rFonts w:ascii="HG丸ｺﾞｼｯｸM-PRO" w:eastAsia="HG丸ｺﾞｼｯｸM-PRO" w:hAnsi="HG丸ｺﾞｼｯｸM-PRO" w:hint="eastAsia"/>
                          <w:sz w:val="21"/>
                          <w:szCs w:val="21"/>
                        </w:rPr>
                        <w:t>が残念</w:t>
                      </w:r>
                      <w:r w:rsidR="00845F05" w:rsidRPr="001061C8">
                        <w:rPr>
                          <w:rFonts w:ascii="HG丸ｺﾞｼｯｸM-PRO" w:eastAsia="HG丸ｺﾞｼｯｸM-PRO" w:hAnsi="HG丸ｺﾞｼｯｸM-PRO"/>
                          <w:sz w:val="21"/>
                          <w:szCs w:val="21"/>
                        </w:rPr>
                        <w:t>でした。</w:t>
                      </w:r>
                      <w:r w:rsidR="00845F05" w:rsidRPr="001061C8">
                        <w:rPr>
                          <w:rFonts w:ascii="HG丸ｺﾞｼｯｸM-PRO" w:eastAsia="HG丸ｺﾞｼｯｸM-PRO" w:hAnsi="HG丸ｺﾞｼｯｸM-PRO" w:hint="eastAsia"/>
                          <w:sz w:val="21"/>
                          <w:szCs w:val="21"/>
                        </w:rPr>
                        <w:t>最後</w:t>
                      </w:r>
                      <w:r w:rsidR="00845F05" w:rsidRPr="001061C8">
                        <w:rPr>
                          <w:rFonts w:ascii="HG丸ｺﾞｼｯｸM-PRO" w:eastAsia="HG丸ｺﾞｼｯｸM-PRO" w:hAnsi="HG丸ｺﾞｼｯｸM-PRO"/>
                          <w:sz w:val="21"/>
                          <w:szCs w:val="21"/>
                        </w:rPr>
                        <w:t>は</w:t>
                      </w:r>
                      <w:r w:rsidR="00845F05" w:rsidRPr="001061C8">
                        <w:rPr>
                          <w:rFonts w:ascii="HG丸ｺﾞｼｯｸM-PRO" w:eastAsia="HG丸ｺﾞｼｯｸM-PRO" w:hAnsi="HG丸ｺﾞｼｯｸM-PRO" w:hint="eastAsia"/>
                          <w:sz w:val="21"/>
                          <w:szCs w:val="21"/>
                        </w:rPr>
                        <w:t>、</w:t>
                      </w:r>
                      <w:r w:rsidR="00845F05" w:rsidRPr="001061C8">
                        <w:rPr>
                          <w:rFonts w:ascii="HG丸ｺﾞｼｯｸM-PRO" w:eastAsia="HG丸ｺﾞｼｯｸM-PRO" w:hAnsi="HG丸ｺﾞｼｯｸM-PRO"/>
                          <w:sz w:val="21"/>
                          <w:szCs w:val="21"/>
                        </w:rPr>
                        <w:t>日々育児に家事に頑張る</w:t>
                      </w:r>
                      <w:r w:rsidR="00845F05" w:rsidRPr="001061C8">
                        <w:rPr>
                          <w:rFonts w:ascii="HG丸ｺﾞｼｯｸM-PRO" w:eastAsia="HG丸ｺﾞｼｯｸM-PRO" w:hAnsi="HG丸ｺﾞｼｯｸM-PRO" w:hint="eastAsia"/>
                          <w:sz w:val="21"/>
                          <w:szCs w:val="21"/>
                        </w:rPr>
                        <w:t>ママ</w:t>
                      </w:r>
                      <w:r w:rsidR="00845F05" w:rsidRPr="001061C8">
                        <w:rPr>
                          <w:rFonts w:ascii="HG丸ｺﾞｼｯｸM-PRO" w:eastAsia="HG丸ｺﾞｼｯｸM-PRO" w:hAnsi="HG丸ｺﾞｼｯｸM-PRO"/>
                          <w:sz w:val="21"/>
                          <w:szCs w:val="21"/>
                        </w:rPr>
                        <w:t>に</w:t>
                      </w:r>
                      <w:r w:rsidR="00845F05" w:rsidRPr="001061C8">
                        <w:rPr>
                          <w:rFonts w:ascii="HG丸ｺﾞｼｯｸM-PRO" w:eastAsia="HG丸ｺﾞｼｯｸM-PRO" w:hAnsi="HG丸ｺﾞｼｯｸM-PRO" w:hint="eastAsia"/>
                          <w:sz w:val="21"/>
                          <w:szCs w:val="21"/>
                        </w:rPr>
                        <w:t>向けて</w:t>
                      </w:r>
                      <w:r w:rsidR="00845F05" w:rsidRPr="001061C8">
                        <w:rPr>
                          <w:rFonts w:ascii="HG丸ｺﾞｼｯｸM-PRO" w:eastAsia="HG丸ｺﾞｼｯｸM-PRO" w:hAnsi="HG丸ｺﾞｼｯｸM-PRO"/>
                          <w:sz w:val="21"/>
                          <w:szCs w:val="21"/>
                        </w:rPr>
                        <w:t>エールを送っていただきました。</w:t>
                      </w:r>
                    </w:p>
                  </w:txbxContent>
                </v:textbox>
              </v:shape>
            </w:pict>
          </mc:Fallback>
        </mc:AlternateContent>
      </w:r>
    </w:p>
    <w:p w14:paraId="5CB8C394" w14:textId="2C58D9AD" w:rsidR="00501F31" w:rsidRDefault="00501F31">
      <w:pPr>
        <w:rPr>
          <w:color w:val="FFFFFF" w:themeColor="background1"/>
          <w14:textFill>
            <w14:noFill/>
          </w14:textFill>
        </w:rPr>
      </w:pPr>
    </w:p>
    <w:p w14:paraId="5E4876F3" w14:textId="71D9D7FE" w:rsidR="00501F31" w:rsidRDefault="00A33198">
      <w:pPr>
        <w:rPr>
          <w:color w:val="FFFFFF" w:themeColor="background1"/>
          <w14:textFill>
            <w14:noFill/>
          </w14:textFill>
        </w:rPr>
      </w:pPr>
      <w:r w:rsidRPr="00352D1D">
        <w:rPr>
          <w:noProof/>
          <w:color w:val="FFFFFF" w:themeColor="background1"/>
          <w14:textFill>
            <w14:noFill/>
          </w14:textFill>
        </w:rPr>
        <mc:AlternateContent>
          <mc:Choice Requires="wps">
            <w:drawing>
              <wp:anchor distT="0" distB="0" distL="114300" distR="114300" simplePos="0" relativeHeight="251679232" behindDoc="0" locked="0" layoutInCell="1" allowOverlap="1" wp14:anchorId="562E9DB3" wp14:editId="075BC090">
                <wp:simplePos x="0" y="0"/>
                <wp:positionH relativeFrom="column">
                  <wp:posOffset>113316</wp:posOffset>
                </wp:positionH>
                <wp:positionV relativeFrom="paragraph">
                  <wp:posOffset>67310</wp:posOffset>
                </wp:positionV>
                <wp:extent cx="3457575" cy="1425782"/>
                <wp:effectExtent l="0" t="0" r="0" b="3175"/>
                <wp:wrapNone/>
                <wp:docPr id="53" name="テキスト ボックス 53"/>
                <wp:cNvGraphicFramePr/>
                <a:graphic xmlns:a="http://schemas.openxmlformats.org/drawingml/2006/main">
                  <a:graphicData uri="http://schemas.microsoft.com/office/word/2010/wordprocessingShape">
                    <wps:wsp>
                      <wps:cNvSpPr txBox="1"/>
                      <wps:spPr>
                        <a:xfrm>
                          <a:off x="0" y="0"/>
                          <a:ext cx="3457575" cy="1425782"/>
                        </a:xfrm>
                        <a:prstGeom prst="rect">
                          <a:avLst/>
                        </a:prstGeom>
                        <a:noFill/>
                        <a:ln w="6350">
                          <a:noFill/>
                        </a:ln>
                      </wps:spPr>
                      <wps:txbx>
                        <w:txbxContent>
                          <w:p w14:paraId="55DA3CA2" w14:textId="0D847E41" w:rsidR="00352D1D" w:rsidRPr="001061C8" w:rsidRDefault="00352D1D" w:rsidP="00352D1D">
                            <w:pPr>
                              <w:spacing w:line="260" w:lineRule="exact"/>
                              <w:ind w:firstLineChars="100" w:firstLine="210"/>
                              <w:rPr>
                                <w:rFonts w:ascii="UD デジタル 教科書体 NK-R" w:eastAsia="UD デジタル 教科書体 NK-R"/>
                                <w:sz w:val="21"/>
                                <w:szCs w:val="21"/>
                              </w:rPr>
                            </w:pPr>
                            <w:r w:rsidRPr="001061C8">
                              <w:rPr>
                                <w:rFonts w:ascii="UD デジタル 教科書体 NK-R" w:eastAsia="UD デジタル 教科書体 NK-R" w:hint="eastAsia"/>
                                <w:sz w:val="21"/>
                                <w:szCs w:val="21"/>
                              </w:rPr>
                              <w:t>２月２７日（土）仙台市建設局百年の杜推進課から講師をお招きし、身近な枡江の森がどのように保全されているのか、仙台の制度や取り組みについてお話を伺いました。また、実際に保全活動を担われているせんだい・市民の森を創る会の方々からは活動紹介や森の植物についてお話をいただき、すぐにでも散策に出かけたくなりました。森に出かけ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9DB3" id="テキスト ボックス 53" o:spid="_x0000_s1046" type="#_x0000_t202" style="position:absolute;left:0;text-align:left;margin-left:8.9pt;margin-top:5.3pt;width:272.25pt;height:11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" filled="f" stroked="f" strokeweight=".5pt">
                <v:textbox>
                  <w:txbxContent>
                    <w:p w14:paraId="55DA3CA2" w14:textId="0D847E41" w:rsidR="00352D1D" w:rsidRPr="001061C8" w:rsidRDefault="00352D1D" w:rsidP="00352D1D">
                      <w:pPr>
                        <w:spacing w:line="260" w:lineRule="exact"/>
                        <w:ind w:firstLineChars="100" w:firstLine="210"/>
                        <w:rPr>
                          <w:rFonts w:ascii="UD デジタル 教科書体 NK-R" w:eastAsia="UD デジタル 教科書体 NK-R"/>
                          <w:sz w:val="21"/>
                          <w:szCs w:val="21"/>
                        </w:rPr>
                      </w:pPr>
                      <w:r w:rsidRPr="001061C8">
                        <w:rPr>
                          <w:rFonts w:ascii="UD デジタル 教科書体 NK-R" w:eastAsia="UD デジタル 教科書体 NK-R" w:hint="eastAsia"/>
                          <w:sz w:val="21"/>
                          <w:szCs w:val="21"/>
                        </w:rPr>
                        <w:t>２月２７日（土）仙台市建設局百年の杜推進課から講師をお招きし、身近な枡江の森がどのように保全されているのか、仙台の制度や取り組みについてお話を伺いました。また、実際に保全活動を担われているせんだい・市民の森を創る会の方々からは活動紹介や森の植物についてお話をいただき、すぐにでも散策に出かけたくなりました。森に出かけてみませんか？</w:t>
                      </w:r>
                    </w:p>
                  </w:txbxContent>
                </v:textbox>
              </v:shape>
            </w:pict>
          </mc:Fallback>
        </mc:AlternateContent>
      </w:r>
    </w:p>
    <w:p w14:paraId="2C4EC6FE" w14:textId="6660B145" w:rsidR="00AD3347" w:rsidRDefault="00AD3347">
      <w:pPr>
        <w:rPr>
          <w:color w:val="FFFFFF" w:themeColor="background1"/>
          <w14:textFill>
            <w14:noFill/>
          </w14:textFill>
        </w:rPr>
      </w:pPr>
    </w:p>
    <w:p w14:paraId="1DAF48A5" w14:textId="59AF4AD8" w:rsidR="003A05BD" w:rsidRDefault="003A05BD" w:rsidP="003A05BD">
      <w:pPr>
        <w:rPr>
          <w:color w:val="FFFFFF" w:themeColor="background1"/>
          <w14:textFill>
            <w14:noFill/>
          </w14:textFill>
        </w:rPr>
      </w:pPr>
    </w:p>
    <w:p w14:paraId="68829531" w14:textId="6F6BFC9B" w:rsidR="003A05BD" w:rsidRDefault="003A05BD" w:rsidP="003A05BD">
      <w:pPr>
        <w:tabs>
          <w:tab w:val="left" w:pos="6975"/>
        </w:tabs>
        <w:rPr>
          <w:color w:val="FFFFFF" w:themeColor="background1"/>
          <w14:textFill>
            <w14:noFill/>
          </w14:textFill>
        </w:rPr>
      </w:pPr>
      <w:r>
        <w:rPr>
          <w:color w:val="FFFFFF" w:themeColor="background1"/>
          <w14:textFill>
            <w14:noFill/>
          </w14:textFill>
        </w:rPr>
        <w:tab/>
      </w:r>
    </w:p>
    <w:p w14:paraId="74A25BEE" w14:textId="4AB87FD8" w:rsidR="003A05BD" w:rsidRDefault="003A05BD" w:rsidP="003A05BD">
      <w:pPr>
        <w:rPr>
          <w:color w:val="FFFFFF" w:themeColor="background1"/>
          <w14:textFill>
            <w14:noFill/>
          </w14:textFill>
        </w:rPr>
      </w:pPr>
    </w:p>
    <w:p w14:paraId="13AD9F37" w14:textId="77C87DDD" w:rsidR="003A05BD" w:rsidRDefault="00C92763" w:rsidP="003A05BD">
      <w:pPr>
        <w:rPr>
          <w:color w:val="FFFFFF" w:themeColor="background1"/>
          <w14:textFill>
            <w14:noFill/>
          </w14:textFill>
        </w:rPr>
      </w:pPr>
      <w:r>
        <w:rPr>
          <w:noProof/>
          <w:color w:val="FFFFFF" w:themeColor="background1"/>
        </w:rPr>
        <w:drawing>
          <wp:anchor distT="0" distB="0" distL="114300" distR="114300" simplePos="0" relativeHeight="251816448" behindDoc="0" locked="0" layoutInCell="1" allowOverlap="1" wp14:anchorId="3C152EB9" wp14:editId="65F7193F">
            <wp:simplePos x="0" y="0"/>
            <wp:positionH relativeFrom="column">
              <wp:posOffset>5369693</wp:posOffset>
            </wp:positionH>
            <wp:positionV relativeFrom="paragraph">
              <wp:posOffset>162235</wp:posOffset>
            </wp:positionV>
            <wp:extent cx="1470055" cy="1102542"/>
            <wp:effectExtent l="0" t="0" r="0" b="254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22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0055" cy="11025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1191B0" w14:textId="35B756F4" w:rsidR="003A05BD" w:rsidRDefault="00C92763" w:rsidP="003A05BD">
      <w:pPr>
        <w:rPr>
          <w:color w:val="FFFFFF" w:themeColor="background1"/>
          <w14:textFill>
            <w14:noFill/>
          </w14:textFill>
        </w:rPr>
      </w:pPr>
      <w:r>
        <w:rPr>
          <w:noProof/>
          <w:color w:val="FFFFFF" w:themeColor="background1"/>
        </w:rPr>
        <w:drawing>
          <wp:anchor distT="0" distB="0" distL="114300" distR="114300" simplePos="0" relativeHeight="251801088" behindDoc="0" locked="0" layoutInCell="1" allowOverlap="1" wp14:anchorId="1DCFF36C" wp14:editId="539063EC">
            <wp:simplePos x="0" y="0"/>
            <wp:positionH relativeFrom="column">
              <wp:posOffset>3910965</wp:posOffset>
            </wp:positionH>
            <wp:positionV relativeFrom="paragraph">
              <wp:posOffset>6985</wp:posOffset>
            </wp:positionV>
            <wp:extent cx="1195705" cy="896620"/>
            <wp:effectExtent l="133350" t="76200" r="80645" b="13208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122.JPG"/>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95705" cy="896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33198" w:rsidRPr="00352D1D">
        <w:rPr>
          <w:noProof/>
          <w:color w:val="FFFFFF" w:themeColor="background1"/>
          <w14:textFill>
            <w14:noFill/>
          </w14:textFill>
        </w:rPr>
        <w:drawing>
          <wp:anchor distT="0" distB="0" distL="114300" distR="114300" simplePos="0" relativeHeight="251462144" behindDoc="0" locked="0" layoutInCell="1" allowOverlap="1" wp14:anchorId="46D21F69" wp14:editId="65562CFF">
            <wp:simplePos x="0" y="0"/>
            <wp:positionH relativeFrom="column">
              <wp:posOffset>334645</wp:posOffset>
            </wp:positionH>
            <wp:positionV relativeFrom="paragraph">
              <wp:posOffset>34925</wp:posOffset>
            </wp:positionV>
            <wp:extent cx="1360805" cy="93599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rotWithShape="1">
                    <a:blip r:embed="rId29" cstate="print">
                      <a:extLst>
                        <a:ext uri="{28A0092B-C50C-407E-A947-70E740481C1C}">
                          <a14:useLocalDpi xmlns:a14="http://schemas.microsoft.com/office/drawing/2010/main" val="0"/>
                        </a:ext>
                      </a:extLst>
                    </a:blip>
                    <a:srcRect t="15926" r="8333"/>
                    <a:stretch/>
                  </pic:blipFill>
                  <pic:spPr bwMode="auto">
                    <a:xfrm>
                      <a:off x="0" y="0"/>
                      <a:ext cx="136080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198" w:rsidRPr="00352D1D">
        <w:rPr>
          <w:noProof/>
          <w:color w:val="FFFFFF" w:themeColor="background1"/>
          <w14:textFill>
            <w14:noFill/>
          </w14:textFill>
        </w:rPr>
        <w:drawing>
          <wp:anchor distT="0" distB="0" distL="114300" distR="114300" simplePos="0" relativeHeight="251485696" behindDoc="0" locked="0" layoutInCell="1" allowOverlap="1" wp14:anchorId="0F08F34D" wp14:editId="360931CA">
            <wp:simplePos x="0" y="0"/>
            <wp:positionH relativeFrom="column">
              <wp:posOffset>2075815</wp:posOffset>
            </wp:positionH>
            <wp:positionV relativeFrom="paragraph">
              <wp:posOffset>37465</wp:posOffset>
            </wp:positionV>
            <wp:extent cx="1322705" cy="9359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30" cstate="print">
                      <a:extLst>
                        <a:ext uri="{28A0092B-C50C-407E-A947-70E740481C1C}">
                          <a14:useLocalDpi xmlns:a14="http://schemas.microsoft.com/office/drawing/2010/main" val="0"/>
                        </a:ext>
                      </a:extLst>
                    </a:blip>
                    <a:srcRect l="7881" t="12997" r="-93"/>
                    <a:stretch/>
                  </pic:blipFill>
                  <pic:spPr bwMode="auto">
                    <a:xfrm>
                      <a:off x="0" y="0"/>
                      <a:ext cx="132270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90A8F" w14:textId="1290666F" w:rsidR="00501F31" w:rsidRDefault="00501F31">
      <w:pPr>
        <w:rPr>
          <w:color w:val="FFFFFF" w:themeColor="background1"/>
          <w14:textFill>
            <w14:noFill/>
          </w14:textFill>
        </w:rPr>
      </w:pPr>
    </w:p>
    <w:p w14:paraId="1F7B2B2D" w14:textId="3AB6C9FD" w:rsidR="00501F31" w:rsidRDefault="00501F31">
      <w:pPr>
        <w:rPr>
          <w:color w:val="FFFFFF" w:themeColor="background1"/>
          <w14:textFill>
            <w14:noFill/>
          </w14:textFill>
        </w:rPr>
      </w:pPr>
    </w:p>
    <w:p w14:paraId="0F06255F" w14:textId="4F89C4C8" w:rsidR="00501F31" w:rsidRDefault="00501F31">
      <w:pPr>
        <w:rPr>
          <w:color w:val="FFFFFF" w:themeColor="background1"/>
          <w14:textFill>
            <w14:noFill/>
          </w14:textFill>
        </w:rPr>
      </w:pPr>
    </w:p>
    <w:p w14:paraId="1BC32ADE" w14:textId="462D1FD6" w:rsidR="00501F31" w:rsidRDefault="007053D7">
      <w:pPr>
        <w:rPr>
          <w:color w:val="FFFFFF" w:themeColor="background1"/>
          <w14:textFill>
            <w14:noFill/>
          </w14:textFill>
        </w:rPr>
      </w:pPr>
      <w:r>
        <w:rPr>
          <w:noProof/>
        </w:rPr>
        <w:lastRenderedPageBreak/>
        <w:drawing>
          <wp:anchor distT="0" distB="0" distL="114300" distR="114300" simplePos="0" relativeHeight="251471360" behindDoc="0" locked="0" layoutInCell="1" allowOverlap="1" wp14:anchorId="1B8C905C" wp14:editId="19C7F597">
            <wp:simplePos x="0" y="0"/>
            <wp:positionH relativeFrom="column">
              <wp:posOffset>53340</wp:posOffset>
            </wp:positionH>
            <wp:positionV relativeFrom="paragraph">
              <wp:posOffset>6359348</wp:posOffset>
            </wp:positionV>
            <wp:extent cx="876300" cy="229279"/>
            <wp:effectExtent l="0" t="0" r="0" b="0"/>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図 6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6300" cy="229279"/>
                    </a:xfrm>
                    <a:prstGeom prst="rect">
                      <a:avLst/>
                    </a:prstGeom>
                  </pic:spPr>
                </pic:pic>
              </a:graphicData>
            </a:graphic>
            <wp14:sizeRelH relativeFrom="page">
              <wp14:pctWidth>0</wp14:pctWidth>
            </wp14:sizeRelH>
            <wp14:sizeRelV relativeFrom="page">
              <wp14:pctHeight>0</wp14:pctHeight>
            </wp14:sizeRelV>
          </wp:anchor>
        </w:drawing>
      </w:r>
      <w:r w:rsidR="0086492B">
        <w:rPr>
          <w:noProof/>
        </w:rPr>
        <mc:AlternateContent>
          <mc:Choice Requires="wps">
            <w:drawing>
              <wp:anchor distT="45720" distB="45720" distL="114300" distR="114300" simplePos="0" relativeHeight="251578880" behindDoc="0" locked="0" layoutInCell="1" allowOverlap="1" wp14:anchorId="0523FCFF" wp14:editId="27256837">
                <wp:simplePos x="0" y="0"/>
                <wp:positionH relativeFrom="column">
                  <wp:posOffset>54920</wp:posOffset>
                </wp:positionH>
                <wp:positionV relativeFrom="paragraph">
                  <wp:posOffset>633095</wp:posOffset>
                </wp:positionV>
                <wp:extent cx="3058510" cy="40049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510" cy="4004945"/>
                        </a:xfrm>
                        <a:prstGeom prst="rect">
                          <a:avLst/>
                        </a:prstGeom>
                        <a:noFill/>
                        <a:ln w="9525">
                          <a:noFill/>
                          <a:miter lim="800000"/>
                          <a:headEnd/>
                          <a:tailEnd/>
                        </a:ln>
                      </wps:spPr>
                      <wps:txbx>
                        <w:txbxContent>
                          <w:p w14:paraId="6DF87940" w14:textId="048171BB" w:rsidR="00BB5258" w:rsidRPr="00043C55" w:rsidRDefault="00B978CF" w:rsidP="00341A93">
                            <w:pPr>
                              <w:spacing w:line="440" w:lineRule="exact"/>
                              <w:rPr>
                                <w:rFonts w:ascii="ＫＦひま字フェイス" w:eastAsia="ＫＦひま字フェイス" w:hAnsi="ＫＦひま字フェイス"/>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さいわい</w:t>
                            </w:r>
                            <w:r w:rsidR="006B681C" w:rsidRPr="00043C55">
                              <w:rPr>
                                <w:rFonts w:ascii="HGS創英角ﾎﾟｯﾌﾟ体" w:eastAsia="HGS創英角ﾎﾟｯﾌﾟ体" w:hAnsi="HGS創英角ﾎﾟｯﾌﾟ体"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手芸倶楽部</w:t>
                            </w:r>
                            <w:r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手芸倶楽</w:t>
                            </w:r>
                            <w:r w:rsidR="00341A93"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B681C" w:rsidRPr="00043C55">
                              <w:rPr>
                                <w:rFonts w:ascii="id-ぽっぷふとまる" w:eastAsia="id-ぽっぷふとまる" w:hAnsi="id-ぽっぷふとまる"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ほっこり</w:t>
                            </w:r>
                            <w:r w:rsidR="006B681C" w:rsidRPr="00043C55">
                              <w:rPr>
                                <w:rFonts w:ascii="HGS創英角ﾎﾟｯﾌﾟ体" w:eastAsia="HGS創英角ﾎﾟｯﾌﾟ体" w:hAnsi="HGS創英角ﾎﾟｯﾌﾟ体"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布</w:t>
                            </w:r>
                            <w:r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あそび</w:t>
                            </w:r>
                          </w:p>
                          <w:p w14:paraId="74F4C775" w14:textId="77777777" w:rsidR="004744E3" w:rsidRPr="004744E3" w:rsidRDefault="004744E3" w:rsidP="004744E3">
                            <w:pPr>
                              <w:spacing w:line="180" w:lineRule="exact"/>
                              <w:rPr>
                                <w:rFonts w:ascii="ＫＦひま字フェイス" w:eastAsia="ＫＦひま字フェイス" w:hAnsi="ＫＦひま字フェイス"/>
                                <w:color w:val="FF3399"/>
                                <w:sz w:val="36"/>
                                <w:szCs w:val="36"/>
                              </w:rPr>
                            </w:pPr>
                          </w:p>
                          <w:p w14:paraId="48119D21" w14:textId="77777777" w:rsidR="00341A93" w:rsidRDefault="00341A93" w:rsidP="00341A93">
                            <w:pPr>
                              <w:spacing w:line="220" w:lineRule="exact"/>
                              <w:rPr>
                                <w:rFonts w:ascii="UD デジタル 教科書体 NP-B" w:eastAsia="UD デジタル 教科書体 NP-B" w:hAnsi="id-ぽっぷふとまる"/>
                                <w:sz w:val="24"/>
                                <w:szCs w:val="24"/>
                              </w:rPr>
                            </w:pPr>
                          </w:p>
                          <w:p w14:paraId="007F5F06" w14:textId="784D889F" w:rsidR="00C27AD8" w:rsidRPr="00A31C4F" w:rsidRDefault="00C27AD8" w:rsidP="004744E3">
                            <w:pPr>
                              <w:spacing w:line="400" w:lineRule="exact"/>
                              <w:ind w:firstLineChars="100" w:firstLine="240"/>
                              <w:rPr>
                                <w:rFonts w:ascii="UD デジタル 教科書体 NP-B" w:eastAsia="UD デジタル 教科書体 NP-B" w:hAnsi="id-ぽっぷふとまる"/>
                                <w:b/>
                                <w:color w:val="FF0000"/>
                                <w:sz w:val="24"/>
                                <w:szCs w:val="24"/>
                                <w14:textOutline w14:w="12700" w14:cap="flat" w14:cmpd="sng" w14:algn="ctr">
                                  <w14:solidFill>
                                    <w14:schemeClr w14:val="accent4"/>
                                  </w14:solidFill>
                                  <w14:prstDash w14:val="solid"/>
                                  <w14:round/>
                                </w14:textOutline>
                              </w:rPr>
                            </w:pPr>
                            <w:r w:rsidRPr="00BB5258">
                              <w:rPr>
                                <w:rFonts w:ascii="UD デジタル 教科書体 NP-B" w:eastAsia="UD デジタル 教科書体 NP-B" w:hAnsi="id-ぽっぷふとまる" w:hint="eastAsia"/>
                                <w:sz w:val="24"/>
                                <w:szCs w:val="24"/>
                              </w:rPr>
                              <w:t>かわいいウサギの</w:t>
                            </w:r>
                            <w:r w:rsidR="004B0102">
                              <w:rPr>
                                <w:rFonts w:ascii="UD デジタル 教科書体 NP-B" w:eastAsia="UD デジタル 教科書体 NP-B" w:hAnsi="id-ぽっぷふとまる" w:hint="eastAsia"/>
                                <w:sz w:val="24"/>
                                <w:szCs w:val="24"/>
                              </w:rPr>
                              <w:t>お</w:t>
                            </w:r>
                            <w:r w:rsidRPr="00BB5258">
                              <w:rPr>
                                <w:rFonts w:ascii="UD デジタル 教科書体 NP-B" w:eastAsia="UD デジタル 教科書体 NP-B" w:hAnsi="id-ぽっぷふとまる" w:hint="eastAsia"/>
                                <w:sz w:val="24"/>
                                <w:szCs w:val="24"/>
                              </w:rPr>
                              <w:t>人形や簡単</w:t>
                            </w:r>
                            <w:r w:rsidR="00F30903">
                              <w:rPr>
                                <w:rFonts w:ascii="UD デジタル 教科書体 NP-B" w:eastAsia="UD デジタル 教科書体 NP-B" w:hAnsi="id-ぽっぷふとまる" w:hint="eastAsia"/>
                                <w:sz w:val="24"/>
                                <w:szCs w:val="24"/>
                              </w:rPr>
                              <w:t>に</w:t>
                            </w:r>
                            <w:r w:rsidR="004744E3">
                              <w:rPr>
                                <w:rFonts w:ascii="UD デジタル 教科書体 NP-B" w:eastAsia="UD デジタル 教科書体 NP-B" w:hAnsi="id-ぽっぷふとまる" w:hint="eastAsia"/>
                                <w:sz w:val="24"/>
                                <w:szCs w:val="24"/>
                              </w:rPr>
                              <w:t>できる</w:t>
                            </w:r>
                            <w:r w:rsidRPr="00BB5258">
                              <w:rPr>
                                <w:rFonts w:ascii="UD デジタル 教科書体 NP-B" w:eastAsia="UD デジタル 教科書体 NP-B" w:hAnsi="id-ぽっぷふとまる" w:hint="eastAsia"/>
                                <w:sz w:val="24"/>
                                <w:szCs w:val="24"/>
                              </w:rPr>
                              <w:t>素敵なアクセサリーをつくります。</w:t>
                            </w:r>
                          </w:p>
                          <w:p w14:paraId="33793F92" w14:textId="77777777" w:rsidR="006B681C" w:rsidRPr="006B681C" w:rsidRDefault="006B681C" w:rsidP="006B681C">
                            <w:pPr>
                              <w:spacing w:line="200" w:lineRule="exact"/>
                              <w:rPr>
                                <w:rFonts w:ascii="ＫＦひま字フェイス" w:eastAsia="ＫＦひま字フェイス" w:hAnsi="ＫＦひま字フェイス"/>
                                <w:sz w:val="40"/>
                                <w:szCs w:val="40"/>
                              </w:rPr>
                            </w:pPr>
                          </w:p>
                          <w:p w14:paraId="35491BF1" w14:textId="752536CC" w:rsidR="006B681C" w:rsidRPr="006B681C" w:rsidRDefault="00341A93" w:rsidP="003B4B5A">
                            <w:pPr>
                              <w:spacing w:line="360" w:lineRule="exact"/>
                              <w:ind w:firstLineChars="100" w:firstLine="240"/>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w:t>
                            </w:r>
                            <w:r w:rsidR="00B978CF" w:rsidRPr="006B681C">
                              <w:rPr>
                                <w:rFonts w:ascii="UD デジタル 教科書体 NK-R" w:eastAsia="UD デジタル 教科書体 NK-R" w:hAnsi="id-ぽっぷふとまる" w:hint="eastAsia"/>
                                <w:sz w:val="24"/>
                                <w:szCs w:val="24"/>
                              </w:rPr>
                              <w:t>日時：6/1、6/15</w:t>
                            </w:r>
                            <w:r w:rsidR="004744E3">
                              <w:rPr>
                                <w:rFonts w:ascii="UD デジタル 教科書体 NK-R" w:eastAsia="UD デジタル 教科書体 NK-R" w:hAnsi="id-ぽっぷふとまる" w:hint="eastAsia"/>
                                <w:sz w:val="24"/>
                                <w:szCs w:val="24"/>
                              </w:rPr>
                              <w:t>、</w:t>
                            </w:r>
                            <w:r w:rsidR="00B978CF" w:rsidRPr="006B681C">
                              <w:rPr>
                                <w:rFonts w:ascii="UD デジタル 教科書体 NK-R" w:eastAsia="UD デジタル 教科書体 NK-R" w:hAnsi="id-ぽっぷふとまる" w:hint="eastAsia"/>
                                <w:sz w:val="24"/>
                                <w:szCs w:val="24"/>
                              </w:rPr>
                              <w:t>6/29</w:t>
                            </w:r>
                            <w:r w:rsidR="004744E3">
                              <w:rPr>
                                <w:rFonts w:ascii="UD デジタル 教科書体 NK-R" w:eastAsia="UD デジタル 教科書体 NK-R" w:hAnsi="id-ぽっぷふとまる" w:hint="eastAsia"/>
                                <w:sz w:val="24"/>
                                <w:szCs w:val="24"/>
                              </w:rPr>
                              <w:t>、</w:t>
                            </w:r>
                            <w:r w:rsidR="00B978CF" w:rsidRPr="006B681C">
                              <w:rPr>
                                <w:rFonts w:ascii="UD デジタル 教科書体 NK-R" w:eastAsia="UD デジタル 教科書体 NK-R" w:hAnsi="id-ぽっぷふとまる" w:hint="eastAsia"/>
                                <w:sz w:val="24"/>
                                <w:szCs w:val="24"/>
                              </w:rPr>
                              <w:t>7/13</w:t>
                            </w:r>
                            <w:r w:rsidR="004744E3">
                              <w:rPr>
                                <w:rFonts w:ascii="UD デジタル 教科書体 NK-R" w:eastAsia="UD デジタル 教科書体 NK-R" w:hAnsi="id-ぽっぷふとまる" w:hint="eastAsia"/>
                                <w:sz w:val="24"/>
                                <w:szCs w:val="24"/>
                              </w:rPr>
                              <w:t>、</w:t>
                            </w:r>
                            <w:r w:rsidR="00B978CF" w:rsidRPr="006B681C">
                              <w:rPr>
                                <w:rFonts w:ascii="UD デジタル 教科書体 NK-R" w:eastAsia="UD デジタル 教科書体 NK-R" w:hAnsi="id-ぽっぷふとまる" w:hint="eastAsia"/>
                                <w:sz w:val="24"/>
                                <w:szCs w:val="24"/>
                              </w:rPr>
                              <w:t>7/20</w:t>
                            </w:r>
                            <w:r w:rsidR="006B681C" w:rsidRPr="006B681C">
                              <w:rPr>
                                <w:rFonts w:ascii="UD デジタル 教科書体 NK-R" w:eastAsia="UD デジタル 教科書体 NK-R" w:hAnsi="id-ぽっぷふとまる" w:hint="eastAsia"/>
                                <w:sz w:val="24"/>
                                <w:szCs w:val="24"/>
                              </w:rPr>
                              <w:t xml:space="preserve">　</w:t>
                            </w:r>
                          </w:p>
                          <w:p w14:paraId="4BD90614" w14:textId="7D0BB509" w:rsidR="00B978CF" w:rsidRDefault="006B681C" w:rsidP="003B4B5A">
                            <w:pPr>
                              <w:spacing w:line="360" w:lineRule="exact"/>
                              <w:ind w:firstLineChars="400" w:firstLine="960"/>
                              <w:rPr>
                                <w:rFonts w:ascii="UD デジタル 教科書体 NK-R" w:eastAsia="UD デジタル 教科書体 NK-R" w:hAnsi="id-ぽっぷふとまる"/>
                                <w:sz w:val="24"/>
                                <w:szCs w:val="24"/>
                              </w:rPr>
                            </w:pPr>
                            <w:r w:rsidRPr="006B681C">
                              <w:rPr>
                                <w:rFonts w:ascii="UD デジタル 教科書体 NK-R" w:eastAsia="UD デジタル 教科書体 NK-R" w:hAnsi="id-ぽっぷふとまる" w:hint="eastAsia"/>
                                <w:sz w:val="24"/>
                                <w:szCs w:val="24"/>
                              </w:rPr>
                              <w:t>各火曜日　10：00～11：30</w:t>
                            </w:r>
                          </w:p>
                          <w:p w14:paraId="452D269C" w14:textId="4BB29B44" w:rsidR="006B681C" w:rsidRDefault="00341A93" w:rsidP="003B4B5A">
                            <w:pPr>
                              <w:spacing w:line="360" w:lineRule="exact"/>
                              <w:ind w:firstLineChars="100" w:firstLine="240"/>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w:t>
                            </w:r>
                            <w:r w:rsidR="00C27AD8">
                              <w:rPr>
                                <w:rFonts w:ascii="UD デジタル 教科書体 NK-R" w:eastAsia="UD デジタル 教科書体 NK-R" w:hAnsi="id-ぽっぷふとまる" w:hint="eastAsia"/>
                                <w:sz w:val="24"/>
                                <w:szCs w:val="24"/>
                              </w:rPr>
                              <w:t>対象：成人１５人</w:t>
                            </w:r>
                            <w:r w:rsidR="00BB5258">
                              <w:rPr>
                                <w:rFonts w:ascii="UD デジタル 教科書体 NK-R" w:eastAsia="UD デジタル 教科書体 NK-R" w:hAnsi="id-ぽっぷふとまる" w:hint="eastAsia"/>
                                <w:sz w:val="24"/>
                                <w:szCs w:val="24"/>
                              </w:rPr>
                              <w:t xml:space="preserve">　</w:t>
                            </w:r>
                            <w:r w:rsidR="00C27AD8">
                              <w:rPr>
                                <w:rFonts w:ascii="UD デジタル 教科書体 NK-R" w:eastAsia="UD デジタル 教科書体 NK-R" w:hAnsi="id-ぽっぷふとまる" w:hint="eastAsia"/>
                                <w:sz w:val="24"/>
                                <w:szCs w:val="24"/>
                              </w:rPr>
                              <w:t>【先着】</w:t>
                            </w:r>
                          </w:p>
                          <w:p w14:paraId="50F39CD5" w14:textId="67BB30F1" w:rsidR="00C27AD8" w:rsidRDefault="00341A93" w:rsidP="003B4B5A">
                            <w:pPr>
                              <w:spacing w:line="360" w:lineRule="exact"/>
                              <w:ind w:firstLineChars="100" w:firstLine="240"/>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w:t>
                            </w:r>
                            <w:r w:rsidR="00C27AD8">
                              <w:rPr>
                                <w:rFonts w:ascii="UD デジタル 教科書体 NK-R" w:eastAsia="UD デジタル 教科書体 NK-R" w:hAnsi="id-ぽっぷふとまる" w:hint="eastAsia"/>
                                <w:sz w:val="24"/>
                                <w:szCs w:val="24"/>
                              </w:rPr>
                              <w:t>費用：</w:t>
                            </w:r>
                            <w:r w:rsidR="00BB5258">
                              <w:rPr>
                                <w:rFonts w:ascii="UD デジタル 教科書体 NK-R" w:eastAsia="UD デジタル 教科書体 NK-R" w:hAnsi="id-ぽっぷふとまる" w:hint="eastAsia"/>
                                <w:sz w:val="24"/>
                                <w:szCs w:val="24"/>
                              </w:rPr>
                              <w:t>材料費実費</w:t>
                            </w:r>
                          </w:p>
                          <w:p w14:paraId="07148010" w14:textId="58EDF6DA" w:rsidR="00BB5258" w:rsidRDefault="00341A93" w:rsidP="003B4B5A">
                            <w:pPr>
                              <w:spacing w:line="360" w:lineRule="exact"/>
                              <w:ind w:firstLineChars="100" w:firstLine="240"/>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w:t>
                            </w:r>
                            <w:r w:rsidR="00BB5258">
                              <w:rPr>
                                <w:rFonts w:ascii="UD デジタル 教科書体 NK-R" w:eastAsia="UD デジタル 教科書体 NK-R" w:hAnsi="id-ぽっぷふとまる" w:hint="eastAsia"/>
                                <w:sz w:val="24"/>
                                <w:szCs w:val="24"/>
                              </w:rPr>
                              <w:t>申込：5月7日（金）10：00～</w:t>
                            </w:r>
                          </w:p>
                          <w:p w14:paraId="37C06B76" w14:textId="329849A4" w:rsidR="00BB5258" w:rsidRDefault="00BB5258" w:rsidP="006B681C">
                            <w:pPr>
                              <w:spacing w:line="360" w:lineRule="exact"/>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 xml:space="preserve">　　　　　</w:t>
                            </w:r>
                            <w:r w:rsidR="003B4B5A">
                              <w:rPr>
                                <w:rFonts w:ascii="UD デジタル 教科書体 NK-R" w:eastAsia="UD デジタル 教科書体 NK-R" w:hAnsi="id-ぽっぷふとまる" w:hint="eastAsia"/>
                                <w:sz w:val="24"/>
                                <w:szCs w:val="24"/>
                              </w:rPr>
                              <w:t xml:space="preserve">　　　　</w:t>
                            </w:r>
                            <w:r>
                              <w:rPr>
                                <w:rFonts w:ascii="UD デジタル 教科書体 NK-R" w:eastAsia="UD デジタル 教科書体 NK-R" w:hAnsi="id-ぽっぷふとまる" w:hint="eastAsia"/>
                                <w:sz w:val="24"/>
                                <w:szCs w:val="24"/>
                              </w:rPr>
                              <w:t>窓口、または電話</w:t>
                            </w:r>
                            <w:r w:rsidR="003B4B5A">
                              <w:rPr>
                                <w:rFonts w:ascii="UD デジタル 教科書体 NK-R" w:eastAsia="UD デジタル 教科書体 NK-R" w:hAnsi="id-ぽっぷふとまる" w:hint="eastAsia"/>
                                <w:sz w:val="24"/>
                                <w:szCs w:val="24"/>
                              </w:rPr>
                              <w:t>、ファックス</w:t>
                            </w:r>
                            <w:r>
                              <w:rPr>
                                <w:rFonts w:ascii="UD デジタル 教科書体 NK-R" w:eastAsia="UD デジタル 教科書体 NK-R" w:hAnsi="id-ぽっぷふとまる" w:hint="eastAsia"/>
                                <w:sz w:val="24"/>
                                <w:szCs w:val="24"/>
                              </w:rPr>
                              <w:t>で</w:t>
                            </w:r>
                            <w:r w:rsidR="003B4B5A">
                              <w:rPr>
                                <w:rFonts w:ascii="UD デジタル 教科書体 NK-R" w:eastAsia="UD デジタル 教科書体 NK-R" w:hAnsi="id-ぽっぷふとまる" w:hint="eastAsia"/>
                                <w:sz w:val="24"/>
                                <w:szCs w:val="24"/>
                              </w:rPr>
                              <w:t>。</w:t>
                            </w:r>
                          </w:p>
                          <w:p w14:paraId="5C2C258A" w14:textId="1263AD08" w:rsidR="00341A93" w:rsidRDefault="00341A93" w:rsidP="00341A93">
                            <w:pPr>
                              <w:spacing w:line="180" w:lineRule="exact"/>
                              <w:rPr>
                                <w:rFonts w:ascii="UD デジタル 教科書体 NK-R" w:eastAsia="UD デジタル 教科書体 NK-R" w:hAnsi="id-ぽっぷふとまる"/>
                                <w:sz w:val="24"/>
                                <w:szCs w:val="24"/>
                              </w:rPr>
                            </w:pPr>
                          </w:p>
                          <w:p w14:paraId="0039721B" w14:textId="0D4E971A" w:rsidR="00BB5258" w:rsidRDefault="00BB5258" w:rsidP="006B681C">
                            <w:pPr>
                              <w:spacing w:line="360" w:lineRule="exact"/>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 xml:space="preserve">　</w:t>
                            </w:r>
                            <w:r w:rsidR="00400752">
                              <w:rPr>
                                <w:rFonts w:ascii="UD デジタル 教科書体 NK-R" w:eastAsia="UD デジタル 教科書体 NK-R" w:hAnsi="id-ぽっぷふとまる" w:hint="eastAsia"/>
                                <w:sz w:val="24"/>
                                <w:szCs w:val="24"/>
                              </w:rPr>
                              <w:t>講座内容</w:t>
                            </w:r>
                            <w:r>
                              <w:rPr>
                                <w:rFonts w:ascii="UD デジタル 教科書体 NK-R" w:eastAsia="UD デジタル 教科書体 NK-R" w:hAnsi="id-ぽっぷふとまる" w:hint="eastAsia"/>
                                <w:sz w:val="24"/>
                                <w:szCs w:val="24"/>
                              </w:rPr>
                              <w:t>や費用についての詳細は、「チラシ」「ホームページ」「幸町市民センターだより5月号」で随時お知らせいたします。</w:t>
                            </w:r>
                          </w:p>
                          <w:p w14:paraId="2BA1E798" w14:textId="77777777" w:rsidR="00BB5258" w:rsidRPr="006B681C" w:rsidRDefault="00BB5258" w:rsidP="006B681C">
                            <w:pPr>
                              <w:spacing w:line="360" w:lineRule="exact"/>
                              <w:rPr>
                                <w:rFonts w:ascii="UD デジタル 教科書体 NK-R" w:eastAsia="UD デジタル 教科書体 NK-R" w:hAnsi="id-ぽっぷふとまる"/>
                                <w:sz w:val="24"/>
                                <w:szCs w:val="24"/>
                              </w:rPr>
                            </w:pPr>
                          </w:p>
                          <w:p w14:paraId="0F24B318" w14:textId="4C267EA3" w:rsidR="006B681C" w:rsidRDefault="006B681C">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FCFF" id="_x0000_s1047" type="#_x0000_t202" style="position:absolute;left:0;text-align:left;margin-left:4.3pt;margin-top:49.85pt;width:240.85pt;height:315.3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" filled="f" stroked="f">
                <v:textbox>
                  <w:txbxContent>
                    <w:p w14:paraId="6DF87940" w14:textId="048171BB" w:rsidR="00BB5258" w:rsidRPr="00043C55" w:rsidRDefault="00B978CF" w:rsidP="00341A93">
                      <w:pPr>
                        <w:spacing w:line="440" w:lineRule="exact"/>
                        <w:rPr>
                          <w:rFonts w:ascii="ＫＦひま字フェイス" w:eastAsia="ＫＦひま字フェイス" w:hAnsi="ＫＦひま字フェイス"/>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さいわい</w:t>
                      </w:r>
                      <w:r w:rsidR="006B681C" w:rsidRPr="00043C55">
                        <w:rPr>
                          <w:rFonts w:ascii="HGS創英角ﾎﾟｯﾌﾟ体" w:eastAsia="HGS創英角ﾎﾟｯﾌﾟ体" w:hAnsi="HGS創英角ﾎﾟｯﾌﾟ体"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手芸倶楽部</w:t>
                      </w:r>
                      <w:r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手芸倶楽</w:t>
                      </w:r>
                      <w:r w:rsidR="00341A93"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B681C" w:rsidRPr="00043C55">
                        <w:rPr>
                          <w:rFonts w:ascii="id-ぽっぷふとまる" w:eastAsia="id-ぽっぷふとまる" w:hAnsi="id-ぽっぷふとまる"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ほっこり</w:t>
                      </w:r>
                      <w:r w:rsidR="006B681C" w:rsidRPr="00043C55">
                        <w:rPr>
                          <w:rFonts w:ascii="HGS創英角ﾎﾟｯﾌﾟ体" w:eastAsia="HGS創英角ﾎﾟｯﾌﾟ体" w:hAnsi="HGS創英角ﾎﾟｯﾌﾟ体"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布</w:t>
                      </w:r>
                      <w:r w:rsidRPr="00043C55">
                        <w:rPr>
                          <w:rFonts w:ascii="ＫＦひま字フェイス" w:eastAsia="ＫＦひま字フェイス" w:hAnsi="ＫＦひま字フェイス" w:hint="eastAsia"/>
                          <w:b/>
                          <w:color w:val="7030A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あそび</w:t>
                      </w:r>
                    </w:p>
                    <w:p w14:paraId="74F4C775" w14:textId="77777777" w:rsidR="004744E3" w:rsidRPr="004744E3" w:rsidRDefault="004744E3" w:rsidP="004744E3">
                      <w:pPr>
                        <w:spacing w:line="180" w:lineRule="exact"/>
                        <w:rPr>
                          <w:rFonts w:ascii="ＫＦひま字フェイス" w:eastAsia="ＫＦひま字フェイス" w:hAnsi="ＫＦひま字フェイス"/>
                          <w:color w:val="FF3399"/>
                          <w:sz w:val="36"/>
                          <w:szCs w:val="36"/>
                        </w:rPr>
                      </w:pPr>
                    </w:p>
                    <w:p w14:paraId="48119D21" w14:textId="77777777" w:rsidR="00341A93" w:rsidRDefault="00341A93" w:rsidP="00341A93">
                      <w:pPr>
                        <w:spacing w:line="220" w:lineRule="exact"/>
                        <w:rPr>
                          <w:rFonts w:ascii="UD デジタル 教科書体 NP-B" w:eastAsia="UD デジタル 教科書体 NP-B" w:hAnsi="id-ぽっぷふとまる"/>
                          <w:sz w:val="24"/>
                          <w:szCs w:val="24"/>
                        </w:rPr>
                      </w:pPr>
                    </w:p>
                    <w:p w14:paraId="007F5F06" w14:textId="784D889F" w:rsidR="00C27AD8" w:rsidRPr="00A31C4F" w:rsidRDefault="00C27AD8" w:rsidP="004744E3">
                      <w:pPr>
                        <w:spacing w:line="400" w:lineRule="exact"/>
                        <w:ind w:firstLineChars="100" w:firstLine="240"/>
                        <w:rPr>
                          <w:rFonts w:ascii="UD デジタル 教科書体 NP-B" w:eastAsia="UD デジタル 教科書体 NP-B" w:hAnsi="id-ぽっぷふとまる"/>
                          <w:b/>
                          <w:color w:val="FF0000"/>
                          <w:sz w:val="24"/>
                          <w:szCs w:val="24"/>
                          <w14:textOutline w14:w="12700" w14:cap="flat" w14:cmpd="sng" w14:algn="ctr">
                            <w14:solidFill>
                              <w14:schemeClr w14:val="accent4"/>
                            </w14:solidFill>
                            <w14:prstDash w14:val="solid"/>
                            <w14:round/>
                          </w14:textOutline>
                        </w:rPr>
                      </w:pPr>
                      <w:r w:rsidRPr="00BB5258">
                        <w:rPr>
                          <w:rFonts w:ascii="UD デジタル 教科書体 NP-B" w:eastAsia="UD デジタル 教科書体 NP-B" w:hAnsi="id-ぽっぷふとまる" w:hint="eastAsia"/>
                          <w:sz w:val="24"/>
                          <w:szCs w:val="24"/>
                        </w:rPr>
                        <w:t>かわいいウサギの</w:t>
                      </w:r>
                      <w:r w:rsidR="004B0102">
                        <w:rPr>
                          <w:rFonts w:ascii="UD デジタル 教科書体 NP-B" w:eastAsia="UD デジタル 教科書体 NP-B" w:hAnsi="id-ぽっぷふとまる" w:hint="eastAsia"/>
                          <w:sz w:val="24"/>
                          <w:szCs w:val="24"/>
                        </w:rPr>
                        <w:t>お</w:t>
                      </w:r>
                      <w:r w:rsidRPr="00BB5258">
                        <w:rPr>
                          <w:rFonts w:ascii="UD デジタル 教科書体 NP-B" w:eastAsia="UD デジタル 教科書体 NP-B" w:hAnsi="id-ぽっぷふとまる" w:hint="eastAsia"/>
                          <w:sz w:val="24"/>
                          <w:szCs w:val="24"/>
                        </w:rPr>
                        <w:t>人形や簡単</w:t>
                      </w:r>
                      <w:r w:rsidR="00F30903">
                        <w:rPr>
                          <w:rFonts w:ascii="UD デジタル 教科書体 NP-B" w:eastAsia="UD デジタル 教科書体 NP-B" w:hAnsi="id-ぽっぷふとまる" w:hint="eastAsia"/>
                          <w:sz w:val="24"/>
                          <w:szCs w:val="24"/>
                        </w:rPr>
                        <w:t>に</w:t>
                      </w:r>
                      <w:r w:rsidR="004744E3">
                        <w:rPr>
                          <w:rFonts w:ascii="UD デジタル 教科書体 NP-B" w:eastAsia="UD デジタル 教科書体 NP-B" w:hAnsi="id-ぽっぷふとまる" w:hint="eastAsia"/>
                          <w:sz w:val="24"/>
                          <w:szCs w:val="24"/>
                        </w:rPr>
                        <w:t>できる</w:t>
                      </w:r>
                      <w:r w:rsidRPr="00BB5258">
                        <w:rPr>
                          <w:rFonts w:ascii="UD デジタル 教科書体 NP-B" w:eastAsia="UD デジタル 教科書体 NP-B" w:hAnsi="id-ぽっぷふとまる" w:hint="eastAsia"/>
                          <w:sz w:val="24"/>
                          <w:szCs w:val="24"/>
                        </w:rPr>
                        <w:t>素敵なアクセサリーをつくります。</w:t>
                      </w:r>
                    </w:p>
                    <w:p w14:paraId="33793F92" w14:textId="77777777" w:rsidR="006B681C" w:rsidRPr="006B681C" w:rsidRDefault="006B681C" w:rsidP="006B681C">
                      <w:pPr>
                        <w:spacing w:line="200" w:lineRule="exact"/>
                        <w:rPr>
                          <w:rFonts w:ascii="ＫＦひま字フェイス" w:eastAsia="ＫＦひま字フェイス" w:hAnsi="ＫＦひま字フェイス"/>
                          <w:sz w:val="40"/>
                          <w:szCs w:val="40"/>
                        </w:rPr>
                      </w:pPr>
                    </w:p>
                    <w:p w14:paraId="35491BF1" w14:textId="752536CC" w:rsidR="006B681C" w:rsidRPr="006B681C" w:rsidRDefault="00341A93" w:rsidP="003B4B5A">
                      <w:pPr>
                        <w:spacing w:line="360" w:lineRule="exact"/>
                        <w:ind w:firstLineChars="100" w:firstLine="240"/>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w:t>
                      </w:r>
                      <w:r w:rsidR="00B978CF" w:rsidRPr="006B681C">
                        <w:rPr>
                          <w:rFonts w:ascii="UD デジタル 教科書体 NK-R" w:eastAsia="UD デジタル 教科書体 NK-R" w:hAnsi="id-ぽっぷふとまる" w:hint="eastAsia"/>
                          <w:sz w:val="24"/>
                          <w:szCs w:val="24"/>
                        </w:rPr>
                        <w:t>日時：6/1、6/15</w:t>
                      </w:r>
                      <w:r w:rsidR="004744E3">
                        <w:rPr>
                          <w:rFonts w:ascii="UD デジタル 教科書体 NK-R" w:eastAsia="UD デジタル 教科書体 NK-R" w:hAnsi="id-ぽっぷふとまる" w:hint="eastAsia"/>
                          <w:sz w:val="24"/>
                          <w:szCs w:val="24"/>
                        </w:rPr>
                        <w:t>、</w:t>
                      </w:r>
                      <w:r w:rsidR="00B978CF" w:rsidRPr="006B681C">
                        <w:rPr>
                          <w:rFonts w:ascii="UD デジタル 教科書体 NK-R" w:eastAsia="UD デジタル 教科書体 NK-R" w:hAnsi="id-ぽっぷふとまる" w:hint="eastAsia"/>
                          <w:sz w:val="24"/>
                          <w:szCs w:val="24"/>
                        </w:rPr>
                        <w:t>6/29</w:t>
                      </w:r>
                      <w:r w:rsidR="004744E3">
                        <w:rPr>
                          <w:rFonts w:ascii="UD デジタル 教科書体 NK-R" w:eastAsia="UD デジタル 教科書体 NK-R" w:hAnsi="id-ぽっぷふとまる" w:hint="eastAsia"/>
                          <w:sz w:val="24"/>
                          <w:szCs w:val="24"/>
                        </w:rPr>
                        <w:t>、</w:t>
                      </w:r>
                      <w:r w:rsidR="00B978CF" w:rsidRPr="006B681C">
                        <w:rPr>
                          <w:rFonts w:ascii="UD デジタル 教科書体 NK-R" w:eastAsia="UD デジタル 教科書体 NK-R" w:hAnsi="id-ぽっぷふとまる" w:hint="eastAsia"/>
                          <w:sz w:val="24"/>
                          <w:szCs w:val="24"/>
                        </w:rPr>
                        <w:t>7/13</w:t>
                      </w:r>
                      <w:r w:rsidR="004744E3">
                        <w:rPr>
                          <w:rFonts w:ascii="UD デジタル 教科書体 NK-R" w:eastAsia="UD デジタル 教科書体 NK-R" w:hAnsi="id-ぽっぷふとまる" w:hint="eastAsia"/>
                          <w:sz w:val="24"/>
                          <w:szCs w:val="24"/>
                        </w:rPr>
                        <w:t>、</w:t>
                      </w:r>
                      <w:r w:rsidR="00B978CF" w:rsidRPr="006B681C">
                        <w:rPr>
                          <w:rFonts w:ascii="UD デジタル 教科書体 NK-R" w:eastAsia="UD デジタル 教科書体 NK-R" w:hAnsi="id-ぽっぷふとまる" w:hint="eastAsia"/>
                          <w:sz w:val="24"/>
                          <w:szCs w:val="24"/>
                        </w:rPr>
                        <w:t>7/20</w:t>
                      </w:r>
                      <w:r w:rsidR="006B681C" w:rsidRPr="006B681C">
                        <w:rPr>
                          <w:rFonts w:ascii="UD デジタル 教科書体 NK-R" w:eastAsia="UD デジタル 教科書体 NK-R" w:hAnsi="id-ぽっぷふとまる" w:hint="eastAsia"/>
                          <w:sz w:val="24"/>
                          <w:szCs w:val="24"/>
                        </w:rPr>
                        <w:t xml:space="preserve">　</w:t>
                      </w:r>
                    </w:p>
                    <w:p w14:paraId="4BD90614" w14:textId="7D0BB509" w:rsidR="00B978CF" w:rsidRDefault="006B681C" w:rsidP="003B4B5A">
                      <w:pPr>
                        <w:spacing w:line="360" w:lineRule="exact"/>
                        <w:ind w:firstLineChars="400" w:firstLine="960"/>
                        <w:rPr>
                          <w:rFonts w:ascii="UD デジタル 教科書体 NK-R" w:eastAsia="UD デジタル 教科書体 NK-R" w:hAnsi="id-ぽっぷふとまる"/>
                          <w:sz w:val="24"/>
                          <w:szCs w:val="24"/>
                        </w:rPr>
                      </w:pPr>
                      <w:r w:rsidRPr="006B681C">
                        <w:rPr>
                          <w:rFonts w:ascii="UD デジタル 教科書体 NK-R" w:eastAsia="UD デジタル 教科書体 NK-R" w:hAnsi="id-ぽっぷふとまる" w:hint="eastAsia"/>
                          <w:sz w:val="24"/>
                          <w:szCs w:val="24"/>
                        </w:rPr>
                        <w:t>各火曜日　10：00～11：30</w:t>
                      </w:r>
                    </w:p>
                    <w:p w14:paraId="452D269C" w14:textId="4BB29B44" w:rsidR="006B681C" w:rsidRDefault="00341A93" w:rsidP="003B4B5A">
                      <w:pPr>
                        <w:spacing w:line="360" w:lineRule="exact"/>
                        <w:ind w:firstLineChars="100" w:firstLine="240"/>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w:t>
                      </w:r>
                      <w:r w:rsidR="00C27AD8">
                        <w:rPr>
                          <w:rFonts w:ascii="UD デジタル 教科書体 NK-R" w:eastAsia="UD デジタル 教科書体 NK-R" w:hAnsi="id-ぽっぷふとまる" w:hint="eastAsia"/>
                          <w:sz w:val="24"/>
                          <w:szCs w:val="24"/>
                        </w:rPr>
                        <w:t>対象：成人１５人</w:t>
                      </w:r>
                      <w:r w:rsidR="00BB5258">
                        <w:rPr>
                          <w:rFonts w:ascii="UD デジタル 教科書体 NK-R" w:eastAsia="UD デジタル 教科書体 NK-R" w:hAnsi="id-ぽっぷふとまる" w:hint="eastAsia"/>
                          <w:sz w:val="24"/>
                          <w:szCs w:val="24"/>
                        </w:rPr>
                        <w:t xml:space="preserve">　</w:t>
                      </w:r>
                      <w:r w:rsidR="00C27AD8">
                        <w:rPr>
                          <w:rFonts w:ascii="UD デジタル 教科書体 NK-R" w:eastAsia="UD デジタル 教科書体 NK-R" w:hAnsi="id-ぽっぷふとまる" w:hint="eastAsia"/>
                          <w:sz w:val="24"/>
                          <w:szCs w:val="24"/>
                        </w:rPr>
                        <w:t>【先着】</w:t>
                      </w:r>
                    </w:p>
                    <w:p w14:paraId="50F39CD5" w14:textId="67BB30F1" w:rsidR="00C27AD8" w:rsidRDefault="00341A93" w:rsidP="003B4B5A">
                      <w:pPr>
                        <w:spacing w:line="360" w:lineRule="exact"/>
                        <w:ind w:firstLineChars="100" w:firstLine="240"/>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w:t>
                      </w:r>
                      <w:r w:rsidR="00C27AD8">
                        <w:rPr>
                          <w:rFonts w:ascii="UD デジタル 教科書体 NK-R" w:eastAsia="UD デジタル 教科書体 NK-R" w:hAnsi="id-ぽっぷふとまる" w:hint="eastAsia"/>
                          <w:sz w:val="24"/>
                          <w:szCs w:val="24"/>
                        </w:rPr>
                        <w:t>費用：</w:t>
                      </w:r>
                      <w:r w:rsidR="00BB5258">
                        <w:rPr>
                          <w:rFonts w:ascii="UD デジタル 教科書体 NK-R" w:eastAsia="UD デジタル 教科書体 NK-R" w:hAnsi="id-ぽっぷふとまる" w:hint="eastAsia"/>
                          <w:sz w:val="24"/>
                          <w:szCs w:val="24"/>
                        </w:rPr>
                        <w:t>材料費実費</w:t>
                      </w:r>
                    </w:p>
                    <w:p w14:paraId="07148010" w14:textId="58EDF6DA" w:rsidR="00BB5258" w:rsidRDefault="00341A93" w:rsidP="003B4B5A">
                      <w:pPr>
                        <w:spacing w:line="360" w:lineRule="exact"/>
                        <w:ind w:firstLineChars="100" w:firstLine="240"/>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w:t>
                      </w:r>
                      <w:r w:rsidR="00BB5258">
                        <w:rPr>
                          <w:rFonts w:ascii="UD デジタル 教科書体 NK-R" w:eastAsia="UD デジタル 教科書体 NK-R" w:hAnsi="id-ぽっぷふとまる" w:hint="eastAsia"/>
                          <w:sz w:val="24"/>
                          <w:szCs w:val="24"/>
                        </w:rPr>
                        <w:t>申込：5月7日（金）10：00～</w:t>
                      </w:r>
                    </w:p>
                    <w:p w14:paraId="37C06B76" w14:textId="329849A4" w:rsidR="00BB5258" w:rsidRDefault="00BB5258" w:rsidP="006B681C">
                      <w:pPr>
                        <w:spacing w:line="360" w:lineRule="exact"/>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 xml:space="preserve">　　　　　</w:t>
                      </w:r>
                      <w:r w:rsidR="003B4B5A">
                        <w:rPr>
                          <w:rFonts w:ascii="UD デジタル 教科書体 NK-R" w:eastAsia="UD デジタル 教科書体 NK-R" w:hAnsi="id-ぽっぷふとまる" w:hint="eastAsia"/>
                          <w:sz w:val="24"/>
                          <w:szCs w:val="24"/>
                        </w:rPr>
                        <w:t xml:space="preserve">　　　　</w:t>
                      </w:r>
                      <w:r>
                        <w:rPr>
                          <w:rFonts w:ascii="UD デジタル 教科書体 NK-R" w:eastAsia="UD デジタル 教科書体 NK-R" w:hAnsi="id-ぽっぷふとまる" w:hint="eastAsia"/>
                          <w:sz w:val="24"/>
                          <w:szCs w:val="24"/>
                        </w:rPr>
                        <w:t>窓口、または電話</w:t>
                      </w:r>
                      <w:r w:rsidR="003B4B5A">
                        <w:rPr>
                          <w:rFonts w:ascii="UD デジタル 教科書体 NK-R" w:eastAsia="UD デジタル 教科書体 NK-R" w:hAnsi="id-ぽっぷふとまる" w:hint="eastAsia"/>
                          <w:sz w:val="24"/>
                          <w:szCs w:val="24"/>
                        </w:rPr>
                        <w:t>、ファックス</w:t>
                      </w:r>
                      <w:r>
                        <w:rPr>
                          <w:rFonts w:ascii="UD デジタル 教科書体 NK-R" w:eastAsia="UD デジタル 教科書体 NK-R" w:hAnsi="id-ぽっぷふとまる" w:hint="eastAsia"/>
                          <w:sz w:val="24"/>
                          <w:szCs w:val="24"/>
                        </w:rPr>
                        <w:t>で</w:t>
                      </w:r>
                      <w:r w:rsidR="003B4B5A">
                        <w:rPr>
                          <w:rFonts w:ascii="UD デジタル 教科書体 NK-R" w:eastAsia="UD デジタル 教科書体 NK-R" w:hAnsi="id-ぽっぷふとまる" w:hint="eastAsia"/>
                          <w:sz w:val="24"/>
                          <w:szCs w:val="24"/>
                        </w:rPr>
                        <w:t>。</w:t>
                      </w:r>
                    </w:p>
                    <w:p w14:paraId="5C2C258A" w14:textId="1263AD08" w:rsidR="00341A93" w:rsidRDefault="00341A93" w:rsidP="00341A93">
                      <w:pPr>
                        <w:spacing w:line="180" w:lineRule="exact"/>
                        <w:rPr>
                          <w:rFonts w:ascii="UD デジタル 教科書体 NK-R" w:eastAsia="UD デジタル 教科書体 NK-R" w:hAnsi="id-ぽっぷふとまる"/>
                          <w:sz w:val="24"/>
                          <w:szCs w:val="24"/>
                        </w:rPr>
                      </w:pPr>
                    </w:p>
                    <w:p w14:paraId="0039721B" w14:textId="0D4E971A" w:rsidR="00BB5258" w:rsidRDefault="00BB5258" w:rsidP="006B681C">
                      <w:pPr>
                        <w:spacing w:line="360" w:lineRule="exact"/>
                        <w:rPr>
                          <w:rFonts w:ascii="UD デジタル 教科書体 NK-R" w:eastAsia="UD デジタル 教科書体 NK-R" w:hAnsi="id-ぽっぷふとまる"/>
                          <w:sz w:val="24"/>
                          <w:szCs w:val="24"/>
                        </w:rPr>
                      </w:pPr>
                      <w:r>
                        <w:rPr>
                          <w:rFonts w:ascii="UD デジタル 教科書体 NK-R" w:eastAsia="UD デジタル 教科書体 NK-R" w:hAnsi="id-ぽっぷふとまる" w:hint="eastAsia"/>
                          <w:sz w:val="24"/>
                          <w:szCs w:val="24"/>
                        </w:rPr>
                        <w:t xml:space="preserve">　</w:t>
                      </w:r>
                      <w:r w:rsidR="00400752">
                        <w:rPr>
                          <w:rFonts w:ascii="UD デジタル 教科書体 NK-R" w:eastAsia="UD デジタル 教科書体 NK-R" w:hAnsi="id-ぽっぷふとまる" w:hint="eastAsia"/>
                          <w:sz w:val="24"/>
                          <w:szCs w:val="24"/>
                        </w:rPr>
                        <w:t>講座内容</w:t>
                      </w:r>
                      <w:r>
                        <w:rPr>
                          <w:rFonts w:ascii="UD デジタル 教科書体 NK-R" w:eastAsia="UD デジタル 教科書体 NK-R" w:hAnsi="id-ぽっぷふとまる" w:hint="eastAsia"/>
                          <w:sz w:val="24"/>
                          <w:szCs w:val="24"/>
                        </w:rPr>
                        <w:t>や費用についての詳細は、「チラシ」「ホームページ」「幸町市民センターだより5月号」で随時お知らせいたします。</w:t>
                      </w:r>
                    </w:p>
                    <w:p w14:paraId="2BA1E798" w14:textId="77777777" w:rsidR="00BB5258" w:rsidRPr="006B681C" w:rsidRDefault="00BB5258" w:rsidP="006B681C">
                      <w:pPr>
                        <w:spacing w:line="360" w:lineRule="exact"/>
                        <w:rPr>
                          <w:rFonts w:ascii="UD デジタル 教科書体 NK-R" w:eastAsia="UD デジタル 教科書体 NK-R" w:hAnsi="id-ぽっぷふとまる"/>
                          <w:sz w:val="24"/>
                          <w:szCs w:val="24"/>
                        </w:rPr>
                      </w:pPr>
                    </w:p>
                    <w:p w14:paraId="0F24B318" w14:textId="4C267EA3" w:rsidR="006B681C" w:rsidRDefault="006B681C">
                      <w:r>
                        <w:rPr>
                          <w:rFonts w:hint="eastAsia"/>
                        </w:rPr>
                        <w:t xml:space="preserve">　　　</w:t>
                      </w:r>
                    </w:p>
                  </w:txbxContent>
                </v:textbox>
              </v:shape>
            </w:pict>
          </mc:Fallback>
        </mc:AlternateContent>
      </w:r>
      <w:r w:rsidR="0086492B" w:rsidRPr="008F1F9A">
        <w:rPr>
          <w:rFonts w:hint="eastAsia"/>
          <w:noProof/>
          <w:sz w:val="18"/>
        </w:rPr>
        <w:drawing>
          <wp:anchor distT="0" distB="0" distL="114300" distR="114300" simplePos="0" relativeHeight="251586048" behindDoc="1" locked="0" layoutInCell="1" allowOverlap="1" wp14:anchorId="67A2C65E" wp14:editId="611BCEF5">
            <wp:simplePos x="0" y="0"/>
            <wp:positionH relativeFrom="column">
              <wp:posOffset>1462</wp:posOffset>
            </wp:positionH>
            <wp:positionV relativeFrom="paragraph">
              <wp:posOffset>1245471</wp:posOffset>
            </wp:positionV>
            <wp:extent cx="3263900" cy="3349256"/>
            <wp:effectExtent l="0" t="0" r="0" b="381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5438" cy="3350834"/>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55">
        <w:rPr>
          <w:noProof/>
        </w:rPr>
        <w:drawing>
          <wp:anchor distT="0" distB="0" distL="114300" distR="114300" simplePos="0" relativeHeight="251593216" behindDoc="0" locked="0" layoutInCell="1" allowOverlap="1" wp14:anchorId="5C5AC6E9" wp14:editId="02DF8A10">
            <wp:simplePos x="0" y="0"/>
            <wp:positionH relativeFrom="column">
              <wp:posOffset>175362</wp:posOffset>
            </wp:positionH>
            <wp:positionV relativeFrom="paragraph">
              <wp:posOffset>3514396</wp:posOffset>
            </wp:positionV>
            <wp:extent cx="2912110" cy="99399"/>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2110" cy="9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55">
        <w:rPr>
          <w:noProof/>
          <w:color w:val="FFFFFF" w:themeColor="background1"/>
        </w:rPr>
        <mc:AlternateContent>
          <mc:Choice Requires="wps">
            <w:drawing>
              <wp:anchor distT="0" distB="0" distL="114300" distR="114300" simplePos="0" relativeHeight="251488768" behindDoc="0" locked="0" layoutInCell="1" allowOverlap="1" wp14:anchorId="7C5EA735" wp14:editId="54C0415B">
                <wp:simplePos x="0" y="0"/>
                <wp:positionH relativeFrom="column">
                  <wp:posOffset>27940</wp:posOffset>
                </wp:positionH>
                <wp:positionV relativeFrom="paragraph">
                  <wp:posOffset>99629</wp:posOffset>
                </wp:positionV>
                <wp:extent cx="2951480" cy="504190"/>
                <wp:effectExtent l="19050" t="0" r="20320" b="10160"/>
                <wp:wrapNone/>
                <wp:docPr id="40" name="波線 40"/>
                <wp:cNvGraphicFramePr/>
                <a:graphic xmlns:a="http://schemas.openxmlformats.org/drawingml/2006/main">
                  <a:graphicData uri="http://schemas.microsoft.com/office/word/2010/wordprocessingShape">
                    <wps:wsp>
                      <wps:cNvSpPr/>
                      <wps:spPr>
                        <a:xfrm rot="21540000">
                          <a:off x="0" y="0"/>
                          <a:ext cx="2951480" cy="504190"/>
                        </a:xfrm>
                        <a:prstGeom prst="wave">
                          <a:avLst/>
                        </a:prstGeom>
                        <a:solidFill>
                          <a:srgbClr val="FFFFCC"/>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AF27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0" o:spid="_x0000_s1026" type="#_x0000_t64" style="position:absolute;left:0;text-align:left;margin-left:2.2pt;margin-top:7.85pt;width:232.4pt;height:39.7pt;rotation:-1;z-index:2514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" adj="2700" fillcolor="#ffc" strokecolor="#ffc000" strokeweight="1pt">
                <v:stroke joinstyle="miter"/>
              </v:shape>
            </w:pict>
          </mc:Fallback>
        </mc:AlternateContent>
      </w:r>
      <w:r w:rsidR="00762055">
        <w:rPr>
          <w:noProof/>
          <w:color w:val="FFFFFF" w:themeColor="background1"/>
        </w:rPr>
        <mc:AlternateContent>
          <mc:Choice Requires="wps">
            <w:drawing>
              <wp:anchor distT="0" distB="0" distL="114300" distR="114300" simplePos="0" relativeHeight="251491840" behindDoc="0" locked="0" layoutInCell="1" allowOverlap="1" wp14:anchorId="20FF1550" wp14:editId="6E982D14">
                <wp:simplePos x="0" y="0"/>
                <wp:positionH relativeFrom="column">
                  <wp:posOffset>-1795</wp:posOffset>
                </wp:positionH>
                <wp:positionV relativeFrom="paragraph">
                  <wp:posOffset>158049</wp:posOffset>
                </wp:positionV>
                <wp:extent cx="2796568" cy="323850"/>
                <wp:effectExtent l="0" t="0" r="3810" b="0"/>
                <wp:wrapNone/>
                <wp:docPr id="44" name="テキスト ボックス 44"/>
                <wp:cNvGraphicFramePr/>
                <a:graphic xmlns:a="http://schemas.openxmlformats.org/drawingml/2006/main">
                  <a:graphicData uri="http://schemas.microsoft.com/office/word/2010/wordprocessingShape">
                    <wps:wsp>
                      <wps:cNvSpPr txBox="1"/>
                      <wps:spPr>
                        <a:xfrm>
                          <a:off x="0" y="0"/>
                          <a:ext cx="2796568" cy="323850"/>
                        </a:xfrm>
                        <a:prstGeom prst="rect">
                          <a:avLst/>
                        </a:prstGeom>
                        <a:noFill/>
                        <a:ln w="6350">
                          <a:noFill/>
                        </a:ln>
                        <a:effectLst/>
                      </wps:spPr>
                      <wps:txbx>
                        <w:txbxContent>
                          <w:p w14:paraId="2E40FD39" w14:textId="38CF3148" w:rsidR="00B33C73" w:rsidRPr="000B39D0" w:rsidRDefault="00B33C73" w:rsidP="00B33C73">
                            <w:pPr>
                              <w:rPr>
                                <w:rFonts w:ascii="UD デジタル 教科書体 NP-R" w:eastAsia="UD デジタル 教科書体 NP-R" w:hAnsi="メイリオ"/>
                                <w:bCs/>
                                <w:color w:val="FFFF00"/>
                                <w:sz w:val="36"/>
                                <w:szCs w:val="36"/>
                                <w14:textOutline w14:w="3175" w14:cap="rnd" w14:cmpd="sng" w14:algn="ctr">
                                  <w14:solidFill>
                                    <w14:schemeClr w14:val="accent5">
                                      <w14:lumMod w14:val="50000"/>
                                    </w14:schemeClr>
                                  </w14:solidFill>
                                  <w14:prstDash w14:val="solid"/>
                                  <w14:bevel/>
                                </w14:textOutline>
                              </w:rPr>
                            </w:pPr>
                            <w:r w:rsidRPr="008259A6">
                              <w:rPr>
                                <w:rFonts w:ascii="UD デジタル 教科書体 NP-R" w:eastAsia="UD デジタル 教科書体 NP-R" w:hAnsi="メイリオ" w:hint="eastAsia"/>
                                <w:bCs/>
                                <w:color w:val="FF0066"/>
                                <w:sz w:val="28"/>
                                <w:szCs w:val="18"/>
                                <w14:textOutline w14:w="3175" w14:cap="rnd" w14:cmpd="sng" w14:algn="ctr">
                                  <w14:solidFill>
                                    <w14:srgbClr w14:val="FF0000"/>
                                  </w14:solidFill>
                                  <w14:prstDash w14:val="solid"/>
                                  <w14:bevel/>
                                </w14:textOutline>
                              </w:rPr>
                              <w:t>✿</w:t>
                            </w:r>
                            <w:r>
                              <w:rPr>
                                <w:rFonts w:ascii="UD デジタル 教科書体 NP-B" w:eastAsia="UD デジタル 教科書体 NP-B" w:hAnsi="メイリオ" w:hint="eastAsia"/>
                                <w:bCs/>
                                <w:color w:val="002060"/>
                                <w:sz w:val="24"/>
                                <w:szCs w:val="24"/>
                                <w14:textOutline w14:w="3175" w14:cap="rnd" w14:cmpd="sng" w14:algn="ctr">
                                  <w14:noFill/>
                                  <w14:prstDash w14:val="solid"/>
                                  <w14:bevel/>
                                </w14:textOutline>
                              </w:rPr>
                              <w:t>参加者募集</w:t>
                            </w:r>
                            <w:r w:rsidRPr="008259A6">
                              <w:rPr>
                                <w:rFonts w:ascii="UD デジタル 教科書体 NP-R" w:eastAsia="UD デジタル 教科書体 NP-R" w:hAnsi="メイリオ" w:hint="eastAsia"/>
                                <w:bCs/>
                                <w:color w:val="FF0066"/>
                                <w:sz w:val="24"/>
                                <w:szCs w:val="24"/>
                                <w14:textOutline w14:w="3175" w14:cap="rnd" w14:cmpd="sng" w14:algn="ctr">
                                  <w14:solidFill>
                                    <w14:srgbClr w14:val="FF0000"/>
                                  </w14:solid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Wave1">
                          <a:avLst/>
                        </a:prstTxWarp>
                        <a:noAutofit/>
                      </wps:bodyPr>
                    </wps:wsp>
                  </a:graphicData>
                </a:graphic>
              </wp:anchor>
            </w:drawing>
          </mc:Choice>
          <mc:Fallback>
            <w:pict>
              <v:shape w14:anchorId="20FF1550" id="テキスト ボックス 44" o:spid="_x0000_s1048" type="#_x0000_t202" style="position:absolute;left:0;text-align:left;margin-left:-.15pt;margin-top:12.45pt;width:220.2pt;height:25.5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" filled="f" stroked="f" strokeweight=".5pt">
                <v:textbox inset="0,0,0,0">
                  <w:txbxContent>
                    <w:p w14:paraId="2E40FD39" w14:textId="38CF3148" w:rsidR="00B33C73" w:rsidRPr="000B39D0" w:rsidRDefault="00B33C73" w:rsidP="00B33C73">
                      <w:pPr>
                        <w:rPr>
                          <w:rFonts w:ascii="UD デジタル 教科書体 NP-R" w:eastAsia="UD デジタル 教科書体 NP-R" w:hAnsi="メイリオ"/>
                          <w:bCs/>
                          <w:color w:val="FFFF00"/>
                          <w:sz w:val="36"/>
                          <w:szCs w:val="36"/>
                          <w14:textOutline w14:w="3175" w14:cap="rnd" w14:cmpd="sng" w14:algn="ctr">
                            <w14:solidFill>
                              <w14:schemeClr w14:val="accent5">
                                <w14:lumMod w14:val="50000"/>
                              </w14:schemeClr>
                            </w14:solidFill>
                            <w14:prstDash w14:val="solid"/>
                            <w14:bevel/>
                          </w14:textOutline>
                        </w:rPr>
                      </w:pPr>
                      <w:r w:rsidRPr="008259A6">
                        <w:rPr>
                          <w:rFonts w:ascii="UD デジタル 教科書体 NP-R" w:eastAsia="UD デジタル 教科書体 NP-R" w:hAnsi="メイリオ" w:hint="eastAsia"/>
                          <w:bCs/>
                          <w:color w:val="FF0066"/>
                          <w:sz w:val="28"/>
                          <w:szCs w:val="18"/>
                          <w14:textOutline w14:w="3175" w14:cap="rnd" w14:cmpd="sng" w14:algn="ctr">
                            <w14:solidFill>
                              <w14:srgbClr w14:val="FF0000"/>
                            </w14:solidFill>
                            <w14:prstDash w14:val="solid"/>
                            <w14:bevel/>
                          </w14:textOutline>
                        </w:rPr>
                        <w:t>✿</w:t>
                      </w:r>
                      <w:r>
                        <w:rPr>
                          <w:rFonts w:ascii="UD デジタル 教科書体 NP-B" w:eastAsia="UD デジタル 教科書体 NP-B" w:hAnsi="メイリオ" w:hint="eastAsia"/>
                          <w:bCs/>
                          <w:color w:val="002060"/>
                          <w:sz w:val="24"/>
                          <w:szCs w:val="24"/>
                          <w14:textOutline w14:w="3175" w14:cap="rnd" w14:cmpd="sng" w14:algn="ctr">
                            <w14:noFill/>
                            <w14:prstDash w14:val="solid"/>
                            <w14:bevel/>
                          </w14:textOutline>
                        </w:rPr>
                        <w:t>参加者募集</w:t>
                      </w:r>
                      <w:r w:rsidRPr="008259A6">
                        <w:rPr>
                          <w:rFonts w:ascii="UD デジタル 教科書体 NP-R" w:eastAsia="UD デジタル 教科書体 NP-R" w:hAnsi="メイリオ" w:hint="eastAsia"/>
                          <w:bCs/>
                          <w:color w:val="FF0066"/>
                          <w:sz w:val="24"/>
                          <w:szCs w:val="24"/>
                          <w14:textOutline w14:w="3175" w14:cap="rnd" w14:cmpd="sng" w14:algn="ctr">
                            <w14:solidFill>
                              <w14:srgbClr w14:val="FF0000"/>
                            </w14:solidFill>
                            <w14:prstDash w14:val="solid"/>
                            <w14:bevel/>
                          </w14:textOutline>
                        </w:rPr>
                        <w:t>✿</w:t>
                      </w:r>
                    </w:p>
                  </w:txbxContent>
                </v:textbox>
              </v:shape>
            </w:pict>
          </mc:Fallback>
        </mc:AlternateContent>
      </w:r>
      <w:r w:rsidR="00B87FB3">
        <w:rPr>
          <w:noProof/>
          <w:color w:val="FFFFFF" w:themeColor="background1"/>
        </w:rPr>
        <mc:AlternateContent>
          <mc:Choice Requires="wpg">
            <w:drawing>
              <wp:anchor distT="0" distB="0" distL="114300" distR="114300" simplePos="0" relativeHeight="251474432" behindDoc="0" locked="0" layoutInCell="1" allowOverlap="1" wp14:anchorId="5172F147" wp14:editId="5F06541F">
                <wp:simplePos x="0" y="0"/>
                <wp:positionH relativeFrom="column">
                  <wp:posOffset>-55610</wp:posOffset>
                </wp:positionH>
                <wp:positionV relativeFrom="paragraph">
                  <wp:posOffset>4530961</wp:posOffset>
                </wp:positionV>
                <wp:extent cx="2951480" cy="504190"/>
                <wp:effectExtent l="19050" t="0" r="20320" b="10160"/>
                <wp:wrapNone/>
                <wp:docPr id="48" name="グループ化 48"/>
                <wp:cNvGraphicFramePr/>
                <a:graphic xmlns:a="http://schemas.openxmlformats.org/drawingml/2006/main">
                  <a:graphicData uri="http://schemas.microsoft.com/office/word/2010/wordprocessingGroup">
                    <wpg:wgp>
                      <wpg:cNvGrpSpPr/>
                      <wpg:grpSpPr>
                        <a:xfrm>
                          <a:off x="0" y="0"/>
                          <a:ext cx="2951480" cy="504190"/>
                          <a:chOff x="0" y="0"/>
                          <a:chExt cx="2735580" cy="504190"/>
                        </a:xfrm>
                      </wpg:grpSpPr>
                      <wps:wsp>
                        <wps:cNvPr id="45" name="波線 45"/>
                        <wps:cNvSpPr/>
                        <wps:spPr>
                          <a:xfrm rot="21540000">
                            <a:off x="0" y="0"/>
                            <a:ext cx="2735580" cy="504190"/>
                          </a:xfrm>
                          <a:prstGeom prst="wave">
                            <a:avLst/>
                          </a:prstGeom>
                          <a:solidFill>
                            <a:srgbClr val="FFFFCC"/>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76200" y="85725"/>
                            <a:ext cx="2592000" cy="323850"/>
                          </a:xfrm>
                          <a:prstGeom prst="rect">
                            <a:avLst/>
                          </a:prstGeom>
                          <a:noFill/>
                          <a:ln w="6350">
                            <a:noFill/>
                          </a:ln>
                          <a:effectLst/>
                        </wps:spPr>
                        <wps:txbx>
                          <w:txbxContent>
                            <w:p w14:paraId="4F5D14DE" w14:textId="0F2DB8EC" w:rsidR="00105C1A" w:rsidRPr="000B39D0" w:rsidRDefault="00921660" w:rsidP="00105C1A">
                              <w:pPr>
                                <w:rPr>
                                  <w:rFonts w:ascii="UD デジタル 教科書体 NP-R" w:eastAsia="UD デジタル 教科書体 NP-R" w:hAnsi="メイリオ"/>
                                  <w:bCs/>
                                  <w:color w:val="FFFF00"/>
                                  <w:sz w:val="36"/>
                                  <w:szCs w:val="36"/>
                                  <w14:textOutline w14:w="3175" w14:cap="rnd" w14:cmpd="sng" w14:algn="ctr">
                                    <w14:solidFill>
                                      <w14:schemeClr w14:val="accent5">
                                        <w14:lumMod w14:val="50000"/>
                                      </w14:schemeClr>
                                    </w14:solidFill>
                                    <w14:prstDash w14:val="solid"/>
                                    <w14:bevel/>
                                  </w14:textOutline>
                                </w:rPr>
                              </w:pPr>
                              <w:r w:rsidRPr="008259A6">
                                <w:rPr>
                                  <w:rFonts w:ascii="UD デジタル 教科書体 NP-R" w:eastAsia="UD デジタル 教科書体 NP-R" w:hAnsi="メイリオ" w:hint="eastAsia"/>
                                  <w:bCs/>
                                  <w:color w:val="FF0066"/>
                                  <w:sz w:val="28"/>
                                  <w:szCs w:val="18"/>
                                  <w14:textOutline w14:w="3175" w14:cap="rnd" w14:cmpd="sng" w14:algn="ctr">
                                    <w14:solidFill>
                                      <w14:srgbClr w14:val="FF0000"/>
                                    </w14:solidFill>
                                    <w14:prstDash w14:val="solid"/>
                                    <w14:bevel/>
                                  </w14:textOutline>
                                </w:rPr>
                                <w:t>✿</w:t>
                              </w:r>
                              <w:r w:rsidR="00F924CC">
                                <w:rPr>
                                  <w:rFonts w:ascii="UD デジタル 教科書体 NP-B" w:eastAsia="UD デジタル 教科書体 NP-B" w:hAnsi="メイリオ" w:hint="eastAsia"/>
                                  <w:bCs/>
                                  <w:color w:val="002060"/>
                                  <w:sz w:val="24"/>
                                  <w:szCs w:val="24"/>
                                  <w14:textOutline w14:w="3175" w14:cap="rnd" w14:cmpd="sng" w14:algn="ctr">
                                    <w14:noFill/>
                                    <w14:prstDash w14:val="solid"/>
                                    <w14:bevel/>
                                  </w14:textOutline>
                                </w:rPr>
                                <w:t>令和3年度　幸町生涯大学</w:t>
                              </w:r>
                              <w:r w:rsidRPr="008259A6">
                                <w:rPr>
                                  <w:rFonts w:ascii="UD デジタル 教科書体 NP-R" w:eastAsia="UD デジタル 教科書体 NP-R" w:hAnsi="メイリオ" w:hint="eastAsia"/>
                                  <w:bCs/>
                                  <w:color w:val="FF0066"/>
                                  <w:sz w:val="24"/>
                                  <w:szCs w:val="24"/>
                                  <w14:textOutline w14:w="3175" w14:cap="rnd" w14:cmpd="sng" w14:algn="ctr">
                                    <w14:solidFill>
                                      <w14:srgbClr w14:val="FF0000"/>
                                    </w14:solid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Wave1">
                            <a:avLst/>
                          </a:prstTxWarp>
                          <a:noAutofit/>
                        </wps:bodyPr>
                      </wps:wsp>
                    </wpg:wgp>
                  </a:graphicData>
                </a:graphic>
                <wp14:sizeRelH relativeFrom="margin">
                  <wp14:pctWidth>0</wp14:pctWidth>
                </wp14:sizeRelH>
              </wp:anchor>
            </w:drawing>
          </mc:Choice>
          <mc:Fallback>
            <w:pict>
              <v:group w14:anchorId="5172F147" id="グループ化 48" o:spid="_x0000_s1049" style="position:absolute;left:0;text-align:left;margin-left:-4.4pt;margin-top:356.75pt;width:232.4pt;height:39.7pt;z-index:251474432;mso-width-relative:margin" coordsize="2735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">
                <v:shape id="波線 45" o:spid="_x0000_s1050" type="#_x0000_t64" style="position:absolute;width:27355;height:5041;rotation:-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" adj="2700" fillcolor="#ffc" strokecolor="#ffc000" strokeweight="1pt">
                  <v:stroke joinstyle="miter"/>
                </v:shape>
                <v:shape id="テキスト ボックス 46" o:spid="_x0000_s1051" type="#_x0000_t202" style="position:absolute;left:762;top:857;width:259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4F5D14DE" w14:textId="0F2DB8EC" w:rsidR="00105C1A" w:rsidRPr="000B39D0" w:rsidRDefault="00921660" w:rsidP="00105C1A">
                        <w:pPr>
                          <w:rPr>
                            <w:rFonts w:ascii="UD デジタル 教科書体 NP-R" w:eastAsia="UD デジタル 教科書体 NP-R" w:hAnsi="メイリオ"/>
                            <w:bCs/>
                            <w:color w:val="FFFF00"/>
                            <w:sz w:val="36"/>
                            <w:szCs w:val="36"/>
                            <w14:textOutline w14:w="3175" w14:cap="rnd" w14:cmpd="sng" w14:algn="ctr">
                              <w14:solidFill>
                                <w14:schemeClr w14:val="accent5">
                                  <w14:lumMod w14:val="50000"/>
                                </w14:schemeClr>
                              </w14:solidFill>
                              <w14:prstDash w14:val="solid"/>
                              <w14:bevel/>
                            </w14:textOutline>
                          </w:rPr>
                        </w:pPr>
                        <w:r w:rsidRPr="008259A6">
                          <w:rPr>
                            <w:rFonts w:ascii="UD デジタル 教科書体 NP-R" w:eastAsia="UD デジタル 教科書体 NP-R" w:hAnsi="メイリオ" w:hint="eastAsia"/>
                            <w:bCs/>
                            <w:color w:val="FF0066"/>
                            <w:sz w:val="28"/>
                            <w:szCs w:val="18"/>
                            <w14:textOutline w14:w="3175" w14:cap="rnd" w14:cmpd="sng" w14:algn="ctr">
                              <w14:solidFill>
                                <w14:srgbClr w14:val="FF0000"/>
                              </w14:solidFill>
                              <w14:prstDash w14:val="solid"/>
                              <w14:bevel/>
                            </w14:textOutline>
                          </w:rPr>
                          <w:t>✿</w:t>
                        </w:r>
                        <w:r w:rsidR="00F924CC">
                          <w:rPr>
                            <w:rFonts w:ascii="UD デジタル 教科書体 NP-B" w:eastAsia="UD デジタル 教科書体 NP-B" w:hAnsi="メイリオ" w:hint="eastAsia"/>
                            <w:bCs/>
                            <w:color w:val="002060"/>
                            <w:sz w:val="24"/>
                            <w:szCs w:val="24"/>
                            <w14:textOutline w14:w="3175" w14:cap="rnd" w14:cmpd="sng" w14:algn="ctr">
                              <w14:noFill/>
                              <w14:prstDash w14:val="solid"/>
                              <w14:bevel/>
                            </w14:textOutline>
                          </w:rPr>
                          <w:t>令和3年度　幸町生涯大学</w:t>
                        </w:r>
                        <w:r w:rsidRPr="008259A6">
                          <w:rPr>
                            <w:rFonts w:ascii="UD デジタル 教科書体 NP-R" w:eastAsia="UD デジタル 教科書体 NP-R" w:hAnsi="メイリオ" w:hint="eastAsia"/>
                            <w:bCs/>
                            <w:color w:val="FF0066"/>
                            <w:sz w:val="24"/>
                            <w:szCs w:val="24"/>
                            <w14:textOutline w14:w="3175" w14:cap="rnd" w14:cmpd="sng" w14:algn="ctr">
                              <w14:solidFill>
                                <w14:srgbClr w14:val="FF0000"/>
                              </w14:solidFill>
                              <w14:prstDash w14:val="solid"/>
                              <w14:bevel/>
                            </w14:textOutline>
                          </w:rPr>
                          <w:t>✿</w:t>
                        </w:r>
                      </w:p>
                    </w:txbxContent>
                  </v:textbox>
                </v:shape>
              </v:group>
            </w:pict>
          </mc:Fallback>
        </mc:AlternateContent>
      </w:r>
      <w:r w:rsidR="00B87FB3">
        <w:rPr>
          <w:noProof/>
          <w:color w:val="FFFFFF" w:themeColor="background1"/>
        </w:rPr>
        <mc:AlternateContent>
          <mc:Choice Requires="wps">
            <w:drawing>
              <wp:anchor distT="0" distB="0" distL="114300" distR="114300" simplePos="0" relativeHeight="251465216" behindDoc="0" locked="0" layoutInCell="1" allowOverlap="1" wp14:anchorId="146DCD0A" wp14:editId="10D60CD8">
                <wp:simplePos x="0" y="0"/>
                <wp:positionH relativeFrom="column">
                  <wp:posOffset>-72700</wp:posOffset>
                </wp:positionH>
                <wp:positionV relativeFrom="paragraph">
                  <wp:posOffset>4934836</wp:posOffset>
                </wp:positionV>
                <wp:extent cx="3291323" cy="144780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3291323" cy="1447800"/>
                        </a:xfrm>
                        <a:prstGeom prst="rect">
                          <a:avLst/>
                        </a:prstGeom>
                        <a:solidFill>
                          <a:schemeClr val="lt1"/>
                        </a:solidFill>
                        <a:ln w="6350">
                          <a:noFill/>
                        </a:ln>
                      </wps:spPr>
                      <wps:txbx>
                        <w:txbxContent>
                          <w:p w14:paraId="7714F42B" w14:textId="116902F5" w:rsidR="009C5FA6" w:rsidRDefault="00F924CC" w:rsidP="00536366">
                            <w:pPr>
                              <w:spacing w:line="340" w:lineRule="exact"/>
                              <w:ind w:firstLineChars="200" w:firstLine="440"/>
                              <w:rPr>
                                <w:rFonts w:ascii="UD デジタル 教科書体 NP-R" w:eastAsia="UD デジタル 教科書体 NP-R"/>
                                <w:sz w:val="22"/>
                                <w:szCs w:val="22"/>
                              </w:rPr>
                            </w:pPr>
                            <w:r>
                              <w:rPr>
                                <w:rFonts w:ascii="UD デジタル 教科書体 NP-R" w:eastAsia="UD デジタル 教科書体 NP-R" w:hint="eastAsia"/>
                                <w:sz w:val="22"/>
                                <w:szCs w:val="22"/>
                              </w:rPr>
                              <w:t>開講式のお知らせ</w:t>
                            </w:r>
                          </w:p>
                          <w:p w14:paraId="04A324EF" w14:textId="16A6C73B" w:rsidR="00F924CC" w:rsidRDefault="00F924CC" w:rsidP="00A67E49">
                            <w:pPr>
                              <w:spacing w:line="34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日時：5月20日（木）10：00～11：30</w:t>
                            </w:r>
                          </w:p>
                          <w:p w14:paraId="1735E798" w14:textId="324A79CA" w:rsidR="00F924CC" w:rsidRDefault="00F924CC" w:rsidP="00A67E49">
                            <w:pPr>
                              <w:spacing w:line="34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内容：第1部　開講式</w:t>
                            </w:r>
                          </w:p>
                          <w:p w14:paraId="6E2F09A8" w14:textId="6A5F1C1D" w:rsidR="00F924CC" w:rsidRDefault="00F924CC" w:rsidP="00A67E49">
                            <w:pPr>
                              <w:spacing w:line="34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 xml:space="preserve">　　　第2</w:t>
                            </w:r>
                            <w:r>
                              <w:rPr>
                                <w:rFonts w:ascii="UD デジタル 教科書体 NP-R" w:eastAsia="UD デジタル 教科書体 NP-R" w:hint="eastAsia"/>
                                <w:sz w:val="22"/>
                                <w:szCs w:val="22"/>
                              </w:rPr>
                              <w:t>部　邦楽</w:t>
                            </w:r>
                            <w:r w:rsidR="00910C91">
                              <w:rPr>
                                <w:rFonts w:ascii="UD デジタル 教科書体 NP-R" w:eastAsia="UD デジタル 教科書体 NP-R" w:hint="eastAsia"/>
                                <w:sz w:val="22"/>
                                <w:szCs w:val="22"/>
                              </w:rPr>
                              <w:t>演奏（尺八・筝曲）</w:t>
                            </w:r>
                          </w:p>
                          <w:p w14:paraId="202379E9" w14:textId="4FA88719" w:rsidR="00F924CC" w:rsidRPr="00514961" w:rsidRDefault="00514961" w:rsidP="00514961">
                            <w:pPr>
                              <w:pStyle w:val="af7"/>
                              <w:numPr>
                                <w:ilvl w:val="0"/>
                                <w:numId w:val="4"/>
                              </w:numPr>
                              <w:spacing w:line="340" w:lineRule="exact"/>
                              <w:ind w:leftChars="0"/>
                              <w:rPr>
                                <w:rFonts w:ascii="UD デジタル 教科書体 NP-R" w:eastAsia="UD デジタル 教科書体 NP-R"/>
                                <w:sz w:val="22"/>
                                <w:szCs w:val="22"/>
                              </w:rPr>
                            </w:pPr>
                            <w:r>
                              <w:rPr>
                                <w:rFonts w:ascii="UD デジタル 教科書体 NP-R" w:eastAsia="UD デジタル 教科書体 NP-R" w:hint="eastAsia"/>
                                <w:sz w:val="22"/>
                                <w:szCs w:val="22"/>
                              </w:rPr>
                              <w:t>受講生募集中です。60歳以上で興味のある方は、窓口もしくは電話でお問い合わ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CD0A" id="テキスト ボックス 1" o:spid="_x0000_s1052" type="#_x0000_t202" style="position:absolute;left:0;text-align:left;margin-left:-5.7pt;margin-top:388.55pt;width:259.15pt;height:114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" fillcolor="white [3201]" stroked="f" strokeweight=".5pt">
                <v:textbox>
                  <w:txbxContent>
                    <w:p w14:paraId="7714F42B" w14:textId="116902F5" w:rsidR="009C5FA6" w:rsidRDefault="00F924CC" w:rsidP="00536366">
                      <w:pPr>
                        <w:spacing w:line="340" w:lineRule="exact"/>
                        <w:ind w:firstLineChars="200" w:firstLine="440"/>
                        <w:rPr>
                          <w:rFonts w:ascii="UD デジタル 教科書体 NP-R" w:eastAsia="UD デジタル 教科書体 NP-R"/>
                          <w:sz w:val="22"/>
                          <w:szCs w:val="22"/>
                        </w:rPr>
                      </w:pPr>
                      <w:r>
                        <w:rPr>
                          <w:rFonts w:ascii="UD デジタル 教科書体 NP-R" w:eastAsia="UD デジタル 教科書体 NP-R" w:hint="eastAsia"/>
                          <w:sz w:val="22"/>
                          <w:szCs w:val="22"/>
                        </w:rPr>
                        <w:t>開講式のお知らせ</w:t>
                      </w:r>
                    </w:p>
                    <w:p w14:paraId="04A324EF" w14:textId="16A6C73B" w:rsidR="00F924CC" w:rsidRDefault="00F924CC" w:rsidP="00A67E49">
                      <w:pPr>
                        <w:spacing w:line="34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日時：5月20日（木）10：00～11：30</w:t>
                      </w:r>
                    </w:p>
                    <w:p w14:paraId="1735E798" w14:textId="324A79CA" w:rsidR="00F924CC" w:rsidRDefault="00F924CC" w:rsidP="00A67E49">
                      <w:pPr>
                        <w:spacing w:line="34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内容：第1部　開講式</w:t>
                      </w:r>
                    </w:p>
                    <w:p w14:paraId="6E2F09A8" w14:textId="6A5F1C1D" w:rsidR="00F924CC" w:rsidRDefault="00F924CC" w:rsidP="00A67E49">
                      <w:pPr>
                        <w:spacing w:line="34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 xml:space="preserve">　　　第2</w:t>
                      </w:r>
                      <w:r>
                        <w:rPr>
                          <w:rFonts w:ascii="UD デジタル 教科書体 NP-R" w:eastAsia="UD デジタル 教科書体 NP-R" w:hint="eastAsia"/>
                          <w:sz w:val="22"/>
                          <w:szCs w:val="22"/>
                        </w:rPr>
                        <w:t>部　邦楽</w:t>
                      </w:r>
                      <w:r w:rsidR="00910C91">
                        <w:rPr>
                          <w:rFonts w:ascii="UD デジタル 教科書体 NP-R" w:eastAsia="UD デジタル 教科書体 NP-R" w:hint="eastAsia"/>
                          <w:sz w:val="22"/>
                          <w:szCs w:val="22"/>
                        </w:rPr>
                        <w:t>演奏（尺八・筝曲）</w:t>
                      </w:r>
                    </w:p>
                    <w:p w14:paraId="202379E9" w14:textId="4FA88719" w:rsidR="00F924CC" w:rsidRPr="00514961" w:rsidRDefault="00514961" w:rsidP="00514961">
                      <w:pPr>
                        <w:pStyle w:val="af7"/>
                        <w:numPr>
                          <w:ilvl w:val="0"/>
                          <w:numId w:val="4"/>
                        </w:numPr>
                        <w:spacing w:line="340" w:lineRule="exact"/>
                        <w:ind w:leftChars="0"/>
                        <w:rPr>
                          <w:rFonts w:ascii="UD デジタル 教科書体 NP-R" w:eastAsia="UD デジタル 教科書体 NP-R"/>
                          <w:sz w:val="22"/>
                          <w:szCs w:val="22"/>
                        </w:rPr>
                      </w:pPr>
                      <w:r>
                        <w:rPr>
                          <w:rFonts w:ascii="UD デジタル 教科書体 NP-R" w:eastAsia="UD デジタル 教科書体 NP-R" w:hint="eastAsia"/>
                          <w:sz w:val="22"/>
                          <w:szCs w:val="22"/>
                        </w:rPr>
                        <w:t>受講生募集中です。60歳以上で興味のある方は、窓口もしくは電話でお問い合わせ下さい。</w:t>
                      </w:r>
                    </w:p>
                  </w:txbxContent>
                </v:textbox>
              </v:shape>
            </w:pict>
          </mc:Fallback>
        </mc:AlternateContent>
      </w:r>
      <w:r w:rsidR="00F51E00">
        <w:rPr>
          <w:noProof/>
        </w:rPr>
        <mc:AlternateContent>
          <mc:Choice Requires="wpg">
            <w:drawing>
              <wp:anchor distT="0" distB="0" distL="114300" distR="114300" simplePos="0" relativeHeight="251468288" behindDoc="0" locked="0" layoutInCell="1" allowOverlap="1" wp14:anchorId="64F569D3" wp14:editId="7EB77D4D">
                <wp:simplePos x="0" y="0"/>
                <wp:positionH relativeFrom="column">
                  <wp:posOffset>27275</wp:posOffset>
                </wp:positionH>
                <wp:positionV relativeFrom="paragraph">
                  <wp:posOffset>6577668</wp:posOffset>
                </wp:positionV>
                <wp:extent cx="2735580" cy="504190"/>
                <wp:effectExtent l="19050" t="0" r="26670" b="10160"/>
                <wp:wrapNone/>
                <wp:docPr id="38" name="グループ化 38"/>
                <wp:cNvGraphicFramePr/>
                <a:graphic xmlns:a="http://schemas.openxmlformats.org/drawingml/2006/main">
                  <a:graphicData uri="http://schemas.microsoft.com/office/word/2010/wordprocessingGroup">
                    <wpg:wgp>
                      <wpg:cNvGrpSpPr/>
                      <wpg:grpSpPr>
                        <a:xfrm>
                          <a:off x="0" y="0"/>
                          <a:ext cx="2735580" cy="504190"/>
                          <a:chOff x="0" y="0"/>
                          <a:chExt cx="2735580" cy="504190"/>
                        </a:xfrm>
                      </wpg:grpSpPr>
                      <wps:wsp>
                        <wps:cNvPr id="10" name="波線 10"/>
                        <wps:cNvSpPr/>
                        <wps:spPr>
                          <a:xfrm rot="21540000">
                            <a:off x="0" y="0"/>
                            <a:ext cx="2735580" cy="504190"/>
                          </a:xfrm>
                          <a:prstGeom prst="wave">
                            <a:avLst/>
                          </a:prstGeom>
                          <a:solidFill>
                            <a:srgbClr val="FFFFCC"/>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9050" y="85725"/>
                            <a:ext cx="2673985" cy="323850"/>
                          </a:xfrm>
                          <a:prstGeom prst="rect">
                            <a:avLst/>
                          </a:prstGeom>
                          <a:noFill/>
                          <a:ln w="6350">
                            <a:noFill/>
                          </a:ln>
                          <a:effectLst/>
                        </wps:spPr>
                        <wps:txbx>
                          <w:txbxContent>
                            <w:p w14:paraId="6175B4F7" w14:textId="4F77C226" w:rsidR="007D375E" w:rsidRPr="00501F31" w:rsidRDefault="00921660" w:rsidP="007D375E">
                              <w:pPr>
                                <w:rPr>
                                  <w:rFonts w:ascii="UD デジタル 教科書体 NP-R" w:eastAsia="UD デジタル 教科書体 NP-R" w:hAnsi="メイリオ"/>
                                  <w:bCs/>
                                  <w:color w:val="FFFF00"/>
                                  <w:sz w:val="44"/>
                                  <w:szCs w:val="44"/>
                                  <w14:textOutline w14:w="3175" w14:cap="rnd" w14:cmpd="sng" w14:algn="ctr">
                                    <w14:solidFill>
                                      <w14:schemeClr w14:val="accent5">
                                        <w14:lumMod w14:val="50000"/>
                                      </w14:schemeClr>
                                    </w14:solidFill>
                                    <w14:prstDash w14:val="solid"/>
                                    <w14:bevel/>
                                  </w14:textOutline>
                                </w:rPr>
                              </w:pPr>
                              <w:r w:rsidRPr="008259A6">
                                <w:rPr>
                                  <w:rFonts w:ascii="UD デジタル 教科書体 NP-R" w:eastAsia="UD デジタル 教科書体 NP-R" w:hAnsi="メイリオ" w:hint="eastAsia"/>
                                  <w:bCs/>
                                  <w:color w:val="FF0066"/>
                                  <w:sz w:val="36"/>
                                  <w:szCs w:val="21"/>
                                  <w14:textOutline w14:w="3175" w14:cap="rnd" w14:cmpd="sng" w14:algn="ctr">
                                    <w14:solidFill>
                                      <w14:srgbClr w14:val="FF0000"/>
                                    </w14:solidFill>
                                    <w14:prstDash w14:val="solid"/>
                                    <w14:bevel/>
                                  </w14:textOutline>
                                </w:rPr>
                                <w:t>✿</w:t>
                              </w:r>
                              <w:r w:rsidR="007D375E" w:rsidRPr="008259A6">
                                <w:rPr>
                                  <w:rFonts w:ascii="UD デジタル 教科書体 NP-B" w:eastAsia="UD デジタル 教科書体 NP-B" w:hAnsi="メイリオ" w:hint="eastAsia"/>
                                  <w:bCs/>
                                  <w:color w:val="002060"/>
                                  <w:sz w:val="32"/>
                                  <w:szCs w:val="32"/>
                                  <w14:textOutline w14:w="3175" w14:cap="rnd" w14:cmpd="sng" w14:algn="ctr">
                                    <w14:noFill/>
                                    <w14:prstDash w14:val="solid"/>
                                    <w14:bevel/>
                                  </w14:textOutline>
                                </w:rPr>
                                <w:t>ホール個人使用のご案内</w:t>
                              </w:r>
                              <w:r w:rsidRPr="008259A6">
                                <w:rPr>
                                  <w:rFonts w:ascii="UD デジタル 教科書体 NP-R" w:eastAsia="UD デジタル 教科書体 NP-R" w:hAnsi="メイリオ" w:hint="eastAsia"/>
                                  <w:bCs/>
                                  <w:color w:val="FF0066"/>
                                  <w:sz w:val="32"/>
                                  <w:szCs w:val="32"/>
                                  <w14:textOutline w14:w="3175" w14:cap="rnd" w14:cmpd="sng" w14:algn="ctr">
                                    <w14:solidFill>
                                      <w14:srgbClr w14:val="FF0000"/>
                                    </w14:solidFill>
                                    <w14:prstDash w14:val="solid"/>
                                    <w14:bevel/>
                                  </w14:textOutline>
                                </w:rPr>
                                <w:t>✿</w:t>
                              </w:r>
                            </w:p>
                          </w:txbxContent>
                        </wps:txbx>
                        <wps:bodyPr rot="0" spcFirstLastPara="0" vertOverflow="overflow" horzOverflow="overflow" vert="horz" wrap="none" lIns="0" tIns="0" rIns="0" bIns="0" numCol="1" spcCol="0" rtlCol="0" fromWordArt="0" anchor="ctr" anchorCtr="0" forceAA="0" compatLnSpc="1">
                          <a:prstTxWarp prst="textWave1">
                            <a:avLst/>
                          </a:prstTxWarp>
                          <a:noAutofit/>
                        </wps:bodyPr>
                      </wps:wsp>
                    </wpg:wgp>
                  </a:graphicData>
                </a:graphic>
              </wp:anchor>
            </w:drawing>
          </mc:Choice>
          <mc:Fallback>
            <w:pict>
              <v:group w14:anchorId="64F569D3" id="グループ化 38" o:spid="_x0000_s1053" style="position:absolute;left:0;text-align:left;margin-left:2.15pt;margin-top:517.95pt;width:215.4pt;height:39.7pt;z-index:251468288" coordsize="2735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">
                <v:shape id="波線 10" o:spid="_x0000_s1054" type="#_x0000_t64" style="position:absolute;width:27355;height:5041;rotation:-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" adj="2700" fillcolor="#ffc" strokecolor="#ffc000" strokeweight="1pt">
                  <v:stroke joinstyle="miter"/>
                </v:shape>
                <v:shape id="テキスト ボックス 13" o:spid="_x0000_s1055" type="#_x0000_t202" style="position:absolute;left:190;top:857;width:26740;height:3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" filled="f" stroked="f" strokeweight=".5pt">
                  <v:textbox inset="0,0,0,0">
                    <w:txbxContent>
                      <w:p w14:paraId="6175B4F7" w14:textId="4F77C226" w:rsidR="007D375E" w:rsidRPr="00501F31" w:rsidRDefault="00921660" w:rsidP="007D375E">
                        <w:pPr>
                          <w:rPr>
                            <w:rFonts w:ascii="UD デジタル 教科書体 NP-R" w:eastAsia="UD デジタル 教科書体 NP-R" w:hAnsi="メイリオ"/>
                            <w:bCs/>
                            <w:color w:val="FFFF00"/>
                            <w:sz w:val="44"/>
                            <w:szCs w:val="44"/>
                            <w14:textOutline w14:w="3175" w14:cap="rnd" w14:cmpd="sng" w14:algn="ctr">
                              <w14:solidFill>
                                <w14:schemeClr w14:val="accent5">
                                  <w14:lumMod w14:val="50000"/>
                                </w14:schemeClr>
                              </w14:solidFill>
                              <w14:prstDash w14:val="solid"/>
                              <w14:bevel/>
                            </w14:textOutline>
                          </w:rPr>
                        </w:pPr>
                        <w:r w:rsidRPr="008259A6">
                          <w:rPr>
                            <w:rFonts w:ascii="UD デジタル 教科書体 NP-R" w:eastAsia="UD デジタル 教科書体 NP-R" w:hAnsi="メイリオ" w:hint="eastAsia"/>
                            <w:bCs/>
                            <w:color w:val="FF0066"/>
                            <w:sz w:val="36"/>
                            <w:szCs w:val="21"/>
                            <w14:textOutline w14:w="3175" w14:cap="rnd" w14:cmpd="sng" w14:algn="ctr">
                              <w14:solidFill>
                                <w14:srgbClr w14:val="FF0000"/>
                              </w14:solidFill>
                              <w14:prstDash w14:val="solid"/>
                              <w14:bevel/>
                            </w14:textOutline>
                          </w:rPr>
                          <w:t>✿</w:t>
                        </w:r>
                        <w:r w:rsidR="007D375E" w:rsidRPr="008259A6">
                          <w:rPr>
                            <w:rFonts w:ascii="UD デジタル 教科書体 NP-B" w:eastAsia="UD デジタル 教科書体 NP-B" w:hAnsi="メイリオ" w:hint="eastAsia"/>
                            <w:bCs/>
                            <w:color w:val="002060"/>
                            <w:sz w:val="32"/>
                            <w:szCs w:val="32"/>
                            <w14:textOutline w14:w="3175" w14:cap="rnd" w14:cmpd="sng" w14:algn="ctr">
                              <w14:noFill/>
                              <w14:prstDash w14:val="solid"/>
                              <w14:bevel/>
                            </w14:textOutline>
                          </w:rPr>
                          <w:t>ホール個人使用のご案内</w:t>
                        </w:r>
                        <w:r w:rsidRPr="008259A6">
                          <w:rPr>
                            <w:rFonts w:ascii="UD デジタル 教科書体 NP-R" w:eastAsia="UD デジタル 教科書体 NP-R" w:hAnsi="メイリオ" w:hint="eastAsia"/>
                            <w:bCs/>
                            <w:color w:val="FF0066"/>
                            <w:sz w:val="32"/>
                            <w:szCs w:val="32"/>
                            <w14:textOutline w14:w="3175" w14:cap="rnd" w14:cmpd="sng" w14:algn="ctr">
                              <w14:solidFill>
                                <w14:srgbClr w14:val="FF0000"/>
                              </w14:solidFill>
                              <w14:prstDash w14:val="solid"/>
                              <w14:bevel/>
                            </w14:textOutline>
                          </w:rPr>
                          <w:t>✿</w:t>
                        </w:r>
                      </w:p>
                    </w:txbxContent>
                  </v:textbox>
                </v:shape>
              </v:group>
            </w:pict>
          </mc:Fallback>
        </mc:AlternateContent>
      </w:r>
      <w:r w:rsidR="00F51E00">
        <w:rPr>
          <w:rFonts w:ascii="HG丸ｺﾞｼｯｸM-PRO" w:eastAsia="HG丸ｺﾞｼｯｸM-PRO" w:hAnsi="HG丸ｺﾞｼｯｸM-PRO"/>
          <w:noProof/>
          <w:spacing w:val="-2"/>
          <w:position w:val="-2"/>
          <w:sz w:val="22"/>
        </w:rPr>
        <w:drawing>
          <wp:anchor distT="0" distB="0" distL="114300" distR="114300" simplePos="0" relativeHeight="251450880" behindDoc="0" locked="0" layoutInCell="1" allowOverlap="1" wp14:anchorId="387EFEEF" wp14:editId="604EF413">
            <wp:simplePos x="0" y="0"/>
            <wp:positionH relativeFrom="margin">
              <wp:posOffset>2786467</wp:posOffset>
            </wp:positionH>
            <wp:positionV relativeFrom="paragraph">
              <wp:posOffset>7242309</wp:posOffset>
            </wp:positionV>
            <wp:extent cx="443230" cy="441960"/>
            <wp:effectExtent l="19050" t="19050" r="13970" b="15240"/>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rot="21439723">
                      <a:off x="0" y="0"/>
                      <a:ext cx="443230" cy="441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1E00" w:rsidRPr="00E429EB">
        <w:rPr>
          <w:noProof/>
        </w:rPr>
        <mc:AlternateContent>
          <mc:Choice Requires="wps">
            <w:drawing>
              <wp:anchor distT="0" distB="0" distL="114300" distR="114300" simplePos="0" relativeHeight="251423232" behindDoc="1" locked="0" layoutInCell="1" allowOverlap="1" wp14:anchorId="3C148AF8" wp14:editId="4FF6558B">
                <wp:simplePos x="0" y="0"/>
                <wp:positionH relativeFrom="margin">
                  <wp:posOffset>-22712</wp:posOffset>
                </wp:positionH>
                <wp:positionV relativeFrom="paragraph">
                  <wp:posOffset>7040245</wp:posOffset>
                </wp:positionV>
                <wp:extent cx="3295650" cy="2438400"/>
                <wp:effectExtent l="0" t="0" r="0" b="1270"/>
                <wp:wrapNone/>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38400"/>
                        </a:xfrm>
                        <a:prstGeom prst="rect">
                          <a:avLst/>
                        </a:prstGeom>
                        <a:ln w="31750">
                          <a:noFill/>
                        </a:ln>
                      </wps:spPr>
                      <wps:style>
                        <a:lnRef idx="2">
                          <a:schemeClr val="dk1"/>
                        </a:lnRef>
                        <a:fillRef idx="1">
                          <a:schemeClr val="lt1"/>
                        </a:fillRef>
                        <a:effectRef idx="0">
                          <a:schemeClr val="dk1"/>
                        </a:effectRef>
                        <a:fontRef idx="minor">
                          <a:schemeClr val="dk1"/>
                        </a:fontRef>
                      </wps:style>
                      <wps:txbx>
                        <w:txbxContent>
                          <w:p w14:paraId="2E5E14EC" w14:textId="3E44627A" w:rsidR="007D375E" w:rsidRPr="00555760" w:rsidRDefault="00921660" w:rsidP="00A67E49">
                            <w:pPr>
                              <w:pStyle w:val="a7"/>
                              <w:tabs>
                                <w:tab w:val="clear" w:pos="4252"/>
                                <w:tab w:val="clear" w:pos="8504"/>
                              </w:tabs>
                              <w:adjustRightInd w:val="0"/>
                              <w:spacing w:afterLines="50" w:after="180" w:line="320" w:lineRule="exact"/>
                              <w:rPr>
                                <w:rFonts w:ascii="UD デジタル 教科書体 NK-R" w:eastAsia="UD デジタル 教科書体 NK-R"/>
                                <w:b/>
                                <w:bCs/>
                                <w:sz w:val="24"/>
                                <w:szCs w:val="24"/>
                                <w:bdr w:val="single" w:sz="4" w:space="0" w:color="auto"/>
                              </w:rPr>
                            </w:pPr>
                            <w:r>
                              <w:rPr>
                                <w:rFonts w:ascii="UD デジタル 教科書体 NK-R" w:eastAsia="UD デジタル 教科書体 NK-R" w:hint="eastAsia"/>
                                <w:b/>
                                <w:bCs/>
                                <w:sz w:val="24"/>
                                <w:szCs w:val="24"/>
                              </w:rPr>
                              <w:t>✿</w:t>
                            </w:r>
                            <w:r w:rsidR="007F4BA6" w:rsidRPr="00555760">
                              <w:rPr>
                                <w:rFonts w:ascii="UD デジタル 教科書体 NK-R" w:eastAsia="UD デジタル 教科書体 NK-R" w:hint="eastAsia"/>
                                <w:b/>
                                <w:bCs/>
                                <w:sz w:val="24"/>
                                <w:szCs w:val="24"/>
                              </w:rPr>
                              <w:t>日にち：</w:t>
                            </w:r>
                            <w:r w:rsidR="006F42D0">
                              <w:rPr>
                                <w:rFonts w:ascii="UD デジタル 教科書体 NK-R" w:eastAsia="UD デジタル 教科書体 NK-R"/>
                                <w:b/>
                                <w:bCs/>
                                <w:sz w:val="24"/>
                                <w:szCs w:val="24"/>
                              </w:rPr>
                              <w:t>4</w:t>
                            </w:r>
                            <w:r w:rsidR="008D7496" w:rsidRPr="00555760">
                              <w:rPr>
                                <w:rFonts w:ascii="UD デジタル 教科書体 NK-R" w:eastAsia="UD デジタル 教科書体 NK-R" w:hint="eastAsia"/>
                                <w:b/>
                                <w:bCs/>
                                <w:sz w:val="24"/>
                                <w:szCs w:val="24"/>
                              </w:rPr>
                              <w:t>月</w:t>
                            </w:r>
                            <w:r w:rsidR="006F42D0">
                              <w:rPr>
                                <w:rFonts w:ascii="UD デジタル 教科書体 NK-R" w:eastAsia="UD デジタル 教科書体 NK-R"/>
                                <w:b/>
                                <w:bCs/>
                                <w:sz w:val="24"/>
                                <w:szCs w:val="24"/>
                              </w:rPr>
                              <w:t>3</w:t>
                            </w:r>
                            <w:r w:rsidR="00AE373F" w:rsidRPr="00555760">
                              <w:rPr>
                                <w:rFonts w:ascii="UD デジタル 教科書体 NK-R" w:eastAsia="UD デジタル 教科書体 NK-R" w:hint="eastAsia"/>
                                <w:b/>
                                <w:bCs/>
                                <w:sz w:val="24"/>
                                <w:szCs w:val="24"/>
                              </w:rPr>
                              <w:t>日（土）</w:t>
                            </w:r>
                            <w:r w:rsidR="00555760" w:rsidRPr="00555760">
                              <w:rPr>
                                <w:rFonts w:ascii="UD デジタル 教科書体 NK-R" w:eastAsia="UD デジタル 教科書体 NK-R" w:hint="eastAsia"/>
                                <w:b/>
                                <w:bCs/>
                                <w:sz w:val="24"/>
                                <w:szCs w:val="24"/>
                              </w:rPr>
                              <w:t>・</w:t>
                            </w:r>
                            <w:r w:rsidR="006F42D0">
                              <w:rPr>
                                <w:rFonts w:ascii="UD デジタル 教科書体 NK-R" w:eastAsia="UD デジタル 教科書体 NK-R"/>
                                <w:b/>
                                <w:bCs/>
                                <w:sz w:val="24"/>
                                <w:szCs w:val="24"/>
                              </w:rPr>
                              <w:t>17</w:t>
                            </w:r>
                            <w:r w:rsidR="00AE373F" w:rsidRPr="00555760">
                              <w:rPr>
                                <w:rFonts w:ascii="UD デジタル 教科書体 NK-R" w:eastAsia="UD デジタル 教科書体 NK-R" w:hint="eastAsia"/>
                                <w:b/>
                                <w:bCs/>
                                <w:sz w:val="24"/>
                                <w:szCs w:val="24"/>
                              </w:rPr>
                              <w:t>日（土）</w:t>
                            </w:r>
                          </w:p>
                          <w:p w14:paraId="50D1053C" w14:textId="2614241B" w:rsidR="009D5B29" w:rsidRPr="00555760" w:rsidRDefault="00921660" w:rsidP="00A67E49">
                            <w:pPr>
                              <w:pStyle w:val="a7"/>
                              <w:tabs>
                                <w:tab w:val="clear" w:pos="4252"/>
                                <w:tab w:val="clear" w:pos="8504"/>
                              </w:tabs>
                              <w:adjustRightInd w:val="0"/>
                              <w:spacing w:line="32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7F4BA6" w:rsidRPr="00555760">
                              <w:rPr>
                                <w:rFonts w:ascii="UD デジタル 教科書体 NK-R" w:eastAsia="UD デジタル 教科書体 NK-R" w:hint="eastAsia"/>
                                <w:sz w:val="22"/>
                                <w:szCs w:val="22"/>
                              </w:rPr>
                              <w:t>時</w:t>
                            </w:r>
                            <w:r w:rsidR="00EB1394" w:rsidRPr="00555760">
                              <w:rPr>
                                <w:rFonts w:ascii="UD デジタル 教科書体 NK-R" w:eastAsia="UD デジタル 教科書体 NK-R" w:hint="eastAsia"/>
                                <w:sz w:val="22"/>
                                <w:szCs w:val="22"/>
                              </w:rPr>
                              <w:t xml:space="preserve">  </w:t>
                            </w:r>
                            <w:r w:rsidR="007F4BA6" w:rsidRPr="00555760">
                              <w:rPr>
                                <w:rFonts w:ascii="UD デジタル 教科書体 NK-R" w:eastAsia="UD デジタル 教科書体 NK-R" w:hint="eastAsia"/>
                                <w:sz w:val="22"/>
                                <w:szCs w:val="22"/>
                              </w:rPr>
                              <w:t>間：</w:t>
                            </w:r>
                            <w:r w:rsidR="00E24F13" w:rsidRPr="00555760">
                              <w:rPr>
                                <w:rFonts w:ascii="UD デジタル 教科書体 NK-R" w:eastAsia="UD デジタル 教科書体 NK-R" w:hint="eastAsia"/>
                                <w:sz w:val="22"/>
                                <w:szCs w:val="22"/>
                              </w:rPr>
                              <w:t xml:space="preserve">　</w:t>
                            </w:r>
                            <w:r w:rsidR="007F4BA6" w:rsidRPr="00555760">
                              <w:rPr>
                                <w:rFonts w:ascii="UD デジタル 教科書体 NK-R" w:eastAsia="UD デジタル 教科書体 NK-R" w:hint="eastAsia"/>
                                <w:sz w:val="22"/>
                                <w:szCs w:val="22"/>
                              </w:rPr>
                              <w:t xml:space="preserve">① </w:t>
                            </w:r>
                            <w:r w:rsidR="00EB1394" w:rsidRPr="00555760">
                              <w:rPr>
                                <w:rFonts w:ascii="UD デジタル 教科書体 NK-R" w:eastAsia="UD デジタル 教科書体 NK-R" w:hint="eastAsia"/>
                                <w:sz w:val="22"/>
                                <w:szCs w:val="22"/>
                              </w:rPr>
                              <w:t xml:space="preserve"> </w:t>
                            </w:r>
                            <w:r w:rsidR="00A42BFF" w:rsidRPr="00555760">
                              <w:rPr>
                                <w:rFonts w:ascii="UD デジタル 教科書体 NK-R" w:eastAsia="UD デジタル 教科書体 NK-R" w:hint="eastAsia"/>
                                <w:sz w:val="22"/>
                                <w:szCs w:val="22"/>
                              </w:rPr>
                              <w:t>9</w:t>
                            </w:r>
                            <w:r w:rsidR="007F4BA6" w:rsidRPr="00555760">
                              <w:rPr>
                                <w:rFonts w:ascii="UD デジタル 教科書体 NK-R" w:eastAsia="UD デジタル 教科書体 NK-R" w:hint="eastAsia"/>
                                <w:sz w:val="22"/>
                                <w:szCs w:val="22"/>
                              </w:rPr>
                              <w:t>：</w:t>
                            </w:r>
                            <w:r w:rsidR="00A42BFF" w:rsidRPr="00555760">
                              <w:rPr>
                                <w:rFonts w:ascii="UD デジタル 教科書体 NK-R" w:eastAsia="UD デジタル 教科書体 NK-R" w:hint="eastAsia"/>
                                <w:sz w:val="22"/>
                                <w:szCs w:val="22"/>
                              </w:rPr>
                              <w:t>00～</w:t>
                            </w:r>
                            <w:r w:rsidR="00E24F13" w:rsidRPr="00555760">
                              <w:rPr>
                                <w:rFonts w:ascii="UD デジタル 教科書体 NK-R" w:eastAsia="UD デジタル 教科書体 NK-R" w:hint="eastAsia"/>
                                <w:sz w:val="22"/>
                                <w:szCs w:val="22"/>
                              </w:rPr>
                              <w:tab/>
                            </w:r>
                            <w:r w:rsidR="009D5B29" w:rsidRPr="00555760">
                              <w:rPr>
                                <w:rFonts w:ascii="UD デジタル 教科書体 NK-R" w:eastAsia="UD デジタル 教科書体 NK-R" w:hint="eastAsia"/>
                                <w:sz w:val="22"/>
                                <w:szCs w:val="22"/>
                              </w:rPr>
                              <w:t xml:space="preserve">② </w:t>
                            </w:r>
                            <w:r w:rsidR="007F4BA6" w:rsidRPr="00555760">
                              <w:rPr>
                                <w:rFonts w:ascii="UD デジタル 教科書体 NK-R" w:eastAsia="UD デジタル 教科書体 NK-R" w:hint="eastAsia"/>
                                <w:sz w:val="22"/>
                                <w:szCs w:val="22"/>
                              </w:rPr>
                              <w:t>11：</w:t>
                            </w:r>
                            <w:r w:rsidR="00A42BFF" w:rsidRPr="00555760">
                              <w:rPr>
                                <w:rFonts w:ascii="UD デジタル 教科書体 NK-R" w:eastAsia="UD デジタル 教科書体 NK-R" w:hint="eastAsia"/>
                                <w:sz w:val="22"/>
                                <w:szCs w:val="22"/>
                              </w:rPr>
                              <w:t>00～</w:t>
                            </w:r>
                          </w:p>
                          <w:p w14:paraId="73538EBC" w14:textId="36ABF378" w:rsidR="00B360F2" w:rsidRPr="00555760" w:rsidRDefault="009D5B29" w:rsidP="00A67E49">
                            <w:pPr>
                              <w:pStyle w:val="a7"/>
                              <w:tabs>
                                <w:tab w:val="clear" w:pos="4252"/>
                                <w:tab w:val="clear" w:pos="8504"/>
                              </w:tabs>
                              <w:adjustRightInd w:val="0"/>
                              <w:spacing w:line="320" w:lineRule="exact"/>
                              <w:ind w:firstLineChars="500" w:firstLine="1100"/>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 xml:space="preserve">③ </w:t>
                            </w:r>
                            <w:r w:rsidR="007F4BA6" w:rsidRPr="00555760">
                              <w:rPr>
                                <w:rFonts w:ascii="UD デジタル 教科書体 NK-R" w:eastAsia="UD デジタル 教科書体 NK-R" w:hint="eastAsia"/>
                                <w:sz w:val="22"/>
                                <w:szCs w:val="22"/>
                              </w:rPr>
                              <w:t>13：</w:t>
                            </w:r>
                            <w:r w:rsidR="00B360F2" w:rsidRPr="00555760">
                              <w:rPr>
                                <w:rFonts w:ascii="UD デジタル 教科書体 NK-R" w:eastAsia="UD デジタル 教科書体 NK-R" w:hint="eastAsia"/>
                                <w:sz w:val="22"/>
                                <w:szCs w:val="22"/>
                              </w:rPr>
                              <w:t>00～</w:t>
                            </w:r>
                            <w:r w:rsidR="00E24F13" w:rsidRPr="00555760">
                              <w:rPr>
                                <w:rFonts w:ascii="UD デジタル 教科書体 NK-R" w:eastAsia="UD デジタル 教科書体 NK-R" w:hint="eastAsia"/>
                                <w:sz w:val="22"/>
                                <w:szCs w:val="22"/>
                              </w:rPr>
                              <w:tab/>
                            </w:r>
                            <w:r w:rsidR="00B360F2" w:rsidRPr="00555760">
                              <w:rPr>
                                <w:rFonts w:ascii="UD デジタル 教科書体 NK-R" w:eastAsia="UD デジタル 教科書体 NK-R" w:hint="eastAsia"/>
                                <w:sz w:val="22"/>
                                <w:szCs w:val="22"/>
                              </w:rPr>
                              <w:t>④</w:t>
                            </w:r>
                            <w:r w:rsidRPr="00555760">
                              <w:rPr>
                                <w:rFonts w:ascii="UD デジタル 教科書体 NK-R" w:eastAsia="UD デジタル 教科書体 NK-R" w:hint="eastAsia"/>
                                <w:sz w:val="22"/>
                                <w:szCs w:val="22"/>
                              </w:rPr>
                              <w:t xml:space="preserve"> </w:t>
                            </w:r>
                            <w:r w:rsidR="007F4BA6" w:rsidRPr="00555760">
                              <w:rPr>
                                <w:rFonts w:ascii="UD デジタル 教科書体 NK-R" w:eastAsia="UD デジタル 教科書体 NK-R" w:hint="eastAsia"/>
                                <w:sz w:val="22"/>
                                <w:szCs w:val="22"/>
                              </w:rPr>
                              <w:t>15：</w:t>
                            </w:r>
                            <w:r w:rsidR="00B360F2" w:rsidRPr="00555760">
                              <w:rPr>
                                <w:rFonts w:ascii="UD デジタル 教科書体 NK-R" w:eastAsia="UD デジタル 教科書体 NK-R" w:hint="eastAsia"/>
                                <w:sz w:val="22"/>
                                <w:szCs w:val="22"/>
                              </w:rPr>
                              <w:t>00</w:t>
                            </w:r>
                            <w:r w:rsidR="00A42BFF" w:rsidRPr="00555760">
                              <w:rPr>
                                <w:rFonts w:ascii="UD デジタル 教科書体 NK-R" w:eastAsia="UD デジタル 教科書体 NK-R" w:hint="eastAsia"/>
                                <w:sz w:val="22"/>
                                <w:szCs w:val="22"/>
                              </w:rPr>
                              <w:t>～</w:t>
                            </w:r>
                          </w:p>
                          <w:p w14:paraId="6829C5F8" w14:textId="4A8325CD" w:rsidR="00AD5972" w:rsidRPr="00555760" w:rsidRDefault="00AD5972" w:rsidP="00A67E49">
                            <w:pPr>
                              <w:pStyle w:val="a7"/>
                              <w:tabs>
                                <w:tab w:val="clear" w:pos="4252"/>
                                <w:tab w:val="clear" w:pos="8504"/>
                              </w:tabs>
                              <w:adjustRightInd w:val="0"/>
                              <w:spacing w:line="320" w:lineRule="exact"/>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各回開始時刻までに1階事務室前にお集まりください。複数の方がいらした場合、抽選になります。予約はできません。</w:t>
                            </w:r>
                          </w:p>
                          <w:p w14:paraId="63E821C2" w14:textId="458D8DFA" w:rsidR="009D5B29" w:rsidRPr="00555760" w:rsidRDefault="00921660" w:rsidP="00A67E49">
                            <w:pPr>
                              <w:pStyle w:val="a7"/>
                              <w:tabs>
                                <w:tab w:val="clear" w:pos="4252"/>
                                <w:tab w:val="clear" w:pos="8504"/>
                              </w:tabs>
                              <w:adjustRightInd w:val="0"/>
                              <w:spacing w:line="32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EB1394" w:rsidRPr="00555760">
                              <w:rPr>
                                <w:rFonts w:ascii="UD デジタル 教科書体 NK-R" w:eastAsia="UD デジタル 教科書体 NK-R" w:hint="eastAsia"/>
                                <w:sz w:val="22"/>
                                <w:szCs w:val="22"/>
                              </w:rPr>
                              <w:t>使用料：</w:t>
                            </w:r>
                            <w:r w:rsidR="00AD5972" w:rsidRPr="00555760">
                              <w:rPr>
                                <w:rFonts w:ascii="UD デジタル 教科書体 NK-R" w:eastAsia="UD デジタル 教科書体 NK-R" w:hint="eastAsia"/>
                                <w:sz w:val="22"/>
                                <w:szCs w:val="22"/>
                              </w:rPr>
                              <w:t>一般240円</w:t>
                            </w:r>
                            <w:r w:rsidR="00EB1394" w:rsidRPr="00555760">
                              <w:rPr>
                                <w:rFonts w:ascii="UD デジタル 教科書体 NK-R" w:eastAsia="UD デジタル 教科書体 NK-R" w:hint="eastAsia"/>
                                <w:sz w:val="22"/>
                                <w:szCs w:val="22"/>
                              </w:rPr>
                              <w:t>／</w:t>
                            </w:r>
                            <w:r w:rsidR="00AD5972" w:rsidRPr="00555760">
                              <w:rPr>
                                <w:rFonts w:ascii="UD デジタル 教科書体 NK-R" w:eastAsia="UD デジタル 教科書体 NK-R" w:hint="eastAsia"/>
                                <w:sz w:val="22"/>
                                <w:szCs w:val="22"/>
                              </w:rPr>
                              <w:t>小中学生120円</w:t>
                            </w:r>
                          </w:p>
                          <w:p w14:paraId="259C9F0D" w14:textId="41A5C11E" w:rsidR="00AD5972" w:rsidRPr="00555760" w:rsidRDefault="00AD5972" w:rsidP="00A67E49">
                            <w:pPr>
                              <w:pStyle w:val="a7"/>
                              <w:tabs>
                                <w:tab w:val="clear" w:pos="4252"/>
                                <w:tab w:val="clear" w:pos="8504"/>
                              </w:tabs>
                              <w:adjustRightInd w:val="0"/>
                              <w:spacing w:line="320" w:lineRule="exact"/>
                              <w:ind w:firstLineChars="450" w:firstLine="990"/>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2時間まで）</w:t>
                            </w:r>
                          </w:p>
                          <w:p w14:paraId="726799DF" w14:textId="5089ED0A" w:rsidR="009D5B29" w:rsidRPr="00555760" w:rsidRDefault="00921660" w:rsidP="00A67E49">
                            <w:pPr>
                              <w:adjustRightInd w:val="0"/>
                              <w:snapToGrid w:val="0"/>
                              <w:spacing w:line="32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9D5B29" w:rsidRPr="00555760">
                              <w:rPr>
                                <w:rFonts w:ascii="UD デジタル 教科書体 NK-R" w:eastAsia="UD デジタル 教科書体 NK-R" w:hint="eastAsia"/>
                                <w:sz w:val="22"/>
                                <w:szCs w:val="22"/>
                              </w:rPr>
                              <w:t>種　目：卓球・バドミントン・バスケットボール</w:t>
                            </w:r>
                          </w:p>
                          <w:p w14:paraId="0B86F38E" w14:textId="77777777" w:rsidR="009D5B29" w:rsidRPr="00555760" w:rsidRDefault="009D5B29" w:rsidP="00A67E49">
                            <w:pPr>
                              <w:adjustRightInd w:val="0"/>
                              <w:snapToGrid w:val="0"/>
                              <w:spacing w:line="320" w:lineRule="exact"/>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バレーボール・フットサル等はできません。</w:t>
                            </w:r>
                          </w:p>
                          <w:p w14:paraId="048E750B" w14:textId="4D644DE2" w:rsidR="00AD5972" w:rsidRPr="00555760" w:rsidRDefault="00AD5972" w:rsidP="00A67E49">
                            <w:pPr>
                              <w:adjustRightInd w:val="0"/>
                              <w:snapToGrid w:val="0"/>
                              <w:spacing w:line="320" w:lineRule="exact"/>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室内シューズ、用具</w:t>
                            </w:r>
                            <w:r w:rsidR="009D5B29" w:rsidRPr="00555760">
                              <w:rPr>
                                <w:rFonts w:ascii="UD デジタル 教科書体 NK-R" w:eastAsia="UD デジタル 教科書体 NK-R" w:hint="eastAsia"/>
                                <w:sz w:val="22"/>
                                <w:szCs w:val="22"/>
                              </w:rPr>
                              <w:t>は</w:t>
                            </w:r>
                            <w:r w:rsidRPr="00555760">
                              <w:rPr>
                                <w:rFonts w:ascii="UD デジタル 教科書体 NK-R" w:eastAsia="UD デジタル 教科書体 NK-R" w:hint="eastAsia"/>
                                <w:sz w:val="22"/>
                                <w:szCs w:val="22"/>
                              </w:rPr>
                              <w:t>ご持参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48AF8" id="Text Box 614" o:spid="_x0000_s1056" type="#_x0000_t202" style="position:absolute;left:0;text-align:left;margin-left:-1.8pt;margin-top:554.35pt;width:259.5pt;height:192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" fillcolor="white [3201]" stroked="f" strokeweight="2.5pt">
                <v:textbox style="mso-fit-shape-to-text:t" inset="5.85pt,.7pt,5.85pt,.7pt">
                  <w:txbxContent>
                    <w:p w14:paraId="2E5E14EC" w14:textId="3E44627A" w:rsidR="007D375E" w:rsidRPr="00555760" w:rsidRDefault="00921660" w:rsidP="00A67E49">
                      <w:pPr>
                        <w:pStyle w:val="a7"/>
                        <w:tabs>
                          <w:tab w:val="clear" w:pos="4252"/>
                          <w:tab w:val="clear" w:pos="8504"/>
                        </w:tabs>
                        <w:adjustRightInd w:val="0"/>
                        <w:spacing w:afterLines="50" w:after="180" w:line="320" w:lineRule="exact"/>
                        <w:rPr>
                          <w:rFonts w:ascii="UD デジタル 教科書体 NK-R" w:eastAsia="UD デジタル 教科書体 NK-R"/>
                          <w:b/>
                          <w:bCs/>
                          <w:sz w:val="24"/>
                          <w:szCs w:val="24"/>
                          <w:bdr w:val="single" w:sz="4" w:space="0" w:color="auto"/>
                        </w:rPr>
                      </w:pPr>
                      <w:r>
                        <w:rPr>
                          <w:rFonts w:ascii="UD デジタル 教科書体 NK-R" w:eastAsia="UD デジタル 教科書体 NK-R" w:hint="eastAsia"/>
                          <w:b/>
                          <w:bCs/>
                          <w:sz w:val="24"/>
                          <w:szCs w:val="24"/>
                        </w:rPr>
                        <w:t>✿</w:t>
                      </w:r>
                      <w:r w:rsidR="007F4BA6" w:rsidRPr="00555760">
                        <w:rPr>
                          <w:rFonts w:ascii="UD デジタル 教科書体 NK-R" w:eastAsia="UD デジタル 教科書体 NK-R" w:hint="eastAsia"/>
                          <w:b/>
                          <w:bCs/>
                          <w:sz w:val="24"/>
                          <w:szCs w:val="24"/>
                        </w:rPr>
                        <w:t>日にち：</w:t>
                      </w:r>
                      <w:r w:rsidR="006F42D0">
                        <w:rPr>
                          <w:rFonts w:ascii="UD デジタル 教科書体 NK-R" w:eastAsia="UD デジタル 教科書体 NK-R"/>
                          <w:b/>
                          <w:bCs/>
                          <w:sz w:val="24"/>
                          <w:szCs w:val="24"/>
                        </w:rPr>
                        <w:t>4</w:t>
                      </w:r>
                      <w:r w:rsidR="008D7496" w:rsidRPr="00555760">
                        <w:rPr>
                          <w:rFonts w:ascii="UD デジタル 教科書体 NK-R" w:eastAsia="UD デジタル 教科書体 NK-R" w:hint="eastAsia"/>
                          <w:b/>
                          <w:bCs/>
                          <w:sz w:val="24"/>
                          <w:szCs w:val="24"/>
                        </w:rPr>
                        <w:t>月</w:t>
                      </w:r>
                      <w:r w:rsidR="006F42D0">
                        <w:rPr>
                          <w:rFonts w:ascii="UD デジタル 教科書体 NK-R" w:eastAsia="UD デジタル 教科書体 NK-R"/>
                          <w:b/>
                          <w:bCs/>
                          <w:sz w:val="24"/>
                          <w:szCs w:val="24"/>
                        </w:rPr>
                        <w:t>3</w:t>
                      </w:r>
                      <w:r w:rsidR="00AE373F" w:rsidRPr="00555760">
                        <w:rPr>
                          <w:rFonts w:ascii="UD デジタル 教科書体 NK-R" w:eastAsia="UD デジタル 教科書体 NK-R" w:hint="eastAsia"/>
                          <w:b/>
                          <w:bCs/>
                          <w:sz w:val="24"/>
                          <w:szCs w:val="24"/>
                        </w:rPr>
                        <w:t>日（土）</w:t>
                      </w:r>
                      <w:r w:rsidR="00555760" w:rsidRPr="00555760">
                        <w:rPr>
                          <w:rFonts w:ascii="UD デジタル 教科書体 NK-R" w:eastAsia="UD デジタル 教科書体 NK-R" w:hint="eastAsia"/>
                          <w:b/>
                          <w:bCs/>
                          <w:sz w:val="24"/>
                          <w:szCs w:val="24"/>
                        </w:rPr>
                        <w:t>・</w:t>
                      </w:r>
                      <w:r w:rsidR="006F42D0">
                        <w:rPr>
                          <w:rFonts w:ascii="UD デジタル 教科書体 NK-R" w:eastAsia="UD デジタル 教科書体 NK-R"/>
                          <w:b/>
                          <w:bCs/>
                          <w:sz w:val="24"/>
                          <w:szCs w:val="24"/>
                        </w:rPr>
                        <w:t>17</w:t>
                      </w:r>
                      <w:r w:rsidR="00AE373F" w:rsidRPr="00555760">
                        <w:rPr>
                          <w:rFonts w:ascii="UD デジタル 教科書体 NK-R" w:eastAsia="UD デジタル 教科書体 NK-R" w:hint="eastAsia"/>
                          <w:b/>
                          <w:bCs/>
                          <w:sz w:val="24"/>
                          <w:szCs w:val="24"/>
                        </w:rPr>
                        <w:t>日（土）</w:t>
                      </w:r>
                    </w:p>
                    <w:p w14:paraId="50D1053C" w14:textId="2614241B" w:rsidR="009D5B29" w:rsidRPr="00555760" w:rsidRDefault="00921660" w:rsidP="00A67E49">
                      <w:pPr>
                        <w:pStyle w:val="a7"/>
                        <w:tabs>
                          <w:tab w:val="clear" w:pos="4252"/>
                          <w:tab w:val="clear" w:pos="8504"/>
                        </w:tabs>
                        <w:adjustRightInd w:val="0"/>
                        <w:spacing w:line="32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7F4BA6" w:rsidRPr="00555760">
                        <w:rPr>
                          <w:rFonts w:ascii="UD デジタル 教科書体 NK-R" w:eastAsia="UD デジタル 教科書体 NK-R" w:hint="eastAsia"/>
                          <w:sz w:val="22"/>
                          <w:szCs w:val="22"/>
                        </w:rPr>
                        <w:t>時</w:t>
                      </w:r>
                      <w:r w:rsidR="00EB1394" w:rsidRPr="00555760">
                        <w:rPr>
                          <w:rFonts w:ascii="UD デジタル 教科書体 NK-R" w:eastAsia="UD デジタル 教科書体 NK-R" w:hint="eastAsia"/>
                          <w:sz w:val="22"/>
                          <w:szCs w:val="22"/>
                        </w:rPr>
                        <w:t xml:space="preserve">  </w:t>
                      </w:r>
                      <w:r w:rsidR="007F4BA6" w:rsidRPr="00555760">
                        <w:rPr>
                          <w:rFonts w:ascii="UD デジタル 教科書体 NK-R" w:eastAsia="UD デジタル 教科書体 NK-R" w:hint="eastAsia"/>
                          <w:sz w:val="22"/>
                          <w:szCs w:val="22"/>
                        </w:rPr>
                        <w:t>間：</w:t>
                      </w:r>
                      <w:r w:rsidR="00E24F13" w:rsidRPr="00555760">
                        <w:rPr>
                          <w:rFonts w:ascii="UD デジタル 教科書体 NK-R" w:eastAsia="UD デジタル 教科書体 NK-R" w:hint="eastAsia"/>
                          <w:sz w:val="22"/>
                          <w:szCs w:val="22"/>
                        </w:rPr>
                        <w:t xml:space="preserve">　</w:t>
                      </w:r>
                      <w:r w:rsidR="007F4BA6" w:rsidRPr="00555760">
                        <w:rPr>
                          <w:rFonts w:ascii="UD デジタル 教科書体 NK-R" w:eastAsia="UD デジタル 教科書体 NK-R" w:hint="eastAsia"/>
                          <w:sz w:val="22"/>
                          <w:szCs w:val="22"/>
                        </w:rPr>
                        <w:t xml:space="preserve">① </w:t>
                      </w:r>
                      <w:r w:rsidR="00EB1394" w:rsidRPr="00555760">
                        <w:rPr>
                          <w:rFonts w:ascii="UD デジタル 教科書体 NK-R" w:eastAsia="UD デジタル 教科書体 NK-R" w:hint="eastAsia"/>
                          <w:sz w:val="22"/>
                          <w:szCs w:val="22"/>
                        </w:rPr>
                        <w:t xml:space="preserve"> </w:t>
                      </w:r>
                      <w:r w:rsidR="00A42BFF" w:rsidRPr="00555760">
                        <w:rPr>
                          <w:rFonts w:ascii="UD デジタル 教科書体 NK-R" w:eastAsia="UD デジタル 教科書体 NK-R" w:hint="eastAsia"/>
                          <w:sz w:val="22"/>
                          <w:szCs w:val="22"/>
                        </w:rPr>
                        <w:t>9</w:t>
                      </w:r>
                      <w:r w:rsidR="007F4BA6" w:rsidRPr="00555760">
                        <w:rPr>
                          <w:rFonts w:ascii="UD デジタル 教科書体 NK-R" w:eastAsia="UD デジタル 教科書体 NK-R" w:hint="eastAsia"/>
                          <w:sz w:val="22"/>
                          <w:szCs w:val="22"/>
                        </w:rPr>
                        <w:t>：</w:t>
                      </w:r>
                      <w:r w:rsidR="00A42BFF" w:rsidRPr="00555760">
                        <w:rPr>
                          <w:rFonts w:ascii="UD デジタル 教科書体 NK-R" w:eastAsia="UD デジタル 教科書体 NK-R" w:hint="eastAsia"/>
                          <w:sz w:val="22"/>
                          <w:szCs w:val="22"/>
                        </w:rPr>
                        <w:t>00～</w:t>
                      </w:r>
                      <w:r w:rsidR="00E24F13" w:rsidRPr="00555760">
                        <w:rPr>
                          <w:rFonts w:ascii="UD デジタル 教科書体 NK-R" w:eastAsia="UD デジタル 教科書体 NK-R" w:hint="eastAsia"/>
                          <w:sz w:val="22"/>
                          <w:szCs w:val="22"/>
                        </w:rPr>
                        <w:tab/>
                      </w:r>
                      <w:r w:rsidR="009D5B29" w:rsidRPr="00555760">
                        <w:rPr>
                          <w:rFonts w:ascii="UD デジタル 教科書体 NK-R" w:eastAsia="UD デジタル 教科書体 NK-R" w:hint="eastAsia"/>
                          <w:sz w:val="22"/>
                          <w:szCs w:val="22"/>
                        </w:rPr>
                        <w:t xml:space="preserve">② </w:t>
                      </w:r>
                      <w:r w:rsidR="007F4BA6" w:rsidRPr="00555760">
                        <w:rPr>
                          <w:rFonts w:ascii="UD デジタル 教科書体 NK-R" w:eastAsia="UD デジタル 教科書体 NK-R" w:hint="eastAsia"/>
                          <w:sz w:val="22"/>
                          <w:szCs w:val="22"/>
                        </w:rPr>
                        <w:t>11：</w:t>
                      </w:r>
                      <w:r w:rsidR="00A42BFF" w:rsidRPr="00555760">
                        <w:rPr>
                          <w:rFonts w:ascii="UD デジタル 教科書体 NK-R" w:eastAsia="UD デジタル 教科書体 NK-R" w:hint="eastAsia"/>
                          <w:sz w:val="22"/>
                          <w:szCs w:val="22"/>
                        </w:rPr>
                        <w:t>00～</w:t>
                      </w:r>
                    </w:p>
                    <w:p w14:paraId="73538EBC" w14:textId="36ABF378" w:rsidR="00B360F2" w:rsidRPr="00555760" w:rsidRDefault="009D5B29" w:rsidP="00A67E49">
                      <w:pPr>
                        <w:pStyle w:val="a7"/>
                        <w:tabs>
                          <w:tab w:val="clear" w:pos="4252"/>
                          <w:tab w:val="clear" w:pos="8504"/>
                        </w:tabs>
                        <w:adjustRightInd w:val="0"/>
                        <w:spacing w:line="320" w:lineRule="exact"/>
                        <w:ind w:firstLineChars="500" w:firstLine="1100"/>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 xml:space="preserve">③ </w:t>
                      </w:r>
                      <w:r w:rsidR="007F4BA6" w:rsidRPr="00555760">
                        <w:rPr>
                          <w:rFonts w:ascii="UD デジタル 教科書体 NK-R" w:eastAsia="UD デジタル 教科書体 NK-R" w:hint="eastAsia"/>
                          <w:sz w:val="22"/>
                          <w:szCs w:val="22"/>
                        </w:rPr>
                        <w:t>13：</w:t>
                      </w:r>
                      <w:r w:rsidR="00B360F2" w:rsidRPr="00555760">
                        <w:rPr>
                          <w:rFonts w:ascii="UD デジタル 教科書体 NK-R" w:eastAsia="UD デジタル 教科書体 NK-R" w:hint="eastAsia"/>
                          <w:sz w:val="22"/>
                          <w:szCs w:val="22"/>
                        </w:rPr>
                        <w:t>00～</w:t>
                      </w:r>
                      <w:r w:rsidR="00E24F13" w:rsidRPr="00555760">
                        <w:rPr>
                          <w:rFonts w:ascii="UD デジタル 教科書体 NK-R" w:eastAsia="UD デジタル 教科書体 NK-R" w:hint="eastAsia"/>
                          <w:sz w:val="22"/>
                          <w:szCs w:val="22"/>
                        </w:rPr>
                        <w:tab/>
                      </w:r>
                      <w:r w:rsidR="00B360F2" w:rsidRPr="00555760">
                        <w:rPr>
                          <w:rFonts w:ascii="UD デジタル 教科書体 NK-R" w:eastAsia="UD デジタル 教科書体 NK-R" w:hint="eastAsia"/>
                          <w:sz w:val="22"/>
                          <w:szCs w:val="22"/>
                        </w:rPr>
                        <w:t>④</w:t>
                      </w:r>
                      <w:r w:rsidRPr="00555760">
                        <w:rPr>
                          <w:rFonts w:ascii="UD デジタル 教科書体 NK-R" w:eastAsia="UD デジタル 教科書体 NK-R" w:hint="eastAsia"/>
                          <w:sz w:val="22"/>
                          <w:szCs w:val="22"/>
                        </w:rPr>
                        <w:t xml:space="preserve"> </w:t>
                      </w:r>
                      <w:r w:rsidR="007F4BA6" w:rsidRPr="00555760">
                        <w:rPr>
                          <w:rFonts w:ascii="UD デジタル 教科書体 NK-R" w:eastAsia="UD デジタル 教科書体 NK-R" w:hint="eastAsia"/>
                          <w:sz w:val="22"/>
                          <w:szCs w:val="22"/>
                        </w:rPr>
                        <w:t>15：</w:t>
                      </w:r>
                      <w:r w:rsidR="00B360F2" w:rsidRPr="00555760">
                        <w:rPr>
                          <w:rFonts w:ascii="UD デジタル 教科書体 NK-R" w:eastAsia="UD デジタル 教科書体 NK-R" w:hint="eastAsia"/>
                          <w:sz w:val="22"/>
                          <w:szCs w:val="22"/>
                        </w:rPr>
                        <w:t>00</w:t>
                      </w:r>
                      <w:r w:rsidR="00A42BFF" w:rsidRPr="00555760">
                        <w:rPr>
                          <w:rFonts w:ascii="UD デジタル 教科書体 NK-R" w:eastAsia="UD デジタル 教科書体 NK-R" w:hint="eastAsia"/>
                          <w:sz w:val="22"/>
                          <w:szCs w:val="22"/>
                        </w:rPr>
                        <w:t>～</w:t>
                      </w:r>
                    </w:p>
                    <w:p w14:paraId="6829C5F8" w14:textId="4A8325CD" w:rsidR="00AD5972" w:rsidRPr="00555760" w:rsidRDefault="00AD5972" w:rsidP="00A67E49">
                      <w:pPr>
                        <w:pStyle w:val="a7"/>
                        <w:tabs>
                          <w:tab w:val="clear" w:pos="4252"/>
                          <w:tab w:val="clear" w:pos="8504"/>
                        </w:tabs>
                        <w:adjustRightInd w:val="0"/>
                        <w:spacing w:line="320" w:lineRule="exact"/>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各回開始時刻までに1階事務室前にお集まりください。複数の方がいらした場合、抽選になります。予約はできません。</w:t>
                      </w:r>
                    </w:p>
                    <w:p w14:paraId="63E821C2" w14:textId="458D8DFA" w:rsidR="009D5B29" w:rsidRPr="00555760" w:rsidRDefault="00921660" w:rsidP="00A67E49">
                      <w:pPr>
                        <w:pStyle w:val="a7"/>
                        <w:tabs>
                          <w:tab w:val="clear" w:pos="4252"/>
                          <w:tab w:val="clear" w:pos="8504"/>
                        </w:tabs>
                        <w:adjustRightInd w:val="0"/>
                        <w:spacing w:line="32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EB1394" w:rsidRPr="00555760">
                        <w:rPr>
                          <w:rFonts w:ascii="UD デジタル 教科書体 NK-R" w:eastAsia="UD デジタル 教科書体 NK-R" w:hint="eastAsia"/>
                          <w:sz w:val="22"/>
                          <w:szCs w:val="22"/>
                        </w:rPr>
                        <w:t>使用料：</w:t>
                      </w:r>
                      <w:r w:rsidR="00AD5972" w:rsidRPr="00555760">
                        <w:rPr>
                          <w:rFonts w:ascii="UD デジタル 教科書体 NK-R" w:eastAsia="UD デジタル 教科書体 NK-R" w:hint="eastAsia"/>
                          <w:sz w:val="22"/>
                          <w:szCs w:val="22"/>
                        </w:rPr>
                        <w:t>一般240円</w:t>
                      </w:r>
                      <w:r w:rsidR="00EB1394" w:rsidRPr="00555760">
                        <w:rPr>
                          <w:rFonts w:ascii="UD デジタル 教科書体 NK-R" w:eastAsia="UD デジタル 教科書体 NK-R" w:hint="eastAsia"/>
                          <w:sz w:val="22"/>
                          <w:szCs w:val="22"/>
                        </w:rPr>
                        <w:t>／</w:t>
                      </w:r>
                      <w:r w:rsidR="00AD5972" w:rsidRPr="00555760">
                        <w:rPr>
                          <w:rFonts w:ascii="UD デジタル 教科書体 NK-R" w:eastAsia="UD デジタル 教科書体 NK-R" w:hint="eastAsia"/>
                          <w:sz w:val="22"/>
                          <w:szCs w:val="22"/>
                        </w:rPr>
                        <w:t>小中学生120円</w:t>
                      </w:r>
                    </w:p>
                    <w:p w14:paraId="259C9F0D" w14:textId="41A5C11E" w:rsidR="00AD5972" w:rsidRPr="00555760" w:rsidRDefault="00AD5972" w:rsidP="00A67E49">
                      <w:pPr>
                        <w:pStyle w:val="a7"/>
                        <w:tabs>
                          <w:tab w:val="clear" w:pos="4252"/>
                          <w:tab w:val="clear" w:pos="8504"/>
                        </w:tabs>
                        <w:adjustRightInd w:val="0"/>
                        <w:spacing w:line="320" w:lineRule="exact"/>
                        <w:ind w:firstLineChars="450" w:firstLine="990"/>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2時間まで）</w:t>
                      </w:r>
                    </w:p>
                    <w:p w14:paraId="726799DF" w14:textId="5089ED0A" w:rsidR="009D5B29" w:rsidRPr="00555760" w:rsidRDefault="00921660" w:rsidP="00A67E49">
                      <w:pPr>
                        <w:adjustRightInd w:val="0"/>
                        <w:snapToGrid w:val="0"/>
                        <w:spacing w:line="32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9D5B29" w:rsidRPr="00555760">
                        <w:rPr>
                          <w:rFonts w:ascii="UD デジタル 教科書体 NK-R" w:eastAsia="UD デジタル 教科書体 NK-R" w:hint="eastAsia"/>
                          <w:sz w:val="22"/>
                          <w:szCs w:val="22"/>
                        </w:rPr>
                        <w:t>種　目：卓球・バドミントン・バスケットボール</w:t>
                      </w:r>
                    </w:p>
                    <w:p w14:paraId="0B86F38E" w14:textId="77777777" w:rsidR="009D5B29" w:rsidRPr="00555760" w:rsidRDefault="009D5B29" w:rsidP="00A67E49">
                      <w:pPr>
                        <w:adjustRightInd w:val="0"/>
                        <w:snapToGrid w:val="0"/>
                        <w:spacing w:line="320" w:lineRule="exact"/>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バレーボール・フットサル等はできません。</w:t>
                      </w:r>
                    </w:p>
                    <w:p w14:paraId="048E750B" w14:textId="4D644DE2" w:rsidR="00AD5972" w:rsidRPr="00555760" w:rsidRDefault="00AD5972" w:rsidP="00A67E49">
                      <w:pPr>
                        <w:adjustRightInd w:val="0"/>
                        <w:snapToGrid w:val="0"/>
                        <w:spacing w:line="320" w:lineRule="exact"/>
                        <w:rPr>
                          <w:rFonts w:ascii="UD デジタル 教科書体 NK-R" w:eastAsia="UD デジタル 教科書体 NK-R"/>
                          <w:sz w:val="22"/>
                          <w:szCs w:val="22"/>
                        </w:rPr>
                      </w:pPr>
                      <w:r w:rsidRPr="00555760">
                        <w:rPr>
                          <w:rFonts w:ascii="UD デジタル 教科書体 NK-R" w:eastAsia="UD デジタル 教科書体 NK-R" w:hint="eastAsia"/>
                          <w:sz w:val="22"/>
                          <w:szCs w:val="22"/>
                        </w:rPr>
                        <w:t>＊室内シューズ、用具</w:t>
                      </w:r>
                      <w:r w:rsidR="009D5B29" w:rsidRPr="00555760">
                        <w:rPr>
                          <w:rFonts w:ascii="UD デジタル 教科書体 NK-R" w:eastAsia="UD デジタル 教科書体 NK-R" w:hint="eastAsia"/>
                          <w:sz w:val="22"/>
                          <w:szCs w:val="22"/>
                        </w:rPr>
                        <w:t>は</w:t>
                      </w:r>
                      <w:r w:rsidRPr="00555760">
                        <w:rPr>
                          <w:rFonts w:ascii="UD デジタル 教科書体 NK-R" w:eastAsia="UD デジタル 教科書体 NK-R" w:hint="eastAsia"/>
                          <w:sz w:val="22"/>
                          <w:szCs w:val="22"/>
                        </w:rPr>
                        <w:t>ご持参ください。</w:t>
                      </w:r>
                    </w:p>
                  </w:txbxContent>
                </v:textbox>
                <w10:wrap anchorx="margin"/>
              </v:shape>
            </w:pict>
          </mc:Fallback>
        </mc:AlternateContent>
      </w:r>
    </w:p>
    <w:tbl>
      <w:tblPr>
        <w:tblStyle w:val="af3"/>
        <w:tblW w:w="5670" w:type="dxa"/>
        <w:tblInd w:w="5353" w:type="dxa"/>
        <w:tblLook w:val="04A0" w:firstRow="1" w:lastRow="0" w:firstColumn="1" w:lastColumn="0" w:noHBand="0" w:noVBand="1"/>
      </w:tblPr>
      <w:tblGrid>
        <w:gridCol w:w="709"/>
        <w:gridCol w:w="709"/>
        <w:gridCol w:w="1134"/>
        <w:gridCol w:w="3118"/>
      </w:tblGrid>
      <w:tr w:rsidR="00A34013" w14:paraId="48C14B1F" w14:textId="77777777" w:rsidTr="00F135A7">
        <w:tc>
          <w:tcPr>
            <w:tcW w:w="709" w:type="dxa"/>
            <w:shd w:val="clear" w:color="auto" w:fill="0070C0"/>
            <w:vAlign w:val="center"/>
          </w:tcPr>
          <w:p w14:paraId="5BDD32D3" w14:textId="0FB79936" w:rsidR="00A34013" w:rsidRPr="00D16348" w:rsidRDefault="00D5287D" w:rsidP="00A34013">
            <w:pPr>
              <w:jc w:val="center"/>
              <w:rPr>
                <w:rFonts w:ascii="UD デジタル 教科書体 NP-B" w:eastAsia="UD デジタル 教科書体 NP-B"/>
                <w:color w:val="FFFFFF" w:themeColor="background1"/>
                <w:sz w:val="24"/>
                <w:szCs w:val="24"/>
              </w:rPr>
            </w:pPr>
            <w:r w:rsidRPr="00D16348">
              <w:rPr>
                <w:rFonts w:ascii="UD デジタル 教科書体 NP-B" w:eastAsia="UD デジタル 教科書体 NP-B" w:hint="eastAsia"/>
                <w:color w:val="FFFFFF" w:themeColor="background1"/>
                <w:sz w:val="24"/>
                <w:szCs w:val="24"/>
              </w:rPr>
              <w:t>日</w:t>
            </w:r>
          </w:p>
        </w:tc>
        <w:tc>
          <w:tcPr>
            <w:tcW w:w="709" w:type="dxa"/>
            <w:shd w:val="clear" w:color="auto" w:fill="0070C0"/>
            <w:vAlign w:val="center"/>
          </w:tcPr>
          <w:p w14:paraId="4FF3A989" w14:textId="045DC8A5" w:rsidR="00A34013" w:rsidRPr="00D16348" w:rsidRDefault="00D5287D" w:rsidP="00A34013">
            <w:pPr>
              <w:jc w:val="center"/>
              <w:rPr>
                <w:rFonts w:ascii="UD デジタル 教科書体 NP-B" w:eastAsia="UD デジタル 教科書体 NP-B"/>
                <w:color w:val="FFFFFF" w:themeColor="background1"/>
                <w:sz w:val="24"/>
                <w:szCs w:val="24"/>
              </w:rPr>
            </w:pPr>
            <w:r w:rsidRPr="00D16348">
              <w:rPr>
                <w:rFonts w:ascii="UD デジタル 教科書体 NP-B" w:eastAsia="UD デジタル 教科書体 NP-B" w:hint="eastAsia"/>
                <w:color w:val="FFFFFF" w:themeColor="background1"/>
                <w:sz w:val="24"/>
                <w:szCs w:val="24"/>
              </w:rPr>
              <w:t>曜</w:t>
            </w:r>
          </w:p>
        </w:tc>
        <w:tc>
          <w:tcPr>
            <w:tcW w:w="1134" w:type="dxa"/>
            <w:shd w:val="clear" w:color="auto" w:fill="0070C0"/>
          </w:tcPr>
          <w:p w14:paraId="3F17B940" w14:textId="77777777" w:rsidR="00A34013" w:rsidRPr="00D16348" w:rsidRDefault="00D5287D" w:rsidP="00A34013">
            <w:pPr>
              <w:jc w:val="center"/>
              <w:rPr>
                <w:rFonts w:ascii="UD デジタル 教科書体 NP-B" w:eastAsia="UD デジタル 教科書体 NP-B"/>
                <w:color w:val="FFFFFF" w:themeColor="background1"/>
              </w:rPr>
            </w:pPr>
            <w:r w:rsidRPr="00D16348">
              <w:rPr>
                <w:rFonts w:ascii="UD デジタル 教科書体 NP-B" w:eastAsia="UD デジタル 教科書体 NP-B" w:hint="eastAsia"/>
                <w:color w:val="FFFFFF" w:themeColor="background1"/>
              </w:rPr>
              <w:t>予約</w:t>
            </w:r>
          </w:p>
          <w:p w14:paraId="51BBC14A" w14:textId="14D4A9E8" w:rsidR="00D5287D" w:rsidRPr="00D16348" w:rsidRDefault="00D5287D" w:rsidP="00A34013">
            <w:pPr>
              <w:jc w:val="center"/>
              <w:rPr>
                <w:rFonts w:ascii="UD デジタル 教科書体 NP-B" w:eastAsia="UD デジタル 教科書体 NP-B"/>
                <w:color w:val="FFFFFF" w:themeColor="background1"/>
              </w:rPr>
            </w:pPr>
            <w:r w:rsidRPr="00D16348">
              <w:rPr>
                <w:rFonts w:ascii="UD デジタル 教科書体 NP-B" w:eastAsia="UD デジタル 教科書体 NP-B" w:hint="eastAsia"/>
                <w:color w:val="FFFFFF" w:themeColor="background1"/>
              </w:rPr>
              <w:t>システム</w:t>
            </w:r>
          </w:p>
        </w:tc>
        <w:tc>
          <w:tcPr>
            <w:tcW w:w="3118" w:type="dxa"/>
            <w:shd w:val="clear" w:color="auto" w:fill="0070C0"/>
            <w:vAlign w:val="center"/>
          </w:tcPr>
          <w:p w14:paraId="2AF30987" w14:textId="30B13A9D" w:rsidR="00D5287D" w:rsidRPr="00D16348" w:rsidRDefault="00D5287D" w:rsidP="00D16348">
            <w:pPr>
              <w:jc w:val="center"/>
              <w:rPr>
                <w:rFonts w:ascii="UD デジタル 教科書体 NP-B" w:eastAsia="UD デジタル 教科書体 NP-B"/>
                <w:color w:val="FFFFFF" w:themeColor="background1"/>
                <w:sz w:val="28"/>
                <w:szCs w:val="28"/>
              </w:rPr>
            </w:pPr>
            <w:r w:rsidRPr="00D16348">
              <w:rPr>
                <w:rFonts w:ascii="UD デジタル 教科書体 NP-B" w:eastAsia="UD デジタル 教科書体 NP-B" w:hint="eastAsia"/>
                <w:color w:val="FFFFFF" w:themeColor="background1"/>
                <w:sz w:val="28"/>
                <w:szCs w:val="28"/>
              </w:rPr>
              <w:t>４月の予定</w:t>
            </w:r>
          </w:p>
        </w:tc>
      </w:tr>
      <w:tr w:rsidR="00A34013" w14:paraId="7948A6CF" w14:textId="77777777" w:rsidTr="00F135A7">
        <w:tc>
          <w:tcPr>
            <w:tcW w:w="709" w:type="dxa"/>
          </w:tcPr>
          <w:p w14:paraId="3A6BBE40" w14:textId="26B3979C"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w:t>
            </w:r>
          </w:p>
        </w:tc>
        <w:tc>
          <w:tcPr>
            <w:tcW w:w="709" w:type="dxa"/>
          </w:tcPr>
          <w:p w14:paraId="526E7CDC" w14:textId="5BD2B867"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木</w:t>
            </w:r>
          </w:p>
        </w:tc>
        <w:tc>
          <w:tcPr>
            <w:tcW w:w="1134" w:type="dxa"/>
          </w:tcPr>
          <w:p w14:paraId="73B8D511" w14:textId="77777777" w:rsidR="00A34013" w:rsidRPr="00D16348" w:rsidRDefault="00A34013" w:rsidP="00A34013">
            <w:pPr>
              <w:jc w:val="center"/>
              <w:rPr>
                <w:rFonts w:ascii="UD デジタル 教科書体 NP-B" w:eastAsia="UD デジタル 教科書体 NP-B"/>
              </w:rPr>
            </w:pPr>
          </w:p>
        </w:tc>
        <w:tc>
          <w:tcPr>
            <w:tcW w:w="3118" w:type="dxa"/>
          </w:tcPr>
          <w:p w14:paraId="14D2E284" w14:textId="2AC79912" w:rsidR="00A34013" w:rsidRPr="00D16348" w:rsidRDefault="00A34013" w:rsidP="00A34013">
            <w:pPr>
              <w:jc w:val="center"/>
              <w:rPr>
                <w:rFonts w:ascii="UD デジタル 教科書体 NP-B" w:eastAsia="UD デジタル 教科書体 NP-B"/>
              </w:rPr>
            </w:pPr>
          </w:p>
        </w:tc>
      </w:tr>
      <w:tr w:rsidR="00A34013" w14:paraId="039AC06F" w14:textId="77777777" w:rsidTr="00F135A7">
        <w:tc>
          <w:tcPr>
            <w:tcW w:w="709" w:type="dxa"/>
          </w:tcPr>
          <w:p w14:paraId="733450A0" w14:textId="2595A668"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w:t>
            </w:r>
          </w:p>
        </w:tc>
        <w:tc>
          <w:tcPr>
            <w:tcW w:w="709" w:type="dxa"/>
          </w:tcPr>
          <w:p w14:paraId="39060D07" w14:textId="509CC86B"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金</w:t>
            </w:r>
          </w:p>
        </w:tc>
        <w:tc>
          <w:tcPr>
            <w:tcW w:w="1134" w:type="dxa"/>
          </w:tcPr>
          <w:p w14:paraId="382E859C" w14:textId="44A7106A" w:rsidR="00A34013" w:rsidRPr="00D16348" w:rsidRDefault="00B87FB3" w:rsidP="00A34013">
            <w:pPr>
              <w:jc w:val="center"/>
              <w:rPr>
                <w:rFonts w:ascii="UD デジタル 教科書体 NP-B" w:eastAsia="UD デジタル 教科書体 NP-B"/>
              </w:rPr>
            </w:pPr>
            <w:r>
              <w:rPr>
                <w:noProof/>
                <w:color w:val="FFFFFF" w:themeColor="background1"/>
              </w:rPr>
              <mc:AlternateContent>
                <mc:Choice Requires="wps">
                  <w:drawing>
                    <wp:anchor distT="0" distB="0" distL="114300" distR="114300" simplePos="0" relativeHeight="251830784" behindDoc="0" locked="0" layoutInCell="1" allowOverlap="1" wp14:anchorId="6E1DB90A" wp14:editId="383C8AC4">
                      <wp:simplePos x="0" y="0"/>
                      <wp:positionH relativeFrom="column">
                        <wp:posOffset>114389</wp:posOffset>
                      </wp:positionH>
                      <wp:positionV relativeFrom="paragraph">
                        <wp:posOffset>141900</wp:posOffset>
                      </wp:positionV>
                      <wp:extent cx="10632" cy="1956391"/>
                      <wp:effectExtent l="95250" t="57150" r="85090" b="44450"/>
                      <wp:wrapNone/>
                      <wp:docPr id="655" name="直線コネクタ 655"/>
                      <wp:cNvGraphicFramePr/>
                      <a:graphic xmlns:a="http://schemas.openxmlformats.org/drawingml/2006/main">
                        <a:graphicData uri="http://schemas.microsoft.com/office/word/2010/wordprocessingShape">
                          <wps:wsp>
                            <wps:cNvCnPr/>
                            <wps:spPr>
                              <a:xfrm flipH="1">
                                <a:off x="0" y="0"/>
                                <a:ext cx="10632" cy="1956391"/>
                              </a:xfrm>
                              <a:prstGeom prst="line">
                                <a:avLst/>
                              </a:prstGeom>
                              <a:noFill/>
                              <a:ln w="38100" cap="flat" cmpd="sng" algn="ctr">
                                <a:solidFill>
                                  <a:srgbClr val="FF0000"/>
                                </a:solidFill>
                                <a:prstDash val="solid"/>
                                <a:miter lim="800000"/>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4013F7" id="直線コネクタ 655" o:spid="_x0000_s1026" style="position:absolute;left:0;text-align:lef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9.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" strokecolor="red" strokeweight="3pt">
                      <v:stroke startarrow="oval" endarrow="block" joinstyle="miter"/>
                    </v:line>
                  </w:pict>
                </mc:Fallback>
              </mc:AlternateContent>
            </w:r>
          </w:p>
        </w:tc>
        <w:tc>
          <w:tcPr>
            <w:tcW w:w="3118" w:type="dxa"/>
          </w:tcPr>
          <w:p w14:paraId="6BC870C2" w14:textId="41126266" w:rsidR="00A34013" w:rsidRPr="00D16348" w:rsidRDefault="00A34013" w:rsidP="00A34013">
            <w:pPr>
              <w:jc w:val="center"/>
              <w:rPr>
                <w:rFonts w:ascii="UD デジタル 教科書体 NP-B" w:eastAsia="UD デジタル 教科書体 NP-B"/>
              </w:rPr>
            </w:pPr>
          </w:p>
        </w:tc>
      </w:tr>
      <w:tr w:rsidR="00A34013" w:rsidRPr="00F135A7" w14:paraId="6582F86A" w14:textId="77777777" w:rsidTr="00F135A7">
        <w:tc>
          <w:tcPr>
            <w:tcW w:w="709" w:type="dxa"/>
          </w:tcPr>
          <w:p w14:paraId="62D522D6" w14:textId="44D2C406"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３</w:t>
            </w:r>
          </w:p>
        </w:tc>
        <w:tc>
          <w:tcPr>
            <w:tcW w:w="709" w:type="dxa"/>
          </w:tcPr>
          <w:p w14:paraId="25A654A5" w14:textId="26070D18"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土</w:t>
            </w:r>
          </w:p>
        </w:tc>
        <w:tc>
          <w:tcPr>
            <w:tcW w:w="1134" w:type="dxa"/>
          </w:tcPr>
          <w:p w14:paraId="7909FCCE" w14:textId="770E9A25" w:rsidR="00A34013" w:rsidRPr="00D16348" w:rsidRDefault="008837C2" w:rsidP="00A34013">
            <w:pPr>
              <w:jc w:val="center"/>
              <w:rPr>
                <w:rFonts w:ascii="UD デジタル 教科書体 NP-B" w:eastAsia="UD デジタル 教科書体 NP-B"/>
              </w:rPr>
            </w:pPr>
            <w:r>
              <w:rPr>
                <w:rFonts w:hint="eastAsia"/>
                <w:noProof/>
              </w:rPr>
              <mc:AlternateContent>
                <mc:Choice Requires="wps">
                  <w:drawing>
                    <wp:anchor distT="0" distB="0" distL="114300" distR="114300" simplePos="0" relativeHeight="251821568" behindDoc="0" locked="0" layoutInCell="1" allowOverlap="1" wp14:anchorId="5EBAEEEE" wp14:editId="05A44FCF">
                      <wp:simplePos x="0" y="0"/>
                      <wp:positionH relativeFrom="column">
                        <wp:posOffset>-1521</wp:posOffset>
                      </wp:positionH>
                      <wp:positionV relativeFrom="paragraph">
                        <wp:posOffset>309053</wp:posOffset>
                      </wp:positionV>
                      <wp:extent cx="595198" cy="1199072"/>
                      <wp:effectExtent l="0" t="0" r="0" b="1270"/>
                      <wp:wrapNone/>
                      <wp:docPr id="648" name="テキスト ボックス 648"/>
                      <wp:cNvGraphicFramePr/>
                      <a:graphic xmlns:a="http://schemas.openxmlformats.org/drawingml/2006/main">
                        <a:graphicData uri="http://schemas.microsoft.com/office/word/2010/wordprocessingShape">
                          <wps:wsp>
                            <wps:cNvSpPr txBox="1"/>
                            <wps:spPr>
                              <a:xfrm>
                                <a:off x="0" y="0"/>
                                <a:ext cx="595198" cy="1199072"/>
                              </a:xfrm>
                              <a:prstGeom prst="rect">
                                <a:avLst/>
                              </a:prstGeom>
                              <a:noFill/>
                              <a:ln w="6350">
                                <a:noFill/>
                              </a:ln>
                            </wps:spPr>
                            <wps:txbx>
                              <w:txbxContent>
                                <w:p w14:paraId="3DD18286" w14:textId="4937C033" w:rsidR="008837C2" w:rsidRPr="008837C2" w:rsidRDefault="008837C2" w:rsidP="008837C2">
                                  <w:pPr>
                                    <w:rPr>
                                      <w:rFonts w:ascii="UD デジタル 教科書体 NK-R" w:eastAsia="UD デジタル 教科書体 NK-R"/>
                                      <w:b/>
                                      <w:bCs/>
                                      <w:sz w:val="24"/>
                                      <w:szCs w:val="24"/>
                                    </w:rPr>
                                  </w:pPr>
                                  <w:r w:rsidRPr="00B87FB3">
                                    <w:rPr>
                                      <w:rFonts w:ascii="UD デジタル 教科書体 NK-R" w:eastAsia="UD デジタル 教科書体 NK-R" w:hint="eastAsia"/>
                                      <w:b/>
                                      <w:bCs/>
                                      <w:sz w:val="26"/>
                                      <w:szCs w:val="26"/>
                                    </w:rPr>
                                    <w:t>６月分抽選</w:t>
                                  </w:r>
                                  <w:r w:rsidRPr="00B87FB3">
                                    <w:rPr>
                                      <w:rFonts w:ascii="UD デジタル 教科書体 NK-R" w:eastAsia="UD デジタル 教科書体 NK-R"/>
                                      <w:b/>
                                      <w:bCs/>
                                      <w:sz w:val="26"/>
                                      <w:szCs w:val="26"/>
                                    </w:rPr>
                                    <w:t>確</w:t>
                                  </w:r>
                                  <w:r w:rsidRPr="008837C2">
                                    <w:rPr>
                                      <w:rFonts w:ascii="UD デジタル 教科書体 NK-R" w:eastAsia="UD デジタル 教科書体 NK-R"/>
                                      <w:b/>
                                      <w:bCs/>
                                      <w:sz w:val="24"/>
                                      <w:szCs w:val="24"/>
                                    </w:rPr>
                                    <w:t>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EEEE" id="テキスト ボックス 648" o:spid="_x0000_s1057" type="#_x0000_t202" style="position:absolute;left:0;text-align:left;margin-left:-.1pt;margin-top:24.35pt;width:46.85pt;height:94.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" filled="f" stroked="f" strokeweight=".5pt">
                      <v:textbox style="layout-flow:vertical-ideographic">
                        <w:txbxContent>
                          <w:p w14:paraId="3DD18286" w14:textId="4937C033" w:rsidR="008837C2" w:rsidRPr="008837C2" w:rsidRDefault="008837C2" w:rsidP="008837C2">
                            <w:pPr>
                              <w:rPr>
                                <w:rFonts w:ascii="UD デジタル 教科書体 NK-R" w:eastAsia="UD デジタル 教科書体 NK-R"/>
                                <w:b/>
                                <w:bCs/>
                                <w:sz w:val="24"/>
                                <w:szCs w:val="24"/>
                              </w:rPr>
                            </w:pPr>
                            <w:r w:rsidRPr="00B87FB3">
                              <w:rPr>
                                <w:rFonts w:ascii="UD デジタル 教科書体 NK-R" w:eastAsia="UD デジタル 教科書体 NK-R" w:hint="eastAsia"/>
                                <w:b/>
                                <w:bCs/>
                                <w:sz w:val="26"/>
                                <w:szCs w:val="26"/>
                              </w:rPr>
                              <w:t>６月分抽選</w:t>
                            </w:r>
                            <w:r w:rsidRPr="00B87FB3">
                              <w:rPr>
                                <w:rFonts w:ascii="UD デジタル 教科書体 NK-R" w:eastAsia="UD デジタル 教科書体 NK-R"/>
                                <w:b/>
                                <w:bCs/>
                                <w:sz w:val="26"/>
                                <w:szCs w:val="26"/>
                              </w:rPr>
                              <w:t>確</w:t>
                            </w:r>
                            <w:r w:rsidRPr="008837C2">
                              <w:rPr>
                                <w:rFonts w:ascii="UD デジタル 教科書体 NK-R" w:eastAsia="UD デジタル 教科書体 NK-R"/>
                                <w:b/>
                                <w:bCs/>
                                <w:sz w:val="24"/>
                                <w:szCs w:val="24"/>
                              </w:rPr>
                              <w:t>定</w:t>
                            </w:r>
                          </w:p>
                        </w:txbxContent>
                      </v:textbox>
                    </v:shape>
                  </w:pict>
                </mc:Fallback>
              </mc:AlternateContent>
            </w:r>
          </w:p>
        </w:tc>
        <w:tc>
          <w:tcPr>
            <w:tcW w:w="3118" w:type="dxa"/>
          </w:tcPr>
          <w:p w14:paraId="4B09183B" w14:textId="7B562DB2" w:rsidR="00A34013" w:rsidRDefault="00D16348" w:rsidP="00A34013">
            <w:pPr>
              <w:jc w:val="center"/>
              <w:rPr>
                <w:rFonts w:ascii="UD デジタル 教科書体 NP-B" w:eastAsia="UD デジタル 教科書体 NP-B"/>
              </w:rPr>
            </w:pPr>
            <w:r>
              <w:rPr>
                <w:rFonts w:ascii="UD デジタル 教科書体 NP-B" w:eastAsia="UD デジタル 教科書体 NP-B" w:hint="eastAsia"/>
              </w:rPr>
              <w:t>個人使用日</w:t>
            </w:r>
          </w:p>
          <w:p w14:paraId="0F3453E4" w14:textId="4BCC45B2" w:rsidR="00F135A7"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枡江の森魅力発信プロジェクト</w:t>
            </w:r>
          </w:p>
        </w:tc>
      </w:tr>
      <w:tr w:rsidR="00A34013" w14:paraId="42229C33" w14:textId="77777777" w:rsidTr="00F135A7">
        <w:tc>
          <w:tcPr>
            <w:tcW w:w="709" w:type="dxa"/>
          </w:tcPr>
          <w:p w14:paraId="6C80E940" w14:textId="6C0E4D41"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４</w:t>
            </w:r>
          </w:p>
        </w:tc>
        <w:tc>
          <w:tcPr>
            <w:tcW w:w="709" w:type="dxa"/>
          </w:tcPr>
          <w:p w14:paraId="288127EC" w14:textId="701CDBE5"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日</w:t>
            </w:r>
          </w:p>
        </w:tc>
        <w:tc>
          <w:tcPr>
            <w:tcW w:w="1134" w:type="dxa"/>
          </w:tcPr>
          <w:p w14:paraId="7DE56352" w14:textId="0CAA2F57" w:rsidR="00A34013" w:rsidRPr="00D16348" w:rsidRDefault="00A34013" w:rsidP="00A34013">
            <w:pPr>
              <w:jc w:val="center"/>
              <w:rPr>
                <w:rFonts w:ascii="UD デジタル 教科書体 NP-B" w:eastAsia="UD デジタル 教科書体 NP-B"/>
              </w:rPr>
            </w:pPr>
          </w:p>
        </w:tc>
        <w:tc>
          <w:tcPr>
            <w:tcW w:w="3118" w:type="dxa"/>
          </w:tcPr>
          <w:p w14:paraId="642031C7" w14:textId="383E9C01" w:rsidR="00A34013" w:rsidRPr="00D16348" w:rsidRDefault="00A34013" w:rsidP="00A34013">
            <w:pPr>
              <w:jc w:val="center"/>
              <w:rPr>
                <w:rFonts w:ascii="UD デジタル 教科書体 NP-B" w:eastAsia="UD デジタル 教科書体 NP-B"/>
              </w:rPr>
            </w:pPr>
          </w:p>
        </w:tc>
      </w:tr>
      <w:tr w:rsidR="00A34013" w14:paraId="3A4961B2" w14:textId="77777777" w:rsidTr="00F40484">
        <w:tc>
          <w:tcPr>
            <w:tcW w:w="709" w:type="dxa"/>
            <w:shd w:val="clear" w:color="auto" w:fill="BDD6EE" w:themeFill="accent1" w:themeFillTint="66"/>
          </w:tcPr>
          <w:p w14:paraId="44CF2280" w14:textId="180DB43A"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５</w:t>
            </w:r>
          </w:p>
        </w:tc>
        <w:tc>
          <w:tcPr>
            <w:tcW w:w="709" w:type="dxa"/>
            <w:shd w:val="clear" w:color="auto" w:fill="BDD6EE" w:themeFill="accent1" w:themeFillTint="66"/>
          </w:tcPr>
          <w:p w14:paraId="596B5766" w14:textId="30D0611F"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月</w:t>
            </w:r>
          </w:p>
        </w:tc>
        <w:tc>
          <w:tcPr>
            <w:tcW w:w="1134" w:type="dxa"/>
            <w:shd w:val="clear" w:color="auto" w:fill="BDD6EE" w:themeFill="accent1" w:themeFillTint="66"/>
          </w:tcPr>
          <w:p w14:paraId="0604C82A" w14:textId="4A145160" w:rsidR="00A34013" w:rsidRPr="00D16348" w:rsidRDefault="00A34013" w:rsidP="00A34013">
            <w:pPr>
              <w:jc w:val="center"/>
              <w:rPr>
                <w:rFonts w:ascii="UD デジタル 教科書体 NP-B" w:eastAsia="UD デジタル 教科書体 NP-B"/>
              </w:rPr>
            </w:pPr>
          </w:p>
        </w:tc>
        <w:tc>
          <w:tcPr>
            <w:tcW w:w="3118" w:type="dxa"/>
            <w:shd w:val="clear" w:color="auto" w:fill="BDD6EE" w:themeFill="accent1" w:themeFillTint="66"/>
          </w:tcPr>
          <w:p w14:paraId="007F9A26" w14:textId="3FC664C0"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休館日</w:t>
            </w:r>
          </w:p>
        </w:tc>
      </w:tr>
      <w:tr w:rsidR="00A34013" w14:paraId="126CE5AF" w14:textId="77777777" w:rsidTr="00F135A7">
        <w:tc>
          <w:tcPr>
            <w:tcW w:w="709" w:type="dxa"/>
          </w:tcPr>
          <w:p w14:paraId="2C35C4DB" w14:textId="0CDCF5B7"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６</w:t>
            </w:r>
          </w:p>
        </w:tc>
        <w:tc>
          <w:tcPr>
            <w:tcW w:w="709" w:type="dxa"/>
          </w:tcPr>
          <w:p w14:paraId="25CDC6AC" w14:textId="1A9AB00E"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火</w:t>
            </w:r>
          </w:p>
        </w:tc>
        <w:tc>
          <w:tcPr>
            <w:tcW w:w="1134" w:type="dxa"/>
          </w:tcPr>
          <w:p w14:paraId="624B8867" w14:textId="5BA72F03" w:rsidR="00A34013" w:rsidRPr="00D16348" w:rsidRDefault="00A34013" w:rsidP="00A34013">
            <w:pPr>
              <w:jc w:val="center"/>
              <w:rPr>
                <w:rFonts w:ascii="UD デジタル 教科書体 NP-B" w:eastAsia="UD デジタル 教科書体 NP-B"/>
              </w:rPr>
            </w:pPr>
          </w:p>
        </w:tc>
        <w:tc>
          <w:tcPr>
            <w:tcW w:w="3118" w:type="dxa"/>
          </w:tcPr>
          <w:p w14:paraId="06BCC20B" w14:textId="172D0B50" w:rsidR="00A34013" w:rsidRPr="00D16348" w:rsidRDefault="00A34013" w:rsidP="00A34013">
            <w:pPr>
              <w:jc w:val="center"/>
              <w:rPr>
                <w:rFonts w:ascii="UD デジタル 教科書体 NP-B" w:eastAsia="UD デジタル 教科書体 NP-B"/>
              </w:rPr>
            </w:pPr>
          </w:p>
        </w:tc>
      </w:tr>
      <w:tr w:rsidR="00A34013" w14:paraId="05BAFA2A" w14:textId="77777777" w:rsidTr="00F135A7">
        <w:tc>
          <w:tcPr>
            <w:tcW w:w="709" w:type="dxa"/>
          </w:tcPr>
          <w:p w14:paraId="76B41B33" w14:textId="00A67D53"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７</w:t>
            </w:r>
          </w:p>
        </w:tc>
        <w:tc>
          <w:tcPr>
            <w:tcW w:w="709" w:type="dxa"/>
          </w:tcPr>
          <w:p w14:paraId="76846F4E" w14:textId="24CE09EF"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水</w:t>
            </w:r>
          </w:p>
        </w:tc>
        <w:tc>
          <w:tcPr>
            <w:tcW w:w="1134" w:type="dxa"/>
          </w:tcPr>
          <w:p w14:paraId="51AF063C" w14:textId="0DBA8E19" w:rsidR="00A34013" w:rsidRPr="00D16348" w:rsidRDefault="00A34013" w:rsidP="00A34013">
            <w:pPr>
              <w:jc w:val="center"/>
              <w:rPr>
                <w:rFonts w:ascii="UD デジタル 教科書体 NP-B" w:eastAsia="UD デジタル 教科書体 NP-B"/>
              </w:rPr>
            </w:pPr>
          </w:p>
        </w:tc>
        <w:tc>
          <w:tcPr>
            <w:tcW w:w="3118" w:type="dxa"/>
          </w:tcPr>
          <w:p w14:paraId="428F1239" w14:textId="17FBE1E7" w:rsidR="00A34013" w:rsidRPr="00D16348" w:rsidRDefault="00A34013" w:rsidP="00A34013">
            <w:pPr>
              <w:jc w:val="center"/>
              <w:rPr>
                <w:rFonts w:ascii="UD デジタル 教科書体 NP-B" w:eastAsia="UD デジタル 教科書体 NP-B"/>
              </w:rPr>
            </w:pPr>
          </w:p>
        </w:tc>
      </w:tr>
      <w:tr w:rsidR="00A34013" w14:paraId="77AC1F1C" w14:textId="77777777" w:rsidTr="00F135A7">
        <w:tc>
          <w:tcPr>
            <w:tcW w:w="709" w:type="dxa"/>
          </w:tcPr>
          <w:p w14:paraId="711BCE7C" w14:textId="2501CE50"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８</w:t>
            </w:r>
          </w:p>
        </w:tc>
        <w:tc>
          <w:tcPr>
            <w:tcW w:w="709" w:type="dxa"/>
          </w:tcPr>
          <w:p w14:paraId="52CD51D9" w14:textId="474AC69A"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木</w:t>
            </w:r>
          </w:p>
        </w:tc>
        <w:tc>
          <w:tcPr>
            <w:tcW w:w="1134" w:type="dxa"/>
          </w:tcPr>
          <w:p w14:paraId="29C9D3C4" w14:textId="37096783" w:rsidR="00A34013" w:rsidRPr="00D16348" w:rsidRDefault="00A34013" w:rsidP="00A34013">
            <w:pPr>
              <w:jc w:val="center"/>
              <w:rPr>
                <w:rFonts w:ascii="UD デジタル 教科書体 NP-B" w:eastAsia="UD デジタル 教科書体 NP-B"/>
              </w:rPr>
            </w:pPr>
          </w:p>
        </w:tc>
        <w:tc>
          <w:tcPr>
            <w:tcW w:w="3118" w:type="dxa"/>
          </w:tcPr>
          <w:p w14:paraId="3ECDC930" w14:textId="56B063BB" w:rsidR="00A34013" w:rsidRPr="00D16348" w:rsidRDefault="00A34013" w:rsidP="00A34013">
            <w:pPr>
              <w:jc w:val="center"/>
              <w:rPr>
                <w:rFonts w:ascii="UD デジタル 教科書体 NP-B" w:eastAsia="UD デジタル 教科書体 NP-B"/>
              </w:rPr>
            </w:pPr>
          </w:p>
        </w:tc>
      </w:tr>
      <w:tr w:rsidR="00A34013" w14:paraId="19F4EA37" w14:textId="77777777" w:rsidTr="00F135A7">
        <w:tc>
          <w:tcPr>
            <w:tcW w:w="709" w:type="dxa"/>
          </w:tcPr>
          <w:p w14:paraId="21326BDC" w14:textId="529DE877"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９</w:t>
            </w:r>
          </w:p>
        </w:tc>
        <w:tc>
          <w:tcPr>
            <w:tcW w:w="709" w:type="dxa"/>
          </w:tcPr>
          <w:p w14:paraId="2660A5F9" w14:textId="62EC5D5F"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金</w:t>
            </w:r>
          </w:p>
        </w:tc>
        <w:tc>
          <w:tcPr>
            <w:tcW w:w="1134" w:type="dxa"/>
          </w:tcPr>
          <w:p w14:paraId="64CC0D22" w14:textId="7ED4E514" w:rsidR="00A34013" w:rsidRPr="00D16348" w:rsidRDefault="00B87FB3" w:rsidP="00A34013">
            <w:pPr>
              <w:jc w:val="center"/>
              <w:rPr>
                <w:rFonts w:ascii="UD デジタル 教科書体 NP-B" w:eastAsia="UD デジタル 教科書体 NP-B"/>
              </w:rPr>
            </w:pPr>
            <w:r>
              <w:rPr>
                <w:noProof/>
                <w:color w:val="FFFFFF" w:themeColor="background1"/>
              </w:rPr>
              <mc:AlternateContent>
                <mc:Choice Requires="wps">
                  <w:drawing>
                    <wp:anchor distT="0" distB="0" distL="114300" distR="114300" simplePos="0" relativeHeight="251827712" behindDoc="0" locked="0" layoutInCell="1" allowOverlap="1" wp14:anchorId="2FD0C293" wp14:editId="0B965A12">
                      <wp:simplePos x="0" y="0"/>
                      <wp:positionH relativeFrom="column">
                        <wp:posOffset>518426</wp:posOffset>
                      </wp:positionH>
                      <wp:positionV relativeFrom="paragraph">
                        <wp:posOffset>-636197</wp:posOffset>
                      </wp:positionV>
                      <wp:extent cx="0" cy="2275367"/>
                      <wp:effectExtent l="76200" t="57150" r="76200" b="48895"/>
                      <wp:wrapNone/>
                      <wp:docPr id="652" name="直線コネクタ 652"/>
                      <wp:cNvGraphicFramePr/>
                      <a:graphic xmlns:a="http://schemas.openxmlformats.org/drawingml/2006/main">
                        <a:graphicData uri="http://schemas.microsoft.com/office/word/2010/wordprocessingShape">
                          <wps:wsp>
                            <wps:cNvCnPr/>
                            <wps:spPr>
                              <a:xfrm>
                                <a:off x="0" y="0"/>
                                <a:ext cx="0" cy="2275367"/>
                              </a:xfrm>
                              <a:prstGeom prst="line">
                                <a:avLst/>
                              </a:prstGeom>
                              <a:noFill/>
                              <a:ln w="38100" cap="flat" cmpd="sng" algn="ctr">
                                <a:solidFill>
                                  <a:srgbClr val="5B9BD5"/>
                                </a:solidFill>
                                <a:prstDash val="solid"/>
                                <a:miter lim="800000"/>
                                <a:headEnd type="oval" w="med" len="med"/>
                                <a:tailEnd type="triangle" w="med" len="med"/>
                              </a:ln>
                              <a:effectLst/>
                            </wps:spPr>
                            <wps:bodyPr/>
                          </wps:wsp>
                        </a:graphicData>
                      </a:graphic>
                      <wp14:sizeRelV relativeFrom="margin">
                        <wp14:pctHeight>0</wp14:pctHeight>
                      </wp14:sizeRelV>
                    </wp:anchor>
                  </w:drawing>
                </mc:Choice>
                <mc:Fallback>
                  <w:pict>
                    <v:line w14:anchorId="3333488F" id="直線コネクタ 652" o:spid="_x0000_s1026" style="position:absolute;left:0;text-align:lef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pt,-50.1pt" to="40.8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" strokecolor="#5b9bd5" strokeweight="3pt">
                      <v:stroke startarrow="oval" endarrow="block" joinstyle="miter"/>
                    </v:line>
                  </w:pict>
                </mc:Fallback>
              </mc:AlternateContent>
            </w:r>
          </w:p>
        </w:tc>
        <w:tc>
          <w:tcPr>
            <w:tcW w:w="3118" w:type="dxa"/>
          </w:tcPr>
          <w:p w14:paraId="0320BCBA" w14:textId="5354E67F" w:rsidR="00A34013" w:rsidRPr="00D16348" w:rsidRDefault="00A34013" w:rsidP="00A34013">
            <w:pPr>
              <w:jc w:val="center"/>
              <w:rPr>
                <w:rFonts w:ascii="UD デジタル 教科書体 NP-B" w:eastAsia="UD デジタル 教科書体 NP-B"/>
              </w:rPr>
            </w:pPr>
          </w:p>
        </w:tc>
      </w:tr>
      <w:tr w:rsidR="00A34013" w14:paraId="770C627F" w14:textId="77777777" w:rsidTr="00F135A7">
        <w:tc>
          <w:tcPr>
            <w:tcW w:w="709" w:type="dxa"/>
          </w:tcPr>
          <w:p w14:paraId="63C9EDC3" w14:textId="0FA7FD59"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０</w:t>
            </w:r>
          </w:p>
        </w:tc>
        <w:tc>
          <w:tcPr>
            <w:tcW w:w="709" w:type="dxa"/>
          </w:tcPr>
          <w:p w14:paraId="54B34202" w14:textId="59B602A1"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土</w:t>
            </w:r>
          </w:p>
        </w:tc>
        <w:tc>
          <w:tcPr>
            <w:tcW w:w="1134" w:type="dxa"/>
          </w:tcPr>
          <w:p w14:paraId="7BF81D57" w14:textId="5FDE5EF3" w:rsidR="00A34013" w:rsidRPr="00D16348" w:rsidRDefault="00A34013" w:rsidP="00A34013">
            <w:pPr>
              <w:jc w:val="center"/>
              <w:rPr>
                <w:rFonts w:ascii="UD デジタル 教科書体 NP-B" w:eastAsia="UD デジタル 教科書体 NP-B"/>
              </w:rPr>
            </w:pPr>
          </w:p>
        </w:tc>
        <w:tc>
          <w:tcPr>
            <w:tcW w:w="3118" w:type="dxa"/>
          </w:tcPr>
          <w:p w14:paraId="788A91E8" w14:textId="4040B8FB" w:rsidR="00A34013" w:rsidRPr="00D16348" w:rsidRDefault="00A34013" w:rsidP="00A34013">
            <w:pPr>
              <w:jc w:val="center"/>
              <w:rPr>
                <w:rFonts w:ascii="UD デジタル 教科書体 NP-B" w:eastAsia="UD デジタル 教科書体 NP-B"/>
              </w:rPr>
            </w:pPr>
          </w:p>
        </w:tc>
      </w:tr>
      <w:tr w:rsidR="00A34013" w14:paraId="4F8EB6D3" w14:textId="77777777" w:rsidTr="00F135A7">
        <w:tc>
          <w:tcPr>
            <w:tcW w:w="709" w:type="dxa"/>
          </w:tcPr>
          <w:p w14:paraId="312B8DA9" w14:textId="1E2D0C45"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１</w:t>
            </w:r>
          </w:p>
        </w:tc>
        <w:tc>
          <w:tcPr>
            <w:tcW w:w="709" w:type="dxa"/>
          </w:tcPr>
          <w:p w14:paraId="6EE6590B" w14:textId="1F95AB73" w:rsidR="00F77E1F" w:rsidRPr="00D16348" w:rsidRDefault="00F135A7" w:rsidP="00F77E1F">
            <w:pPr>
              <w:jc w:val="center"/>
              <w:rPr>
                <w:rFonts w:ascii="UD デジタル 教科書体 NP-B" w:eastAsia="UD デジタル 教科書体 NP-B"/>
              </w:rPr>
            </w:pPr>
            <w:r>
              <w:rPr>
                <w:rFonts w:ascii="UD デジタル 教科書体 NP-B" w:eastAsia="UD デジタル 教科書体 NP-B" w:hint="eastAsia"/>
              </w:rPr>
              <w:t>日</w:t>
            </w:r>
          </w:p>
        </w:tc>
        <w:tc>
          <w:tcPr>
            <w:tcW w:w="1134" w:type="dxa"/>
          </w:tcPr>
          <w:p w14:paraId="15F2F43C" w14:textId="4F0F7786" w:rsidR="00A34013" w:rsidRPr="00D16348" w:rsidRDefault="00A34013" w:rsidP="00A34013">
            <w:pPr>
              <w:jc w:val="center"/>
              <w:rPr>
                <w:rFonts w:ascii="UD デジタル 教科書体 NP-B" w:eastAsia="UD デジタル 教科書体 NP-B"/>
              </w:rPr>
            </w:pPr>
          </w:p>
        </w:tc>
        <w:tc>
          <w:tcPr>
            <w:tcW w:w="3118" w:type="dxa"/>
          </w:tcPr>
          <w:p w14:paraId="24905161" w14:textId="2BC0CAA8" w:rsidR="00A34013" w:rsidRPr="00D16348" w:rsidRDefault="00A34013" w:rsidP="00A34013">
            <w:pPr>
              <w:jc w:val="center"/>
              <w:rPr>
                <w:rFonts w:ascii="UD デジタル 教科書体 NP-B" w:eastAsia="UD デジタル 教科書体 NP-B"/>
              </w:rPr>
            </w:pPr>
          </w:p>
        </w:tc>
      </w:tr>
      <w:tr w:rsidR="00A34013" w14:paraId="185B340D" w14:textId="77777777" w:rsidTr="00F40484">
        <w:tc>
          <w:tcPr>
            <w:tcW w:w="709" w:type="dxa"/>
            <w:shd w:val="clear" w:color="auto" w:fill="BDD6EE" w:themeFill="accent1" w:themeFillTint="66"/>
          </w:tcPr>
          <w:p w14:paraId="3108AC86" w14:textId="75A0E179"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２</w:t>
            </w:r>
          </w:p>
        </w:tc>
        <w:tc>
          <w:tcPr>
            <w:tcW w:w="709" w:type="dxa"/>
            <w:shd w:val="clear" w:color="auto" w:fill="BDD6EE" w:themeFill="accent1" w:themeFillTint="66"/>
          </w:tcPr>
          <w:p w14:paraId="34CF4B6D" w14:textId="2B530DDE"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月</w:t>
            </w:r>
          </w:p>
        </w:tc>
        <w:tc>
          <w:tcPr>
            <w:tcW w:w="1134" w:type="dxa"/>
            <w:shd w:val="clear" w:color="auto" w:fill="BDD6EE" w:themeFill="accent1" w:themeFillTint="66"/>
          </w:tcPr>
          <w:p w14:paraId="0F8D57A9" w14:textId="29AC6B72" w:rsidR="00A34013" w:rsidRPr="00D16348" w:rsidRDefault="00A34013" w:rsidP="00A34013">
            <w:pPr>
              <w:jc w:val="center"/>
              <w:rPr>
                <w:rFonts w:ascii="UD デジタル 教科書体 NP-B" w:eastAsia="UD デジタル 教科書体 NP-B"/>
              </w:rPr>
            </w:pPr>
          </w:p>
        </w:tc>
        <w:tc>
          <w:tcPr>
            <w:tcW w:w="3118" w:type="dxa"/>
            <w:shd w:val="clear" w:color="auto" w:fill="BDD6EE" w:themeFill="accent1" w:themeFillTint="66"/>
          </w:tcPr>
          <w:p w14:paraId="3C68B7AD" w14:textId="63902ECD"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休館日</w:t>
            </w:r>
          </w:p>
        </w:tc>
      </w:tr>
      <w:tr w:rsidR="004B0102" w14:paraId="3947DDDC" w14:textId="77777777" w:rsidTr="00F135A7">
        <w:tc>
          <w:tcPr>
            <w:tcW w:w="709" w:type="dxa"/>
          </w:tcPr>
          <w:p w14:paraId="7DE8A625" w14:textId="09ECD168" w:rsidR="004B0102" w:rsidRPr="00D16348" w:rsidRDefault="00B87FB3" w:rsidP="004B0102">
            <w:pPr>
              <w:jc w:val="center"/>
              <w:rPr>
                <w:rFonts w:ascii="UD デジタル 教科書体 NP-B" w:eastAsia="UD デジタル 教科書体 NP-B"/>
              </w:rPr>
            </w:pPr>
            <w:r>
              <w:rPr>
                <w:rFonts w:ascii="UD デジタル 教科書体 NP-B" w:eastAsia="UD デジタル 教科書体 NP-B"/>
              </w:rPr>
              <w:t>１３</w:t>
            </w:r>
          </w:p>
        </w:tc>
        <w:tc>
          <w:tcPr>
            <w:tcW w:w="709" w:type="dxa"/>
          </w:tcPr>
          <w:p w14:paraId="613AC7F5" w14:textId="4228B479" w:rsidR="004B0102" w:rsidRPr="00D16348" w:rsidRDefault="00B87FB3" w:rsidP="004B0102">
            <w:pPr>
              <w:jc w:val="center"/>
              <w:rPr>
                <w:rFonts w:ascii="UD デジタル 教科書体 NP-B" w:eastAsia="UD デジタル 教科書体 NP-B"/>
              </w:rPr>
            </w:pPr>
            <w:r>
              <w:rPr>
                <w:rFonts w:ascii="UD デジタル 教科書体 NP-B" w:eastAsia="UD デジタル 教科書体 NP-B"/>
              </w:rPr>
              <w:t>火</w:t>
            </w:r>
          </w:p>
        </w:tc>
        <w:tc>
          <w:tcPr>
            <w:tcW w:w="1134" w:type="dxa"/>
          </w:tcPr>
          <w:p w14:paraId="2715FF36" w14:textId="46CB97AA" w:rsidR="004B0102" w:rsidRPr="00D16348" w:rsidRDefault="00B87FB3" w:rsidP="004B0102">
            <w:pPr>
              <w:jc w:val="center"/>
              <w:rPr>
                <w:rFonts w:ascii="UD デジタル 教科書体 NP-B" w:eastAsia="UD デジタル 教科書体 NP-B"/>
              </w:rPr>
            </w:pPr>
            <w:r>
              <w:rPr>
                <w:noProof/>
                <w:color w:val="FFFFFF" w:themeColor="background1"/>
              </w:rPr>
              <mc:AlternateContent>
                <mc:Choice Requires="wps">
                  <w:drawing>
                    <wp:anchor distT="0" distB="0" distL="114300" distR="114300" simplePos="0" relativeHeight="251824640" behindDoc="0" locked="0" layoutInCell="1" allowOverlap="1" wp14:anchorId="0CFC533E" wp14:editId="220A1BEA">
                      <wp:simplePos x="0" y="0"/>
                      <wp:positionH relativeFrom="column">
                        <wp:posOffset>129008</wp:posOffset>
                      </wp:positionH>
                      <wp:positionV relativeFrom="paragraph">
                        <wp:posOffset>-572548</wp:posOffset>
                      </wp:positionV>
                      <wp:extent cx="17790" cy="4812561"/>
                      <wp:effectExtent l="57150" t="57150" r="39370" b="26670"/>
                      <wp:wrapNone/>
                      <wp:docPr id="651" name="直線コネクタ 651"/>
                      <wp:cNvGraphicFramePr/>
                      <a:graphic xmlns:a="http://schemas.openxmlformats.org/drawingml/2006/main">
                        <a:graphicData uri="http://schemas.microsoft.com/office/word/2010/wordprocessingShape">
                          <wps:wsp>
                            <wps:cNvCnPr/>
                            <wps:spPr>
                              <a:xfrm>
                                <a:off x="0" y="0"/>
                                <a:ext cx="17790" cy="4812561"/>
                              </a:xfrm>
                              <a:prstGeom prst="line">
                                <a:avLst/>
                              </a:prstGeom>
                              <a:ln w="38100">
                                <a:solidFill>
                                  <a:srgbClr val="002060"/>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8F8D" id="直線コネクタ 651"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45.1pt" to="11.5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" strokecolor="#002060" strokeweight="3pt">
                      <v:stroke startarrow="oval" joinstyle="miter"/>
                    </v:line>
                  </w:pict>
                </mc:Fallback>
              </mc:AlternateContent>
            </w:r>
          </w:p>
        </w:tc>
        <w:tc>
          <w:tcPr>
            <w:tcW w:w="3118" w:type="dxa"/>
          </w:tcPr>
          <w:p w14:paraId="11EC821A" w14:textId="658FF60A" w:rsidR="004B0102" w:rsidRPr="00D16348" w:rsidRDefault="004B0102" w:rsidP="004B0102">
            <w:pPr>
              <w:jc w:val="center"/>
              <w:rPr>
                <w:rFonts w:ascii="UD デジタル 教科書体 NP-B" w:eastAsia="UD デジタル 教科書体 NP-B"/>
              </w:rPr>
            </w:pPr>
          </w:p>
        </w:tc>
      </w:tr>
      <w:tr w:rsidR="00A34013" w14:paraId="3679B1D5" w14:textId="77777777" w:rsidTr="00F135A7">
        <w:tc>
          <w:tcPr>
            <w:tcW w:w="709" w:type="dxa"/>
          </w:tcPr>
          <w:p w14:paraId="15172687" w14:textId="14A48520"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４</w:t>
            </w:r>
          </w:p>
        </w:tc>
        <w:tc>
          <w:tcPr>
            <w:tcW w:w="709" w:type="dxa"/>
          </w:tcPr>
          <w:p w14:paraId="342DC835" w14:textId="05ABFE8E"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水</w:t>
            </w:r>
          </w:p>
        </w:tc>
        <w:tc>
          <w:tcPr>
            <w:tcW w:w="1134" w:type="dxa"/>
          </w:tcPr>
          <w:p w14:paraId="5B6677D0" w14:textId="00D057FB" w:rsidR="00A34013" w:rsidRPr="00D16348" w:rsidRDefault="008837C2" w:rsidP="00A34013">
            <w:pPr>
              <w:jc w:val="center"/>
              <w:rPr>
                <w:rFonts w:ascii="UD デジタル 教科書体 NP-B" w:eastAsia="UD デジタル 教科書体 NP-B"/>
              </w:rPr>
            </w:pPr>
            <w:r>
              <w:rPr>
                <w:rFonts w:hint="eastAsia"/>
                <w:noProof/>
              </w:rPr>
              <mc:AlternateContent>
                <mc:Choice Requires="wps">
                  <w:drawing>
                    <wp:anchor distT="0" distB="0" distL="114300" distR="114300" simplePos="0" relativeHeight="251819520" behindDoc="0" locked="0" layoutInCell="1" allowOverlap="1" wp14:anchorId="5DCA89E5" wp14:editId="78DD9C66">
                      <wp:simplePos x="0" y="0"/>
                      <wp:positionH relativeFrom="column">
                        <wp:posOffset>-69850</wp:posOffset>
                      </wp:positionH>
                      <wp:positionV relativeFrom="paragraph">
                        <wp:posOffset>235860</wp:posOffset>
                      </wp:positionV>
                      <wp:extent cx="664210" cy="2826831"/>
                      <wp:effectExtent l="0" t="0" r="0" b="0"/>
                      <wp:wrapNone/>
                      <wp:docPr id="642" name="テキスト ボックス 642"/>
                      <wp:cNvGraphicFramePr/>
                      <a:graphic xmlns:a="http://schemas.openxmlformats.org/drawingml/2006/main">
                        <a:graphicData uri="http://schemas.microsoft.com/office/word/2010/wordprocessingShape">
                          <wps:wsp>
                            <wps:cNvSpPr txBox="1"/>
                            <wps:spPr>
                              <a:xfrm>
                                <a:off x="0" y="0"/>
                                <a:ext cx="664210" cy="2826831"/>
                              </a:xfrm>
                              <a:prstGeom prst="rect">
                                <a:avLst/>
                              </a:prstGeom>
                              <a:noFill/>
                              <a:ln w="6350">
                                <a:noFill/>
                              </a:ln>
                            </wps:spPr>
                            <wps:txbx>
                              <w:txbxContent>
                                <w:p w14:paraId="2205B424" w14:textId="163BF842" w:rsidR="008837C2" w:rsidRPr="00B87FB3" w:rsidRDefault="008837C2" w:rsidP="008837C2">
                                  <w:pPr>
                                    <w:rPr>
                                      <w:rFonts w:ascii="UD デジタル 教科書体 NK-R" w:eastAsia="UD デジタル 教科書体 NK-R"/>
                                      <w:b/>
                                      <w:bCs/>
                                      <w:sz w:val="26"/>
                                      <w:szCs w:val="26"/>
                                    </w:rPr>
                                  </w:pPr>
                                  <w:r w:rsidRPr="00B87FB3">
                                    <w:rPr>
                                      <w:rFonts w:ascii="UD デジタル 教科書体 NK-R" w:eastAsia="UD デジタル 教科書体 NK-R" w:hint="eastAsia"/>
                                      <w:b/>
                                      <w:bCs/>
                                      <w:sz w:val="26"/>
                                      <w:szCs w:val="26"/>
                                    </w:rPr>
                                    <w:t>６</w:t>
                                  </w:r>
                                  <w:r w:rsidRPr="00B87FB3">
                                    <w:rPr>
                                      <w:rFonts w:ascii="UD デジタル 教科書体 NK-R" w:eastAsia="UD デジタル 教科書体 NK-R"/>
                                      <w:b/>
                                      <w:bCs/>
                                      <w:sz w:val="26"/>
                                      <w:szCs w:val="26"/>
                                    </w:rPr>
                                    <w:t>月分空き室申込</w:t>
                                  </w:r>
                                  <w:r w:rsidRPr="00B87FB3">
                                    <w:rPr>
                                      <w:rFonts w:ascii="UD デジタル 教科書体 NK-R" w:eastAsia="UD デジタル 教科書体 NK-R" w:hint="eastAsia"/>
                                      <w:b/>
                                      <w:bCs/>
                                      <w:sz w:val="26"/>
                                      <w:szCs w:val="26"/>
                                    </w:rPr>
                                    <w:t>（</w:t>
                                  </w:r>
                                  <w:r w:rsidRPr="00B87FB3">
                                    <w:rPr>
                                      <w:rFonts w:ascii="UD デジタル 教科書体 NK-R" w:eastAsia="UD デジタル 教科書体 NK-R"/>
                                      <w:b/>
                                      <w:bCs/>
                                      <w:sz w:val="26"/>
                                      <w:szCs w:val="26"/>
                                    </w:rPr>
                                    <w:t>当日ま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89E5" id="テキスト ボックス 642" o:spid="_x0000_s1058" type="#_x0000_t202" style="position:absolute;left:0;text-align:left;margin-left:-5.5pt;margin-top:18.55pt;width:52.3pt;height:222.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" filled="f" stroked="f" strokeweight=".5pt">
                      <v:textbox style="layout-flow:vertical-ideographic">
                        <w:txbxContent>
                          <w:p w14:paraId="2205B424" w14:textId="163BF842" w:rsidR="008837C2" w:rsidRPr="00B87FB3" w:rsidRDefault="008837C2" w:rsidP="008837C2">
                            <w:pPr>
                              <w:rPr>
                                <w:rFonts w:ascii="UD デジタル 教科書体 NK-R" w:eastAsia="UD デジタル 教科書体 NK-R"/>
                                <w:b/>
                                <w:bCs/>
                                <w:sz w:val="26"/>
                                <w:szCs w:val="26"/>
                              </w:rPr>
                            </w:pPr>
                            <w:r w:rsidRPr="00B87FB3">
                              <w:rPr>
                                <w:rFonts w:ascii="UD デジタル 教科書体 NK-R" w:eastAsia="UD デジタル 教科書体 NK-R" w:hint="eastAsia"/>
                                <w:b/>
                                <w:bCs/>
                                <w:sz w:val="26"/>
                                <w:szCs w:val="26"/>
                              </w:rPr>
                              <w:t>６</w:t>
                            </w:r>
                            <w:r w:rsidRPr="00B87FB3">
                              <w:rPr>
                                <w:rFonts w:ascii="UD デジタル 教科書体 NK-R" w:eastAsia="UD デジタル 教科書体 NK-R"/>
                                <w:b/>
                                <w:bCs/>
                                <w:sz w:val="26"/>
                                <w:szCs w:val="26"/>
                              </w:rPr>
                              <w:t>月分空き室申込</w:t>
                            </w:r>
                            <w:r w:rsidRPr="00B87FB3">
                              <w:rPr>
                                <w:rFonts w:ascii="UD デジタル 教科書体 NK-R" w:eastAsia="UD デジタル 教科書体 NK-R" w:hint="eastAsia"/>
                                <w:b/>
                                <w:bCs/>
                                <w:sz w:val="26"/>
                                <w:szCs w:val="26"/>
                              </w:rPr>
                              <w:t>（</w:t>
                            </w:r>
                            <w:r w:rsidRPr="00B87FB3">
                              <w:rPr>
                                <w:rFonts w:ascii="UD デジタル 教科書体 NK-R" w:eastAsia="UD デジタル 教科書体 NK-R"/>
                                <w:b/>
                                <w:bCs/>
                                <w:sz w:val="26"/>
                                <w:szCs w:val="26"/>
                              </w:rPr>
                              <w:t>当日まで）</w:t>
                            </w:r>
                          </w:p>
                        </w:txbxContent>
                      </v:textbox>
                    </v:shape>
                  </w:pict>
                </mc:Fallback>
              </mc:AlternateContent>
            </w:r>
          </w:p>
        </w:tc>
        <w:tc>
          <w:tcPr>
            <w:tcW w:w="3118" w:type="dxa"/>
          </w:tcPr>
          <w:p w14:paraId="050F493F" w14:textId="48AA9997" w:rsidR="00A34013" w:rsidRPr="00D16348" w:rsidRDefault="00B87FB3" w:rsidP="00A34013">
            <w:pPr>
              <w:jc w:val="center"/>
              <w:rPr>
                <w:rFonts w:ascii="UD デジタル 教科書体 NP-B" w:eastAsia="UD デジタル 教科書体 NP-B"/>
              </w:rPr>
            </w:pPr>
            <w:r>
              <w:rPr>
                <w:rFonts w:hint="eastAsia"/>
                <w:noProof/>
              </w:rPr>
              <mc:AlternateContent>
                <mc:Choice Requires="wps">
                  <w:drawing>
                    <wp:anchor distT="0" distB="0" distL="114300" distR="114300" simplePos="0" relativeHeight="251664896" behindDoc="0" locked="0" layoutInCell="1" allowOverlap="1" wp14:anchorId="30ADB137" wp14:editId="68C5DE54">
                      <wp:simplePos x="0" y="0"/>
                      <wp:positionH relativeFrom="column">
                        <wp:posOffset>-374000</wp:posOffset>
                      </wp:positionH>
                      <wp:positionV relativeFrom="paragraph">
                        <wp:posOffset>-1682115</wp:posOffset>
                      </wp:positionV>
                      <wp:extent cx="624840" cy="2105025"/>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624840" cy="2105025"/>
                              </a:xfrm>
                              <a:prstGeom prst="rect">
                                <a:avLst/>
                              </a:prstGeom>
                              <a:noFill/>
                              <a:ln w="6350">
                                <a:noFill/>
                              </a:ln>
                            </wps:spPr>
                            <wps:txbx>
                              <w:txbxContent>
                                <w:p w14:paraId="43EAAD4B" w14:textId="0DB21C82" w:rsidR="00424710" w:rsidRPr="00B87FB3" w:rsidRDefault="00424710" w:rsidP="00424710">
                                  <w:pPr>
                                    <w:rPr>
                                      <w:rFonts w:ascii="UD デジタル 教科書体 NK-R" w:eastAsia="UD デジタル 教科書体 NK-R"/>
                                      <w:b/>
                                      <w:bCs/>
                                      <w:sz w:val="26"/>
                                      <w:szCs w:val="26"/>
                                    </w:rPr>
                                  </w:pPr>
                                  <w:r w:rsidRPr="00B87FB3">
                                    <w:rPr>
                                      <w:rFonts w:ascii="UD デジタル 教科書体 NK-R" w:eastAsia="UD デジタル 教科書体 NK-R" w:hint="eastAsia"/>
                                      <w:b/>
                                      <w:bCs/>
                                      <w:sz w:val="26"/>
                                      <w:szCs w:val="26"/>
                                    </w:rPr>
                                    <w:t>７月分地域優先申込期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B137" id="テキスト ボックス 644" o:spid="_x0000_s1059" type="#_x0000_t202" style="position:absolute;left:0;text-align:left;margin-left:-29.45pt;margin-top:-132.45pt;width:49.2pt;height:1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" filled="f" stroked="f" strokeweight=".5pt">
                      <v:textbox style="layout-flow:vertical-ideographic">
                        <w:txbxContent>
                          <w:p w14:paraId="43EAAD4B" w14:textId="0DB21C82" w:rsidR="00424710" w:rsidRPr="00B87FB3" w:rsidRDefault="00424710" w:rsidP="00424710">
                            <w:pPr>
                              <w:rPr>
                                <w:rFonts w:ascii="UD デジタル 教科書体 NK-R" w:eastAsia="UD デジタル 教科書体 NK-R"/>
                                <w:b/>
                                <w:bCs/>
                                <w:sz w:val="26"/>
                                <w:szCs w:val="26"/>
                              </w:rPr>
                            </w:pPr>
                            <w:r w:rsidRPr="00B87FB3">
                              <w:rPr>
                                <w:rFonts w:ascii="UD デジタル 教科書体 NK-R" w:eastAsia="UD デジタル 教科書体 NK-R" w:hint="eastAsia"/>
                                <w:b/>
                                <w:bCs/>
                                <w:sz w:val="26"/>
                                <w:szCs w:val="26"/>
                              </w:rPr>
                              <w:t>７月分地域優先申込期間</w:t>
                            </w:r>
                          </w:p>
                        </w:txbxContent>
                      </v:textbox>
                    </v:shape>
                  </w:pict>
                </mc:Fallback>
              </mc:AlternateContent>
            </w:r>
          </w:p>
        </w:tc>
      </w:tr>
      <w:tr w:rsidR="00A34013" w14:paraId="30446850" w14:textId="77777777" w:rsidTr="00F135A7">
        <w:tc>
          <w:tcPr>
            <w:tcW w:w="709" w:type="dxa"/>
          </w:tcPr>
          <w:p w14:paraId="75A7F7D7" w14:textId="0ABC21BD"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５</w:t>
            </w:r>
          </w:p>
        </w:tc>
        <w:tc>
          <w:tcPr>
            <w:tcW w:w="709" w:type="dxa"/>
          </w:tcPr>
          <w:p w14:paraId="47DBED8A" w14:textId="69A61BFD"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木</w:t>
            </w:r>
          </w:p>
        </w:tc>
        <w:tc>
          <w:tcPr>
            <w:tcW w:w="1134" w:type="dxa"/>
          </w:tcPr>
          <w:p w14:paraId="5B34997A" w14:textId="0F9FB97E" w:rsidR="00A34013" w:rsidRPr="00D16348" w:rsidRDefault="00A34013" w:rsidP="00A34013">
            <w:pPr>
              <w:jc w:val="center"/>
              <w:rPr>
                <w:rFonts w:ascii="UD デジタル 教科書体 NP-B" w:eastAsia="UD デジタル 教科書体 NP-B"/>
              </w:rPr>
            </w:pPr>
          </w:p>
        </w:tc>
        <w:tc>
          <w:tcPr>
            <w:tcW w:w="3118" w:type="dxa"/>
          </w:tcPr>
          <w:p w14:paraId="0BF0CF11" w14:textId="4CD29762" w:rsidR="00A34013" w:rsidRPr="00D16348" w:rsidRDefault="00A34013" w:rsidP="00A34013">
            <w:pPr>
              <w:jc w:val="center"/>
              <w:rPr>
                <w:rFonts w:ascii="UD デジタル 教科書体 NP-B" w:eastAsia="UD デジタル 教科書体 NP-B"/>
              </w:rPr>
            </w:pPr>
          </w:p>
        </w:tc>
      </w:tr>
      <w:tr w:rsidR="00A34013" w14:paraId="1E4EAC86" w14:textId="77777777" w:rsidTr="00F135A7">
        <w:tc>
          <w:tcPr>
            <w:tcW w:w="709" w:type="dxa"/>
          </w:tcPr>
          <w:p w14:paraId="4B629430" w14:textId="15482C73"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６</w:t>
            </w:r>
          </w:p>
        </w:tc>
        <w:tc>
          <w:tcPr>
            <w:tcW w:w="709" w:type="dxa"/>
          </w:tcPr>
          <w:p w14:paraId="1FDBC816" w14:textId="0B506DBD"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金</w:t>
            </w:r>
          </w:p>
        </w:tc>
        <w:tc>
          <w:tcPr>
            <w:tcW w:w="1134" w:type="dxa"/>
          </w:tcPr>
          <w:p w14:paraId="4D97B4E1" w14:textId="52D5C3D4" w:rsidR="00A34013" w:rsidRPr="00D16348" w:rsidRDefault="00A34013" w:rsidP="00A34013">
            <w:pPr>
              <w:jc w:val="center"/>
              <w:rPr>
                <w:rFonts w:ascii="UD デジタル 教科書体 NP-B" w:eastAsia="UD デジタル 教科書体 NP-B"/>
              </w:rPr>
            </w:pPr>
          </w:p>
        </w:tc>
        <w:tc>
          <w:tcPr>
            <w:tcW w:w="3118" w:type="dxa"/>
          </w:tcPr>
          <w:p w14:paraId="5003011E" w14:textId="77777777" w:rsidR="00A34013" w:rsidRPr="00D16348" w:rsidRDefault="00A34013" w:rsidP="00A34013">
            <w:pPr>
              <w:jc w:val="center"/>
              <w:rPr>
                <w:rFonts w:ascii="UD デジタル 教科書体 NP-B" w:eastAsia="UD デジタル 教科書体 NP-B"/>
              </w:rPr>
            </w:pPr>
          </w:p>
        </w:tc>
      </w:tr>
      <w:tr w:rsidR="00A34013" w14:paraId="7404DB7B" w14:textId="77777777" w:rsidTr="00F135A7">
        <w:tc>
          <w:tcPr>
            <w:tcW w:w="709" w:type="dxa"/>
          </w:tcPr>
          <w:p w14:paraId="4B3D553D" w14:textId="6246B293" w:rsidR="00A34013" w:rsidRPr="00D16348" w:rsidRDefault="00A34013" w:rsidP="00A34013">
            <w:pPr>
              <w:jc w:val="center"/>
              <w:rPr>
                <w:rFonts w:ascii="UD デジタル 教科書体 NP-B" w:eastAsia="UD デジタル 教科書体 NP-B"/>
              </w:rPr>
            </w:pPr>
          </w:p>
        </w:tc>
        <w:tc>
          <w:tcPr>
            <w:tcW w:w="709" w:type="dxa"/>
          </w:tcPr>
          <w:p w14:paraId="0AFBE6B8" w14:textId="01D6E3FA"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土</w:t>
            </w:r>
          </w:p>
        </w:tc>
        <w:tc>
          <w:tcPr>
            <w:tcW w:w="1134" w:type="dxa"/>
          </w:tcPr>
          <w:p w14:paraId="7CCEE759" w14:textId="075D0C88" w:rsidR="00A34013" w:rsidRPr="00D16348" w:rsidRDefault="00A34013" w:rsidP="00A34013">
            <w:pPr>
              <w:jc w:val="center"/>
              <w:rPr>
                <w:rFonts w:ascii="UD デジタル 教科書体 NP-B" w:eastAsia="UD デジタル 教科書体 NP-B"/>
              </w:rPr>
            </w:pPr>
          </w:p>
        </w:tc>
        <w:tc>
          <w:tcPr>
            <w:tcW w:w="3118" w:type="dxa"/>
          </w:tcPr>
          <w:p w14:paraId="288E3E9D" w14:textId="18B1953B" w:rsidR="00A34013" w:rsidRPr="00D16348" w:rsidRDefault="00F51E00" w:rsidP="00A34013">
            <w:pPr>
              <w:jc w:val="center"/>
              <w:rPr>
                <w:rFonts w:ascii="UD デジタル 教科書体 NP-B" w:eastAsia="UD デジタル 教科書体 NP-B"/>
              </w:rPr>
            </w:pPr>
            <w:r>
              <w:rPr>
                <w:rFonts w:ascii="UD デジタル 教科書体 NP-B" w:eastAsia="UD デジタル 教科書体 NP-B" w:hint="eastAsia"/>
              </w:rPr>
              <w:t>個人使用日</w:t>
            </w:r>
          </w:p>
        </w:tc>
      </w:tr>
      <w:tr w:rsidR="00A34013" w14:paraId="23D982E6" w14:textId="77777777" w:rsidTr="00F135A7">
        <w:tc>
          <w:tcPr>
            <w:tcW w:w="709" w:type="dxa"/>
          </w:tcPr>
          <w:p w14:paraId="796504B4" w14:textId="371B7C9C"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８</w:t>
            </w:r>
          </w:p>
        </w:tc>
        <w:tc>
          <w:tcPr>
            <w:tcW w:w="709" w:type="dxa"/>
          </w:tcPr>
          <w:p w14:paraId="33725385" w14:textId="478F7E33"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日</w:t>
            </w:r>
          </w:p>
        </w:tc>
        <w:tc>
          <w:tcPr>
            <w:tcW w:w="1134" w:type="dxa"/>
          </w:tcPr>
          <w:p w14:paraId="43FADEF9" w14:textId="27F948BB" w:rsidR="00A34013" w:rsidRPr="00D16348" w:rsidRDefault="008837C2" w:rsidP="00A34013">
            <w:pPr>
              <w:jc w:val="center"/>
              <w:rPr>
                <w:rFonts w:ascii="UD デジタル 教科書体 NP-B" w:eastAsia="UD デジタル 教科書体 NP-B"/>
              </w:rPr>
            </w:pPr>
            <w:r>
              <w:rPr>
                <w:rFonts w:hint="eastAsia"/>
                <w:noProof/>
              </w:rPr>
              <mc:AlternateContent>
                <mc:Choice Requires="wps">
                  <w:drawing>
                    <wp:anchor distT="0" distB="0" distL="114300" distR="114300" simplePos="0" relativeHeight="251666944" behindDoc="0" locked="0" layoutInCell="1" allowOverlap="1" wp14:anchorId="0BDF1B44" wp14:editId="09EF1E4D">
                      <wp:simplePos x="0" y="0"/>
                      <wp:positionH relativeFrom="column">
                        <wp:posOffset>351790</wp:posOffset>
                      </wp:positionH>
                      <wp:positionV relativeFrom="paragraph">
                        <wp:posOffset>187325</wp:posOffset>
                      </wp:positionV>
                      <wp:extent cx="664210" cy="175958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664210" cy="1759585"/>
                              </a:xfrm>
                              <a:prstGeom prst="rect">
                                <a:avLst/>
                              </a:prstGeom>
                              <a:noFill/>
                              <a:ln w="6350">
                                <a:noFill/>
                              </a:ln>
                            </wps:spPr>
                            <wps:txbx>
                              <w:txbxContent>
                                <w:p w14:paraId="32CE0116" w14:textId="4D3EAB09" w:rsidR="00424710" w:rsidRPr="00B87FB3" w:rsidRDefault="00424710" w:rsidP="00424710">
                                  <w:pPr>
                                    <w:rPr>
                                      <w:rFonts w:ascii="UD デジタル 教科書体 NK-R" w:eastAsia="UD デジタル 教科書体 NK-R"/>
                                      <w:b/>
                                      <w:bCs/>
                                      <w:sz w:val="26"/>
                                      <w:szCs w:val="26"/>
                                    </w:rPr>
                                  </w:pPr>
                                  <w:r w:rsidRPr="00B87FB3">
                                    <w:rPr>
                                      <w:rFonts w:ascii="UD デジタル 教科書体 NK-R" w:eastAsia="UD デジタル 教科書体 NK-R" w:hint="eastAsia"/>
                                      <w:b/>
                                      <w:bCs/>
                                      <w:sz w:val="26"/>
                                      <w:szCs w:val="26"/>
                                    </w:rPr>
                                    <w:t>７月分抽選申込期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1B44" id="テキスト ボックス 647" o:spid="_x0000_s1060" type="#_x0000_t202" style="position:absolute;left:0;text-align:left;margin-left:27.7pt;margin-top:14.75pt;width:52.3pt;height:13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" filled="f" stroked="f" strokeweight=".5pt">
                      <v:textbox style="layout-flow:vertical-ideographic">
                        <w:txbxContent>
                          <w:p w14:paraId="32CE0116" w14:textId="4D3EAB09" w:rsidR="00424710" w:rsidRPr="00B87FB3" w:rsidRDefault="00424710" w:rsidP="00424710">
                            <w:pPr>
                              <w:rPr>
                                <w:rFonts w:ascii="UD デジタル 教科書体 NK-R" w:eastAsia="UD デジタル 教科書体 NK-R"/>
                                <w:b/>
                                <w:bCs/>
                                <w:sz w:val="26"/>
                                <w:szCs w:val="26"/>
                              </w:rPr>
                            </w:pPr>
                            <w:r w:rsidRPr="00B87FB3">
                              <w:rPr>
                                <w:rFonts w:ascii="UD デジタル 教科書体 NK-R" w:eastAsia="UD デジタル 教科書体 NK-R" w:hint="eastAsia"/>
                                <w:b/>
                                <w:bCs/>
                                <w:sz w:val="26"/>
                                <w:szCs w:val="26"/>
                              </w:rPr>
                              <w:t>７月分抽選申込期間</w:t>
                            </w:r>
                          </w:p>
                        </w:txbxContent>
                      </v:textbox>
                    </v:shape>
                  </w:pict>
                </mc:Fallback>
              </mc:AlternateContent>
            </w:r>
          </w:p>
        </w:tc>
        <w:tc>
          <w:tcPr>
            <w:tcW w:w="3118" w:type="dxa"/>
          </w:tcPr>
          <w:p w14:paraId="0A48BF24" w14:textId="3EB0A646" w:rsidR="00A34013" w:rsidRPr="00D16348" w:rsidRDefault="00A34013" w:rsidP="00A34013">
            <w:pPr>
              <w:jc w:val="center"/>
              <w:rPr>
                <w:rFonts w:ascii="UD デジタル 教科書体 NP-B" w:eastAsia="UD デジタル 教科書体 NP-B"/>
              </w:rPr>
            </w:pPr>
          </w:p>
        </w:tc>
      </w:tr>
      <w:tr w:rsidR="00A34013" w14:paraId="04193C4D" w14:textId="77777777" w:rsidTr="00F40484">
        <w:tc>
          <w:tcPr>
            <w:tcW w:w="709" w:type="dxa"/>
            <w:shd w:val="clear" w:color="auto" w:fill="BDD6EE" w:themeFill="accent1" w:themeFillTint="66"/>
          </w:tcPr>
          <w:p w14:paraId="6A7F7B95" w14:textId="595E9942"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１９</w:t>
            </w:r>
          </w:p>
        </w:tc>
        <w:tc>
          <w:tcPr>
            <w:tcW w:w="709" w:type="dxa"/>
            <w:shd w:val="clear" w:color="auto" w:fill="BDD6EE" w:themeFill="accent1" w:themeFillTint="66"/>
          </w:tcPr>
          <w:p w14:paraId="37B4EEA7" w14:textId="23D6A808"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月</w:t>
            </w:r>
          </w:p>
        </w:tc>
        <w:tc>
          <w:tcPr>
            <w:tcW w:w="1134" w:type="dxa"/>
            <w:shd w:val="clear" w:color="auto" w:fill="BDD6EE" w:themeFill="accent1" w:themeFillTint="66"/>
          </w:tcPr>
          <w:p w14:paraId="3334493F" w14:textId="734C6995" w:rsidR="00A34013" w:rsidRPr="00D16348" w:rsidRDefault="00A34013" w:rsidP="00A34013">
            <w:pPr>
              <w:jc w:val="center"/>
              <w:rPr>
                <w:rFonts w:ascii="UD デジタル 教科書体 NP-B" w:eastAsia="UD デジタル 教科書体 NP-B"/>
              </w:rPr>
            </w:pPr>
          </w:p>
        </w:tc>
        <w:tc>
          <w:tcPr>
            <w:tcW w:w="3118" w:type="dxa"/>
            <w:shd w:val="clear" w:color="auto" w:fill="BDD6EE" w:themeFill="accent1" w:themeFillTint="66"/>
          </w:tcPr>
          <w:p w14:paraId="77EAC1C9" w14:textId="5CE38520" w:rsidR="00A34013" w:rsidRPr="00D16348" w:rsidRDefault="00F135A7" w:rsidP="00A34013">
            <w:pPr>
              <w:jc w:val="center"/>
              <w:rPr>
                <w:rFonts w:ascii="UD デジタル 教科書体 NP-B" w:eastAsia="UD デジタル 教科書体 NP-B"/>
              </w:rPr>
            </w:pPr>
            <w:r>
              <w:rPr>
                <w:rFonts w:ascii="UD デジタル 教科書体 NP-B" w:eastAsia="UD デジタル 教科書体 NP-B" w:hint="eastAsia"/>
              </w:rPr>
              <w:t>休館日</w:t>
            </w:r>
          </w:p>
        </w:tc>
      </w:tr>
      <w:tr w:rsidR="00A34013" w14:paraId="6116D4AE" w14:textId="77777777" w:rsidTr="00F135A7">
        <w:tc>
          <w:tcPr>
            <w:tcW w:w="709" w:type="dxa"/>
          </w:tcPr>
          <w:p w14:paraId="572B0840" w14:textId="03F8D3FA"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０</w:t>
            </w:r>
          </w:p>
        </w:tc>
        <w:tc>
          <w:tcPr>
            <w:tcW w:w="709" w:type="dxa"/>
          </w:tcPr>
          <w:p w14:paraId="28E85485" w14:textId="730A343D"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火</w:t>
            </w:r>
          </w:p>
        </w:tc>
        <w:tc>
          <w:tcPr>
            <w:tcW w:w="1134" w:type="dxa"/>
          </w:tcPr>
          <w:p w14:paraId="73FF40EA" w14:textId="5C5A4DE6" w:rsidR="00A34013" w:rsidRPr="00D16348" w:rsidRDefault="00B87FB3" w:rsidP="00A34013">
            <w:pPr>
              <w:jc w:val="center"/>
              <w:rPr>
                <w:rFonts w:ascii="UD デジタル 教科書体 NP-B" w:eastAsia="UD デジタル 教科書体 NP-B"/>
              </w:rPr>
            </w:pPr>
            <w:r>
              <w:rPr>
                <w:noProof/>
                <w:color w:val="FFFFFF" w:themeColor="background1"/>
              </w:rPr>
              <mc:AlternateContent>
                <mc:Choice Requires="wps">
                  <w:drawing>
                    <wp:anchor distT="0" distB="0" distL="114300" distR="114300" simplePos="0" relativeHeight="251829760" behindDoc="0" locked="0" layoutInCell="1" allowOverlap="1" wp14:anchorId="1CFC6FD1" wp14:editId="356A2506">
                      <wp:simplePos x="0" y="0"/>
                      <wp:positionH relativeFrom="column">
                        <wp:posOffset>518425</wp:posOffset>
                      </wp:positionH>
                      <wp:positionV relativeFrom="paragraph">
                        <wp:posOffset>-828321</wp:posOffset>
                      </wp:positionV>
                      <wp:extent cx="31897" cy="3455582"/>
                      <wp:effectExtent l="76200" t="57150" r="63500" b="50165"/>
                      <wp:wrapNone/>
                      <wp:docPr id="654" name="直線コネクタ 654"/>
                      <wp:cNvGraphicFramePr/>
                      <a:graphic xmlns:a="http://schemas.openxmlformats.org/drawingml/2006/main">
                        <a:graphicData uri="http://schemas.microsoft.com/office/word/2010/wordprocessingShape">
                          <wps:wsp>
                            <wps:cNvCnPr/>
                            <wps:spPr>
                              <a:xfrm>
                                <a:off x="0" y="0"/>
                                <a:ext cx="31897" cy="3455582"/>
                              </a:xfrm>
                              <a:prstGeom prst="line">
                                <a:avLst/>
                              </a:prstGeom>
                              <a:noFill/>
                              <a:ln w="38100" cap="flat" cmpd="sng" algn="ctr">
                                <a:solidFill>
                                  <a:srgbClr val="00B050"/>
                                </a:solidFill>
                                <a:prstDash val="solid"/>
                                <a:miter lim="800000"/>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F3B170" id="直線コネクタ 654" o:spid="_x0000_s1026" style="position:absolute;left:0;text-align:lef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65.2pt" to="43.3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" strokecolor="#00b050" strokeweight="3pt">
                      <v:stroke startarrow="oval" endarrow="block" joinstyle="miter"/>
                    </v:line>
                  </w:pict>
                </mc:Fallback>
              </mc:AlternateContent>
            </w:r>
          </w:p>
        </w:tc>
        <w:tc>
          <w:tcPr>
            <w:tcW w:w="3118" w:type="dxa"/>
          </w:tcPr>
          <w:p w14:paraId="226A3F9B" w14:textId="786CF6C6" w:rsidR="00A34013" w:rsidRPr="00D16348" w:rsidRDefault="00A34013" w:rsidP="00A34013">
            <w:pPr>
              <w:jc w:val="center"/>
              <w:rPr>
                <w:rFonts w:ascii="UD デジタル 教科書体 NP-B" w:eastAsia="UD デジタル 教科書体 NP-B"/>
              </w:rPr>
            </w:pPr>
          </w:p>
        </w:tc>
      </w:tr>
      <w:tr w:rsidR="00A34013" w14:paraId="2732893A" w14:textId="77777777" w:rsidTr="00F135A7">
        <w:tc>
          <w:tcPr>
            <w:tcW w:w="709" w:type="dxa"/>
          </w:tcPr>
          <w:p w14:paraId="43E9F9F7" w14:textId="609872E8"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１</w:t>
            </w:r>
          </w:p>
        </w:tc>
        <w:tc>
          <w:tcPr>
            <w:tcW w:w="709" w:type="dxa"/>
          </w:tcPr>
          <w:p w14:paraId="02276202" w14:textId="0CBD91B3"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水</w:t>
            </w:r>
          </w:p>
        </w:tc>
        <w:tc>
          <w:tcPr>
            <w:tcW w:w="1134" w:type="dxa"/>
          </w:tcPr>
          <w:p w14:paraId="3BE7A212" w14:textId="6910EEDC" w:rsidR="00A34013" w:rsidRPr="00D16348" w:rsidRDefault="00A34013" w:rsidP="00A34013">
            <w:pPr>
              <w:jc w:val="center"/>
              <w:rPr>
                <w:rFonts w:ascii="UD デジタル 教科書体 NP-B" w:eastAsia="UD デジタル 教科書体 NP-B"/>
              </w:rPr>
            </w:pPr>
          </w:p>
        </w:tc>
        <w:tc>
          <w:tcPr>
            <w:tcW w:w="3118" w:type="dxa"/>
          </w:tcPr>
          <w:p w14:paraId="404160FC" w14:textId="6FF83926" w:rsidR="00A34013" w:rsidRPr="00D16348" w:rsidRDefault="00A34013" w:rsidP="00A34013">
            <w:pPr>
              <w:jc w:val="center"/>
              <w:rPr>
                <w:rFonts w:ascii="UD デジタル 教科書体 NP-B" w:eastAsia="UD デジタル 教科書体 NP-B"/>
              </w:rPr>
            </w:pPr>
          </w:p>
        </w:tc>
      </w:tr>
      <w:tr w:rsidR="00A34013" w14:paraId="469BC89E" w14:textId="77777777" w:rsidTr="00F135A7">
        <w:tc>
          <w:tcPr>
            <w:tcW w:w="709" w:type="dxa"/>
          </w:tcPr>
          <w:p w14:paraId="58C73C34" w14:textId="728B8483"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２</w:t>
            </w:r>
          </w:p>
        </w:tc>
        <w:tc>
          <w:tcPr>
            <w:tcW w:w="709" w:type="dxa"/>
          </w:tcPr>
          <w:p w14:paraId="6E5D7154" w14:textId="4A86F5EC"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木</w:t>
            </w:r>
          </w:p>
        </w:tc>
        <w:tc>
          <w:tcPr>
            <w:tcW w:w="1134" w:type="dxa"/>
          </w:tcPr>
          <w:p w14:paraId="11D18693" w14:textId="1FDBD903" w:rsidR="00A34013" w:rsidRPr="00D16348" w:rsidRDefault="00A34013" w:rsidP="00A34013">
            <w:pPr>
              <w:jc w:val="center"/>
              <w:rPr>
                <w:rFonts w:ascii="UD デジタル 教科書体 NP-B" w:eastAsia="UD デジタル 教科書体 NP-B"/>
              </w:rPr>
            </w:pPr>
          </w:p>
        </w:tc>
        <w:tc>
          <w:tcPr>
            <w:tcW w:w="3118" w:type="dxa"/>
          </w:tcPr>
          <w:p w14:paraId="2E246DFA" w14:textId="1A21C492" w:rsidR="00A34013" w:rsidRPr="00D16348" w:rsidRDefault="00A34013" w:rsidP="00A34013">
            <w:pPr>
              <w:jc w:val="center"/>
              <w:rPr>
                <w:rFonts w:ascii="UD デジタル 教科書体 NP-B" w:eastAsia="UD デジタル 教科書体 NP-B"/>
              </w:rPr>
            </w:pPr>
          </w:p>
        </w:tc>
      </w:tr>
      <w:tr w:rsidR="00A34013" w14:paraId="3D0020B9" w14:textId="77777777" w:rsidTr="00F135A7">
        <w:tc>
          <w:tcPr>
            <w:tcW w:w="709" w:type="dxa"/>
          </w:tcPr>
          <w:p w14:paraId="616C2319" w14:textId="28AE3A2C"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３</w:t>
            </w:r>
          </w:p>
        </w:tc>
        <w:tc>
          <w:tcPr>
            <w:tcW w:w="709" w:type="dxa"/>
          </w:tcPr>
          <w:p w14:paraId="0C8B5DC9" w14:textId="2A138785"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金</w:t>
            </w:r>
          </w:p>
        </w:tc>
        <w:tc>
          <w:tcPr>
            <w:tcW w:w="1134" w:type="dxa"/>
          </w:tcPr>
          <w:p w14:paraId="5999AA7B" w14:textId="434682A9" w:rsidR="00A34013" w:rsidRPr="00D16348" w:rsidRDefault="00A34013" w:rsidP="00A34013">
            <w:pPr>
              <w:jc w:val="center"/>
              <w:rPr>
                <w:rFonts w:ascii="UD デジタル 教科書体 NP-B" w:eastAsia="UD デジタル 教科書体 NP-B"/>
              </w:rPr>
            </w:pPr>
          </w:p>
        </w:tc>
        <w:tc>
          <w:tcPr>
            <w:tcW w:w="3118" w:type="dxa"/>
          </w:tcPr>
          <w:p w14:paraId="772E0EF1" w14:textId="00057675" w:rsidR="00A34013" w:rsidRPr="00D16348" w:rsidRDefault="00A34013" w:rsidP="00A34013">
            <w:pPr>
              <w:jc w:val="center"/>
              <w:rPr>
                <w:rFonts w:ascii="UD デジタル 教科書体 NP-B" w:eastAsia="UD デジタル 教科書体 NP-B"/>
              </w:rPr>
            </w:pPr>
          </w:p>
        </w:tc>
      </w:tr>
      <w:tr w:rsidR="00A34013" w14:paraId="5BE60FD0" w14:textId="77777777" w:rsidTr="00F135A7">
        <w:tc>
          <w:tcPr>
            <w:tcW w:w="709" w:type="dxa"/>
          </w:tcPr>
          <w:p w14:paraId="48F425B5" w14:textId="4FD79429"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４</w:t>
            </w:r>
          </w:p>
        </w:tc>
        <w:tc>
          <w:tcPr>
            <w:tcW w:w="709" w:type="dxa"/>
          </w:tcPr>
          <w:p w14:paraId="59577C0D" w14:textId="0EA5A2A1"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土</w:t>
            </w:r>
          </w:p>
        </w:tc>
        <w:tc>
          <w:tcPr>
            <w:tcW w:w="1134" w:type="dxa"/>
          </w:tcPr>
          <w:p w14:paraId="0C3EDCC3" w14:textId="3E3E77C7" w:rsidR="00A34013" w:rsidRPr="00D16348" w:rsidRDefault="00A34013" w:rsidP="00A34013">
            <w:pPr>
              <w:jc w:val="center"/>
              <w:rPr>
                <w:rFonts w:ascii="UD デジタル 教科書体 NP-B" w:eastAsia="UD デジタル 教科書体 NP-B"/>
              </w:rPr>
            </w:pPr>
          </w:p>
        </w:tc>
        <w:tc>
          <w:tcPr>
            <w:tcW w:w="3118" w:type="dxa"/>
          </w:tcPr>
          <w:p w14:paraId="62A7D6BE" w14:textId="4485C7CA" w:rsidR="00A34013" w:rsidRPr="00D16348" w:rsidRDefault="00A34013" w:rsidP="00A34013">
            <w:pPr>
              <w:jc w:val="center"/>
              <w:rPr>
                <w:rFonts w:ascii="UD デジタル 教科書体 NP-B" w:eastAsia="UD デジタル 教科書体 NP-B"/>
              </w:rPr>
            </w:pPr>
          </w:p>
        </w:tc>
      </w:tr>
      <w:tr w:rsidR="00A34013" w14:paraId="035A34FE" w14:textId="77777777" w:rsidTr="00F135A7">
        <w:tc>
          <w:tcPr>
            <w:tcW w:w="709" w:type="dxa"/>
          </w:tcPr>
          <w:p w14:paraId="23F981C5" w14:textId="681F3604"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５</w:t>
            </w:r>
          </w:p>
        </w:tc>
        <w:tc>
          <w:tcPr>
            <w:tcW w:w="709" w:type="dxa"/>
          </w:tcPr>
          <w:p w14:paraId="35F428ED" w14:textId="43F314E6"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日</w:t>
            </w:r>
          </w:p>
        </w:tc>
        <w:tc>
          <w:tcPr>
            <w:tcW w:w="1134" w:type="dxa"/>
          </w:tcPr>
          <w:p w14:paraId="72D2D513" w14:textId="497EF9C7" w:rsidR="00A34013" w:rsidRPr="00D16348" w:rsidRDefault="00A34013" w:rsidP="00A34013">
            <w:pPr>
              <w:jc w:val="center"/>
              <w:rPr>
                <w:rFonts w:ascii="UD デジタル 教科書体 NP-B" w:eastAsia="UD デジタル 教科書体 NP-B"/>
              </w:rPr>
            </w:pPr>
          </w:p>
        </w:tc>
        <w:tc>
          <w:tcPr>
            <w:tcW w:w="3118" w:type="dxa"/>
          </w:tcPr>
          <w:p w14:paraId="1D4536F6" w14:textId="5A6F3860" w:rsidR="00A34013" w:rsidRPr="00D16348" w:rsidRDefault="00A34013" w:rsidP="00A34013">
            <w:pPr>
              <w:jc w:val="center"/>
              <w:rPr>
                <w:rFonts w:ascii="UD デジタル 教科書体 NP-B" w:eastAsia="UD デジタル 教科書体 NP-B"/>
              </w:rPr>
            </w:pPr>
          </w:p>
        </w:tc>
      </w:tr>
      <w:tr w:rsidR="00A34013" w14:paraId="11D1614E" w14:textId="77777777" w:rsidTr="00F40484">
        <w:tc>
          <w:tcPr>
            <w:tcW w:w="709" w:type="dxa"/>
            <w:shd w:val="clear" w:color="auto" w:fill="BDD6EE" w:themeFill="accent1" w:themeFillTint="66"/>
          </w:tcPr>
          <w:p w14:paraId="36AF9B89" w14:textId="701E1BDA"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６</w:t>
            </w:r>
          </w:p>
        </w:tc>
        <w:tc>
          <w:tcPr>
            <w:tcW w:w="709" w:type="dxa"/>
            <w:shd w:val="clear" w:color="auto" w:fill="BDD6EE" w:themeFill="accent1" w:themeFillTint="66"/>
          </w:tcPr>
          <w:p w14:paraId="09EEB781" w14:textId="4DFF9524"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月</w:t>
            </w:r>
          </w:p>
        </w:tc>
        <w:tc>
          <w:tcPr>
            <w:tcW w:w="1134" w:type="dxa"/>
            <w:shd w:val="clear" w:color="auto" w:fill="BDD6EE" w:themeFill="accent1" w:themeFillTint="66"/>
          </w:tcPr>
          <w:p w14:paraId="26029673" w14:textId="4F29EF51" w:rsidR="00A34013" w:rsidRPr="00D16348" w:rsidRDefault="00A34013" w:rsidP="00A34013">
            <w:pPr>
              <w:jc w:val="center"/>
              <w:rPr>
                <w:rFonts w:ascii="UD デジタル 教科書体 NP-B" w:eastAsia="UD デジタル 教科書体 NP-B"/>
              </w:rPr>
            </w:pPr>
          </w:p>
        </w:tc>
        <w:tc>
          <w:tcPr>
            <w:tcW w:w="3118" w:type="dxa"/>
            <w:shd w:val="clear" w:color="auto" w:fill="BDD6EE" w:themeFill="accent1" w:themeFillTint="66"/>
          </w:tcPr>
          <w:p w14:paraId="4C52714C" w14:textId="58061B87"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休館日</w:t>
            </w:r>
          </w:p>
        </w:tc>
      </w:tr>
      <w:tr w:rsidR="00A34013" w14:paraId="1DCA0BF0" w14:textId="77777777" w:rsidTr="00F135A7">
        <w:tc>
          <w:tcPr>
            <w:tcW w:w="709" w:type="dxa"/>
          </w:tcPr>
          <w:p w14:paraId="288EA802" w14:textId="7F0DB6AF"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７</w:t>
            </w:r>
          </w:p>
        </w:tc>
        <w:tc>
          <w:tcPr>
            <w:tcW w:w="709" w:type="dxa"/>
          </w:tcPr>
          <w:p w14:paraId="03D010D3" w14:textId="01BEE3C4"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火</w:t>
            </w:r>
          </w:p>
        </w:tc>
        <w:tc>
          <w:tcPr>
            <w:tcW w:w="1134" w:type="dxa"/>
          </w:tcPr>
          <w:p w14:paraId="602215B0" w14:textId="63E7B262" w:rsidR="00A34013" w:rsidRPr="00D16348" w:rsidRDefault="00A34013" w:rsidP="00A34013">
            <w:pPr>
              <w:jc w:val="center"/>
              <w:rPr>
                <w:rFonts w:ascii="UD デジタル 教科書体 NP-B" w:eastAsia="UD デジタル 教科書体 NP-B"/>
              </w:rPr>
            </w:pPr>
          </w:p>
        </w:tc>
        <w:tc>
          <w:tcPr>
            <w:tcW w:w="3118" w:type="dxa"/>
          </w:tcPr>
          <w:p w14:paraId="16A6F322" w14:textId="6D2FA9A2" w:rsidR="00A34013" w:rsidRPr="00D16348" w:rsidRDefault="00A34013" w:rsidP="00A34013">
            <w:pPr>
              <w:jc w:val="center"/>
              <w:rPr>
                <w:rFonts w:ascii="UD デジタル 教科書体 NP-B" w:eastAsia="UD デジタル 教科書体 NP-B"/>
              </w:rPr>
            </w:pPr>
          </w:p>
        </w:tc>
      </w:tr>
      <w:tr w:rsidR="00A34013" w14:paraId="60E451A3" w14:textId="77777777" w:rsidTr="00F135A7">
        <w:tc>
          <w:tcPr>
            <w:tcW w:w="709" w:type="dxa"/>
          </w:tcPr>
          <w:p w14:paraId="6B38AC95" w14:textId="20EFD460"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８</w:t>
            </w:r>
          </w:p>
        </w:tc>
        <w:tc>
          <w:tcPr>
            <w:tcW w:w="709" w:type="dxa"/>
          </w:tcPr>
          <w:p w14:paraId="7841CB62" w14:textId="65B16AB2"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水</w:t>
            </w:r>
          </w:p>
        </w:tc>
        <w:tc>
          <w:tcPr>
            <w:tcW w:w="1134" w:type="dxa"/>
          </w:tcPr>
          <w:p w14:paraId="0F24672A" w14:textId="18D1D779" w:rsidR="00A34013" w:rsidRPr="00D16348" w:rsidRDefault="00A34013" w:rsidP="00A34013">
            <w:pPr>
              <w:jc w:val="center"/>
              <w:rPr>
                <w:rFonts w:ascii="UD デジタル 教科書体 NP-B" w:eastAsia="UD デジタル 教科書体 NP-B"/>
              </w:rPr>
            </w:pPr>
          </w:p>
        </w:tc>
        <w:tc>
          <w:tcPr>
            <w:tcW w:w="3118" w:type="dxa"/>
          </w:tcPr>
          <w:p w14:paraId="029673C7" w14:textId="59056229" w:rsidR="00A34013" w:rsidRPr="00D16348" w:rsidRDefault="00A34013" w:rsidP="00A34013">
            <w:pPr>
              <w:jc w:val="center"/>
              <w:rPr>
                <w:rFonts w:ascii="UD デジタル 教科書体 NP-B" w:eastAsia="UD デジタル 教科書体 NP-B"/>
              </w:rPr>
            </w:pPr>
          </w:p>
        </w:tc>
      </w:tr>
      <w:tr w:rsidR="00A34013" w14:paraId="4278DEA0" w14:textId="77777777" w:rsidTr="00F135A7">
        <w:tc>
          <w:tcPr>
            <w:tcW w:w="709" w:type="dxa"/>
          </w:tcPr>
          <w:p w14:paraId="321CCAD6" w14:textId="0CB70A1B"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２９</w:t>
            </w:r>
          </w:p>
        </w:tc>
        <w:tc>
          <w:tcPr>
            <w:tcW w:w="709" w:type="dxa"/>
          </w:tcPr>
          <w:p w14:paraId="159E3E73" w14:textId="30D400B7"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木</w:t>
            </w:r>
          </w:p>
        </w:tc>
        <w:tc>
          <w:tcPr>
            <w:tcW w:w="1134" w:type="dxa"/>
          </w:tcPr>
          <w:p w14:paraId="72CE78EC" w14:textId="711E3164" w:rsidR="00A34013" w:rsidRPr="00D16348" w:rsidRDefault="00A34013" w:rsidP="00A34013">
            <w:pPr>
              <w:jc w:val="center"/>
              <w:rPr>
                <w:rFonts w:ascii="UD デジタル 教科書体 NP-B" w:eastAsia="UD デジタル 教科書体 NP-B"/>
              </w:rPr>
            </w:pPr>
          </w:p>
        </w:tc>
        <w:tc>
          <w:tcPr>
            <w:tcW w:w="3118" w:type="dxa"/>
          </w:tcPr>
          <w:p w14:paraId="7601E9F2" w14:textId="2085BFA6" w:rsidR="00A34013" w:rsidRPr="00D16348" w:rsidRDefault="00B2287F" w:rsidP="00A34013">
            <w:pPr>
              <w:jc w:val="center"/>
              <w:rPr>
                <w:rFonts w:ascii="UD デジタル 教科書体 NP-B" w:eastAsia="UD デジタル 教科書体 NP-B"/>
              </w:rPr>
            </w:pPr>
            <w:r>
              <w:rPr>
                <w:rFonts w:ascii="UD デジタル 教科書体 NP-B" w:eastAsia="UD デジタル 教科書体 NP-B" w:hint="eastAsia"/>
              </w:rPr>
              <w:t>昭和の日</w:t>
            </w:r>
          </w:p>
        </w:tc>
      </w:tr>
      <w:tr w:rsidR="00A34013" w14:paraId="3198EE1E" w14:textId="77777777" w:rsidTr="00B2287F">
        <w:tc>
          <w:tcPr>
            <w:tcW w:w="709" w:type="dxa"/>
            <w:shd w:val="clear" w:color="auto" w:fill="D9E2F3" w:themeFill="accent5" w:themeFillTint="33"/>
          </w:tcPr>
          <w:p w14:paraId="320187C1" w14:textId="5EEAB635" w:rsidR="00A34013" w:rsidRPr="00D16348" w:rsidRDefault="00F77E1F" w:rsidP="00A34013">
            <w:pPr>
              <w:jc w:val="center"/>
              <w:rPr>
                <w:rFonts w:ascii="UD デジタル 教科書体 NP-B" w:eastAsia="UD デジタル 教科書体 NP-B"/>
              </w:rPr>
            </w:pPr>
            <w:r w:rsidRPr="00D16348">
              <w:rPr>
                <w:rFonts w:ascii="UD デジタル 教科書体 NP-B" w:eastAsia="UD デジタル 教科書体 NP-B" w:hint="eastAsia"/>
              </w:rPr>
              <w:t>３０</w:t>
            </w:r>
          </w:p>
        </w:tc>
        <w:tc>
          <w:tcPr>
            <w:tcW w:w="709" w:type="dxa"/>
            <w:shd w:val="clear" w:color="auto" w:fill="D9E2F3" w:themeFill="accent5" w:themeFillTint="33"/>
          </w:tcPr>
          <w:p w14:paraId="7FC1B29A" w14:textId="7E3EA4F0" w:rsidR="00A34013" w:rsidRPr="00D16348" w:rsidRDefault="00F40484" w:rsidP="00A34013">
            <w:pPr>
              <w:jc w:val="center"/>
              <w:rPr>
                <w:rFonts w:ascii="UD デジタル 教科書体 NP-B" w:eastAsia="UD デジタル 教科書体 NP-B"/>
              </w:rPr>
            </w:pPr>
            <w:r>
              <w:rPr>
                <w:rFonts w:ascii="UD デジタル 教科書体 NP-B" w:eastAsia="UD デジタル 教科書体 NP-B" w:hint="eastAsia"/>
              </w:rPr>
              <w:t>金</w:t>
            </w:r>
          </w:p>
        </w:tc>
        <w:tc>
          <w:tcPr>
            <w:tcW w:w="1134" w:type="dxa"/>
            <w:shd w:val="clear" w:color="auto" w:fill="D9E2F3" w:themeFill="accent5" w:themeFillTint="33"/>
          </w:tcPr>
          <w:p w14:paraId="44EDC6B1" w14:textId="1CB35EEB" w:rsidR="00A34013" w:rsidRPr="00D16348" w:rsidRDefault="00A34013" w:rsidP="00A34013">
            <w:pPr>
              <w:jc w:val="center"/>
              <w:rPr>
                <w:rFonts w:ascii="UD デジタル 教科書体 NP-B" w:eastAsia="UD デジタル 教科書体 NP-B"/>
              </w:rPr>
            </w:pPr>
          </w:p>
        </w:tc>
        <w:tc>
          <w:tcPr>
            <w:tcW w:w="3118" w:type="dxa"/>
            <w:shd w:val="clear" w:color="auto" w:fill="D9E2F3" w:themeFill="accent5" w:themeFillTint="33"/>
          </w:tcPr>
          <w:p w14:paraId="70EC3ACE" w14:textId="189A2AC2" w:rsidR="00A34013" w:rsidRPr="00D16348" w:rsidRDefault="00B2287F" w:rsidP="00A34013">
            <w:pPr>
              <w:jc w:val="center"/>
              <w:rPr>
                <w:rFonts w:ascii="UD デジタル 教科書体 NP-B" w:eastAsia="UD デジタル 教科書体 NP-B"/>
              </w:rPr>
            </w:pPr>
            <w:r>
              <w:rPr>
                <w:rFonts w:ascii="UD デジタル 教科書体 NP-B" w:eastAsia="UD デジタル 教科書体 NP-B" w:hint="eastAsia"/>
              </w:rPr>
              <w:t>休館日</w:t>
            </w:r>
          </w:p>
        </w:tc>
      </w:tr>
    </w:tbl>
    <w:p w14:paraId="06CFA3EC" w14:textId="43B58E5E" w:rsidR="00501F31" w:rsidRDefault="00F51E00" w:rsidP="00A34013">
      <w:pPr>
        <w:jc w:val="center"/>
        <w:rPr>
          <w:color w:val="FFFFFF" w:themeColor="background1"/>
          <w14:textFill>
            <w14:noFill/>
          </w14:textFill>
        </w:rPr>
      </w:pPr>
      <w:r>
        <w:rPr>
          <w:noProof/>
        </w:rPr>
        <mc:AlternateContent>
          <mc:Choice Requires="wps">
            <w:drawing>
              <wp:anchor distT="0" distB="0" distL="114300" distR="114300" simplePos="0" relativeHeight="251223040" behindDoc="0" locked="0" layoutInCell="1" allowOverlap="1" wp14:anchorId="0A424265" wp14:editId="441B21BC">
                <wp:simplePos x="0" y="0"/>
                <wp:positionH relativeFrom="margin">
                  <wp:posOffset>3648429</wp:posOffset>
                </wp:positionH>
                <wp:positionV relativeFrom="paragraph">
                  <wp:posOffset>74709</wp:posOffset>
                </wp:positionV>
                <wp:extent cx="3190875" cy="1850066"/>
                <wp:effectExtent l="0" t="0" r="28575" b="17145"/>
                <wp:wrapNone/>
                <wp:docPr id="7" name="四角形: 角を丸くする 7"/>
                <wp:cNvGraphicFramePr/>
                <a:graphic xmlns:a="http://schemas.openxmlformats.org/drawingml/2006/main">
                  <a:graphicData uri="http://schemas.microsoft.com/office/word/2010/wordprocessingShape">
                    <wps:wsp>
                      <wps:cNvSpPr/>
                      <wps:spPr>
                        <a:xfrm>
                          <a:off x="0" y="0"/>
                          <a:ext cx="3190875" cy="1850066"/>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6BCE6" id="四角形: 角を丸くする 7" o:spid="_x0000_s1026" style="position:absolute;left:0;text-align:left;margin-left:287.3pt;margin-top:5.9pt;width:251.25pt;height:145.65pt;z-index:25122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" filled="f" strokecolor="#70ad47" strokeweight="1pt">
                <v:stroke joinstyle="miter"/>
                <w10:wrap anchorx="margin"/>
              </v:roundrect>
            </w:pict>
          </mc:Fallback>
        </mc:AlternateContent>
      </w:r>
      <w:r w:rsidRPr="00C63E54">
        <w:rPr>
          <w:noProof/>
        </w:rPr>
        <mc:AlternateContent>
          <mc:Choice Requires="wps">
            <w:drawing>
              <wp:anchor distT="0" distB="0" distL="114300" distR="114300" simplePos="0" relativeHeight="251366400" behindDoc="1" locked="0" layoutInCell="1" allowOverlap="1" wp14:anchorId="1CA52546" wp14:editId="5FE9F8DE">
                <wp:simplePos x="0" y="0"/>
                <wp:positionH relativeFrom="margin">
                  <wp:posOffset>3716020</wp:posOffset>
                </wp:positionH>
                <wp:positionV relativeFrom="paragraph">
                  <wp:posOffset>38631</wp:posOffset>
                </wp:positionV>
                <wp:extent cx="3279140" cy="1828800"/>
                <wp:effectExtent l="0" t="0" r="0" b="3810"/>
                <wp:wrapNone/>
                <wp:docPr id="17" name="テキスト ボックス 1031"/>
                <wp:cNvGraphicFramePr/>
                <a:graphic xmlns:a="http://schemas.openxmlformats.org/drawingml/2006/main">
                  <a:graphicData uri="http://schemas.microsoft.com/office/word/2010/wordprocessingShape">
                    <wps:wsp>
                      <wps:cNvSpPr txBox="1"/>
                      <wps:spPr>
                        <a:xfrm>
                          <a:off x="0" y="0"/>
                          <a:ext cx="3279140" cy="1828800"/>
                        </a:xfrm>
                        <a:prstGeom prst="rect">
                          <a:avLst/>
                        </a:prstGeom>
                        <a:noFill/>
                        <a:ln w="6350">
                          <a:noFill/>
                        </a:ln>
                        <a:effectLst/>
                      </wps:spPr>
                      <wps:txbx>
                        <w:txbxContent>
                          <w:p w14:paraId="0D62E5EB" w14:textId="77777777" w:rsidR="00C63E54" w:rsidRPr="00C74C7C" w:rsidRDefault="00C63E54" w:rsidP="00A67E49">
                            <w:pPr>
                              <w:spacing w:line="340" w:lineRule="exact"/>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color w:val="000000" w:themeColor="dark1"/>
                                <w:kern w:val="2"/>
                                <w:sz w:val="22"/>
                                <w:szCs w:val="22"/>
                              </w:rPr>
                              <w:t>市民センター敷地内駐輪場の近くにあります。</w:t>
                            </w:r>
                          </w:p>
                          <w:p w14:paraId="261B15B4" w14:textId="5C0CBE00" w:rsidR="00C63E54" w:rsidRPr="00C74C7C" w:rsidRDefault="00921660" w:rsidP="00A67E49">
                            <w:pPr>
                              <w:spacing w:line="340" w:lineRule="exact"/>
                              <w:rPr>
                                <w:rFonts w:ascii="UD デジタル 教科書体 NP-R" w:eastAsia="UD デジタル 教科書体 NP-R" w:hAnsi="HG丸ｺﾞｼｯｸM-PRO"/>
                                <w:b/>
                                <w:bCs/>
                                <w:color w:val="000000" w:themeColor="dark1"/>
                                <w:kern w:val="2"/>
                                <w:sz w:val="22"/>
                                <w:szCs w:val="22"/>
                              </w:rPr>
                            </w:pPr>
                            <w:r>
                              <w:rPr>
                                <w:rFonts w:ascii="UD デジタル 教科書体 NP-R" w:eastAsia="UD デジタル 教科書体 NP-R" w:hAnsi="HG丸ｺﾞｼｯｸM-PRO" w:hint="eastAsia"/>
                                <w:color w:val="000000" w:themeColor="dark1"/>
                                <w:kern w:val="2"/>
                                <w:sz w:val="22"/>
                                <w:szCs w:val="22"/>
                              </w:rPr>
                              <w:t>✿</w:t>
                            </w:r>
                            <w:r w:rsidR="00C63E54" w:rsidRPr="00C74C7C">
                              <w:rPr>
                                <w:rFonts w:ascii="UD デジタル 教科書体 NP-R" w:eastAsia="UD デジタル 教科書体 NP-R" w:hAnsi="HG丸ｺﾞｼｯｸM-PRO" w:hint="eastAsia"/>
                                <w:b/>
                                <w:bCs/>
                                <w:color w:val="000000" w:themeColor="dark1"/>
                                <w:kern w:val="2"/>
                                <w:sz w:val="22"/>
                                <w:szCs w:val="22"/>
                              </w:rPr>
                              <w:t>利用時間：９時～１６時３０分</w:t>
                            </w:r>
                            <w:r>
                              <w:rPr>
                                <w:rFonts w:ascii="UD デジタル 教科書体 NP-R" w:eastAsia="UD デジタル 教科書体 NP-R" w:hAnsi="HG丸ｺﾞｼｯｸM-PRO" w:hint="eastAsia"/>
                                <w:b/>
                                <w:bCs/>
                                <w:color w:val="000000" w:themeColor="dark1"/>
                                <w:kern w:val="2"/>
                                <w:sz w:val="22"/>
                                <w:szCs w:val="22"/>
                              </w:rPr>
                              <w:t>✿</w:t>
                            </w:r>
                          </w:p>
                          <w:p w14:paraId="781C701B" w14:textId="77777777" w:rsidR="00C63E54" w:rsidRPr="00C74C7C" w:rsidRDefault="00C63E54" w:rsidP="00A67E49">
                            <w:pPr>
                              <w:spacing w:line="340" w:lineRule="exact"/>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color w:val="000000" w:themeColor="dark1"/>
                                <w:kern w:val="2"/>
                                <w:sz w:val="22"/>
                                <w:szCs w:val="22"/>
                              </w:rPr>
                              <w:t>（市民センター休館日はご利用できません）</w:t>
                            </w:r>
                          </w:p>
                          <w:p w14:paraId="7605B437" w14:textId="77777777" w:rsidR="00C63E54" w:rsidRPr="00C74C7C" w:rsidRDefault="00C63E54" w:rsidP="00A67E49">
                            <w:pPr>
                              <w:spacing w:line="340" w:lineRule="exact"/>
                              <w:rPr>
                                <w:rFonts w:ascii="UD デジタル 教科書体 NP-R" w:eastAsia="UD デジタル 教科書体 NP-R" w:hAnsi="HG丸ｺﾞｼｯｸM-PRO"/>
                                <w:b/>
                                <w:bCs/>
                                <w:color w:val="000000" w:themeColor="dark1"/>
                                <w:kern w:val="2"/>
                                <w:sz w:val="22"/>
                                <w:szCs w:val="22"/>
                              </w:rPr>
                            </w:pPr>
                            <w:r w:rsidRPr="00C74C7C">
                              <w:rPr>
                                <w:rFonts w:ascii="UD デジタル 教科書体 NP-R" w:eastAsia="UD デジタル 教科書体 NP-R" w:hAnsi="HG丸ｺﾞｼｯｸM-PRO" w:hint="eastAsia"/>
                                <w:b/>
                                <w:bCs/>
                                <w:color w:val="000000" w:themeColor="dark1"/>
                                <w:kern w:val="2"/>
                                <w:sz w:val="22"/>
                                <w:szCs w:val="22"/>
                              </w:rPr>
                              <w:t>【リサイクルできるもの】</w:t>
                            </w:r>
                          </w:p>
                          <w:p w14:paraId="53DF9E49" w14:textId="5F4068C0" w:rsidR="00C63E54" w:rsidRPr="00C74C7C" w:rsidRDefault="00C63E54" w:rsidP="00A67E49">
                            <w:pPr>
                              <w:spacing w:line="340" w:lineRule="exact"/>
                              <w:rPr>
                                <w:rFonts w:ascii="UD デジタル 教科書体 NP-R" w:eastAsia="UD デジタル 教科書体 NP-R" w:hAnsi="HG丸ｺﾞｼｯｸM-PRO"/>
                                <w:b/>
                                <w:bCs/>
                                <w:color w:val="000000" w:themeColor="dark1"/>
                                <w:kern w:val="2"/>
                                <w:sz w:val="22"/>
                                <w:szCs w:val="22"/>
                              </w:rPr>
                            </w:pP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新聞紙</w:t>
                            </w:r>
                            <w:r w:rsidRPr="00C74C7C">
                              <w:rPr>
                                <w:rFonts w:ascii="UD デジタル 教科書体 NP-R" w:eastAsia="UD デジタル 教科書体 NP-R" w:hAnsi="HG丸ｺﾞｼｯｸM-PRO" w:hint="eastAsia"/>
                                <w:b/>
                                <w:bCs/>
                                <w:color w:val="000000" w:themeColor="dark1"/>
                                <w:kern w:val="2"/>
                                <w:sz w:val="22"/>
                                <w:szCs w:val="22"/>
                              </w:rPr>
                              <w:t>・</w:t>
                            </w: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段ボール</w:t>
                            </w:r>
                            <w:r w:rsidRPr="00C74C7C">
                              <w:rPr>
                                <w:rFonts w:ascii="UD デジタル 教科書体 NP-R" w:eastAsia="UD デジタル 教科書体 NP-R" w:hAnsi="HG丸ｺﾞｼｯｸM-PRO" w:hint="eastAsia"/>
                                <w:b/>
                                <w:bCs/>
                                <w:color w:val="000000" w:themeColor="dark1"/>
                                <w:kern w:val="2"/>
                                <w:sz w:val="22"/>
                                <w:szCs w:val="22"/>
                              </w:rPr>
                              <w:t>・</w:t>
                            </w: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紙パック</w:t>
                            </w:r>
                            <w:r w:rsidRPr="00C74C7C">
                              <w:rPr>
                                <w:rFonts w:ascii="UD デジタル 教科書体 NP-R" w:eastAsia="UD デジタル 教科書体 NP-R" w:hAnsi="HG丸ｺﾞｼｯｸM-PRO" w:hint="eastAsia"/>
                                <w:b/>
                                <w:bCs/>
                                <w:color w:val="000000" w:themeColor="dark1"/>
                                <w:kern w:val="2"/>
                                <w:sz w:val="22"/>
                                <w:szCs w:val="22"/>
                              </w:rPr>
                              <w:t>・</w:t>
                            </w: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雑誌</w:t>
                            </w:r>
                            <w:r w:rsidRPr="00C74C7C">
                              <w:rPr>
                                <w:rFonts w:ascii="UD デジタル 教科書体 NP-R" w:eastAsia="UD デジタル 教科書体 NP-R" w:hAnsi="HG丸ｺﾞｼｯｸM-PRO" w:hint="eastAsia"/>
                                <w:b/>
                                <w:bCs/>
                                <w:color w:val="000000" w:themeColor="dark1"/>
                                <w:kern w:val="2"/>
                                <w:sz w:val="22"/>
                                <w:szCs w:val="22"/>
                              </w:rPr>
                              <w:t>・</w:t>
                            </w: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雑がみ</w:t>
                            </w:r>
                          </w:p>
                          <w:p w14:paraId="44C83D8C" w14:textId="2F057709" w:rsidR="00C63E54" w:rsidRPr="00C74C7C" w:rsidRDefault="00C74C7C" w:rsidP="00A67E49">
                            <w:pPr>
                              <w:spacing w:line="340" w:lineRule="exact"/>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color w:val="000000" w:themeColor="dark1"/>
                                <w:kern w:val="2"/>
                                <w:sz w:val="22"/>
                                <w:szCs w:val="22"/>
                              </w:rPr>
                              <w:t>※</w:t>
                            </w:r>
                            <w:r w:rsidR="00C63E54" w:rsidRPr="00C74C7C">
                              <w:rPr>
                                <w:rFonts w:ascii="UD デジタル 教科書体 NP-R" w:eastAsia="UD デジタル 教科書体 NP-R" w:hAnsi="HG丸ｺﾞｼｯｸM-PRO" w:hint="eastAsia"/>
                                <w:color w:val="000000" w:themeColor="dark1"/>
                                <w:kern w:val="2"/>
                                <w:sz w:val="22"/>
                                <w:szCs w:val="22"/>
                              </w:rPr>
                              <w:t>ひもで十字にしばってください。</w:t>
                            </w:r>
                          </w:p>
                          <w:p w14:paraId="2962E20D" w14:textId="77777777" w:rsidR="00C74C7C" w:rsidRDefault="00C63E54" w:rsidP="00A67E49">
                            <w:pPr>
                              <w:spacing w:line="340" w:lineRule="exact"/>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衣　類</w:t>
                            </w:r>
                            <w:r w:rsidRPr="00C74C7C">
                              <w:rPr>
                                <w:rFonts w:ascii="UD デジタル 教科書体 NP-R" w:eastAsia="UD デジタル 教科書体 NP-R" w:hAnsi="HG丸ｺﾞｼｯｸM-PRO" w:hint="eastAsia"/>
                                <w:b/>
                                <w:bCs/>
                                <w:color w:val="000000" w:themeColor="dark1"/>
                                <w:kern w:val="2"/>
                                <w:sz w:val="22"/>
                                <w:szCs w:val="22"/>
                              </w:rPr>
                              <w:t xml:space="preserve"> </w:t>
                            </w:r>
                            <w:r w:rsidRPr="00C74C7C">
                              <w:rPr>
                                <w:rFonts w:ascii="UD デジタル 教科書体 NP-R" w:eastAsia="UD デジタル 教科書体 NP-R" w:hAnsi="HG丸ｺﾞｼｯｸM-PRO" w:hint="eastAsia"/>
                                <w:color w:val="000000" w:themeColor="dark1"/>
                                <w:kern w:val="2"/>
                                <w:sz w:val="22"/>
                                <w:szCs w:val="22"/>
                              </w:rPr>
                              <w:t>※ 洗濯し透明な袋に入れて</w:t>
                            </w:r>
                          </w:p>
                          <w:p w14:paraId="53C33DDD" w14:textId="75145DE4" w:rsidR="00C63E54" w:rsidRPr="00C74C7C" w:rsidRDefault="00C63E54" w:rsidP="00A67E49">
                            <w:pPr>
                              <w:spacing w:line="340" w:lineRule="exact"/>
                              <w:ind w:firstLineChars="500" w:firstLine="1100"/>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color w:val="000000" w:themeColor="dark1"/>
                                <w:kern w:val="2"/>
                                <w:sz w:val="22"/>
                                <w:szCs w:val="22"/>
                              </w:rPr>
                              <w:t>袋の口をしばってください。</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52546" id="テキスト ボックス 1031" o:spid="_x0000_s1061" type="#_x0000_t202" style="position:absolute;left:0;text-align:left;margin-left:292.6pt;margin-top:3.05pt;width:258.2pt;height:2in;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" filled="f" stroked="f" strokeweight=".5pt">
                <v:textbox style="mso-fit-shape-to-text:t">
                  <w:txbxContent>
                    <w:p w14:paraId="0D62E5EB" w14:textId="77777777" w:rsidR="00C63E54" w:rsidRPr="00C74C7C" w:rsidRDefault="00C63E54" w:rsidP="00A67E49">
                      <w:pPr>
                        <w:spacing w:line="340" w:lineRule="exact"/>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color w:val="000000" w:themeColor="dark1"/>
                          <w:kern w:val="2"/>
                          <w:sz w:val="22"/>
                          <w:szCs w:val="22"/>
                        </w:rPr>
                        <w:t>市民センター敷地内駐輪場の近くにあります。</w:t>
                      </w:r>
                    </w:p>
                    <w:p w14:paraId="261B15B4" w14:textId="5C0CBE00" w:rsidR="00C63E54" w:rsidRPr="00C74C7C" w:rsidRDefault="00921660" w:rsidP="00A67E49">
                      <w:pPr>
                        <w:spacing w:line="340" w:lineRule="exact"/>
                        <w:rPr>
                          <w:rFonts w:ascii="UD デジタル 教科書体 NP-R" w:eastAsia="UD デジタル 教科書体 NP-R" w:hAnsi="HG丸ｺﾞｼｯｸM-PRO"/>
                          <w:b/>
                          <w:bCs/>
                          <w:color w:val="000000" w:themeColor="dark1"/>
                          <w:kern w:val="2"/>
                          <w:sz w:val="22"/>
                          <w:szCs w:val="22"/>
                        </w:rPr>
                      </w:pPr>
                      <w:r>
                        <w:rPr>
                          <w:rFonts w:ascii="UD デジタル 教科書体 NP-R" w:eastAsia="UD デジタル 教科書体 NP-R" w:hAnsi="HG丸ｺﾞｼｯｸM-PRO" w:hint="eastAsia"/>
                          <w:color w:val="000000" w:themeColor="dark1"/>
                          <w:kern w:val="2"/>
                          <w:sz w:val="22"/>
                          <w:szCs w:val="22"/>
                        </w:rPr>
                        <w:t>✿</w:t>
                      </w:r>
                      <w:r w:rsidR="00C63E54" w:rsidRPr="00C74C7C">
                        <w:rPr>
                          <w:rFonts w:ascii="UD デジタル 教科書体 NP-R" w:eastAsia="UD デジタル 教科書体 NP-R" w:hAnsi="HG丸ｺﾞｼｯｸM-PRO" w:hint="eastAsia"/>
                          <w:b/>
                          <w:bCs/>
                          <w:color w:val="000000" w:themeColor="dark1"/>
                          <w:kern w:val="2"/>
                          <w:sz w:val="22"/>
                          <w:szCs w:val="22"/>
                        </w:rPr>
                        <w:t>利用時間：９時～１６時３０分</w:t>
                      </w:r>
                      <w:r>
                        <w:rPr>
                          <w:rFonts w:ascii="UD デジタル 教科書体 NP-R" w:eastAsia="UD デジタル 教科書体 NP-R" w:hAnsi="HG丸ｺﾞｼｯｸM-PRO" w:hint="eastAsia"/>
                          <w:b/>
                          <w:bCs/>
                          <w:color w:val="000000" w:themeColor="dark1"/>
                          <w:kern w:val="2"/>
                          <w:sz w:val="22"/>
                          <w:szCs w:val="22"/>
                        </w:rPr>
                        <w:t>✿</w:t>
                      </w:r>
                    </w:p>
                    <w:p w14:paraId="781C701B" w14:textId="77777777" w:rsidR="00C63E54" w:rsidRPr="00C74C7C" w:rsidRDefault="00C63E54" w:rsidP="00A67E49">
                      <w:pPr>
                        <w:spacing w:line="340" w:lineRule="exact"/>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color w:val="000000" w:themeColor="dark1"/>
                          <w:kern w:val="2"/>
                          <w:sz w:val="22"/>
                          <w:szCs w:val="22"/>
                        </w:rPr>
                        <w:t>（市民センター休館日はご利用できません）</w:t>
                      </w:r>
                    </w:p>
                    <w:p w14:paraId="7605B437" w14:textId="77777777" w:rsidR="00C63E54" w:rsidRPr="00C74C7C" w:rsidRDefault="00C63E54" w:rsidP="00A67E49">
                      <w:pPr>
                        <w:spacing w:line="340" w:lineRule="exact"/>
                        <w:rPr>
                          <w:rFonts w:ascii="UD デジタル 教科書体 NP-R" w:eastAsia="UD デジタル 教科書体 NP-R" w:hAnsi="HG丸ｺﾞｼｯｸM-PRO"/>
                          <w:b/>
                          <w:bCs/>
                          <w:color w:val="000000" w:themeColor="dark1"/>
                          <w:kern w:val="2"/>
                          <w:sz w:val="22"/>
                          <w:szCs w:val="22"/>
                        </w:rPr>
                      </w:pPr>
                      <w:r w:rsidRPr="00C74C7C">
                        <w:rPr>
                          <w:rFonts w:ascii="UD デジタル 教科書体 NP-R" w:eastAsia="UD デジタル 教科書体 NP-R" w:hAnsi="HG丸ｺﾞｼｯｸM-PRO" w:hint="eastAsia"/>
                          <w:b/>
                          <w:bCs/>
                          <w:color w:val="000000" w:themeColor="dark1"/>
                          <w:kern w:val="2"/>
                          <w:sz w:val="22"/>
                          <w:szCs w:val="22"/>
                        </w:rPr>
                        <w:t>【リサイクルできるもの】</w:t>
                      </w:r>
                    </w:p>
                    <w:p w14:paraId="53DF9E49" w14:textId="5F4068C0" w:rsidR="00C63E54" w:rsidRPr="00C74C7C" w:rsidRDefault="00C63E54" w:rsidP="00A67E49">
                      <w:pPr>
                        <w:spacing w:line="340" w:lineRule="exact"/>
                        <w:rPr>
                          <w:rFonts w:ascii="UD デジタル 教科書体 NP-R" w:eastAsia="UD デジタル 教科書体 NP-R" w:hAnsi="HG丸ｺﾞｼｯｸM-PRO"/>
                          <w:b/>
                          <w:bCs/>
                          <w:color w:val="000000" w:themeColor="dark1"/>
                          <w:kern w:val="2"/>
                          <w:sz w:val="22"/>
                          <w:szCs w:val="22"/>
                        </w:rPr>
                      </w:pP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新聞紙</w:t>
                      </w:r>
                      <w:r w:rsidRPr="00C74C7C">
                        <w:rPr>
                          <w:rFonts w:ascii="UD デジタル 教科書体 NP-R" w:eastAsia="UD デジタル 教科書体 NP-R" w:hAnsi="HG丸ｺﾞｼｯｸM-PRO" w:hint="eastAsia"/>
                          <w:b/>
                          <w:bCs/>
                          <w:color w:val="000000" w:themeColor="dark1"/>
                          <w:kern w:val="2"/>
                          <w:sz w:val="22"/>
                          <w:szCs w:val="22"/>
                        </w:rPr>
                        <w:t>・</w:t>
                      </w: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段ボール</w:t>
                      </w:r>
                      <w:r w:rsidRPr="00C74C7C">
                        <w:rPr>
                          <w:rFonts w:ascii="UD デジタル 教科書体 NP-R" w:eastAsia="UD デジタル 教科書体 NP-R" w:hAnsi="HG丸ｺﾞｼｯｸM-PRO" w:hint="eastAsia"/>
                          <w:b/>
                          <w:bCs/>
                          <w:color w:val="000000" w:themeColor="dark1"/>
                          <w:kern w:val="2"/>
                          <w:sz w:val="22"/>
                          <w:szCs w:val="22"/>
                        </w:rPr>
                        <w:t>・</w:t>
                      </w: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紙パック</w:t>
                      </w:r>
                      <w:r w:rsidRPr="00C74C7C">
                        <w:rPr>
                          <w:rFonts w:ascii="UD デジタル 教科書体 NP-R" w:eastAsia="UD デジタル 教科書体 NP-R" w:hAnsi="HG丸ｺﾞｼｯｸM-PRO" w:hint="eastAsia"/>
                          <w:b/>
                          <w:bCs/>
                          <w:color w:val="000000" w:themeColor="dark1"/>
                          <w:kern w:val="2"/>
                          <w:sz w:val="22"/>
                          <w:szCs w:val="22"/>
                        </w:rPr>
                        <w:t>・</w:t>
                      </w: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雑誌</w:t>
                      </w:r>
                      <w:r w:rsidRPr="00C74C7C">
                        <w:rPr>
                          <w:rFonts w:ascii="UD デジタル 教科書体 NP-R" w:eastAsia="UD デジタル 教科書体 NP-R" w:hAnsi="HG丸ｺﾞｼｯｸM-PRO" w:hint="eastAsia"/>
                          <w:b/>
                          <w:bCs/>
                          <w:color w:val="000000" w:themeColor="dark1"/>
                          <w:kern w:val="2"/>
                          <w:sz w:val="22"/>
                          <w:szCs w:val="22"/>
                        </w:rPr>
                        <w:t>・</w:t>
                      </w: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雑がみ</w:t>
                      </w:r>
                    </w:p>
                    <w:p w14:paraId="44C83D8C" w14:textId="2F057709" w:rsidR="00C63E54" w:rsidRPr="00C74C7C" w:rsidRDefault="00C74C7C" w:rsidP="00A67E49">
                      <w:pPr>
                        <w:spacing w:line="340" w:lineRule="exact"/>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color w:val="000000" w:themeColor="dark1"/>
                          <w:kern w:val="2"/>
                          <w:sz w:val="22"/>
                          <w:szCs w:val="22"/>
                        </w:rPr>
                        <w:t>※</w:t>
                      </w:r>
                      <w:r w:rsidR="00C63E54" w:rsidRPr="00C74C7C">
                        <w:rPr>
                          <w:rFonts w:ascii="UD デジタル 教科書体 NP-R" w:eastAsia="UD デジタル 教科書体 NP-R" w:hAnsi="HG丸ｺﾞｼｯｸM-PRO" w:hint="eastAsia"/>
                          <w:color w:val="000000" w:themeColor="dark1"/>
                          <w:kern w:val="2"/>
                          <w:sz w:val="22"/>
                          <w:szCs w:val="22"/>
                        </w:rPr>
                        <w:t>ひもで十字にしばってください。</w:t>
                      </w:r>
                    </w:p>
                    <w:p w14:paraId="2962E20D" w14:textId="77777777" w:rsidR="00C74C7C" w:rsidRDefault="00C63E54" w:rsidP="00A67E49">
                      <w:pPr>
                        <w:spacing w:line="340" w:lineRule="exact"/>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b/>
                          <w:bCs/>
                          <w:color w:val="000000" w:themeColor="dark1"/>
                          <w:kern w:val="2"/>
                          <w:sz w:val="22"/>
                          <w:szCs w:val="22"/>
                          <w:bdr w:val="single" w:sz="4" w:space="0" w:color="auto"/>
                        </w:rPr>
                        <w:t>衣　類</w:t>
                      </w:r>
                      <w:r w:rsidRPr="00C74C7C">
                        <w:rPr>
                          <w:rFonts w:ascii="UD デジタル 教科書体 NP-R" w:eastAsia="UD デジタル 教科書体 NP-R" w:hAnsi="HG丸ｺﾞｼｯｸM-PRO" w:hint="eastAsia"/>
                          <w:b/>
                          <w:bCs/>
                          <w:color w:val="000000" w:themeColor="dark1"/>
                          <w:kern w:val="2"/>
                          <w:sz w:val="22"/>
                          <w:szCs w:val="22"/>
                        </w:rPr>
                        <w:t xml:space="preserve"> </w:t>
                      </w:r>
                      <w:r w:rsidRPr="00C74C7C">
                        <w:rPr>
                          <w:rFonts w:ascii="UD デジタル 教科書体 NP-R" w:eastAsia="UD デジタル 教科書体 NP-R" w:hAnsi="HG丸ｺﾞｼｯｸM-PRO" w:hint="eastAsia"/>
                          <w:color w:val="000000" w:themeColor="dark1"/>
                          <w:kern w:val="2"/>
                          <w:sz w:val="22"/>
                          <w:szCs w:val="22"/>
                        </w:rPr>
                        <w:t>※ 洗濯し透明な袋に入れて</w:t>
                      </w:r>
                    </w:p>
                    <w:p w14:paraId="53C33DDD" w14:textId="75145DE4" w:rsidR="00C63E54" w:rsidRPr="00C74C7C" w:rsidRDefault="00C63E54" w:rsidP="00A67E49">
                      <w:pPr>
                        <w:spacing w:line="340" w:lineRule="exact"/>
                        <w:ind w:firstLineChars="500" w:firstLine="1100"/>
                        <w:rPr>
                          <w:rFonts w:ascii="UD デジタル 教科書体 NP-R" w:eastAsia="UD デジタル 教科書体 NP-R" w:hAnsi="HG丸ｺﾞｼｯｸM-PRO"/>
                          <w:color w:val="000000" w:themeColor="dark1"/>
                          <w:kern w:val="2"/>
                          <w:sz w:val="22"/>
                          <w:szCs w:val="22"/>
                        </w:rPr>
                      </w:pPr>
                      <w:r w:rsidRPr="00C74C7C">
                        <w:rPr>
                          <w:rFonts w:ascii="UD デジタル 教科書体 NP-R" w:eastAsia="UD デジタル 教科書体 NP-R" w:hAnsi="HG丸ｺﾞｼｯｸM-PRO" w:hint="eastAsia"/>
                          <w:color w:val="000000" w:themeColor="dark1"/>
                          <w:kern w:val="2"/>
                          <w:sz w:val="22"/>
                          <w:szCs w:val="22"/>
                        </w:rPr>
                        <w:t>袋の口をしばってください。</w:t>
                      </w:r>
                    </w:p>
                  </w:txbxContent>
                </v:textbox>
                <w10:wrap anchorx="margin"/>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24E2D616" wp14:editId="2DFD591B">
                <wp:simplePos x="0" y="0"/>
                <wp:positionH relativeFrom="column">
                  <wp:posOffset>3200430</wp:posOffset>
                </wp:positionH>
                <wp:positionV relativeFrom="paragraph">
                  <wp:posOffset>10795</wp:posOffset>
                </wp:positionV>
                <wp:extent cx="627321" cy="2171478"/>
                <wp:effectExtent l="0" t="0" r="0" b="635"/>
                <wp:wrapNone/>
                <wp:docPr id="50" name="テキスト ボックス 50"/>
                <wp:cNvGraphicFramePr/>
                <a:graphic xmlns:a="http://schemas.openxmlformats.org/drawingml/2006/main">
                  <a:graphicData uri="http://schemas.microsoft.com/office/word/2010/wordprocessingShape">
                    <wps:wsp>
                      <wps:cNvSpPr txBox="1"/>
                      <wps:spPr>
                        <a:xfrm>
                          <a:off x="0" y="0"/>
                          <a:ext cx="627321" cy="2171478"/>
                        </a:xfrm>
                        <a:prstGeom prst="rect">
                          <a:avLst/>
                        </a:prstGeom>
                        <a:noFill/>
                        <a:ln w="6350">
                          <a:noFill/>
                        </a:ln>
                      </wps:spPr>
                      <wps:txbx>
                        <w:txbxContent>
                          <w:p w14:paraId="0B9613BB" w14:textId="174BC707" w:rsidR="00F51E00" w:rsidRPr="00F51E00" w:rsidRDefault="00F51E00">
                            <w:pPr>
                              <w:rPr>
                                <w:rFonts w:ascii="UD デジタル 教科書体 NK-R" w:eastAsia="UD デジタル 教科書体 NK-R"/>
                                <w:b/>
                                <w:bCs/>
                                <w:sz w:val="32"/>
                                <w:szCs w:val="32"/>
                              </w:rPr>
                            </w:pPr>
                            <w:r w:rsidRPr="00F51E00">
                              <w:rPr>
                                <w:rFonts w:ascii="UD デジタル 教科書体 NK-R" w:eastAsia="UD デジタル 教科書体 NK-R" w:hint="eastAsia"/>
                                <w:b/>
                                <w:bCs/>
                                <w:sz w:val="32"/>
                                <w:szCs w:val="32"/>
                              </w:rPr>
                              <w:t>資源回収庫の利用案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D616" id="テキスト ボックス 50" o:spid="_x0000_s1062" type="#_x0000_t202" style="position:absolute;left:0;text-align:left;margin-left:252pt;margin-top:.85pt;width:49.4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" filled="f" stroked="f" strokeweight=".5pt">
                <v:textbox style="layout-flow:vertical-ideographic">
                  <w:txbxContent>
                    <w:p w14:paraId="0B9613BB" w14:textId="174BC707" w:rsidR="00F51E00" w:rsidRPr="00F51E00" w:rsidRDefault="00F51E00">
                      <w:pPr>
                        <w:rPr>
                          <w:rFonts w:ascii="UD デジタル 教科書体 NK-R" w:eastAsia="UD デジタル 教科書体 NK-R"/>
                          <w:b/>
                          <w:bCs/>
                          <w:sz w:val="32"/>
                          <w:szCs w:val="32"/>
                        </w:rPr>
                      </w:pPr>
                      <w:r w:rsidRPr="00F51E00">
                        <w:rPr>
                          <w:rFonts w:ascii="UD デジタル 教科書体 NK-R" w:eastAsia="UD デジタル 教科書体 NK-R" w:hint="eastAsia"/>
                          <w:b/>
                          <w:bCs/>
                          <w:sz w:val="32"/>
                          <w:szCs w:val="32"/>
                        </w:rPr>
                        <w:t>資源回収庫の利用案内</w:t>
                      </w:r>
                    </w:p>
                  </w:txbxContent>
                </v:textbox>
              </v:shape>
            </w:pict>
          </mc:Fallback>
        </mc:AlternateContent>
      </w:r>
    </w:p>
    <w:p w14:paraId="5CC2F011" w14:textId="532098EB" w:rsidR="00501F31" w:rsidRDefault="00501F31">
      <w:pPr>
        <w:rPr>
          <w:color w:val="FFFFFF" w:themeColor="background1"/>
          <w14:textFill>
            <w14:noFill/>
          </w14:textFill>
        </w:rPr>
      </w:pPr>
    </w:p>
    <w:p w14:paraId="0C384466" w14:textId="0D237D6F" w:rsidR="00501F31" w:rsidRDefault="00501F31">
      <w:pPr>
        <w:rPr>
          <w:color w:val="FFFFFF" w:themeColor="background1"/>
          <w14:textFill>
            <w14:noFill/>
          </w14:textFill>
        </w:rPr>
      </w:pPr>
    </w:p>
    <w:p w14:paraId="7CD84343" w14:textId="3C1E6A8C" w:rsidR="00501F31" w:rsidRDefault="00501F31">
      <w:pPr>
        <w:rPr>
          <w:color w:val="FFFFFF" w:themeColor="background1"/>
          <w14:textFill>
            <w14:noFill/>
          </w14:textFill>
        </w:rPr>
      </w:pPr>
    </w:p>
    <w:p w14:paraId="07BC0037" w14:textId="07F7D844" w:rsidR="00501F31" w:rsidRDefault="00F77E1F">
      <w:pPr>
        <w:rPr>
          <w:color w:val="FFFFFF" w:themeColor="background1"/>
          <w14:textFill>
            <w14:noFill/>
          </w14:textFill>
        </w:rPr>
      </w:pPr>
      <w:r>
        <w:rPr>
          <w:rFonts w:ascii="HG丸ｺﾞｼｯｸM-PRO" w:eastAsia="HG丸ｺﾞｼｯｸM-PRO" w:hAnsi="HG丸ｺﾞｼｯｸM-PRO"/>
          <w:noProof/>
          <w:spacing w:val="-2"/>
          <w:position w:val="-2"/>
          <w:sz w:val="22"/>
        </w:rPr>
        <w:drawing>
          <wp:anchor distT="0" distB="0" distL="114300" distR="114300" simplePos="0" relativeHeight="251343872" behindDoc="0" locked="0" layoutInCell="1" allowOverlap="1" wp14:anchorId="2A9FE085" wp14:editId="6B502F55">
            <wp:simplePos x="0" y="0"/>
            <wp:positionH relativeFrom="margin">
              <wp:posOffset>2656973</wp:posOffset>
            </wp:positionH>
            <wp:positionV relativeFrom="paragraph">
              <wp:posOffset>50484</wp:posOffset>
            </wp:positionV>
            <wp:extent cx="596265" cy="601980"/>
            <wp:effectExtent l="0" t="21907" r="0" b="105728"/>
            <wp:wrapNone/>
            <wp:docPr id="37" name="図 37" descr="D:\イラスト・カット５０００\カラー\18 スポーツ\03 その他の球技\18-0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イラスト・カット５０００\カラー\18 スポーツ\03 その他の球技\18-037A.jpg"/>
                    <pic:cNvPicPr>
                      <a:picLocks noChangeAspect="1" noChangeArrowheads="1"/>
                    </pic:cNvPicPr>
                  </pic:nvPicPr>
                  <pic:blipFill>
                    <a:blip r:embed="rId35"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rot="3580254" flipH="1">
                      <a:off x="0" y="0"/>
                      <a:ext cx="59626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1F7C9" w14:textId="348D320F" w:rsidR="00501F31" w:rsidRDefault="00F40484">
      <w:pPr>
        <w:rPr>
          <w:color w:val="FFFFFF" w:themeColor="background1"/>
          <w14:textFill>
            <w14:noFill/>
          </w14:textFill>
        </w:rPr>
      </w:pPr>
      <w:r w:rsidRPr="00C63E54">
        <w:rPr>
          <w:noProof/>
        </w:rPr>
        <w:drawing>
          <wp:anchor distT="0" distB="0" distL="114300" distR="114300" simplePos="0" relativeHeight="251388928" behindDoc="0" locked="0" layoutInCell="1" allowOverlap="1" wp14:anchorId="44AC4F45" wp14:editId="7E34B780">
            <wp:simplePos x="0" y="0"/>
            <wp:positionH relativeFrom="margin">
              <wp:posOffset>6205855</wp:posOffset>
            </wp:positionH>
            <wp:positionV relativeFrom="paragraph">
              <wp:posOffset>84913</wp:posOffset>
            </wp:positionV>
            <wp:extent cx="628650" cy="628650"/>
            <wp:effectExtent l="0" t="0" r="0" b="0"/>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図 6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5B17FFE6" w14:textId="10423F18" w:rsidR="00501F31" w:rsidRDefault="00501F31">
      <w:pPr>
        <w:rPr>
          <w:color w:val="FFFFFF" w:themeColor="background1"/>
          <w14:textFill>
            <w14:noFill/>
          </w14:textFill>
        </w:rPr>
      </w:pPr>
    </w:p>
    <w:p w14:paraId="4E316E88" w14:textId="6F890B5A" w:rsidR="00A33198" w:rsidRPr="00F51E00" w:rsidRDefault="00D16348" w:rsidP="00185D4E">
      <w:pPr>
        <w:tabs>
          <w:tab w:val="right" w:pos="10772"/>
        </w:tabs>
        <w:rPr>
          <w:color w:val="FFFFFF" w:themeColor="background1"/>
          <w14:textFill>
            <w14:noFill/>
          </w14:textFill>
        </w:rPr>
      </w:pPr>
      <w:r w:rsidRPr="004B2639">
        <w:rPr>
          <w:noProof/>
          <w:color w:val="FFFFFF" w:themeColor="background1"/>
          <w14:textFill>
            <w14:noFill/>
          </w14:textFill>
        </w:rPr>
        <mc:AlternateContent>
          <mc:Choice Requires="wps">
            <w:drawing>
              <wp:anchor distT="45720" distB="45720" distL="114300" distR="114300" simplePos="0" relativeHeight="251840512" behindDoc="0" locked="0" layoutInCell="1" allowOverlap="1" wp14:anchorId="46A1F14B" wp14:editId="4770B1CB">
                <wp:simplePos x="0" y="0"/>
                <wp:positionH relativeFrom="margin">
                  <wp:posOffset>100404</wp:posOffset>
                </wp:positionH>
                <wp:positionV relativeFrom="paragraph">
                  <wp:posOffset>219444</wp:posOffset>
                </wp:positionV>
                <wp:extent cx="3067050" cy="457200"/>
                <wp:effectExtent l="0" t="0" r="0" b="0"/>
                <wp:wrapNone/>
                <wp:docPr id="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57200"/>
                        </a:xfrm>
                        <a:prstGeom prst="rect">
                          <a:avLst/>
                        </a:prstGeom>
                        <a:noFill/>
                        <a:ln w="9525">
                          <a:noFill/>
                          <a:miter lim="800000"/>
                          <a:headEnd/>
                          <a:tailEnd/>
                        </a:ln>
                      </wps:spPr>
                      <wps:txbx>
                        <w:txbxContent>
                          <w:p w14:paraId="64B3D04F" w14:textId="77777777" w:rsidR="002649E7" w:rsidRPr="00D22D4C" w:rsidRDefault="002649E7" w:rsidP="002649E7">
                            <w:pPr>
                              <w:rPr>
                                <w:rFonts w:ascii="HG丸ｺﾞｼｯｸM-PRO" w:eastAsia="HG丸ｺﾞｼｯｸM-PRO" w:hAnsi="HG丸ｺﾞｼｯｸM-PRO"/>
                                <w:color w:val="000000" w:themeColor="text1"/>
                              </w:rPr>
                            </w:pPr>
                            <w:r w:rsidRPr="00D22D4C">
                              <w:rPr>
                                <w:rFonts w:ascii="HG丸ｺﾞｼｯｸM-PRO" w:eastAsia="HG丸ｺﾞｼｯｸM-PRO" w:hAnsi="HG丸ｺﾞｼｯｸM-PRO" w:hint="eastAsia"/>
                                <w:color w:val="000000" w:themeColor="text1"/>
                              </w:rPr>
                              <w:t>◎「センターだより」はリサイクルでき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1F14B" id="_x0000_s1063" type="#_x0000_t202" style="position:absolute;left:0;text-align:left;margin-left:7.9pt;margin-top:17.3pt;width:241.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" filled="f" stroked="f">
                <v:textbox inset="0,0,0,0">
                  <w:txbxContent>
                    <w:p w14:paraId="64B3D04F" w14:textId="77777777" w:rsidR="002649E7" w:rsidRPr="00D22D4C" w:rsidRDefault="002649E7" w:rsidP="002649E7">
                      <w:pPr>
                        <w:rPr>
                          <w:rFonts w:ascii="HG丸ｺﾞｼｯｸM-PRO" w:eastAsia="HG丸ｺﾞｼｯｸM-PRO" w:hAnsi="HG丸ｺﾞｼｯｸM-PRO"/>
                          <w:color w:val="000000" w:themeColor="text1"/>
                        </w:rPr>
                      </w:pPr>
                      <w:r w:rsidRPr="00D22D4C">
                        <w:rPr>
                          <w:rFonts w:ascii="HG丸ｺﾞｼｯｸM-PRO" w:eastAsia="HG丸ｺﾞｼｯｸM-PRO" w:hAnsi="HG丸ｺﾞｼｯｸM-PRO" w:hint="eastAsia"/>
                          <w:color w:val="000000" w:themeColor="text1"/>
                        </w:rPr>
                        <w:t>◎「センターだより」はリサイクルできます◎</w:t>
                      </w:r>
                    </w:p>
                  </w:txbxContent>
                </v:textbox>
                <w10:wrap anchorx="margin"/>
              </v:shape>
            </w:pict>
          </mc:Fallback>
        </mc:AlternateContent>
      </w:r>
      <w:r w:rsidR="00F77E1F">
        <w:rPr>
          <w:noProof/>
          <w:color w:val="FFFFFF" w:themeColor="background1"/>
        </w:rPr>
        <mc:AlternateContent>
          <mc:Choice Requires="wps">
            <w:drawing>
              <wp:anchor distT="0" distB="0" distL="114300" distR="114300" simplePos="0" relativeHeight="251817984" behindDoc="0" locked="0" layoutInCell="1" allowOverlap="1" wp14:anchorId="0078E4C6" wp14:editId="4961A22C">
                <wp:simplePos x="0" y="0"/>
                <wp:positionH relativeFrom="column">
                  <wp:posOffset>-48897</wp:posOffset>
                </wp:positionH>
                <wp:positionV relativeFrom="paragraph">
                  <wp:posOffset>264614</wp:posOffset>
                </wp:positionV>
                <wp:extent cx="3398203"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3398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F499A" id="直線コネクタ 47"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3.85pt,20.85pt" to="26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" strokecolor="black [3200]" strokeweight=".5pt">
                <v:stroke joinstyle="miter"/>
              </v:line>
            </w:pict>
          </mc:Fallback>
        </mc:AlternateContent>
      </w:r>
    </w:p>
    <w:sectPr w:rsidR="00A33198" w:rsidRPr="00F51E00" w:rsidSect="00D22D4C">
      <w:footerReference w:type="default" r:id="rId37"/>
      <w:pgSz w:w="11906" w:h="16838" w:code="9"/>
      <w:pgMar w:top="567" w:right="567"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B5DD" w14:textId="77777777" w:rsidR="00442FCD" w:rsidRDefault="00442FCD">
      <w:r>
        <w:separator/>
      </w:r>
    </w:p>
  </w:endnote>
  <w:endnote w:type="continuationSeparator" w:id="0">
    <w:p w14:paraId="692702DD" w14:textId="77777777" w:rsidR="00442FCD" w:rsidRDefault="0044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細丸ゴシック体">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UD デジタル 教科書体 NP-B">
    <w:panose1 w:val="02020700000000000000"/>
    <w:charset w:val="80"/>
    <w:family w:val="roman"/>
    <w:pitch w:val="variable"/>
    <w:sig w:usb0="800002A3" w:usb1="2AC7ECFA" w:usb2="00000010" w:usb3="00000000" w:csb0="00020000" w:csb1="00000000"/>
  </w:font>
  <w:font w:name="AR PＰＯＰ体B">
    <w:altName w:val="ＭＳ ゴシック"/>
    <w:panose1 w:val="020B0600010101010101"/>
    <w:charset w:val="80"/>
    <w:family w:val="modern"/>
    <w:pitch w:val="variable"/>
    <w:sig w:usb0="00000001" w:usb1="08070000" w:usb2="00000010" w:usb3="00000000" w:csb0="00020000" w:csb1="00000000"/>
  </w:font>
  <w:font w:name="あずきフォントP">
    <w:altName w:val="ＭＳ 明朝"/>
    <w:panose1 w:val="02000600000000000000"/>
    <w:charset w:val="80"/>
    <w:family w:val="auto"/>
    <w:pitch w:val="variable"/>
    <w:sig w:usb0="A00002BF" w:usb1="68C7FCFB" w:usb2="00000010" w:usb3="00000000" w:csb0="0002009F" w:csb1="00000000"/>
  </w:font>
  <w:font w:name="ShinMGoPro-DeBold">
    <w:altName w:val="魚石行書"/>
    <w:panose1 w:val="00000000000000000000"/>
    <w:charset w:val="80"/>
    <w:family w:val="auto"/>
    <w:notTrueType/>
    <w:pitch w:val="default"/>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ＫＦひま字フェイス">
    <w:altName w:val="ＭＳ 明朝"/>
    <w:panose1 w:val="02000600000000000000"/>
    <w:charset w:val="80"/>
    <w:family w:val="modern"/>
    <w:notTrueType/>
    <w:pitch w:val="variable"/>
    <w:sig w:usb0="800002CF" w:usb1="68C7FCFC" w:usb2="00000012" w:usb3="00000000" w:csb0="0002000D" w:csb1="00000000"/>
  </w:font>
  <w:font w:name="id-ぽっぷふとまる">
    <w:altName w:val="游ゴシック"/>
    <w:panose1 w:val="00000000000000000000"/>
    <w:charset w:val="80"/>
    <w:family w:val="modern"/>
    <w:notTrueType/>
    <w:pitch w:val="variable"/>
    <w:sig w:usb0="800002CF" w:usb1="68C7FCFC" w:usb2="00000012" w:usb3="00000000" w:csb0="0002000D"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742E" w14:textId="70F13808" w:rsidR="00CE2289" w:rsidRDefault="00CE2289" w:rsidP="00CE2289">
    <w:pPr>
      <w:pStyle w:val="aa"/>
      <w:ind w:firstLineChars="1500" w:firstLine="30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63294" w14:textId="77777777" w:rsidR="00442FCD" w:rsidRDefault="00442FCD">
      <w:r>
        <w:separator/>
      </w:r>
    </w:p>
  </w:footnote>
  <w:footnote w:type="continuationSeparator" w:id="0">
    <w:p w14:paraId="391DFF6E" w14:textId="77777777" w:rsidR="00442FCD" w:rsidRDefault="0044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1AFD"/>
    <w:multiLevelType w:val="hybridMultilevel"/>
    <w:tmpl w:val="1C3A1D7A"/>
    <w:lvl w:ilvl="0" w:tplc="D27A0D86">
      <w:start w:val="2"/>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13165"/>
    <w:multiLevelType w:val="hybridMultilevel"/>
    <w:tmpl w:val="3F7C0228"/>
    <w:lvl w:ilvl="0" w:tplc="116A8044">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4B9128F"/>
    <w:multiLevelType w:val="hybridMultilevel"/>
    <w:tmpl w:val="F44CCCB2"/>
    <w:lvl w:ilvl="0" w:tplc="053C3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C020F"/>
    <w:multiLevelType w:val="hybridMultilevel"/>
    <w:tmpl w:val="8F76438C"/>
    <w:lvl w:ilvl="0" w:tplc="BD6A3368">
      <w:start w:val="2"/>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0241" fill="f" fillcolor="white" stroke="f">
      <v:fill color="white" on="f"/>
      <v:stroke on="f"/>
      <v:textbox inset="5.85pt,.7pt,5.85pt,.7pt"/>
      <o:colormru v:ext="edit" colors="#ff6,#70ab2f,#e2ac00,#ffaf00,#fcf,#cfc,#f69,#4472c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D96"/>
    <w:rsid w:val="000009E6"/>
    <w:rsid w:val="00001633"/>
    <w:rsid w:val="00001886"/>
    <w:rsid w:val="0000212F"/>
    <w:rsid w:val="000036BC"/>
    <w:rsid w:val="000050C0"/>
    <w:rsid w:val="00005244"/>
    <w:rsid w:val="00006835"/>
    <w:rsid w:val="00007140"/>
    <w:rsid w:val="00011756"/>
    <w:rsid w:val="00011832"/>
    <w:rsid w:val="0001230B"/>
    <w:rsid w:val="00012F87"/>
    <w:rsid w:val="000140C7"/>
    <w:rsid w:val="0001461C"/>
    <w:rsid w:val="000154F7"/>
    <w:rsid w:val="00015F52"/>
    <w:rsid w:val="00017625"/>
    <w:rsid w:val="000206E1"/>
    <w:rsid w:val="00025321"/>
    <w:rsid w:val="00026972"/>
    <w:rsid w:val="00031A42"/>
    <w:rsid w:val="00032E0F"/>
    <w:rsid w:val="000330C6"/>
    <w:rsid w:val="0003357F"/>
    <w:rsid w:val="0003494A"/>
    <w:rsid w:val="00036AF8"/>
    <w:rsid w:val="000379C2"/>
    <w:rsid w:val="00041864"/>
    <w:rsid w:val="00043C55"/>
    <w:rsid w:val="000450A7"/>
    <w:rsid w:val="000459E8"/>
    <w:rsid w:val="0005194F"/>
    <w:rsid w:val="00052877"/>
    <w:rsid w:val="00054643"/>
    <w:rsid w:val="00055BC6"/>
    <w:rsid w:val="000568D9"/>
    <w:rsid w:val="00063815"/>
    <w:rsid w:val="00063AF5"/>
    <w:rsid w:val="00063D9F"/>
    <w:rsid w:val="0006416D"/>
    <w:rsid w:val="00064A51"/>
    <w:rsid w:val="00065E35"/>
    <w:rsid w:val="00066CAA"/>
    <w:rsid w:val="00070576"/>
    <w:rsid w:val="00070587"/>
    <w:rsid w:val="00070868"/>
    <w:rsid w:val="000737C0"/>
    <w:rsid w:val="00073B65"/>
    <w:rsid w:val="0007467E"/>
    <w:rsid w:val="0007494D"/>
    <w:rsid w:val="00074A0E"/>
    <w:rsid w:val="00075D32"/>
    <w:rsid w:val="000767F3"/>
    <w:rsid w:val="000814AD"/>
    <w:rsid w:val="0008222C"/>
    <w:rsid w:val="00082F2D"/>
    <w:rsid w:val="00085F49"/>
    <w:rsid w:val="00086206"/>
    <w:rsid w:val="00086C77"/>
    <w:rsid w:val="00087500"/>
    <w:rsid w:val="00092292"/>
    <w:rsid w:val="00092396"/>
    <w:rsid w:val="00094460"/>
    <w:rsid w:val="00094DF8"/>
    <w:rsid w:val="0009522C"/>
    <w:rsid w:val="00095349"/>
    <w:rsid w:val="00095704"/>
    <w:rsid w:val="00096401"/>
    <w:rsid w:val="00096776"/>
    <w:rsid w:val="00096DA5"/>
    <w:rsid w:val="000972EE"/>
    <w:rsid w:val="000978F7"/>
    <w:rsid w:val="00097E8B"/>
    <w:rsid w:val="000A0648"/>
    <w:rsid w:val="000A515A"/>
    <w:rsid w:val="000B0773"/>
    <w:rsid w:val="000B26F3"/>
    <w:rsid w:val="000B2BD5"/>
    <w:rsid w:val="000B39D0"/>
    <w:rsid w:val="000B43F2"/>
    <w:rsid w:val="000B472D"/>
    <w:rsid w:val="000C0089"/>
    <w:rsid w:val="000C0D0C"/>
    <w:rsid w:val="000C2484"/>
    <w:rsid w:val="000C37D2"/>
    <w:rsid w:val="000C5E08"/>
    <w:rsid w:val="000C5FB8"/>
    <w:rsid w:val="000C6B7C"/>
    <w:rsid w:val="000D3D8D"/>
    <w:rsid w:val="000D642D"/>
    <w:rsid w:val="000D6C15"/>
    <w:rsid w:val="000D6E10"/>
    <w:rsid w:val="000D7837"/>
    <w:rsid w:val="000D7EB7"/>
    <w:rsid w:val="000E104E"/>
    <w:rsid w:val="000E14EE"/>
    <w:rsid w:val="000E377B"/>
    <w:rsid w:val="000E5390"/>
    <w:rsid w:val="000E55D3"/>
    <w:rsid w:val="000E5D81"/>
    <w:rsid w:val="000F07F1"/>
    <w:rsid w:val="000F0986"/>
    <w:rsid w:val="000F0B36"/>
    <w:rsid w:val="000F26B0"/>
    <w:rsid w:val="000F2BDE"/>
    <w:rsid w:val="000F3A5B"/>
    <w:rsid w:val="000F4AE3"/>
    <w:rsid w:val="000F5326"/>
    <w:rsid w:val="000F579A"/>
    <w:rsid w:val="000F6985"/>
    <w:rsid w:val="00101E15"/>
    <w:rsid w:val="00102C1F"/>
    <w:rsid w:val="00102C4C"/>
    <w:rsid w:val="00102D12"/>
    <w:rsid w:val="00105C1A"/>
    <w:rsid w:val="001061C8"/>
    <w:rsid w:val="0011035C"/>
    <w:rsid w:val="001107DB"/>
    <w:rsid w:val="00113741"/>
    <w:rsid w:val="00113970"/>
    <w:rsid w:val="001144E0"/>
    <w:rsid w:val="00116535"/>
    <w:rsid w:val="001175C3"/>
    <w:rsid w:val="00117F64"/>
    <w:rsid w:val="00120864"/>
    <w:rsid w:val="001237A6"/>
    <w:rsid w:val="00123AAC"/>
    <w:rsid w:val="00123B71"/>
    <w:rsid w:val="0012457D"/>
    <w:rsid w:val="00131716"/>
    <w:rsid w:val="001327BB"/>
    <w:rsid w:val="0013535F"/>
    <w:rsid w:val="00135933"/>
    <w:rsid w:val="00137DF4"/>
    <w:rsid w:val="00137EEB"/>
    <w:rsid w:val="00141DA5"/>
    <w:rsid w:val="00142C6A"/>
    <w:rsid w:val="00144972"/>
    <w:rsid w:val="0014676D"/>
    <w:rsid w:val="00151375"/>
    <w:rsid w:val="00152680"/>
    <w:rsid w:val="00153E09"/>
    <w:rsid w:val="00156420"/>
    <w:rsid w:val="00160189"/>
    <w:rsid w:val="00161641"/>
    <w:rsid w:val="0016194D"/>
    <w:rsid w:val="0016333E"/>
    <w:rsid w:val="00163667"/>
    <w:rsid w:val="001655FF"/>
    <w:rsid w:val="00171C30"/>
    <w:rsid w:val="00174FDC"/>
    <w:rsid w:val="0017655A"/>
    <w:rsid w:val="00177E65"/>
    <w:rsid w:val="001835E6"/>
    <w:rsid w:val="001848CB"/>
    <w:rsid w:val="00185C93"/>
    <w:rsid w:val="00185CBB"/>
    <w:rsid w:val="00185D4E"/>
    <w:rsid w:val="00187C0A"/>
    <w:rsid w:val="00191737"/>
    <w:rsid w:val="001921AB"/>
    <w:rsid w:val="00195840"/>
    <w:rsid w:val="00195E8C"/>
    <w:rsid w:val="00195F29"/>
    <w:rsid w:val="001965F0"/>
    <w:rsid w:val="001973EC"/>
    <w:rsid w:val="0019779F"/>
    <w:rsid w:val="001A136C"/>
    <w:rsid w:val="001A156E"/>
    <w:rsid w:val="001A174B"/>
    <w:rsid w:val="001A21F5"/>
    <w:rsid w:val="001A2414"/>
    <w:rsid w:val="001A2715"/>
    <w:rsid w:val="001A6E53"/>
    <w:rsid w:val="001A750E"/>
    <w:rsid w:val="001A7E8C"/>
    <w:rsid w:val="001B2AB2"/>
    <w:rsid w:val="001B2BFB"/>
    <w:rsid w:val="001B4C76"/>
    <w:rsid w:val="001B4F84"/>
    <w:rsid w:val="001B572F"/>
    <w:rsid w:val="001B5F31"/>
    <w:rsid w:val="001B67FA"/>
    <w:rsid w:val="001B7692"/>
    <w:rsid w:val="001C2CF7"/>
    <w:rsid w:val="001C2D95"/>
    <w:rsid w:val="001C373C"/>
    <w:rsid w:val="001C5132"/>
    <w:rsid w:val="001C6896"/>
    <w:rsid w:val="001C6A41"/>
    <w:rsid w:val="001D0429"/>
    <w:rsid w:val="001D0BA0"/>
    <w:rsid w:val="001D333D"/>
    <w:rsid w:val="001D3AE4"/>
    <w:rsid w:val="001D3CFD"/>
    <w:rsid w:val="001D3D52"/>
    <w:rsid w:val="001D43C3"/>
    <w:rsid w:val="001D4851"/>
    <w:rsid w:val="001D4C40"/>
    <w:rsid w:val="001D65EF"/>
    <w:rsid w:val="001D6BC9"/>
    <w:rsid w:val="001D7476"/>
    <w:rsid w:val="001E002C"/>
    <w:rsid w:val="001E0E52"/>
    <w:rsid w:val="001E0E9A"/>
    <w:rsid w:val="001E12BE"/>
    <w:rsid w:val="001E2A95"/>
    <w:rsid w:val="001E32D7"/>
    <w:rsid w:val="001E3C1A"/>
    <w:rsid w:val="001E45EC"/>
    <w:rsid w:val="001E5927"/>
    <w:rsid w:val="001E6004"/>
    <w:rsid w:val="001E6D24"/>
    <w:rsid w:val="001E76FA"/>
    <w:rsid w:val="001F06E1"/>
    <w:rsid w:val="001F1240"/>
    <w:rsid w:val="001F1560"/>
    <w:rsid w:val="001F3B95"/>
    <w:rsid w:val="001F3E2B"/>
    <w:rsid w:val="001F4779"/>
    <w:rsid w:val="001F56B3"/>
    <w:rsid w:val="001F621F"/>
    <w:rsid w:val="00200190"/>
    <w:rsid w:val="0020047E"/>
    <w:rsid w:val="00202251"/>
    <w:rsid w:val="002022F7"/>
    <w:rsid w:val="00202BFF"/>
    <w:rsid w:val="0020363D"/>
    <w:rsid w:val="00203BE4"/>
    <w:rsid w:val="00205548"/>
    <w:rsid w:val="00205AF1"/>
    <w:rsid w:val="0020602A"/>
    <w:rsid w:val="00207384"/>
    <w:rsid w:val="002106CC"/>
    <w:rsid w:val="00211DB0"/>
    <w:rsid w:val="002121F5"/>
    <w:rsid w:val="0021267D"/>
    <w:rsid w:val="00214771"/>
    <w:rsid w:val="0021480D"/>
    <w:rsid w:val="00214D11"/>
    <w:rsid w:val="002151A4"/>
    <w:rsid w:val="00217C54"/>
    <w:rsid w:val="0022151A"/>
    <w:rsid w:val="002217F0"/>
    <w:rsid w:val="00222AB8"/>
    <w:rsid w:val="00223673"/>
    <w:rsid w:val="00223BE1"/>
    <w:rsid w:val="00224747"/>
    <w:rsid w:val="00225E93"/>
    <w:rsid w:val="00226330"/>
    <w:rsid w:val="00226947"/>
    <w:rsid w:val="00230051"/>
    <w:rsid w:val="00230E51"/>
    <w:rsid w:val="00231588"/>
    <w:rsid w:val="00232068"/>
    <w:rsid w:val="002322CD"/>
    <w:rsid w:val="002325B6"/>
    <w:rsid w:val="00236CAF"/>
    <w:rsid w:val="00237195"/>
    <w:rsid w:val="00237EB0"/>
    <w:rsid w:val="00240997"/>
    <w:rsid w:val="00240F6A"/>
    <w:rsid w:val="00241171"/>
    <w:rsid w:val="00241E41"/>
    <w:rsid w:val="00243F6E"/>
    <w:rsid w:val="0024411A"/>
    <w:rsid w:val="002442CC"/>
    <w:rsid w:val="002445D6"/>
    <w:rsid w:val="00247C91"/>
    <w:rsid w:val="00250568"/>
    <w:rsid w:val="002510FA"/>
    <w:rsid w:val="002513DB"/>
    <w:rsid w:val="00253943"/>
    <w:rsid w:val="00253C9A"/>
    <w:rsid w:val="002550AD"/>
    <w:rsid w:val="00256285"/>
    <w:rsid w:val="0025644F"/>
    <w:rsid w:val="002575A7"/>
    <w:rsid w:val="002578CD"/>
    <w:rsid w:val="002603C0"/>
    <w:rsid w:val="00260781"/>
    <w:rsid w:val="00260E8E"/>
    <w:rsid w:val="00260F53"/>
    <w:rsid w:val="00262C7E"/>
    <w:rsid w:val="002649E7"/>
    <w:rsid w:val="00264F50"/>
    <w:rsid w:val="0026549D"/>
    <w:rsid w:val="002654B2"/>
    <w:rsid w:val="0026551A"/>
    <w:rsid w:val="0027128A"/>
    <w:rsid w:val="002731FD"/>
    <w:rsid w:val="00280FB3"/>
    <w:rsid w:val="00282735"/>
    <w:rsid w:val="00282D9E"/>
    <w:rsid w:val="002860B2"/>
    <w:rsid w:val="00286345"/>
    <w:rsid w:val="00287E2D"/>
    <w:rsid w:val="00290054"/>
    <w:rsid w:val="00290D64"/>
    <w:rsid w:val="0029664E"/>
    <w:rsid w:val="002A38CE"/>
    <w:rsid w:val="002A5AC8"/>
    <w:rsid w:val="002A5ED9"/>
    <w:rsid w:val="002A60D7"/>
    <w:rsid w:val="002A7435"/>
    <w:rsid w:val="002B217D"/>
    <w:rsid w:val="002B2FCB"/>
    <w:rsid w:val="002B3110"/>
    <w:rsid w:val="002B3648"/>
    <w:rsid w:val="002B3E70"/>
    <w:rsid w:val="002B4407"/>
    <w:rsid w:val="002C0378"/>
    <w:rsid w:val="002C237D"/>
    <w:rsid w:val="002C2E38"/>
    <w:rsid w:val="002C42B6"/>
    <w:rsid w:val="002C437A"/>
    <w:rsid w:val="002C53F3"/>
    <w:rsid w:val="002C5E54"/>
    <w:rsid w:val="002C7014"/>
    <w:rsid w:val="002D02BF"/>
    <w:rsid w:val="002D0FDD"/>
    <w:rsid w:val="002D2980"/>
    <w:rsid w:val="002D5088"/>
    <w:rsid w:val="002D567D"/>
    <w:rsid w:val="002D584C"/>
    <w:rsid w:val="002D5B10"/>
    <w:rsid w:val="002D6119"/>
    <w:rsid w:val="002D6C22"/>
    <w:rsid w:val="002D6DF1"/>
    <w:rsid w:val="002E0D24"/>
    <w:rsid w:val="002E2526"/>
    <w:rsid w:val="002E2D5B"/>
    <w:rsid w:val="002E6913"/>
    <w:rsid w:val="002E6D94"/>
    <w:rsid w:val="002E7760"/>
    <w:rsid w:val="002E7C55"/>
    <w:rsid w:val="002F0965"/>
    <w:rsid w:val="002F0DA5"/>
    <w:rsid w:val="002F1811"/>
    <w:rsid w:val="002F3C32"/>
    <w:rsid w:val="002F4015"/>
    <w:rsid w:val="002F4D7D"/>
    <w:rsid w:val="00300458"/>
    <w:rsid w:val="00301542"/>
    <w:rsid w:val="003024E7"/>
    <w:rsid w:val="003032C2"/>
    <w:rsid w:val="003067EA"/>
    <w:rsid w:val="00306E06"/>
    <w:rsid w:val="003114E4"/>
    <w:rsid w:val="00311B45"/>
    <w:rsid w:val="00312554"/>
    <w:rsid w:val="00317DE5"/>
    <w:rsid w:val="003212F7"/>
    <w:rsid w:val="00325A70"/>
    <w:rsid w:val="0032609C"/>
    <w:rsid w:val="00326211"/>
    <w:rsid w:val="00326675"/>
    <w:rsid w:val="00326C08"/>
    <w:rsid w:val="00327AC1"/>
    <w:rsid w:val="003317BE"/>
    <w:rsid w:val="00333D59"/>
    <w:rsid w:val="003346B0"/>
    <w:rsid w:val="00334B3A"/>
    <w:rsid w:val="00334B3D"/>
    <w:rsid w:val="00336B59"/>
    <w:rsid w:val="00336BB4"/>
    <w:rsid w:val="00340095"/>
    <w:rsid w:val="00341A93"/>
    <w:rsid w:val="00341DF3"/>
    <w:rsid w:val="00343EAF"/>
    <w:rsid w:val="003444A9"/>
    <w:rsid w:val="00344D60"/>
    <w:rsid w:val="0034528F"/>
    <w:rsid w:val="003453BD"/>
    <w:rsid w:val="00347C08"/>
    <w:rsid w:val="00352D1D"/>
    <w:rsid w:val="00353777"/>
    <w:rsid w:val="00355A9D"/>
    <w:rsid w:val="0035686C"/>
    <w:rsid w:val="00357433"/>
    <w:rsid w:val="00362F02"/>
    <w:rsid w:val="00363CC0"/>
    <w:rsid w:val="003664A1"/>
    <w:rsid w:val="00372C06"/>
    <w:rsid w:val="00373289"/>
    <w:rsid w:val="00374403"/>
    <w:rsid w:val="00374932"/>
    <w:rsid w:val="0037530D"/>
    <w:rsid w:val="003801B3"/>
    <w:rsid w:val="003801DB"/>
    <w:rsid w:val="00385671"/>
    <w:rsid w:val="00391B29"/>
    <w:rsid w:val="003927EA"/>
    <w:rsid w:val="00393AF1"/>
    <w:rsid w:val="0039404B"/>
    <w:rsid w:val="00394298"/>
    <w:rsid w:val="00394751"/>
    <w:rsid w:val="0039479E"/>
    <w:rsid w:val="00395ECF"/>
    <w:rsid w:val="003979DA"/>
    <w:rsid w:val="003A05BD"/>
    <w:rsid w:val="003A0BC7"/>
    <w:rsid w:val="003A1E44"/>
    <w:rsid w:val="003A342B"/>
    <w:rsid w:val="003A4B52"/>
    <w:rsid w:val="003A5DC0"/>
    <w:rsid w:val="003A7695"/>
    <w:rsid w:val="003A77C3"/>
    <w:rsid w:val="003A7F30"/>
    <w:rsid w:val="003B18E3"/>
    <w:rsid w:val="003B288D"/>
    <w:rsid w:val="003B2A46"/>
    <w:rsid w:val="003B364C"/>
    <w:rsid w:val="003B4B5A"/>
    <w:rsid w:val="003B5391"/>
    <w:rsid w:val="003B571F"/>
    <w:rsid w:val="003B5A05"/>
    <w:rsid w:val="003B6D52"/>
    <w:rsid w:val="003C103F"/>
    <w:rsid w:val="003C1312"/>
    <w:rsid w:val="003C1E28"/>
    <w:rsid w:val="003C2DFA"/>
    <w:rsid w:val="003C4C7B"/>
    <w:rsid w:val="003C6183"/>
    <w:rsid w:val="003C63E8"/>
    <w:rsid w:val="003C78E3"/>
    <w:rsid w:val="003D1A58"/>
    <w:rsid w:val="003D4E94"/>
    <w:rsid w:val="003D4F0F"/>
    <w:rsid w:val="003D6948"/>
    <w:rsid w:val="003D76D4"/>
    <w:rsid w:val="003E0171"/>
    <w:rsid w:val="003E0802"/>
    <w:rsid w:val="003E0CD6"/>
    <w:rsid w:val="003E3B6A"/>
    <w:rsid w:val="003E4BE3"/>
    <w:rsid w:val="003E581A"/>
    <w:rsid w:val="003E743C"/>
    <w:rsid w:val="003E7D0C"/>
    <w:rsid w:val="003F00E6"/>
    <w:rsid w:val="003F0BDA"/>
    <w:rsid w:val="003F1853"/>
    <w:rsid w:val="003F1902"/>
    <w:rsid w:val="003F26A2"/>
    <w:rsid w:val="003F26B6"/>
    <w:rsid w:val="003F27A4"/>
    <w:rsid w:val="003F30C8"/>
    <w:rsid w:val="003F347C"/>
    <w:rsid w:val="003F365B"/>
    <w:rsid w:val="003F3EB7"/>
    <w:rsid w:val="003F43D5"/>
    <w:rsid w:val="003F697C"/>
    <w:rsid w:val="003F7DDD"/>
    <w:rsid w:val="0040055A"/>
    <w:rsid w:val="00400752"/>
    <w:rsid w:val="00400B7D"/>
    <w:rsid w:val="0040172D"/>
    <w:rsid w:val="0040367F"/>
    <w:rsid w:val="00405DB7"/>
    <w:rsid w:val="0040710A"/>
    <w:rsid w:val="00407192"/>
    <w:rsid w:val="004073AC"/>
    <w:rsid w:val="00410196"/>
    <w:rsid w:val="00410430"/>
    <w:rsid w:val="00410EB7"/>
    <w:rsid w:val="00412658"/>
    <w:rsid w:val="00412A43"/>
    <w:rsid w:val="00412ADE"/>
    <w:rsid w:val="00413A7A"/>
    <w:rsid w:val="00414ADC"/>
    <w:rsid w:val="00416638"/>
    <w:rsid w:val="004205DC"/>
    <w:rsid w:val="00420BDC"/>
    <w:rsid w:val="004221D4"/>
    <w:rsid w:val="00422ADA"/>
    <w:rsid w:val="00423978"/>
    <w:rsid w:val="00423FFF"/>
    <w:rsid w:val="0042430C"/>
    <w:rsid w:val="0042430E"/>
    <w:rsid w:val="00424710"/>
    <w:rsid w:val="004252CF"/>
    <w:rsid w:val="00425549"/>
    <w:rsid w:val="00426874"/>
    <w:rsid w:val="00427752"/>
    <w:rsid w:val="00427E3F"/>
    <w:rsid w:val="004302E9"/>
    <w:rsid w:val="004313A8"/>
    <w:rsid w:val="004338CB"/>
    <w:rsid w:val="0043412E"/>
    <w:rsid w:val="00434575"/>
    <w:rsid w:val="00435704"/>
    <w:rsid w:val="004363E5"/>
    <w:rsid w:val="00440B06"/>
    <w:rsid w:val="00442A0A"/>
    <w:rsid w:val="00442FCD"/>
    <w:rsid w:val="00446180"/>
    <w:rsid w:val="00451D06"/>
    <w:rsid w:val="004537B3"/>
    <w:rsid w:val="004539BF"/>
    <w:rsid w:val="00453A01"/>
    <w:rsid w:val="004562EC"/>
    <w:rsid w:val="004579D1"/>
    <w:rsid w:val="0046086D"/>
    <w:rsid w:val="00462FDC"/>
    <w:rsid w:val="00463A58"/>
    <w:rsid w:val="00463DFD"/>
    <w:rsid w:val="00464FAB"/>
    <w:rsid w:val="00465072"/>
    <w:rsid w:val="004668FE"/>
    <w:rsid w:val="00466DAB"/>
    <w:rsid w:val="004672BE"/>
    <w:rsid w:val="004672F2"/>
    <w:rsid w:val="00472D82"/>
    <w:rsid w:val="00472FC0"/>
    <w:rsid w:val="0047302F"/>
    <w:rsid w:val="004744E3"/>
    <w:rsid w:val="004772ED"/>
    <w:rsid w:val="00477FA6"/>
    <w:rsid w:val="004811ED"/>
    <w:rsid w:val="0048162B"/>
    <w:rsid w:val="0048436B"/>
    <w:rsid w:val="00486042"/>
    <w:rsid w:val="00487BA0"/>
    <w:rsid w:val="00491716"/>
    <w:rsid w:val="00493637"/>
    <w:rsid w:val="0049480F"/>
    <w:rsid w:val="00494B63"/>
    <w:rsid w:val="0049659A"/>
    <w:rsid w:val="00496D26"/>
    <w:rsid w:val="004A05C5"/>
    <w:rsid w:val="004A0FE0"/>
    <w:rsid w:val="004A268D"/>
    <w:rsid w:val="004A3001"/>
    <w:rsid w:val="004A528D"/>
    <w:rsid w:val="004A5449"/>
    <w:rsid w:val="004B0102"/>
    <w:rsid w:val="004B1D47"/>
    <w:rsid w:val="004B1F53"/>
    <w:rsid w:val="004B2639"/>
    <w:rsid w:val="004B2640"/>
    <w:rsid w:val="004B2BDE"/>
    <w:rsid w:val="004B32B5"/>
    <w:rsid w:val="004B7029"/>
    <w:rsid w:val="004C0C21"/>
    <w:rsid w:val="004C0DD1"/>
    <w:rsid w:val="004C1EF2"/>
    <w:rsid w:val="004C31E9"/>
    <w:rsid w:val="004C3389"/>
    <w:rsid w:val="004C37B9"/>
    <w:rsid w:val="004C43C6"/>
    <w:rsid w:val="004C4579"/>
    <w:rsid w:val="004C4C43"/>
    <w:rsid w:val="004C599C"/>
    <w:rsid w:val="004D0794"/>
    <w:rsid w:val="004D11A3"/>
    <w:rsid w:val="004D18B4"/>
    <w:rsid w:val="004D31E4"/>
    <w:rsid w:val="004D3B8F"/>
    <w:rsid w:val="004D4360"/>
    <w:rsid w:val="004D54C5"/>
    <w:rsid w:val="004D6004"/>
    <w:rsid w:val="004E1A43"/>
    <w:rsid w:val="004E25CE"/>
    <w:rsid w:val="004E29CA"/>
    <w:rsid w:val="004E3724"/>
    <w:rsid w:val="004E67AB"/>
    <w:rsid w:val="004F05CE"/>
    <w:rsid w:val="004F09C5"/>
    <w:rsid w:val="004F1727"/>
    <w:rsid w:val="004F37FF"/>
    <w:rsid w:val="004F4C6A"/>
    <w:rsid w:val="004F661E"/>
    <w:rsid w:val="004F68E1"/>
    <w:rsid w:val="004F6C2E"/>
    <w:rsid w:val="00501883"/>
    <w:rsid w:val="00501F31"/>
    <w:rsid w:val="00502A40"/>
    <w:rsid w:val="0050478A"/>
    <w:rsid w:val="005103A0"/>
    <w:rsid w:val="00511929"/>
    <w:rsid w:val="0051225E"/>
    <w:rsid w:val="005127F7"/>
    <w:rsid w:val="00513A22"/>
    <w:rsid w:val="00514961"/>
    <w:rsid w:val="00514FBD"/>
    <w:rsid w:val="005159E1"/>
    <w:rsid w:val="00515B74"/>
    <w:rsid w:val="00515FDB"/>
    <w:rsid w:val="00516633"/>
    <w:rsid w:val="0052160B"/>
    <w:rsid w:val="00522C72"/>
    <w:rsid w:val="00523376"/>
    <w:rsid w:val="00525866"/>
    <w:rsid w:val="00525879"/>
    <w:rsid w:val="00527A63"/>
    <w:rsid w:val="00531918"/>
    <w:rsid w:val="00533DD2"/>
    <w:rsid w:val="0053512F"/>
    <w:rsid w:val="00536366"/>
    <w:rsid w:val="00536415"/>
    <w:rsid w:val="005374E1"/>
    <w:rsid w:val="005400DC"/>
    <w:rsid w:val="0054062F"/>
    <w:rsid w:val="005407E7"/>
    <w:rsid w:val="005408E9"/>
    <w:rsid w:val="00544DA6"/>
    <w:rsid w:val="00545F5B"/>
    <w:rsid w:val="005467A9"/>
    <w:rsid w:val="0054690E"/>
    <w:rsid w:val="00547DCB"/>
    <w:rsid w:val="005500AE"/>
    <w:rsid w:val="00553858"/>
    <w:rsid w:val="005540BF"/>
    <w:rsid w:val="005553C4"/>
    <w:rsid w:val="00555760"/>
    <w:rsid w:val="00556015"/>
    <w:rsid w:val="0056123D"/>
    <w:rsid w:val="00561FB2"/>
    <w:rsid w:val="005646E5"/>
    <w:rsid w:val="005649A0"/>
    <w:rsid w:val="00565D4F"/>
    <w:rsid w:val="00570759"/>
    <w:rsid w:val="00570A95"/>
    <w:rsid w:val="00570A97"/>
    <w:rsid w:val="00574907"/>
    <w:rsid w:val="00580E95"/>
    <w:rsid w:val="00581E73"/>
    <w:rsid w:val="005827A1"/>
    <w:rsid w:val="0058555E"/>
    <w:rsid w:val="00586225"/>
    <w:rsid w:val="00586B55"/>
    <w:rsid w:val="00590202"/>
    <w:rsid w:val="00591330"/>
    <w:rsid w:val="00593027"/>
    <w:rsid w:val="00593240"/>
    <w:rsid w:val="00594467"/>
    <w:rsid w:val="005956F2"/>
    <w:rsid w:val="00595CE3"/>
    <w:rsid w:val="00597334"/>
    <w:rsid w:val="00597DA2"/>
    <w:rsid w:val="005A2818"/>
    <w:rsid w:val="005A2B04"/>
    <w:rsid w:val="005A2C6E"/>
    <w:rsid w:val="005A2D75"/>
    <w:rsid w:val="005A2F36"/>
    <w:rsid w:val="005A323D"/>
    <w:rsid w:val="005A475A"/>
    <w:rsid w:val="005A4A23"/>
    <w:rsid w:val="005A4DC1"/>
    <w:rsid w:val="005A5034"/>
    <w:rsid w:val="005A6E36"/>
    <w:rsid w:val="005A72F7"/>
    <w:rsid w:val="005B0B2D"/>
    <w:rsid w:val="005B124D"/>
    <w:rsid w:val="005B2799"/>
    <w:rsid w:val="005B3209"/>
    <w:rsid w:val="005B4E86"/>
    <w:rsid w:val="005B4F00"/>
    <w:rsid w:val="005B51CA"/>
    <w:rsid w:val="005B5921"/>
    <w:rsid w:val="005B5AAB"/>
    <w:rsid w:val="005B699D"/>
    <w:rsid w:val="005B741B"/>
    <w:rsid w:val="005B7979"/>
    <w:rsid w:val="005C3B10"/>
    <w:rsid w:val="005C4F51"/>
    <w:rsid w:val="005C5214"/>
    <w:rsid w:val="005C588C"/>
    <w:rsid w:val="005C6670"/>
    <w:rsid w:val="005C76AB"/>
    <w:rsid w:val="005C7ADB"/>
    <w:rsid w:val="005D0302"/>
    <w:rsid w:val="005D2D00"/>
    <w:rsid w:val="005D3CE5"/>
    <w:rsid w:val="005E055C"/>
    <w:rsid w:val="005E3B21"/>
    <w:rsid w:val="005E3DC6"/>
    <w:rsid w:val="005E502C"/>
    <w:rsid w:val="005E645E"/>
    <w:rsid w:val="005E6A84"/>
    <w:rsid w:val="005F1B0B"/>
    <w:rsid w:val="005F1F57"/>
    <w:rsid w:val="005F21B4"/>
    <w:rsid w:val="005F6B7C"/>
    <w:rsid w:val="005F6DF3"/>
    <w:rsid w:val="005F7B42"/>
    <w:rsid w:val="00602E6E"/>
    <w:rsid w:val="006031D1"/>
    <w:rsid w:val="0060343C"/>
    <w:rsid w:val="00603590"/>
    <w:rsid w:val="00604215"/>
    <w:rsid w:val="006045D2"/>
    <w:rsid w:val="0060643F"/>
    <w:rsid w:val="006065F9"/>
    <w:rsid w:val="006069D9"/>
    <w:rsid w:val="00606E2E"/>
    <w:rsid w:val="006101FE"/>
    <w:rsid w:val="00610880"/>
    <w:rsid w:val="00610F80"/>
    <w:rsid w:val="00611036"/>
    <w:rsid w:val="0061188F"/>
    <w:rsid w:val="006137A4"/>
    <w:rsid w:val="00613A63"/>
    <w:rsid w:val="00614316"/>
    <w:rsid w:val="00615846"/>
    <w:rsid w:val="00615A44"/>
    <w:rsid w:val="006204C0"/>
    <w:rsid w:val="00620A78"/>
    <w:rsid w:val="00621C60"/>
    <w:rsid w:val="006220F7"/>
    <w:rsid w:val="00622982"/>
    <w:rsid w:val="006236C7"/>
    <w:rsid w:val="00623782"/>
    <w:rsid w:val="00624C60"/>
    <w:rsid w:val="00625B64"/>
    <w:rsid w:val="00625DB6"/>
    <w:rsid w:val="00631FAB"/>
    <w:rsid w:val="00632129"/>
    <w:rsid w:val="00632556"/>
    <w:rsid w:val="00633C19"/>
    <w:rsid w:val="00634629"/>
    <w:rsid w:val="00636DB1"/>
    <w:rsid w:val="00640AEF"/>
    <w:rsid w:val="006428DE"/>
    <w:rsid w:val="0064305C"/>
    <w:rsid w:val="00643CD8"/>
    <w:rsid w:val="00644754"/>
    <w:rsid w:val="00646A79"/>
    <w:rsid w:val="006535E8"/>
    <w:rsid w:val="006539CB"/>
    <w:rsid w:val="00655FA3"/>
    <w:rsid w:val="006563BE"/>
    <w:rsid w:val="00656C9F"/>
    <w:rsid w:val="0066115F"/>
    <w:rsid w:val="006620DA"/>
    <w:rsid w:val="00663AA1"/>
    <w:rsid w:val="00666021"/>
    <w:rsid w:val="00666790"/>
    <w:rsid w:val="006714A7"/>
    <w:rsid w:val="00672531"/>
    <w:rsid w:val="00672E3C"/>
    <w:rsid w:val="00672FCC"/>
    <w:rsid w:val="006755B5"/>
    <w:rsid w:val="00677352"/>
    <w:rsid w:val="00680636"/>
    <w:rsid w:val="00680B38"/>
    <w:rsid w:val="00680D20"/>
    <w:rsid w:val="00683FAF"/>
    <w:rsid w:val="00686C90"/>
    <w:rsid w:val="00687FA2"/>
    <w:rsid w:val="00691347"/>
    <w:rsid w:val="00692EAA"/>
    <w:rsid w:val="0069300C"/>
    <w:rsid w:val="006930B7"/>
    <w:rsid w:val="006949AD"/>
    <w:rsid w:val="00695B7B"/>
    <w:rsid w:val="006966A9"/>
    <w:rsid w:val="006977F6"/>
    <w:rsid w:val="00697EF8"/>
    <w:rsid w:val="006A1BEC"/>
    <w:rsid w:val="006A428A"/>
    <w:rsid w:val="006A52BD"/>
    <w:rsid w:val="006A6A54"/>
    <w:rsid w:val="006B0EA3"/>
    <w:rsid w:val="006B15DC"/>
    <w:rsid w:val="006B1763"/>
    <w:rsid w:val="006B2782"/>
    <w:rsid w:val="006B318D"/>
    <w:rsid w:val="006B3DB7"/>
    <w:rsid w:val="006B681C"/>
    <w:rsid w:val="006B6A0C"/>
    <w:rsid w:val="006B7BA8"/>
    <w:rsid w:val="006C0D7F"/>
    <w:rsid w:val="006C16A6"/>
    <w:rsid w:val="006C211F"/>
    <w:rsid w:val="006C2D21"/>
    <w:rsid w:val="006C372E"/>
    <w:rsid w:val="006C3D17"/>
    <w:rsid w:val="006C452C"/>
    <w:rsid w:val="006C5F1E"/>
    <w:rsid w:val="006C650A"/>
    <w:rsid w:val="006C7BF7"/>
    <w:rsid w:val="006D03C8"/>
    <w:rsid w:val="006D0420"/>
    <w:rsid w:val="006D25B4"/>
    <w:rsid w:val="006D269B"/>
    <w:rsid w:val="006D2DD1"/>
    <w:rsid w:val="006D5C94"/>
    <w:rsid w:val="006D751B"/>
    <w:rsid w:val="006E0013"/>
    <w:rsid w:val="006E06F1"/>
    <w:rsid w:val="006E2E21"/>
    <w:rsid w:val="006E4CDB"/>
    <w:rsid w:val="006E5232"/>
    <w:rsid w:val="006E6B6F"/>
    <w:rsid w:val="006E6E30"/>
    <w:rsid w:val="006F0F30"/>
    <w:rsid w:val="006F24CB"/>
    <w:rsid w:val="006F2B9B"/>
    <w:rsid w:val="006F3C90"/>
    <w:rsid w:val="006F427A"/>
    <w:rsid w:val="006F42D0"/>
    <w:rsid w:val="006F4675"/>
    <w:rsid w:val="006F5588"/>
    <w:rsid w:val="006F5D38"/>
    <w:rsid w:val="006F63E7"/>
    <w:rsid w:val="0070133B"/>
    <w:rsid w:val="00702992"/>
    <w:rsid w:val="007053D7"/>
    <w:rsid w:val="007069B0"/>
    <w:rsid w:val="00706B5E"/>
    <w:rsid w:val="00706B80"/>
    <w:rsid w:val="00707684"/>
    <w:rsid w:val="007076BD"/>
    <w:rsid w:val="007165A2"/>
    <w:rsid w:val="00716886"/>
    <w:rsid w:val="00716B8B"/>
    <w:rsid w:val="00716DCF"/>
    <w:rsid w:val="007179F2"/>
    <w:rsid w:val="0072088F"/>
    <w:rsid w:val="00721DED"/>
    <w:rsid w:val="00721FC1"/>
    <w:rsid w:val="00722078"/>
    <w:rsid w:val="00722742"/>
    <w:rsid w:val="00723CD5"/>
    <w:rsid w:val="00724382"/>
    <w:rsid w:val="00725097"/>
    <w:rsid w:val="007251B7"/>
    <w:rsid w:val="00725D3E"/>
    <w:rsid w:val="00726766"/>
    <w:rsid w:val="00726895"/>
    <w:rsid w:val="00726C81"/>
    <w:rsid w:val="00727583"/>
    <w:rsid w:val="00727A92"/>
    <w:rsid w:val="00731301"/>
    <w:rsid w:val="00731D1D"/>
    <w:rsid w:val="00731E96"/>
    <w:rsid w:val="00734D05"/>
    <w:rsid w:val="007356D8"/>
    <w:rsid w:val="00735C43"/>
    <w:rsid w:val="00735E3E"/>
    <w:rsid w:val="00736681"/>
    <w:rsid w:val="00740318"/>
    <w:rsid w:val="00741BAF"/>
    <w:rsid w:val="0074249A"/>
    <w:rsid w:val="007424E1"/>
    <w:rsid w:val="007429E0"/>
    <w:rsid w:val="00743219"/>
    <w:rsid w:val="007438FB"/>
    <w:rsid w:val="00744DD3"/>
    <w:rsid w:val="00745E89"/>
    <w:rsid w:val="00747919"/>
    <w:rsid w:val="007509B3"/>
    <w:rsid w:val="00751FD5"/>
    <w:rsid w:val="0075211C"/>
    <w:rsid w:val="007527B9"/>
    <w:rsid w:val="00752AD3"/>
    <w:rsid w:val="00752F37"/>
    <w:rsid w:val="0075324B"/>
    <w:rsid w:val="00754C33"/>
    <w:rsid w:val="00754F04"/>
    <w:rsid w:val="007552EA"/>
    <w:rsid w:val="00755DC6"/>
    <w:rsid w:val="00756A21"/>
    <w:rsid w:val="00756D3E"/>
    <w:rsid w:val="00762055"/>
    <w:rsid w:val="00762FF9"/>
    <w:rsid w:val="00763FFC"/>
    <w:rsid w:val="00765424"/>
    <w:rsid w:val="00766448"/>
    <w:rsid w:val="007667FC"/>
    <w:rsid w:val="0076799A"/>
    <w:rsid w:val="0077073C"/>
    <w:rsid w:val="007707BB"/>
    <w:rsid w:val="00773C42"/>
    <w:rsid w:val="007778CC"/>
    <w:rsid w:val="0078592E"/>
    <w:rsid w:val="00786FB5"/>
    <w:rsid w:val="00790074"/>
    <w:rsid w:val="0079182A"/>
    <w:rsid w:val="00791EBA"/>
    <w:rsid w:val="00792407"/>
    <w:rsid w:val="00792FF7"/>
    <w:rsid w:val="0079496E"/>
    <w:rsid w:val="00794EF7"/>
    <w:rsid w:val="007A1005"/>
    <w:rsid w:val="007A1F88"/>
    <w:rsid w:val="007A213A"/>
    <w:rsid w:val="007A2F45"/>
    <w:rsid w:val="007A3DCE"/>
    <w:rsid w:val="007A465E"/>
    <w:rsid w:val="007A73D6"/>
    <w:rsid w:val="007A7878"/>
    <w:rsid w:val="007B0248"/>
    <w:rsid w:val="007B2116"/>
    <w:rsid w:val="007B3824"/>
    <w:rsid w:val="007B527E"/>
    <w:rsid w:val="007B75AA"/>
    <w:rsid w:val="007B79F1"/>
    <w:rsid w:val="007C0B70"/>
    <w:rsid w:val="007C1C0C"/>
    <w:rsid w:val="007D0404"/>
    <w:rsid w:val="007D0C6D"/>
    <w:rsid w:val="007D375E"/>
    <w:rsid w:val="007D495A"/>
    <w:rsid w:val="007D528C"/>
    <w:rsid w:val="007D5700"/>
    <w:rsid w:val="007D6394"/>
    <w:rsid w:val="007D6480"/>
    <w:rsid w:val="007D64E6"/>
    <w:rsid w:val="007D7236"/>
    <w:rsid w:val="007E4953"/>
    <w:rsid w:val="007E65A0"/>
    <w:rsid w:val="007E7FE2"/>
    <w:rsid w:val="007F0307"/>
    <w:rsid w:val="007F0C8F"/>
    <w:rsid w:val="007F1071"/>
    <w:rsid w:val="007F1986"/>
    <w:rsid w:val="007F4BA6"/>
    <w:rsid w:val="007F64C1"/>
    <w:rsid w:val="007F69F1"/>
    <w:rsid w:val="007F7A0D"/>
    <w:rsid w:val="0080145D"/>
    <w:rsid w:val="0080176D"/>
    <w:rsid w:val="0080252C"/>
    <w:rsid w:val="008035CE"/>
    <w:rsid w:val="008043D2"/>
    <w:rsid w:val="008044C3"/>
    <w:rsid w:val="00804769"/>
    <w:rsid w:val="00805701"/>
    <w:rsid w:val="00807459"/>
    <w:rsid w:val="00807DA9"/>
    <w:rsid w:val="008119FB"/>
    <w:rsid w:val="008122CB"/>
    <w:rsid w:val="00812500"/>
    <w:rsid w:val="00812DAB"/>
    <w:rsid w:val="00813331"/>
    <w:rsid w:val="00815521"/>
    <w:rsid w:val="00817741"/>
    <w:rsid w:val="0082047C"/>
    <w:rsid w:val="00820BBB"/>
    <w:rsid w:val="008236FF"/>
    <w:rsid w:val="008259A6"/>
    <w:rsid w:val="008267B2"/>
    <w:rsid w:val="008269D4"/>
    <w:rsid w:val="00830DC8"/>
    <w:rsid w:val="008312DB"/>
    <w:rsid w:val="00831526"/>
    <w:rsid w:val="00832969"/>
    <w:rsid w:val="0083352D"/>
    <w:rsid w:val="00834321"/>
    <w:rsid w:val="0084197B"/>
    <w:rsid w:val="00841C12"/>
    <w:rsid w:val="00841CF2"/>
    <w:rsid w:val="00841F39"/>
    <w:rsid w:val="00845864"/>
    <w:rsid w:val="00845F05"/>
    <w:rsid w:val="0084607B"/>
    <w:rsid w:val="00847F73"/>
    <w:rsid w:val="00851B36"/>
    <w:rsid w:val="00853639"/>
    <w:rsid w:val="00854F23"/>
    <w:rsid w:val="008562B6"/>
    <w:rsid w:val="0085685F"/>
    <w:rsid w:val="00856C27"/>
    <w:rsid w:val="008617F6"/>
    <w:rsid w:val="00862026"/>
    <w:rsid w:val="00862805"/>
    <w:rsid w:val="00862AC5"/>
    <w:rsid w:val="008645A1"/>
    <w:rsid w:val="0086492B"/>
    <w:rsid w:val="0086495A"/>
    <w:rsid w:val="00864BAF"/>
    <w:rsid w:val="00865E58"/>
    <w:rsid w:val="00865EDA"/>
    <w:rsid w:val="00871665"/>
    <w:rsid w:val="0087182A"/>
    <w:rsid w:val="00872570"/>
    <w:rsid w:val="00873488"/>
    <w:rsid w:val="00873590"/>
    <w:rsid w:val="0087614B"/>
    <w:rsid w:val="00880129"/>
    <w:rsid w:val="00880391"/>
    <w:rsid w:val="008812B2"/>
    <w:rsid w:val="00882E0E"/>
    <w:rsid w:val="008837C2"/>
    <w:rsid w:val="00883B82"/>
    <w:rsid w:val="008864C3"/>
    <w:rsid w:val="008872DE"/>
    <w:rsid w:val="008918CB"/>
    <w:rsid w:val="00892A6D"/>
    <w:rsid w:val="00893373"/>
    <w:rsid w:val="00893E96"/>
    <w:rsid w:val="00894748"/>
    <w:rsid w:val="008961D1"/>
    <w:rsid w:val="008972E0"/>
    <w:rsid w:val="00897E7F"/>
    <w:rsid w:val="008A2848"/>
    <w:rsid w:val="008A34D1"/>
    <w:rsid w:val="008A38B1"/>
    <w:rsid w:val="008A4BF2"/>
    <w:rsid w:val="008A6EE1"/>
    <w:rsid w:val="008B0717"/>
    <w:rsid w:val="008B07F9"/>
    <w:rsid w:val="008B33DD"/>
    <w:rsid w:val="008B56DF"/>
    <w:rsid w:val="008B661D"/>
    <w:rsid w:val="008B683E"/>
    <w:rsid w:val="008B746A"/>
    <w:rsid w:val="008C062D"/>
    <w:rsid w:val="008C18E1"/>
    <w:rsid w:val="008C2DE8"/>
    <w:rsid w:val="008C32D4"/>
    <w:rsid w:val="008C338C"/>
    <w:rsid w:val="008C4219"/>
    <w:rsid w:val="008C5E16"/>
    <w:rsid w:val="008C6F57"/>
    <w:rsid w:val="008D2E9A"/>
    <w:rsid w:val="008D307B"/>
    <w:rsid w:val="008D3930"/>
    <w:rsid w:val="008D51D7"/>
    <w:rsid w:val="008D59EC"/>
    <w:rsid w:val="008D5E06"/>
    <w:rsid w:val="008D6653"/>
    <w:rsid w:val="008D7496"/>
    <w:rsid w:val="008E01D1"/>
    <w:rsid w:val="008E1256"/>
    <w:rsid w:val="008E57A8"/>
    <w:rsid w:val="008E667F"/>
    <w:rsid w:val="008F29AE"/>
    <w:rsid w:val="008F316C"/>
    <w:rsid w:val="008F3956"/>
    <w:rsid w:val="008F3F88"/>
    <w:rsid w:val="008F4463"/>
    <w:rsid w:val="008F59B4"/>
    <w:rsid w:val="008F60EB"/>
    <w:rsid w:val="008F610B"/>
    <w:rsid w:val="008F6535"/>
    <w:rsid w:val="008F70D4"/>
    <w:rsid w:val="008F7354"/>
    <w:rsid w:val="009002FE"/>
    <w:rsid w:val="00900D5B"/>
    <w:rsid w:val="009018EF"/>
    <w:rsid w:val="009024F2"/>
    <w:rsid w:val="0090372E"/>
    <w:rsid w:val="00903A62"/>
    <w:rsid w:val="00903C44"/>
    <w:rsid w:val="00905270"/>
    <w:rsid w:val="009104E9"/>
    <w:rsid w:val="00910C91"/>
    <w:rsid w:val="00911F2D"/>
    <w:rsid w:val="00912C3A"/>
    <w:rsid w:val="00912F00"/>
    <w:rsid w:val="009134C7"/>
    <w:rsid w:val="00914668"/>
    <w:rsid w:val="00914F13"/>
    <w:rsid w:val="009156FB"/>
    <w:rsid w:val="00915815"/>
    <w:rsid w:val="0092117B"/>
    <w:rsid w:val="00921660"/>
    <w:rsid w:val="00923066"/>
    <w:rsid w:val="00924804"/>
    <w:rsid w:val="00925F9C"/>
    <w:rsid w:val="009260CF"/>
    <w:rsid w:val="009273F9"/>
    <w:rsid w:val="00927404"/>
    <w:rsid w:val="00927B40"/>
    <w:rsid w:val="0093099B"/>
    <w:rsid w:val="00930AD3"/>
    <w:rsid w:val="00930DF7"/>
    <w:rsid w:val="009312BB"/>
    <w:rsid w:val="0093399E"/>
    <w:rsid w:val="00933BAD"/>
    <w:rsid w:val="00934A4F"/>
    <w:rsid w:val="009376E5"/>
    <w:rsid w:val="00937837"/>
    <w:rsid w:val="0094085E"/>
    <w:rsid w:val="00941AA7"/>
    <w:rsid w:val="00941F94"/>
    <w:rsid w:val="0094205C"/>
    <w:rsid w:val="009449DB"/>
    <w:rsid w:val="0094681F"/>
    <w:rsid w:val="00947046"/>
    <w:rsid w:val="009508F4"/>
    <w:rsid w:val="009519BF"/>
    <w:rsid w:val="00951BAA"/>
    <w:rsid w:val="0095551E"/>
    <w:rsid w:val="00956C05"/>
    <w:rsid w:val="009579C1"/>
    <w:rsid w:val="0096324E"/>
    <w:rsid w:val="009635ED"/>
    <w:rsid w:val="00964845"/>
    <w:rsid w:val="00965F02"/>
    <w:rsid w:val="0096761F"/>
    <w:rsid w:val="009677EC"/>
    <w:rsid w:val="00967E8E"/>
    <w:rsid w:val="00971EDC"/>
    <w:rsid w:val="0097406C"/>
    <w:rsid w:val="009748A4"/>
    <w:rsid w:val="0097535C"/>
    <w:rsid w:val="00975F1D"/>
    <w:rsid w:val="009773B2"/>
    <w:rsid w:val="00985499"/>
    <w:rsid w:val="00985943"/>
    <w:rsid w:val="0098643D"/>
    <w:rsid w:val="009878FE"/>
    <w:rsid w:val="009924EF"/>
    <w:rsid w:val="00993BCF"/>
    <w:rsid w:val="00993C87"/>
    <w:rsid w:val="009945FD"/>
    <w:rsid w:val="009966A1"/>
    <w:rsid w:val="00996860"/>
    <w:rsid w:val="00996A28"/>
    <w:rsid w:val="00997FB7"/>
    <w:rsid w:val="009A2625"/>
    <w:rsid w:val="009A3871"/>
    <w:rsid w:val="009A3992"/>
    <w:rsid w:val="009A5079"/>
    <w:rsid w:val="009A5DDA"/>
    <w:rsid w:val="009A619D"/>
    <w:rsid w:val="009B23C8"/>
    <w:rsid w:val="009B3329"/>
    <w:rsid w:val="009B3D8D"/>
    <w:rsid w:val="009B53E8"/>
    <w:rsid w:val="009B5D1D"/>
    <w:rsid w:val="009B7158"/>
    <w:rsid w:val="009B7240"/>
    <w:rsid w:val="009B76D8"/>
    <w:rsid w:val="009B7769"/>
    <w:rsid w:val="009C0D8F"/>
    <w:rsid w:val="009C5FA6"/>
    <w:rsid w:val="009C65EC"/>
    <w:rsid w:val="009C7E1C"/>
    <w:rsid w:val="009D0EAE"/>
    <w:rsid w:val="009D1631"/>
    <w:rsid w:val="009D1659"/>
    <w:rsid w:val="009D1E94"/>
    <w:rsid w:val="009D2003"/>
    <w:rsid w:val="009D2718"/>
    <w:rsid w:val="009D30AE"/>
    <w:rsid w:val="009D3F1E"/>
    <w:rsid w:val="009D42E6"/>
    <w:rsid w:val="009D44C7"/>
    <w:rsid w:val="009D451C"/>
    <w:rsid w:val="009D47C8"/>
    <w:rsid w:val="009D5B29"/>
    <w:rsid w:val="009D6763"/>
    <w:rsid w:val="009D6B6B"/>
    <w:rsid w:val="009E41E0"/>
    <w:rsid w:val="009E4705"/>
    <w:rsid w:val="009E5316"/>
    <w:rsid w:val="009E6CFD"/>
    <w:rsid w:val="009E765B"/>
    <w:rsid w:val="009F0815"/>
    <w:rsid w:val="009F0B65"/>
    <w:rsid w:val="009F1772"/>
    <w:rsid w:val="009F2BF3"/>
    <w:rsid w:val="009F3F85"/>
    <w:rsid w:val="009F5E9B"/>
    <w:rsid w:val="009F6617"/>
    <w:rsid w:val="00A00400"/>
    <w:rsid w:val="00A025C7"/>
    <w:rsid w:val="00A04ACB"/>
    <w:rsid w:val="00A057CA"/>
    <w:rsid w:val="00A05904"/>
    <w:rsid w:val="00A05B98"/>
    <w:rsid w:val="00A06215"/>
    <w:rsid w:val="00A0629E"/>
    <w:rsid w:val="00A06562"/>
    <w:rsid w:val="00A10564"/>
    <w:rsid w:val="00A10EAB"/>
    <w:rsid w:val="00A12095"/>
    <w:rsid w:val="00A13880"/>
    <w:rsid w:val="00A147FC"/>
    <w:rsid w:val="00A14A6B"/>
    <w:rsid w:val="00A15610"/>
    <w:rsid w:val="00A15967"/>
    <w:rsid w:val="00A1639F"/>
    <w:rsid w:val="00A1724E"/>
    <w:rsid w:val="00A172EF"/>
    <w:rsid w:val="00A2167C"/>
    <w:rsid w:val="00A230C9"/>
    <w:rsid w:val="00A23D01"/>
    <w:rsid w:val="00A23D5E"/>
    <w:rsid w:val="00A247A5"/>
    <w:rsid w:val="00A247CB"/>
    <w:rsid w:val="00A250DE"/>
    <w:rsid w:val="00A25D05"/>
    <w:rsid w:val="00A270C9"/>
    <w:rsid w:val="00A309F1"/>
    <w:rsid w:val="00A30DCB"/>
    <w:rsid w:val="00A3133B"/>
    <w:rsid w:val="00A31C4F"/>
    <w:rsid w:val="00A32757"/>
    <w:rsid w:val="00A32C2B"/>
    <w:rsid w:val="00A33198"/>
    <w:rsid w:val="00A34013"/>
    <w:rsid w:val="00A358A2"/>
    <w:rsid w:val="00A35C6B"/>
    <w:rsid w:val="00A35FA2"/>
    <w:rsid w:val="00A36C00"/>
    <w:rsid w:val="00A37FFE"/>
    <w:rsid w:val="00A402CC"/>
    <w:rsid w:val="00A42BFF"/>
    <w:rsid w:val="00A42C48"/>
    <w:rsid w:val="00A43137"/>
    <w:rsid w:val="00A43233"/>
    <w:rsid w:val="00A43E78"/>
    <w:rsid w:val="00A45462"/>
    <w:rsid w:val="00A513D4"/>
    <w:rsid w:val="00A52BF3"/>
    <w:rsid w:val="00A53B03"/>
    <w:rsid w:val="00A53D80"/>
    <w:rsid w:val="00A542C1"/>
    <w:rsid w:val="00A54CDD"/>
    <w:rsid w:val="00A559D1"/>
    <w:rsid w:val="00A567C3"/>
    <w:rsid w:val="00A61AED"/>
    <w:rsid w:val="00A61BFA"/>
    <w:rsid w:val="00A62DE2"/>
    <w:rsid w:val="00A62EFE"/>
    <w:rsid w:val="00A639E5"/>
    <w:rsid w:val="00A64DED"/>
    <w:rsid w:val="00A65758"/>
    <w:rsid w:val="00A65D09"/>
    <w:rsid w:val="00A660E2"/>
    <w:rsid w:val="00A67E49"/>
    <w:rsid w:val="00A67F2C"/>
    <w:rsid w:val="00A709D2"/>
    <w:rsid w:val="00A70DA6"/>
    <w:rsid w:val="00A712CE"/>
    <w:rsid w:val="00A716A2"/>
    <w:rsid w:val="00A723B1"/>
    <w:rsid w:val="00A729DA"/>
    <w:rsid w:val="00A744E8"/>
    <w:rsid w:val="00A76725"/>
    <w:rsid w:val="00A80D5F"/>
    <w:rsid w:val="00A82B4D"/>
    <w:rsid w:val="00A9004B"/>
    <w:rsid w:val="00A91E2E"/>
    <w:rsid w:val="00A9250E"/>
    <w:rsid w:val="00A92B77"/>
    <w:rsid w:val="00A93176"/>
    <w:rsid w:val="00A94D51"/>
    <w:rsid w:val="00A9742D"/>
    <w:rsid w:val="00AA09DD"/>
    <w:rsid w:val="00AA0E1C"/>
    <w:rsid w:val="00AA284F"/>
    <w:rsid w:val="00AA2A2E"/>
    <w:rsid w:val="00AA3565"/>
    <w:rsid w:val="00AA38A1"/>
    <w:rsid w:val="00AA5F12"/>
    <w:rsid w:val="00AA5F2C"/>
    <w:rsid w:val="00AA66A4"/>
    <w:rsid w:val="00AA7A06"/>
    <w:rsid w:val="00AA7FF7"/>
    <w:rsid w:val="00AB4B7C"/>
    <w:rsid w:val="00AB5E78"/>
    <w:rsid w:val="00AB63DC"/>
    <w:rsid w:val="00AC049E"/>
    <w:rsid w:val="00AC2D4E"/>
    <w:rsid w:val="00AC2EC5"/>
    <w:rsid w:val="00AC3892"/>
    <w:rsid w:val="00AC4DE6"/>
    <w:rsid w:val="00AC5F26"/>
    <w:rsid w:val="00AC6D29"/>
    <w:rsid w:val="00AC7525"/>
    <w:rsid w:val="00AC7708"/>
    <w:rsid w:val="00AC7B2E"/>
    <w:rsid w:val="00AD0AA8"/>
    <w:rsid w:val="00AD3347"/>
    <w:rsid w:val="00AD5972"/>
    <w:rsid w:val="00AD791E"/>
    <w:rsid w:val="00AE0554"/>
    <w:rsid w:val="00AE0A2D"/>
    <w:rsid w:val="00AE0D42"/>
    <w:rsid w:val="00AE1973"/>
    <w:rsid w:val="00AE2A79"/>
    <w:rsid w:val="00AE316F"/>
    <w:rsid w:val="00AE373F"/>
    <w:rsid w:val="00AE3826"/>
    <w:rsid w:val="00AE50F2"/>
    <w:rsid w:val="00AE539A"/>
    <w:rsid w:val="00AE54B4"/>
    <w:rsid w:val="00AE566F"/>
    <w:rsid w:val="00AE5FDD"/>
    <w:rsid w:val="00AF4392"/>
    <w:rsid w:val="00AF5DA6"/>
    <w:rsid w:val="00AF6ABE"/>
    <w:rsid w:val="00AF739B"/>
    <w:rsid w:val="00B00F68"/>
    <w:rsid w:val="00B0312D"/>
    <w:rsid w:val="00B03C9D"/>
    <w:rsid w:val="00B0522D"/>
    <w:rsid w:val="00B05AF8"/>
    <w:rsid w:val="00B05E9B"/>
    <w:rsid w:val="00B0698B"/>
    <w:rsid w:val="00B1465E"/>
    <w:rsid w:val="00B15450"/>
    <w:rsid w:val="00B17DF4"/>
    <w:rsid w:val="00B21244"/>
    <w:rsid w:val="00B21F64"/>
    <w:rsid w:val="00B2270B"/>
    <w:rsid w:val="00B2284E"/>
    <w:rsid w:val="00B2287F"/>
    <w:rsid w:val="00B24060"/>
    <w:rsid w:val="00B2470B"/>
    <w:rsid w:val="00B255E2"/>
    <w:rsid w:val="00B25C9F"/>
    <w:rsid w:val="00B30F48"/>
    <w:rsid w:val="00B313CE"/>
    <w:rsid w:val="00B32148"/>
    <w:rsid w:val="00B3236D"/>
    <w:rsid w:val="00B32447"/>
    <w:rsid w:val="00B33C73"/>
    <w:rsid w:val="00B34250"/>
    <w:rsid w:val="00B360B3"/>
    <w:rsid w:val="00B360F2"/>
    <w:rsid w:val="00B3653C"/>
    <w:rsid w:val="00B3700F"/>
    <w:rsid w:val="00B3710C"/>
    <w:rsid w:val="00B3741E"/>
    <w:rsid w:val="00B40119"/>
    <w:rsid w:val="00B40CF9"/>
    <w:rsid w:val="00B4330B"/>
    <w:rsid w:val="00B43A1C"/>
    <w:rsid w:val="00B451E5"/>
    <w:rsid w:val="00B453A8"/>
    <w:rsid w:val="00B454AA"/>
    <w:rsid w:val="00B4697F"/>
    <w:rsid w:val="00B475DB"/>
    <w:rsid w:val="00B50BB0"/>
    <w:rsid w:val="00B51261"/>
    <w:rsid w:val="00B51811"/>
    <w:rsid w:val="00B52A2F"/>
    <w:rsid w:val="00B52D83"/>
    <w:rsid w:val="00B53092"/>
    <w:rsid w:val="00B533F6"/>
    <w:rsid w:val="00B54B09"/>
    <w:rsid w:val="00B54B7F"/>
    <w:rsid w:val="00B55382"/>
    <w:rsid w:val="00B5596F"/>
    <w:rsid w:val="00B56BDA"/>
    <w:rsid w:val="00B577E3"/>
    <w:rsid w:val="00B6028A"/>
    <w:rsid w:val="00B6287F"/>
    <w:rsid w:val="00B64003"/>
    <w:rsid w:val="00B64F92"/>
    <w:rsid w:val="00B6544D"/>
    <w:rsid w:val="00B65586"/>
    <w:rsid w:val="00B6597B"/>
    <w:rsid w:val="00B65BEB"/>
    <w:rsid w:val="00B65CD4"/>
    <w:rsid w:val="00B71603"/>
    <w:rsid w:val="00B71F66"/>
    <w:rsid w:val="00B720FE"/>
    <w:rsid w:val="00B73F34"/>
    <w:rsid w:val="00B7576F"/>
    <w:rsid w:val="00B80833"/>
    <w:rsid w:val="00B8252F"/>
    <w:rsid w:val="00B85FD1"/>
    <w:rsid w:val="00B87832"/>
    <w:rsid w:val="00B87FB3"/>
    <w:rsid w:val="00B87FDF"/>
    <w:rsid w:val="00B90102"/>
    <w:rsid w:val="00B91800"/>
    <w:rsid w:val="00B91AB1"/>
    <w:rsid w:val="00B9439E"/>
    <w:rsid w:val="00B95120"/>
    <w:rsid w:val="00B968D9"/>
    <w:rsid w:val="00B978CF"/>
    <w:rsid w:val="00BA022B"/>
    <w:rsid w:val="00BA1FDA"/>
    <w:rsid w:val="00BA4568"/>
    <w:rsid w:val="00BA4F5D"/>
    <w:rsid w:val="00BA6637"/>
    <w:rsid w:val="00BA79C9"/>
    <w:rsid w:val="00BB0135"/>
    <w:rsid w:val="00BB02A0"/>
    <w:rsid w:val="00BB1102"/>
    <w:rsid w:val="00BB260D"/>
    <w:rsid w:val="00BB2A9E"/>
    <w:rsid w:val="00BB41EA"/>
    <w:rsid w:val="00BB5258"/>
    <w:rsid w:val="00BB5C92"/>
    <w:rsid w:val="00BB71EB"/>
    <w:rsid w:val="00BC29A6"/>
    <w:rsid w:val="00BC3CBD"/>
    <w:rsid w:val="00BC4398"/>
    <w:rsid w:val="00BC4C27"/>
    <w:rsid w:val="00BC78AB"/>
    <w:rsid w:val="00BD0E77"/>
    <w:rsid w:val="00BD3BE5"/>
    <w:rsid w:val="00BD477A"/>
    <w:rsid w:val="00BD4DB2"/>
    <w:rsid w:val="00BD55E3"/>
    <w:rsid w:val="00BD5D64"/>
    <w:rsid w:val="00BD5DA1"/>
    <w:rsid w:val="00BD5DA6"/>
    <w:rsid w:val="00BD6368"/>
    <w:rsid w:val="00BD6593"/>
    <w:rsid w:val="00BE08C9"/>
    <w:rsid w:val="00BE0A2F"/>
    <w:rsid w:val="00BE2B97"/>
    <w:rsid w:val="00BE4D43"/>
    <w:rsid w:val="00BE4D9C"/>
    <w:rsid w:val="00BE77D0"/>
    <w:rsid w:val="00BF2E93"/>
    <w:rsid w:val="00BF3057"/>
    <w:rsid w:val="00BF5F65"/>
    <w:rsid w:val="00BF7149"/>
    <w:rsid w:val="00C00511"/>
    <w:rsid w:val="00C02123"/>
    <w:rsid w:val="00C02883"/>
    <w:rsid w:val="00C0298C"/>
    <w:rsid w:val="00C05551"/>
    <w:rsid w:val="00C05A31"/>
    <w:rsid w:val="00C06F9A"/>
    <w:rsid w:val="00C06FE1"/>
    <w:rsid w:val="00C074DD"/>
    <w:rsid w:val="00C07B47"/>
    <w:rsid w:val="00C11A83"/>
    <w:rsid w:val="00C11F3C"/>
    <w:rsid w:val="00C12E85"/>
    <w:rsid w:val="00C13CD4"/>
    <w:rsid w:val="00C14D7E"/>
    <w:rsid w:val="00C15226"/>
    <w:rsid w:val="00C15D19"/>
    <w:rsid w:val="00C16444"/>
    <w:rsid w:val="00C21E54"/>
    <w:rsid w:val="00C23E44"/>
    <w:rsid w:val="00C24522"/>
    <w:rsid w:val="00C26D08"/>
    <w:rsid w:val="00C27AD8"/>
    <w:rsid w:val="00C31519"/>
    <w:rsid w:val="00C31A74"/>
    <w:rsid w:val="00C31D73"/>
    <w:rsid w:val="00C31DE7"/>
    <w:rsid w:val="00C32D12"/>
    <w:rsid w:val="00C3595F"/>
    <w:rsid w:val="00C359FC"/>
    <w:rsid w:val="00C36510"/>
    <w:rsid w:val="00C41D07"/>
    <w:rsid w:val="00C42A39"/>
    <w:rsid w:val="00C4597D"/>
    <w:rsid w:val="00C51D62"/>
    <w:rsid w:val="00C52802"/>
    <w:rsid w:val="00C54659"/>
    <w:rsid w:val="00C56DC8"/>
    <w:rsid w:val="00C57571"/>
    <w:rsid w:val="00C575A6"/>
    <w:rsid w:val="00C60DE5"/>
    <w:rsid w:val="00C60F00"/>
    <w:rsid w:val="00C63E54"/>
    <w:rsid w:val="00C63EC0"/>
    <w:rsid w:val="00C647BF"/>
    <w:rsid w:val="00C655A2"/>
    <w:rsid w:val="00C65BE5"/>
    <w:rsid w:val="00C66382"/>
    <w:rsid w:val="00C67445"/>
    <w:rsid w:val="00C67467"/>
    <w:rsid w:val="00C71192"/>
    <w:rsid w:val="00C72242"/>
    <w:rsid w:val="00C72EF7"/>
    <w:rsid w:val="00C74C7C"/>
    <w:rsid w:val="00C75220"/>
    <w:rsid w:val="00C766EA"/>
    <w:rsid w:val="00C77568"/>
    <w:rsid w:val="00C77B56"/>
    <w:rsid w:val="00C77E1E"/>
    <w:rsid w:val="00C817BC"/>
    <w:rsid w:val="00C81809"/>
    <w:rsid w:val="00C828FB"/>
    <w:rsid w:val="00C84CF9"/>
    <w:rsid w:val="00C9190C"/>
    <w:rsid w:val="00C91CCC"/>
    <w:rsid w:val="00C9251F"/>
    <w:rsid w:val="00C92763"/>
    <w:rsid w:val="00C92776"/>
    <w:rsid w:val="00C94625"/>
    <w:rsid w:val="00C94F88"/>
    <w:rsid w:val="00C95EE5"/>
    <w:rsid w:val="00C97E3E"/>
    <w:rsid w:val="00CA13CA"/>
    <w:rsid w:val="00CA1A93"/>
    <w:rsid w:val="00CA47E0"/>
    <w:rsid w:val="00CB00C5"/>
    <w:rsid w:val="00CB089D"/>
    <w:rsid w:val="00CB0C6C"/>
    <w:rsid w:val="00CB1B39"/>
    <w:rsid w:val="00CB7A9B"/>
    <w:rsid w:val="00CB7EF6"/>
    <w:rsid w:val="00CC1B41"/>
    <w:rsid w:val="00CC4228"/>
    <w:rsid w:val="00CC4DE0"/>
    <w:rsid w:val="00CC560E"/>
    <w:rsid w:val="00CD17CC"/>
    <w:rsid w:val="00CD19C1"/>
    <w:rsid w:val="00CD34E6"/>
    <w:rsid w:val="00CD50D5"/>
    <w:rsid w:val="00CD53D4"/>
    <w:rsid w:val="00CD713D"/>
    <w:rsid w:val="00CD731B"/>
    <w:rsid w:val="00CE0350"/>
    <w:rsid w:val="00CE07ED"/>
    <w:rsid w:val="00CE08EC"/>
    <w:rsid w:val="00CE0AF9"/>
    <w:rsid w:val="00CE0EB0"/>
    <w:rsid w:val="00CE2289"/>
    <w:rsid w:val="00CE367C"/>
    <w:rsid w:val="00CE62E8"/>
    <w:rsid w:val="00CE751E"/>
    <w:rsid w:val="00CE7F0C"/>
    <w:rsid w:val="00CF1A5D"/>
    <w:rsid w:val="00CF1F30"/>
    <w:rsid w:val="00CF29C3"/>
    <w:rsid w:val="00CF3167"/>
    <w:rsid w:val="00CF3175"/>
    <w:rsid w:val="00CF3FA2"/>
    <w:rsid w:val="00CF4511"/>
    <w:rsid w:val="00CF5665"/>
    <w:rsid w:val="00D009E8"/>
    <w:rsid w:val="00D034F3"/>
    <w:rsid w:val="00D03EE0"/>
    <w:rsid w:val="00D04288"/>
    <w:rsid w:val="00D052C4"/>
    <w:rsid w:val="00D05527"/>
    <w:rsid w:val="00D05A0B"/>
    <w:rsid w:val="00D05D96"/>
    <w:rsid w:val="00D071E7"/>
    <w:rsid w:val="00D075D3"/>
    <w:rsid w:val="00D079A4"/>
    <w:rsid w:val="00D1002C"/>
    <w:rsid w:val="00D11E3C"/>
    <w:rsid w:val="00D12D4C"/>
    <w:rsid w:val="00D131DA"/>
    <w:rsid w:val="00D143C9"/>
    <w:rsid w:val="00D147BB"/>
    <w:rsid w:val="00D15201"/>
    <w:rsid w:val="00D16348"/>
    <w:rsid w:val="00D17567"/>
    <w:rsid w:val="00D17F30"/>
    <w:rsid w:val="00D20DB2"/>
    <w:rsid w:val="00D21681"/>
    <w:rsid w:val="00D22D4C"/>
    <w:rsid w:val="00D22DB6"/>
    <w:rsid w:val="00D23DC3"/>
    <w:rsid w:val="00D24E56"/>
    <w:rsid w:val="00D2737D"/>
    <w:rsid w:val="00D277BA"/>
    <w:rsid w:val="00D30419"/>
    <w:rsid w:val="00D30754"/>
    <w:rsid w:val="00D325B3"/>
    <w:rsid w:val="00D32F72"/>
    <w:rsid w:val="00D33260"/>
    <w:rsid w:val="00D34C9F"/>
    <w:rsid w:val="00D34E1F"/>
    <w:rsid w:val="00D357AF"/>
    <w:rsid w:val="00D40770"/>
    <w:rsid w:val="00D40B5C"/>
    <w:rsid w:val="00D41BBB"/>
    <w:rsid w:val="00D42AC8"/>
    <w:rsid w:val="00D435BB"/>
    <w:rsid w:val="00D458E6"/>
    <w:rsid w:val="00D5187E"/>
    <w:rsid w:val="00D5194B"/>
    <w:rsid w:val="00D5287D"/>
    <w:rsid w:val="00D53F53"/>
    <w:rsid w:val="00D54778"/>
    <w:rsid w:val="00D55356"/>
    <w:rsid w:val="00D5541A"/>
    <w:rsid w:val="00D57E6C"/>
    <w:rsid w:val="00D60046"/>
    <w:rsid w:val="00D6151A"/>
    <w:rsid w:val="00D61656"/>
    <w:rsid w:val="00D63597"/>
    <w:rsid w:val="00D63FC4"/>
    <w:rsid w:val="00D662B2"/>
    <w:rsid w:val="00D6726A"/>
    <w:rsid w:val="00D67516"/>
    <w:rsid w:val="00D7084B"/>
    <w:rsid w:val="00D71637"/>
    <w:rsid w:val="00D72031"/>
    <w:rsid w:val="00D72D44"/>
    <w:rsid w:val="00D74686"/>
    <w:rsid w:val="00D746FC"/>
    <w:rsid w:val="00D74A14"/>
    <w:rsid w:val="00D7585B"/>
    <w:rsid w:val="00D76521"/>
    <w:rsid w:val="00D76666"/>
    <w:rsid w:val="00D82750"/>
    <w:rsid w:val="00D82799"/>
    <w:rsid w:val="00D8322E"/>
    <w:rsid w:val="00D844F1"/>
    <w:rsid w:val="00D865B0"/>
    <w:rsid w:val="00D86C82"/>
    <w:rsid w:val="00D87D4D"/>
    <w:rsid w:val="00D90FDE"/>
    <w:rsid w:val="00D9191A"/>
    <w:rsid w:val="00D939DD"/>
    <w:rsid w:val="00D93F6E"/>
    <w:rsid w:val="00D95D40"/>
    <w:rsid w:val="00D969DB"/>
    <w:rsid w:val="00DA0270"/>
    <w:rsid w:val="00DA1227"/>
    <w:rsid w:val="00DA1BCE"/>
    <w:rsid w:val="00DA39AD"/>
    <w:rsid w:val="00DB0A43"/>
    <w:rsid w:val="00DB2E26"/>
    <w:rsid w:val="00DB30D4"/>
    <w:rsid w:val="00DB34ED"/>
    <w:rsid w:val="00DB3DF1"/>
    <w:rsid w:val="00DB3E6C"/>
    <w:rsid w:val="00DC0658"/>
    <w:rsid w:val="00DC11E9"/>
    <w:rsid w:val="00DC37B4"/>
    <w:rsid w:val="00DC4ABB"/>
    <w:rsid w:val="00DC50D1"/>
    <w:rsid w:val="00DC52AA"/>
    <w:rsid w:val="00DC55B0"/>
    <w:rsid w:val="00DC57EA"/>
    <w:rsid w:val="00DC5966"/>
    <w:rsid w:val="00DC70AF"/>
    <w:rsid w:val="00DC7203"/>
    <w:rsid w:val="00DC7304"/>
    <w:rsid w:val="00DD5A3B"/>
    <w:rsid w:val="00DD5F94"/>
    <w:rsid w:val="00DD745E"/>
    <w:rsid w:val="00DE06A0"/>
    <w:rsid w:val="00DE182D"/>
    <w:rsid w:val="00DE312F"/>
    <w:rsid w:val="00DE6C7B"/>
    <w:rsid w:val="00DE7A1D"/>
    <w:rsid w:val="00DF0B35"/>
    <w:rsid w:val="00DF2A3B"/>
    <w:rsid w:val="00DF2C09"/>
    <w:rsid w:val="00DF365E"/>
    <w:rsid w:val="00DF3912"/>
    <w:rsid w:val="00DF4BA9"/>
    <w:rsid w:val="00DF5208"/>
    <w:rsid w:val="00DF54BB"/>
    <w:rsid w:val="00DF6EA4"/>
    <w:rsid w:val="00DF787C"/>
    <w:rsid w:val="00DF7EB3"/>
    <w:rsid w:val="00E00E2B"/>
    <w:rsid w:val="00E01A49"/>
    <w:rsid w:val="00E01ABC"/>
    <w:rsid w:val="00E02745"/>
    <w:rsid w:val="00E03771"/>
    <w:rsid w:val="00E04408"/>
    <w:rsid w:val="00E05CC1"/>
    <w:rsid w:val="00E070FE"/>
    <w:rsid w:val="00E07FE5"/>
    <w:rsid w:val="00E11C27"/>
    <w:rsid w:val="00E121DE"/>
    <w:rsid w:val="00E13885"/>
    <w:rsid w:val="00E13A9B"/>
    <w:rsid w:val="00E13CF2"/>
    <w:rsid w:val="00E1455F"/>
    <w:rsid w:val="00E14A45"/>
    <w:rsid w:val="00E154D2"/>
    <w:rsid w:val="00E157B5"/>
    <w:rsid w:val="00E157EC"/>
    <w:rsid w:val="00E17521"/>
    <w:rsid w:val="00E176DD"/>
    <w:rsid w:val="00E20800"/>
    <w:rsid w:val="00E22EC6"/>
    <w:rsid w:val="00E23553"/>
    <w:rsid w:val="00E2436E"/>
    <w:rsid w:val="00E24F13"/>
    <w:rsid w:val="00E26903"/>
    <w:rsid w:val="00E2701B"/>
    <w:rsid w:val="00E27636"/>
    <w:rsid w:val="00E27C80"/>
    <w:rsid w:val="00E31615"/>
    <w:rsid w:val="00E32F8F"/>
    <w:rsid w:val="00E3302D"/>
    <w:rsid w:val="00E3355F"/>
    <w:rsid w:val="00E33685"/>
    <w:rsid w:val="00E34AD5"/>
    <w:rsid w:val="00E34F6D"/>
    <w:rsid w:val="00E35B61"/>
    <w:rsid w:val="00E37288"/>
    <w:rsid w:val="00E40037"/>
    <w:rsid w:val="00E429EB"/>
    <w:rsid w:val="00E42C13"/>
    <w:rsid w:val="00E431ED"/>
    <w:rsid w:val="00E46597"/>
    <w:rsid w:val="00E473FD"/>
    <w:rsid w:val="00E505C3"/>
    <w:rsid w:val="00E537FC"/>
    <w:rsid w:val="00E543D7"/>
    <w:rsid w:val="00E5489D"/>
    <w:rsid w:val="00E56781"/>
    <w:rsid w:val="00E608B2"/>
    <w:rsid w:val="00E61CE6"/>
    <w:rsid w:val="00E6299A"/>
    <w:rsid w:val="00E63E5E"/>
    <w:rsid w:val="00E6518D"/>
    <w:rsid w:val="00E6768D"/>
    <w:rsid w:val="00E711E1"/>
    <w:rsid w:val="00E7125A"/>
    <w:rsid w:val="00E71EC1"/>
    <w:rsid w:val="00E74BF2"/>
    <w:rsid w:val="00E75D63"/>
    <w:rsid w:val="00E75D70"/>
    <w:rsid w:val="00E7643A"/>
    <w:rsid w:val="00E804DB"/>
    <w:rsid w:val="00E82456"/>
    <w:rsid w:val="00E84891"/>
    <w:rsid w:val="00E8556E"/>
    <w:rsid w:val="00E90273"/>
    <w:rsid w:val="00E90DF3"/>
    <w:rsid w:val="00E912E1"/>
    <w:rsid w:val="00E9378C"/>
    <w:rsid w:val="00E93BEF"/>
    <w:rsid w:val="00E9422D"/>
    <w:rsid w:val="00E97429"/>
    <w:rsid w:val="00E97C12"/>
    <w:rsid w:val="00EA0737"/>
    <w:rsid w:val="00EA16D6"/>
    <w:rsid w:val="00EA2C4A"/>
    <w:rsid w:val="00EA451B"/>
    <w:rsid w:val="00EA67B3"/>
    <w:rsid w:val="00EA7B8C"/>
    <w:rsid w:val="00EB1394"/>
    <w:rsid w:val="00EB1724"/>
    <w:rsid w:val="00EB341F"/>
    <w:rsid w:val="00EB40DD"/>
    <w:rsid w:val="00EB4C36"/>
    <w:rsid w:val="00EB514A"/>
    <w:rsid w:val="00EB53D1"/>
    <w:rsid w:val="00EB54A8"/>
    <w:rsid w:val="00EB5E11"/>
    <w:rsid w:val="00EC2668"/>
    <w:rsid w:val="00EC2D47"/>
    <w:rsid w:val="00EC414D"/>
    <w:rsid w:val="00EC4CF4"/>
    <w:rsid w:val="00EC6A0B"/>
    <w:rsid w:val="00EC79F4"/>
    <w:rsid w:val="00ED276D"/>
    <w:rsid w:val="00ED2F5C"/>
    <w:rsid w:val="00ED3CFA"/>
    <w:rsid w:val="00ED4CAC"/>
    <w:rsid w:val="00ED5126"/>
    <w:rsid w:val="00ED5E99"/>
    <w:rsid w:val="00ED61D2"/>
    <w:rsid w:val="00EE0D1E"/>
    <w:rsid w:val="00EE1766"/>
    <w:rsid w:val="00EE1B57"/>
    <w:rsid w:val="00EE2792"/>
    <w:rsid w:val="00EE57C6"/>
    <w:rsid w:val="00EE61F1"/>
    <w:rsid w:val="00EF04FE"/>
    <w:rsid w:val="00EF0E0E"/>
    <w:rsid w:val="00EF1192"/>
    <w:rsid w:val="00EF347D"/>
    <w:rsid w:val="00EF3DE4"/>
    <w:rsid w:val="00EF58D6"/>
    <w:rsid w:val="00EF5A47"/>
    <w:rsid w:val="00EF5EB7"/>
    <w:rsid w:val="00EF6CED"/>
    <w:rsid w:val="00EF705D"/>
    <w:rsid w:val="00F00737"/>
    <w:rsid w:val="00F017BF"/>
    <w:rsid w:val="00F02BB9"/>
    <w:rsid w:val="00F0443E"/>
    <w:rsid w:val="00F04EC0"/>
    <w:rsid w:val="00F0558F"/>
    <w:rsid w:val="00F0719F"/>
    <w:rsid w:val="00F10966"/>
    <w:rsid w:val="00F12338"/>
    <w:rsid w:val="00F135A7"/>
    <w:rsid w:val="00F14D3F"/>
    <w:rsid w:val="00F16189"/>
    <w:rsid w:val="00F162C8"/>
    <w:rsid w:val="00F2048C"/>
    <w:rsid w:val="00F2362C"/>
    <w:rsid w:val="00F25279"/>
    <w:rsid w:val="00F25F36"/>
    <w:rsid w:val="00F26846"/>
    <w:rsid w:val="00F30903"/>
    <w:rsid w:val="00F310FD"/>
    <w:rsid w:val="00F315F2"/>
    <w:rsid w:val="00F31F12"/>
    <w:rsid w:val="00F31F95"/>
    <w:rsid w:val="00F34819"/>
    <w:rsid w:val="00F34D58"/>
    <w:rsid w:val="00F354DD"/>
    <w:rsid w:val="00F35565"/>
    <w:rsid w:val="00F40484"/>
    <w:rsid w:val="00F40F73"/>
    <w:rsid w:val="00F41AB6"/>
    <w:rsid w:val="00F431A2"/>
    <w:rsid w:val="00F45154"/>
    <w:rsid w:val="00F46FE6"/>
    <w:rsid w:val="00F47271"/>
    <w:rsid w:val="00F472AB"/>
    <w:rsid w:val="00F51D0F"/>
    <w:rsid w:val="00F51E00"/>
    <w:rsid w:val="00F52E82"/>
    <w:rsid w:val="00F560BC"/>
    <w:rsid w:val="00F56AC3"/>
    <w:rsid w:val="00F573F6"/>
    <w:rsid w:val="00F60734"/>
    <w:rsid w:val="00F60DF0"/>
    <w:rsid w:val="00F610EB"/>
    <w:rsid w:val="00F63E60"/>
    <w:rsid w:val="00F66070"/>
    <w:rsid w:val="00F66E3F"/>
    <w:rsid w:val="00F6757B"/>
    <w:rsid w:val="00F701AE"/>
    <w:rsid w:val="00F70825"/>
    <w:rsid w:val="00F70DE3"/>
    <w:rsid w:val="00F71626"/>
    <w:rsid w:val="00F718F3"/>
    <w:rsid w:val="00F72DE9"/>
    <w:rsid w:val="00F73196"/>
    <w:rsid w:val="00F73938"/>
    <w:rsid w:val="00F752B1"/>
    <w:rsid w:val="00F778FE"/>
    <w:rsid w:val="00F77E1F"/>
    <w:rsid w:val="00F80CB6"/>
    <w:rsid w:val="00F8110F"/>
    <w:rsid w:val="00F81659"/>
    <w:rsid w:val="00F818B0"/>
    <w:rsid w:val="00F826F8"/>
    <w:rsid w:val="00F846D2"/>
    <w:rsid w:val="00F87B74"/>
    <w:rsid w:val="00F902AC"/>
    <w:rsid w:val="00F90760"/>
    <w:rsid w:val="00F91179"/>
    <w:rsid w:val="00F91B27"/>
    <w:rsid w:val="00F924CC"/>
    <w:rsid w:val="00F92E94"/>
    <w:rsid w:val="00F931B8"/>
    <w:rsid w:val="00F945DE"/>
    <w:rsid w:val="00F953DC"/>
    <w:rsid w:val="00F9582C"/>
    <w:rsid w:val="00F95AEC"/>
    <w:rsid w:val="00F95D07"/>
    <w:rsid w:val="00F9665A"/>
    <w:rsid w:val="00FA09C7"/>
    <w:rsid w:val="00FA13D5"/>
    <w:rsid w:val="00FA2381"/>
    <w:rsid w:val="00FA4FC4"/>
    <w:rsid w:val="00FA5393"/>
    <w:rsid w:val="00FA605E"/>
    <w:rsid w:val="00FA69ED"/>
    <w:rsid w:val="00FA782F"/>
    <w:rsid w:val="00FB0354"/>
    <w:rsid w:val="00FB0E00"/>
    <w:rsid w:val="00FB23DC"/>
    <w:rsid w:val="00FB2555"/>
    <w:rsid w:val="00FB2F22"/>
    <w:rsid w:val="00FB3C5C"/>
    <w:rsid w:val="00FB3F9C"/>
    <w:rsid w:val="00FB58F6"/>
    <w:rsid w:val="00FB627C"/>
    <w:rsid w:val="00FB71A4"/>
    <w:rsid w:val="00FC2474"/>
    <w:rsid w:val="00FC35AE"/>
    <w:rsid w:val="00FC42B1"/>
    <w:rsid w:val="00FC5021"/>
    <w:rsid w:val="00FC6275"/>
    <w:rsid w:val="00FC6FD2"/>
    <w:rsid w:val="00FD0421"/>
    <w:rsid w:val="00FD19AA"/>
    <w:rsid w:val="00FD1ACB"/>
    <w:rsid w:val="00FD25BF"/>
    <w:rsid w:val="00FD2FE5"/>
    <w:rsid w:val="00FD4CF0"/>
    <w:rsid w:val="00FD4F38"/>
    <w:rsid w:val="00FD601A"/>
    <w:rsid w:val="00FE04A2"/>
    <w:rsid w:val="00FE09E7"/>
    <w:rsid w:val="00FE1B8D"/>
    <w:rsid w:val="00FE4E67"/>
    <w:rsid w:val="00FE5172"/>
    <w:rsid w:val="00FE63AC"/>
    <w:rsid w:val="00FE6B08"/>
    <w:rsid w:val="00FE7B3D"/>
    <w:rsid w:val="00FF1189"/>
    <w:rsid w:val="00FF3407"/>
    <w:rsid w:val="00FF410B"/>
    <w:rsid w:val="00FF4940"/>
    <w:rsid w:val="00FF5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colormru v:ext="edit" colors="#ff6,#70ab2f,#e2ac00,#ffaf00,#fcf,#cfc,#f69,#4472c4"/>
    </o:shapedefaults>
    <o:shapelayout v:ext="edit">
      <o:idmap v:ext="edit" data="1"/>
    </o:shapelayout>
  </w:shapeDefaults>
  <w:decimalSymbol w:val="."/>
  <w:listSeparator w:val=","/>
  <w14:docId w14:val="38C2C798"/>
  <w15:docId w15:val="{C48C2D33-04A8-4554-B33A-41819AA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3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035C"/>
    <w:rPr>
      <w:rFonts w:eastAsia="HGS創英角ﾎﾟｯﾌﾟ体"/>
      <w:b/>
      <w:bCs/>
      <w:sz w:val="48"/>
    </w:rPr>
  </w:style>
  <w:style w:type="character" w:styleId="a4">
    <w:name w:val="Hyperlink"/>
    <w:unhideWhenUsed/>
    <w:rsid w:val="0011035C"/>
    <w:rPr>
      <w:color w:val="0000FF"/>
      <w:u w:val="single"/>
    </w:rPr>
  </w:style>
  <w:style w:type="character" w:styleId="a5">
    <w:name w:val="FollowedHyperlink"/>
    <w:semiHidden/>
    <w:rsid w:val="0011035C"/>
    <w:rPr>
      <w:color w:val="800080"/>
      <w:u w:val="single"/>
    </w:rPr>
  </w:style>
  <w:style w:type="paragraph" w:styleId="a6">
    <w:name w:val="Body Text Indent"/>
    <w:basedOn w:val="a"/>
    <w:semiHidden/>
    <w:rsid w:val="0011035C"/>
    <w:pPr>
      <w:ind w:leftChars="85" w:left="178" w:firstLine="2"/>
    </w:pPr>
    <w:rPr>
      <w:rFonts w:eastAsia="ＤＦ細丸ゴシック体"/>
      <w:sz w:val="22"/>
    </w:rPr>
  </w:style>
  <w:style w:type="paragraph" w:styleId="a7">
    <w:name w:val="header"/>
    <w:basedOn w:val="a"/>
    <w:link w:val="a8"/>
    <w:semiHidden/>
    <w:rsid w:val="0011035C"/>
    <w:pPr>
      <w:tabs>
        <w:tab w:val="center" w:pos="4252"/>
        <w:tab w:val="right" w:pos="8504"/>
      </w:tabs>
      <w:snapToGrid w:val="0"/>
    </w:pPr>
  </w:style>
  <w:style w:type="paragraph" w:styleId="2">
    <w:name w:val="Body Text 2"/>
    <w:basedOn w:val="a"/>
    <w:semiHidden/>
    <w:rsid w:val="0011035C"/>
    <w:rPr>
      <w:rFonts w:eastAsia="ＤＦ細丸ゴシック体"/>
      <w:sz w:val="16"/>
    </w:rPr>
  </w:style>
  <w:style w:type="paragraph" w:styleId="3">
    <w:name w:val="Body Text 3"/>
    <w:basedOn w:val="a"/>
    <w:semiHidden/>
    <w:rsid w:val="0011035C"/>
    <w:pPr>
      <w:framePr w:hSpace="142" w:wrap="around" w:vAnchor="text" w:hAnchor="margin" w:xAlign="right" w:y="369"/>
      <w:jc w:val="center"/>
    </w:pPr>
    <w:rPr>
      <w:rFonts w:ascii="HG丸ｺﾞｼｯｸM-PRO" w:eastAsia="HG丸ｺﾞｼｯｸM-PRO"/>
      <w:sz w:val="18"/>
    </w:rPr>
  </w:style>
  <w:style w:type="paragraph" w:styleId="a9">
    <w:name w:val="Date"/>
    <w:basedOn w:val="a"/>
    <w:next w:val="a"/>
    <w:semiHidden/>
    <w:rsid w:val="0011035C"/>
  </w:style>
  <w:style w:type="paragraph" w:styleId="20">
    <w:name w:val="Body Text Indent 2"/>
    <w:basedOn w:val="a"/>
    <w:semiHidden/>
    <w:rsid w:val="0011035C"/>
    <w:pPr>
      <w:spacing w:line="280" w:lineRule="exact"/>
      <w:ind w:left="210" w:hangingChars="100" w:hanging="210"/>
    </w:pPr>
  </w:style>
  <w:style w:type="paragraph" w:styleId="30">
    <w:name w:val="Body Text Indent 3"/>
    <w:basedOn w:val="a"/>
    <w:link w:val="31"/>
    <w:semiHidden/>
    <w:rsid w:val="0011035C"/>
    <w:pPr>
      <w:spacing w:line="280" w:lineRule="exact"/>
      <w:ind w:left="1260" w:hangingChars="600" w:hanging="1260"/>
    </w:pPr>
    <w:rPr>
      <w:rFonts w:eastAsia="HG丸ｺﾞｼｯｸM-PRO"/>
      <w:lang w:val="x-none" w:eastAsia="x-none"/>
    </w:rPr>
  </w:style>
  <w:style w:type="paragraph" w:styleId="aa">
    <w:name w:val="footer"/>
    <w:basedOn w:val="a"/>
    <w:unhideWhenUsed/>
    <w:rsid w:val="0011035C"/>
    <w:pPr>
      <w:tabs>
        <w:tab w:val="center" w:pos="4252"/>
        <w:tab w:val="right" w:pos="8504"/>
      </w:tabs>
      <w:snapToGrid w:val="0"/>
    </w:pPr>
  </w:style>
  <w:style w:type="character" w:customStyle="1" w:styleId="ab">
    <w:name w:val="フッター (文字)"/>
    <w:semiHidden/>
    <w:rsid w:val="0011035C"/>
    <w:rPr>
      <w:kern w:val="2"/>
      <w:sz w:val="21"/>
      <w:szCs w:val="24"/>
    </w:rPr>
  </w:style>
  <w:style w:type="paragraph" w:customStyle="1" w:styleId="Default">
    <w:name w:val="Default"/>
    <w:rsid w:val="003D4F0F"/>
    <w:pPr>
      <w:widowControl w:val="0"/>
      <w:autoSpaceDE w:val="0"/>
      <w:autoSpaceDN w:val="0"/>
      <w:adjustRightInd w:val="0"/>
    </w:pPr>
    <w:rPr>
      <w:rFonts w:ascii="ＭＳ 明朝" w:cs="ＭＳ 明朝"/>
      <w:color w:val="000000"/>
      <w:sz w:val="24"/>
      <w:szCs w:val="24"/>
    </w:rPr>
  </w:style>
  <w:style w:type="character" w:customStyle="1" w:styleId="31">
    <w:name w:val="本文インデント 3 (文字)"/>
    <w:link w:val="30"/>
    <w:semiHidden/>
    <w:rsid w:val="00997FB7"/>
    <w:rPr>
      <w:rFonts w:eastAsia="HG丸ｺﾞｼｯｸM-PRO"/>
      <w:kern w:val="2"/>
      <w:sz w:val="21"/>
      <w:szCs w:val="24"/>
    </w:rPr>
  </w:style>
  <w:style w:type="paragraph" w:styleId="ac">
    <w:name w:val="Balloon Text"/>
    <w:basedOn w:val="a"/>
    <w:link w:val="ad"/>
    <w:uiPriority w:val="99"/>
    <w:semiHidden/>
    <w:unhideWhenUsed/>
    <w:rsid w:val="00AA0E1C"/>
    <w:rPr>
      <w:rFonts w:ascii="Arial" w:eastAsia="ＭＳ ゴシック" w:hAnsi="Arial"/>
      <w:sz w:val="18"/>
      <w:szCs w:val="18"/>
    </w:rPr>
  </w:style>
  <w:style w:type="character" w:customStyle="1" w:styleId="ad">
    <w:name w:val="吹き出し (文字)"/>
    <w:link w:val="ac"/>
    <w:uiPriority w:val="99"/>
    <w:semiHidden/>
    <w:rsid w:val="00AA0E1C"/>
    <w:rPr>
      <w:rFonts w:ascii="Arial" w:eastAsia="ＭＳ ゴシック" w:hAnsi="Arial" w:cs="Times New Roman"/>
      <w:kern w:val="2"/>
      <w:sz w:val="18"/>
      <w:szCs w:val="18"/>
    </w:rPr>
  </w:style>
  <w:style w:type="character" w:customStyle="1" w:styleId="a8">
    <w:name w:val="ヘッダー (文字)"/>
    <w:link w:val="a7"/>
    <w:semiHidden/>
    <w:rsid w:val="00DB0A43"/>
    <w:rPr>
      <w:kern w:val="2"/>
      <w:sz w:val="21"/>
      <w:szCs w:val="24"/>
    </w:rPr>
  </w:style>
  <w:style w:type="character" w:styleId="ae">
    <w:name w:val="annotation reference"/>
    <w:uiPriority w:val="99"/>
    <w:semiHidden/>
    <w:unhideWhenUsed/>
    <w:rsid w:val="002F4D7D"/>
    <w:rPr>
      <w:sz w:val="18"/>
      <w:szCs w:val="18"/>
    </w:rPr>
  </w:style>
  <w:style w:type="paragraph" w:styleId="af">
    <w:name w:val="annotation text"/>
    <w:basedOn w:val="a"/>
    <w:link w:val="af0"/>
    <w:uiPriority w:val="99"/>
    <w:semiHidden/>
    <w:unhideWhenUsed/>
    <w:rsid w:val="002F4D7D"/>
    <w:pPr>
      <w:jc w:val="left"/>
    </w:pPr>
  </w:style>
  <w:style w:type="character" w:customStyle="1" w:styleId="af0">
    <w:name w:val="コメント文字列 (文字)"/>
    <w:link w:val="af"/>
    <w:uiPriority w:val="99"/>
    <w:semiHidden/>
    <w:rsid w:val="002F4D7D"/>
    <w:rPr>
      <w:kern w:val="2"/>
      <w:sz w:val="21"/>
      <w:szCs w:val="24"/>
    </w:rPr>
  </w:style>
  <w:style w:type="paragraph" w:styleId="af1">
    <w:name w:val="annotation subject"/>
    <w:basedOn w:val="af"/>
    <w:next w:val="af"/>
    <w:link w:val="af2"/>
    <w:uiPriority w:val="99"/>
    <w:semiHidden/>
    <w:unhideWhenUsed/>
    <w:rsid w:val="002F4D7D"/>
    <w:rPr>
      <w:b/>
      <w:bCs/>
    </w:rPr>
  </w:style>
  <w:style w:type="character" w:customStyle="1" w:styleId="af2">
    <w:name w:val="コメント内容 (文字)"/>
    <w:link w:val="af1"/>
    <w:uiPriority w:val="99"/>
    <w:semiHidden/>
    <w:rsid w:val="002F4D7D"/>
    <w:rPr>
      <w:b/>
      <w:bCs/>
      <w:kern w:val="2"/>
      <w:sz w:val="21"/>
      <w:szCs w:val="24"/>
    </w:rPr>
  </w:style>
  <w:style w:type="paragraph" w:styleId="Web">
    <w:name w:val="Normal (Web)"/>
    <w:basedOn w:val="a"/>
    <w:uiPriority w:val="99"/>
    <w:unhideWhenUsed/>
    <w:rsid w:val="00241E41"/>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f3">
    <w:name w:val="Table Grid"/>
    <w:basedOn w:val="a1"/>
    <w:uiPriority w:val="59"/>
    <w:rsid w:val="0008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7165A2"/>
    <w:pPr>
      <w:snapToGrid w:val="0"/>
      <w:jc w:val="left"/>
    </w:pPr>
  </w:style>
  <w:style w:type="character" w:customStyle="1" w:styleId="af5">
    <w:name w:val="文末脚注文字列 (文字)"/>
    <w:basedOn w:val="a0"/>
    <w:link w:val="af4"/>
    <w:uiPriority w:val="99"/>
    <w:semiHidden/>
    <w:rsid w:val="007165A2"/>
  </w:style>
  <w:style w:type="character" w:styleId="af6">
    <w:name w:val="endnote reference"/>
    <w:basedOn w:val="a0"/>
    <w:uiPriority w:val="99"/>
    <w:semiHidden/>
    <w:unhideWhenUsed/>
    <w:rsid w:val="007165A2"/>
    <w:rPr>
      <w:vertAlign w:val="superscript"/>
    </w:rPr>
  </w:style>
  <w:style w:type="table" w:customStyle="1" w:styleId="7-11">
    <w:name w:val="一覧 (表) 7 カラフル - アクセント 11"/>
    <w:basedOn w:val="a1"/>
    <w:uiPriority w:val="52"/>
    <w:rsid w:val="00C31D73"/>
    <w:rPr>
      <w:rFonts w:asciiTheme="minorHAnsi" w:eastAsiaTheme="minorEastAsia" w:hAnsiTheme="minorHAnsi" w:cstheme="minorBidi"/>
      <w:color w:val="2E74B5" w:themeColor="accent1" w:themeShade="BF"/>
      <w:kern w:val="2"/>
      <w:sz w:val="21"/>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7">
    <w:name w:val="List Paragraph"/>
    <w:basedOn w:val="a"/>
    <w:uiPriority w:val="34"/>
    <w:qFormat/>
    <w:rsid w:val="00AD5972"/>
    <w:pPr>
      <w:ind w:leftChars="400" w:left="840"/>
    </w:pPr>
  </w:style>
  <w:style w:type="paragraph" w:styleId="af8">
    <w:name w:val="Note Heading"/>
    <w:basedOn w:val="a"/>
    <w:next w:val="a"/>
    <w:link w:val="af9"/>
    <w:uiPriority w:val="99"/>
    <w:unhideWhenUsed/>
    <w:rsid w:val="002B3110"/>
    <w:pPr>
      <w:jc w:val="center"/>
    </w:pPr>
    <w:rPr>
      <w:rFonts w:asciiTheme="minorHAnsi" w:eastAsiaTheme="minorEastAsia" w:hAnsiTheme="minorHAnsi" w:cstheme="minorBidi"/>
      <w:kern w:val="2"/>
      <w:sz w:val="21"/>
      <w:szCs w:val="22"/>
    </w:rPr>
  </w:style>
  <w:style w:type="character" w:customStyle="1" w:styleId="af9">
    <w:name w:val="記 (文字)"/>
    <w:basedOn w:val="a0"/>
    <w:link w:val="af8"/>
    <w:uiPriority w:val="99"/>
    <w:rsid w:val="002B3110"/>
    <w:rPr>
      <w:rFonts w:asciiTheme="minorHAnsi" w:eastAsiaTheme="minorEastAsia" w:hAnsiTheme="minorHAnsi" w:cstheme="minorBidi"/>
      <w:kern w:val="2"/>
      <w:sz w:val="21"/>
      <w:szCs w:val="22"/>
    </w:rPr>
  </w:style>
  <w:style w:type="paragraph" w:styleId="afa">
    <w:name w:val="Closing"/>
    <w:basedOn w:val="a"/>
    <w:link w:val="afb"/>
    <w:uiPriority w:val="99"/>
    <w:unhideWhenUsed/>
    <w:rsid w:val="002B3110"/>
    <w:pPr>
      <w:jc w:val="right"/>
    </w:pPr>
    <w:rPr>
      <w:rFonts w:asciiTheme="minorHAnsi" w:eastAsiaTheme="minorEastAsia" w:hAnsiTheme="minorHAnsi" w:cstheme="minorBidi"/>
      <w:kern w:val="2"/>
      <w:sz w:val="21"/>
      <w:szCs w:val="22"/>
    </w:rPr>
  </w:style>
  <w:style w:type="character" w:customStyle="1" w:styleId="afb">
    <w:name w:val="結語 (文字)"/>
    <w:basedOn w:val="a0"/>
    <w:link w:val="afa"/>
    <w:uiPriority w:val="99"/>
    <w:rsid w:val="002B311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829380">
      <w:bodyDiv w:val="1"/>
      <w:marLeft w:val="0"/>
      <w:marRight w:val="0"/>
      <w:marTop w:val="0"/>
      <w:marBottom w:val="0"/>
      <w:divBdr>
        <w:top w:val="none" w:sz="0" w:space="0" w:color="auto"/>
        <w:left w:val="none" w:sz="0" w:space="0" w:color="auto"/>
        <w:bottom w:val="none" w:sz="0" w:space="0" w:color="auto"/>
        <w:right w:val="none" w:sz="0" w:space="0" w:color="auto"/>
      </w:divBdr>
      <w:divsChild>
        <w:div w:id="1133056244">
          <w:marLeft w:val="0"/>
          <w:marRight w:val="0"/>
          <w:marTop w:val="0"/>
          <w:marBottom w:val="0"/>
          <w:divBdr>
            <w:top w:val="none" w:sz="0" w:space="0" w:color="auto"/>
            <w:left w:val="none" w:sz="0" w:space="0" w:color="auto"/>
            <w:bottom w:val="none" w:sz="0" w:space="0" w:color="auto"/>
            <w:right w:val="none" w:sz="0" w:space="0" w:color="auto"/>
          </w:divBdr>
          <w:divsChild>
            <w:div w:id="1257862938">
              <w:marLeft w:val="0"/>
              <w:marRight w:val="0"/>
              <w:marTop w:val="0"/>
              <w:marBottom w:val="0"/>
              <w:divBdr>
                <w:top w:val="none" w:sz="0" w:space="0" w:color="auto"/>
                <w:left w:val="none" w:sz="0" w:space="0" w:color="auto"/>
                <w:bottom w:val="none" w:sz="0" w:space="0" w:color="auto"/>
                <w:right w:val="none" w:sz="0" w:space="0" w:color="auto"/>
              </w:divBdr>
              <w:divsChild>
                <w:div w:id="1724331587">
                  <w:marLeft w:val="0"/>
                  <w:marRight w:val="0"/>
                  <w:marTop w:val="0"/>
                  <w:marBottom w:val="0"/>
                  <w:divBdr>
                    <w:top w:val="none" w:sz="0" w:space="0" w:color="auto"/>
                    <w:left w:val="none" w:sz="0" w:space="0" w:color="auto"/>
                    <w:bottom w:val="none" w:sz="0" w:space="0" w:color="auto"/>
                    <w:right w:val="none" w:sz="0" w:space="0" w:color="auto"/>
                  </w:divBdr>
                  <w:divsChild>
                    <w:div w:id="304050527">
                      <w:marLeft w:val="0"/>
                      <w:marRight w:val="0"/>
                      <w:marTop w:val="0"/>
                      <w:marBottom w:val="0"/>
                      <w:divBdr>
                        <w:top w:val="none" w:sz="0" w:space="0" w:color="auto"/>
                        <w:left w:val="none" w:sz="0" w:space="0" w:color="auto"/>
                        <w:bottom w:val="none" w:sz="0" w:space="0" w:color="auto"/>
                        <w:right w:val="none" w:sz="0" w:space="0" w:color="auto"/>
                      </w:divBdr>
                      <w:divsChild>
                        <w:div w:id="401296540">
                          <w:marLeft w:val="0"/>
                          <w:marRight w:val="225"/>
                          <w:marTop w:val="0"/>
                          <w:marBottom w:val="225"/>
                          <w:divBdr>
                            <w:top w:val="none" w:sz="0" w:space="0" w:color="auto"/>
                            <w:left w:val="none" w:sz="0" w:space="0" w:color="auto"/>
                            <w:bottom w:val="none" w:sz="0" w:space="0" w:color="auto"/>
                            <w:right w:val="none" w:sz="0" w:space="0" w:color="auto"/>
                          </w:divBdr>
                          <w:divsChild>
                            <w:div w:id="2014214216">
                              <w:marLeft w:val="0"/>
                              <w:marRight w:val="0"/>
                              <w:marTop w:val="0"/>
                              <w:marBottom w:val="0"/>
                              <w:divBdr>
                                <w:top w:val="single" w:sz="6" w:space="15" w:color="CCCCCC"/>
                                <w:left w:val="single" w:sz="6" w:space="8" w:color="CCCCCC"/>
                                <w:bottom w:val="single" w:sz="6" w:space="11" w:color="CCCCCC"/>
                                <w:right w:val="single" w:sz="6" w:space="8" w:color="CCCCCC"/>
                              </w:divBdr>
                              <w:divsChild>
                                <w:div w:id="288437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4.jpeg"/><Relationship Id="rId39" Type="http://schemas.openxmlformats.org/officeDocument/2006/relationships/theme" Target="theme/theme1.xml"/><Relationship Id="rId21" Type="http://schemas.microsoft.com/office/2007/relationships/hdphoto" Target="media/hdphoto4.wdp"/><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5.wdp"/><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gif"/><Relationship Id="rId28" Type="http://schemas.microsoft.com/office/2007/relationships/hdphoto" Target="media/hdphoto6.wdp"/><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CCA4E-ED2D-4322-9C14-6CECD42E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2</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仙台市</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waichou</dc:creator>
  <cp:keywords/>
  <dc:description/>
  <cp:lastModifiedBy>saiwaicho_3</cp:lastModifiedBy>
  <cp:revision>322</cp:revision>
  <cp:lastPrinted>2021-03-13T02:44:00Z</cp:lastPrinted>
  <dcterms:created xsi:type="dcterms:W3CDTF">2016-07-02T03:16:00Z</dcterms:created>
  <dcterms:modified xsi:type="dcterms:W3CDTF">2021-03-13T04:31:00Z</dcterms:modified>
</cp:coreProperties>
</file>